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C3" w:rsidRPr="00560237" w:rsidRDefault="00FC0DC3" w:rsidP="00D64EAD">
      <w:pPr>
        <w:jc w:val="center"/>
        <w:rPr>
          <w:rFonts w:ascii="Arial" w:hAnsi="Arial" w:cs="Arial"/>
        </w:rPr>
      </w:pPr>
      <w:r w:rsidRPr="00560237">
        <w:rPr>
          <w:rFonts w:ascii="Arial" w:hAnsi="Arial" w:cs="Arial"/>
        </w:rPr>
        <w:t>АДМИНИСТРАЦИЯ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20"/>
          <w:sz w:val="24"/>
          <w:szCs w:val="24"/>
        </w:rPr>
      </w:pPr>
      <w:r w:rsidRPr="00560237">
        <w:rPr>
          <w:rFonts w:ascii="Arial" w:hAnsi="Arial" w:cs="Arial"/>
          <w:bCs/>
          <w:spacing w:val="20"/>
          <w:sz w:val="24"/>
          <w:szCs w:val="24"/>
        </w:rPr>
        <w:t>АРХИПОВСКОГО СЕЛЬСКОГО ПОСЕЛЕНИЯ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20"/>
          <w:sz w:val="24"/>
          <w:szCs w:val="24"/>
        </w:rPr>
      </w:pPr>
      <w:r w:rsidRPr="00560237">
        <w:rPr>
          <w:rFonts w:ascii="Arial" w:hAnsi="Arial" w:cs="Arial"/>
          <w:bCs/>
          <w:spacing w:val="20"/>
          <w:sz w:val="24"/>
          <w:szCs w:val="24"/>
        </w:rPr>
        <w:t>РОССОШАНСКОГО МУНИЦИПАЛЬНОГО РАЙОНА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bCs/>
          <w:spacing w:val="20"/>
          <w:sz w:val="24"/>
          <w:szCs w:val="24"/>
        </w:rPr>
      </w:pPr>
      <w:r w:rsidRPr="00560237">
        <w:rPr>
          <w:rFonts w:ascii="Arial" w:hAnsi="Arial" w:cs="Arial"/>
          <w:bCs/>
          <w:spacing w:val="20"/>
          <w:sz w:val="24"/>
          <w:szCs w:val="24"/>
        </w:rPr>
        <w:t>ВОРОНЕЖСКОЙ ОБЛАСТИ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-20"/>
          <w:sz w:val="24"/>
          <w:szCs w:val="24"/>
        </w:rPr>
      </w:pP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40"/>
          <w:sz w:val="24"/>
          <w:szCs w:val="24"/>
        </w:rPr>
      </w:pPr>
      <w:r w:rsidRPr="00560237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FC0DC3" w:rsidRPr="00560237" w:rsidRDefault="00FC0DC3" w:rsidP="00FC0DC3">
      <w:pPr>
        <w:pStyle w:val="a6"/>
        <w:rPr>
          <w:rFonts w:ascii="Arial" w:hAnsi="Arial" w:cs="Arial"/>
          <w:bCs/>
          <w:spacing w:val="-20"/>
          <w:sz w:val="24"/>
          <w:szCs w:val="24"/>
        </w:rPr>
      </w:pPr>
    </w:p>
    <w:p w:rsidR="00FC0DC3" w:rsidRPr="00B1163B" w:rsidRDefault="00440170" w:rsidP="00FC0DC3">
      <w:pPr>
        <w:pStyle w:val="a6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</w:t>
      </w:r>
      <w:r w:rsidR="0030430F" w:rsidRPr="0030430F">
        <w:rPr>
          <w:rFonts w:ascii="Arial" w:hAnsi="Arial" w:cs="Arial"/>
          <w:color w:val="000000" w:themeColor="text1"/>
          <w:sz w:val="24"/>
          <w:szCs w:val="24"/>
        </w:rPr>
        <w:t>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3187">
        <w:rPr>
          <w:rFonts w:ascii="Arial" w:hAnsi="Arial" w:cs="Arial"/>
          <w:color w:val="000000" w:themeColor="text1"/>
          <w:sz w:val="24"/>
          <w:szCs w:val="24"/>
        </w:rPr>
        <w:t>0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3187">
        <w:rPr>
          <w:rFonts w:ascii="Arial" w:hAnsi="Arial" w:cs="Arial"/>
          <w:color w:val="000000" w:themeColor="text1"/>
          <w:sz w:val="24"/>
          <w:szCs w:val="24"/>
        </w:rPr>
        <w:t>апрел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0DC3" w:rsidRPr="0030430F">
        <w:rPr>
          <w:rFonts w:ascii="Arial" w:hAnsi="Arial" w:cs="Arial"/>
          <w:color w:val="000000" w:themeColor="text1"/>
          <w:sz w:val="24"/>
          <w:szCs w:val="24"/>
        </w:rPr>
        <w:t>20</w:t>
      </w:r>
      <w:r w:rsidR="0030430F" w:rsidRPr="0030430F">
        <w:rPr>
          <w:rFonts w:ascii="Arial" w:hAnsi="Arial" w:cs="Arial"/>
          <w:color w:val="000000" w:themeColor="text1"/>
          <w:sz w:val="24"/>
          <w:szCs w:val="24"/>
        </w:rPr>
        <w:t>2</w:t>
      </w:r>
      <w:r w:rsidR="00A63187">
        <w:rPr>
          <w:rFonts w:ascii="Arial" w:hAnsi="Arial" w:cs="Arial"/>
          <w:color w:val="000000" w:themeColor="text1"/>
          <w:sz w:val="24"/>
          <w:szCs w:val="24"/>
        </w:rPr>
        <w:t>1</w:t>
      </w:r>
      <w:r w:rsidR="00FC0DC3" w:rsidRPr="0030430F">
        <w:rPr>
          <w:rFonts w:ascii="Arial" w:hAnsi="Arial" w:cs="Arial"/>
          <w:color w:val="000000" w:themeColor="text1"/>
          <w:sz w:val="24"/>
          <w:szCs w:val="24"/>
        </w:rPr>
        <w:t xml:space="preserve"> г</w:t>
      </w:r>
      <w:r w:rsidR="00A51D9E" w:rsidRPr="0030430F">
        <w:rPr>
          <w:rFonts w:ascii="Arial" w:hAnsi="Arial" w:cs="Arial"/>
          <w:color w:val="000000" w:themeColor="text1"/>
          <w:sz w:val="24"/>
          <w:szCs w:val="24"/>
        </w:rPr>
        <w:t>од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0DC3" w:rsidRPr="001D1C4B">
        <w:rPr>
          <w:rFonts w:ascii="Arial" w:hAnsi="Arial" w:cs="Arial"/>
          <w:sz w:val="24"/>
          <w:szCs w:val="24"/>
        </w:rPr>
        <w:t xml:space="preserve">№ </w:t>
      </w:r>
      <w:r w:rsidR="00A63187">
        <w:rPr>
          <w:rFonts w:ascii="Arial" w:hAnsi="Arial" w:cs="Arial"/>
          <w:sz w:val="24"/>
          <w:szCs w:val="24"/>
        </w:rPr>
        <w:t>35</w:t>
      </w:r>
    </w:p>
    <w:p w:rsidR="00FC0DC3" w:rsidRPr="00560237" w:rsidRDefault="00FC0DC3" w:rsidP="00FC0DC3">
      <w:pPr>
        <w:pStyle w:val="a6"/>
        <w:rPr>
          <w:rFonts w:ascii="Arial" w:hAnsi="Arial" w:cs="Arial"/>
          <w:sz w:val="24"/>
          <w:szCs w:val="24"/>
        </w:rPr>
      </w:pPr>
      <w:r w:rsidRPr="00560237">
        <w:rPr>
          <w:rFonts w:ascii="Arial" w:hAnsi="Arial" w:cs="Arial"/>
          <w:sz w:val="24"/>
          <w:szCs w:val="24"/>
        </w:rPr>
        <w:t>с. Архиповка</w:t>
      </w:r>
    </w:p>
    <w:p w:rsidR="00FC0DC3" w:rsidRPr="00560237" w:rsidRDefault="00FC0DC3" w:rsidP="00FC0DC3">
      <w:pPr>
        <w:pStyle w:val="a6"/>
        <w:rPr>
          <w:rFonts w:ascii="Arial" w:hAnsi="Arial" w:cs="Arial"/>
          <w:sz w:val="24"/>
          <w:szCs w:val="24"/>
        </w:rPr>
      </w:pPr>
    </w:p>
    <w:p w:rsidR="00D64EAD" w:rsidRDefault="00535E10" w:rsidP="00560237">
      <w:pPr>
        <w:ind w:right="-1"/>
        <w:rPr>
          <w:rFonts w:ascii="Arial" w:hAnsi="Arial" w:cs="Arial"/>
        </w:rPr>
      </w:pPr>
      <w:r w:rsidRPr="00560237">
        <w:rPr>
          <w:rFonts w:ascii="Arial" w:hAnsi="Arial" w:cs="Arial"/>
        </w:rPr>
        <w:t>Об утверждении схемы</w:t>
      </w:r>
      <w:r w:rsidR="00FC0DC3" w:rsidRPr="00560237">
        <w:rPr>
          <w:rFonts w:ascii="Arial" w:hAnsi="Arial" w:cs="Arial"/>
        </w:rPr>
        <w:t xml:space="preserve"> границ прилегающих</w:t>
      </w:r>
    </w:p>
    <w:p w:rsidR="00FC0DC3" w:rsidRPr="00560237" w:rsidRDefault="00FC0DC3" w:rsidP="00560237">
      <w:pPr>
        <w:ind w:right="-1"/>
        <w:rPr>
          <w:rFonts w:ascii="Arial" w:hAnsi="Arial" w:cs="Arial"/>
        </w:rPr>
      </w:pPr>
      <w:r w:rsidRPr="00560237">
        <w:rPr>
          <w:rFonts w:ascii="Arial" w:hAnsi="Arial" w:cs="Arial"/>
        </w:rPr>
        <w:t xml:space="preserve"> территорий к земельным участкам </w:t>
      </w:r>
    </w:p>
    <w:p w:rsidR="00483D11" w:rsidRPr="001D72A5" w:rsidRDefault="00483D11" w:rsidP="00FC0DC3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FC0DC3" w:rsidRPr="001D72A5" w:rsidRDefault="00FC0DC3" w:rsidP="00FC0D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 xml:space="preserve">              В соответствии с Федеральным законом </w:t>
      </w:r>
      <w:r w:rsidRPr="001D72A5">
        <w:rPr>
          <w:rFonts w:ascii="Arial" w:eastAsia="Calibri" w:hAnsi="Arial" w:cs="Arial"/>
        </w:rPr>
        <w:t>от 06.10.2003 № 131-ФЗ «Об общих принципах организации местного самоуправления в Российской Федерации»</w:t>
      </w:r>
      <w:r w:rsidRPr="001D72A5">
        <w:rPr>
          <w:rFonts w:ascii="Arial" w:hAnsi="Arial" w:cs="Arial"/>
        </w:rPr>
        <w:t xml:space="preserve">, </w:t>
      </w:r>
      <w:r w:rsidRPr="001D72A5">
        <w:rPr>
          <w:rFonts w:ascii="Arial" w:eastAsia="Calibri" w:hAnsi="Arial" w:cs="Arial"/>
          <w:bCs/>
        </w:rPr>
        <w:t>Законом Воронежской области от 05.07.2018 N 108-ОЗ «О порядке определения границ прилегающих территорий в Воронежской области»</w:t>
      </w:r>
      <w:r w:rsidRPr="001D72A5">
        <w:rPr>
          <w:rFonts w:ascii="Arial" w:hAnsi="Arial" w:cs="Arial"/>
        </w:rPr>
        <w:t xml:space="preserve">, </w:t>
      </w:r>
      <w:r w:rsidRPr="001D72A5">
        <w:rPr>
          <w:rFonts w:ascii="Arial" w:hAnsi="Arial" w:cs="Arial"/>
          <w:color w:val="000000"/>
        </w:rPr>
        <w:t xml:space="preserve">Правилами благоустройства </w:t>
      </w:r>
      <w:r>
        <w:rPr>
          <w:rFonts w:ascii="Arial" w:hAnsi="Arial" w:cs="Arial"/>
          <w:color w:val="000000"/>
        </w:rPr>
        <w:t>Архиповского</w:t>
      </w:r>
      <w:r w:rsidRPr="001D72A5">
        <w:rPr>
          <w:rFonts w:ascii="Arial" w:hAnsi="Arial" w:cs="Arial"/>
          <w:color w:val="000000"/>
        </w:rPr>
        <w:t xml:space="preserve"> сельского поселения Россошанского муниципального района Воронежской области, утвержденными решением Совета народных депутатов </w:t>
      </w:r>
      <w:r>
        <w:rPr>
          <w:rFonts w:ascii="Arial" w:hAnsi="Arial" w:cs="Arial"/>
          <w:color w:val="000000"/>
        </w:rPr>
        <w:t>Архиповского</w:t>
      </w:r>
      <w:r w:rsidRPr="001D72A5">
        <w:rPr>
          <w:rFonts w:ascii="Arial" w:hAnsi="Arial" w:cs="Arial"/>
          <w:color w:val="000000"/>
        </w:rPr>
        <w:t xml:space="preserve"> сельского поселения от </w:t>
      </w:r>
      <w:r w:rsidR="00EC5686">
        <w:rPr>
          <w:rFonts w:ascii="Arial" w:hAnsi="Arial" w:cs="Arial"/>
        </w:rPr>
        <w:t>16.07.2020</w:t>
      </w:r>
      <w:r w:rsidRPr="00A51D9E">
        <w:rPr>
          <w:rFonts w:ascii="Arial" w:hAnsi="Arial" w:cs="Arial"/>
        </w:rPr>
        <w:t xml:space="preserve"> г</w:t>
      </w:r>
      <w:r w:rsidR="00A51D9E">
        <w:rPr>
          <w:rFonts w:ascii="Arial" w:hAnsi="Arial" w:cs="Arial"/>
        </w:rPr>
        <w:t>ода</w:t>
      </w:r>
      <w:r w:rsidRPr="00A51D9E">
        <w:rPr>
          <w:rFonts w:ascii="Arial" w:hAnsi="Arial" w:cs="Arial"/>
        </w:rPr>
        <w:t xml:space="preserve"> № </w:t>
      </w:r>
      <w:r w:rsidR="00606AAF">
        <w:rPr>
          <w:rFonts w:ascii="Arial" w:hAnsi="Arial" w:cs="Arial"/>
        </w:rPr>
        <w:t>322</w:t>
      </w:r>
      <w:r w:rsidRPr="001D72A5">
        <w:rPr>
          <w:rFonts w:ascii="Arial" w:hAnsi="Arial" w:cs="Arial"/>
        </w:rPr>
        <w:t xml:space="preserve">, администрация </w:t>
      </w:r>
      <w:r>
        <w:rPr>
          <w:rFonts w:ascii="Arial" w:hAnsi="Arial" w:cs="Arial"/>
        </w:rPr>
        <w:t>Архиповского</w:t>
      </w:r>
      <w:r w:rsidRPr="001D72A5">
        <w:rPr>
          <w:rFonts w:ascii="Arial" w:hAnsi="Arial" w:cs="Arial"/>
        </w:rPr>
        <w:t xml:space="preserve"> сельского поселения</w:t>
      </w:r>
    </w:p>
    <w:p w:rsidR="00440170" w:rsidRDefault="00440170" w:rsidP="00FC0DC3">
      <w:pPr>
        <w:ind w:firstLine="709"/>
        <w:jc w:val="center"/>
        <w:rPr>
          <w:rFonts w:ascii="Arial" w:hAnsi="Arial" w:cs="Arial"/>
          <w:bCs/>
          <w:spacing w:val="40"/>
        </w:rPr>
      </w:pPr>
    </w:p>
    <w:p w:rsidR="00FC0DC3" w:rsidRPr="0067245A" w:rsidRDefault="00FC0DC3" w:rsidP="00FC0DC3">
      <w:pPr>
        <w:ind w:firstLine="709"/>
        <w:jc w:val="center"/>
        <w:rPr>
          <w:rFonts w:ascii="Arial" w:hAnsi="Arial" w:cs="Arial"/>
          <w:bCs/>
          <w:spacing w:val="40"/>
        </w:rPr>
      </w:pPr>
      <w:r w:rsidRPr="0067245A">
        <w:rPr>
          <w:rFonts w:ascii="Arial" w:hAnsi="Arial" w:cs="Arial"/>
          <w:bCs/>
          <w:spacing w:val="40"/>
        </w:rPr>
        <w:t>ПОСТАНОВЛЯЕТ:</w:t>
      </w:r>
    </w:p>
    <w:p w:rsidR="00FC0DC3" w:rsidRPr="0067245A" w:rsidRDefault="00FC0DC3" w:rsidP="00FC0DC3">
      <w:pPr>
        <w:ind w:firstLine="709"/>
        <w:rPr>
          <w:rFonts w:ascii="Arial" w:hAnsi="Arial" w:cs="Arial"/>
          <w:bCs/>
          <w:spacing w:val="28"/>
        </w:rPr>
      </w:pPr>
    </w:p>
    <w:p w:rsidR="00FC0DC3" w:rsidRPr="001D72A5" w:rsidRDefault="00FC0DC3" w:rsidP="00FC0D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>1. Утвердить схем</w:t>
      </w:r>
      <w:r w:rsidR="00D64EAD">
        <w:rPr>
          <w:rFonts w:ascii="Arial" w:hAnsi="Arial" w:cs="Arial"/>
        </w:rPr>
        <w:t>ы</w:t>
      </w:r>
      <w:r w:rsidRPr="001D72A5">
        <w:rPr>
          <w:rFonts w:ascii="Arial" w:hAnsi="Arial" w:cs="Arial"/>
        </w:rPr>
        <w:t xml:space="preserve"> границ прилегающих территорий к земельным участкам согласно приложению, к настоящему постановлению.</w:t>
      </w:r>
    </w:p>
    <w:p w:rsidR="00FC0DC3" w:rsidRPr="00483D11" w:rsidRDefault="00FC0DC3" w:rsidP="00FC0D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 xml:space="preserve">2. </w:t>
      </w:r>
      <w:r w:rsidR="00483D11" w:rsidRPr="00483D11">
        <w:rPr>
          <w:rFonts w:ascii="Arial" w:hAnsi="Arial" w:cs="Arial"/>
        </w:rPr>
        <w:t>Обнародовать настоящее постановление путем опубликования в «Вестнике муниципальных правовых актов Архиповского сельского поселения Россошанского муниципального района Воронежской области» и размещения на официальном сайте администрации Архиповского сельского поселения Россошанского муниципального района Воронежской области</w:t>
      </w:r>
      <w:r w:rsidRPr="00483D11">
        <w:rPr>
          <w:rFonts w:ascii="Arial" w:hAnsi="Arial" w:cs="Arial"/>
        </w:rPr>
        <w:t>.</w:t>
      </w:r>
    </w:p>
    <w:p w:rsidR="00FC0DC3" w:rsidRPr="001D72A5" w:rsidRDefault="00FC0DC3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FC0DC3" w:rsidRDefault="00FC0DC3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 xml:space="preserve">4. Контроль за исполнением настоящего постановления возложить на главу </w:t>
      </w:r>
      <w:r w:rsidR="000A552C">
        <w:rPr>
          <w:rFonts w:ascii="Arial" w:hAnsi="Arial" w:cs="Arial"/>
        </w:rPr>
        <w:t>Архиповского</w:t>
      </w:r>
      <w:r w:rsidRPr="001D72A5">
        <w:rPr>
          <w:rFonts w:ascii="Arial" w:hAnsi="Arial" w:cs="Arial"/>
        </w:rPr>
        <w:t xml:space="preserve"> сельского поселения.</w:t>
      </w:r>
    </w:p>
    <w:p w:rsidR="000A552C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0A552C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0A552C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A63187" w:rsidRDefault="00A63187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0A552C" w:rsidRPr="001D72A5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FC0DC3" w:rsidRPr="001D72A5" w:rsidRDefault="00FC0DC3" w:rsidP="00FC0DC3">
      <w:pPr>
        <w:widowControl w:val="0"/>
        <w:autoSpaceDE w:val="0"/>
        <w:autoSpaceDN w:val="0"/>
        <w:ind w:firstLine="709"/>
        <w:rPr>
          <w:rFonts w:ascii="Arial" w:hAnsi="Arial" w:cs="Arial"/>
        </w:rPr>
      </w:pPr>
    </w:p>
    <w:tbl>
      <w:tblPr>
        <w:tblW w:w="10162" w:type="dxa"/>
        <w:tblLook w:val="04A0"/>
      </w:tblPr>
      <w:tblGrid>
        <w:gridCol w:w="5637"/>
        <w:gridCol w:w="2126"/>
        <w:gridCol w:w="2399"/>
      </w:tblGrid>
      <w:tr w:rsidR="00FC0DC3" w:rsidRPr="001D72A5" w:rsidTr="00786F59">
        <w:trPr>
          <w:trHeight w:val="337"/>
        </w:trPr>
        <w:tc>
          <w:tcPr>
            <w:tcW w:w="5637" w:type="dxa"/>
            <w:hideMark/>
          </w:tcPr>
          <w:p w:rsidR="00FC0DC3" w:rsidRPr="001D72A5" w:rsidRDefault="00FC0DC3" w:rsidP="00786F59">
            <w:pPr>
              <w:tabs>
                <w:tab w:val="right" w:pos="9900"/>
              </w:tabs>
              <w:rPr>
                <w:rFonts w:ascii="Arial" w:hAnsi="Arial" w:cs="Arial"/>
              </w:rPr>
            </w:pPr>
            <w:r w:rsidRPr="001D72A5">
              <w:rPr>
                <w:rFonts w:ascii="Arial" w:hAnsi="Arial" w:cs="Arial"/>
              </w:rPr>
              <w:t xml:space="preserve">Глава </w:t>
            </w:r>
            <w:r>
              <w:rPr>
                <w:rFonts w:ascii="Arial" w:hAnsi="Arial" w:cs="Arial"/>
              </w:rPr>
              <w:t>Архиповского</w:t>
            </w:r>
            <w:r w:rsidRPr="001D72A5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C0DC3" w:rsidRPr="001D72A5" w:rsidRDefault="00FC0DC3" w:rsidP="00786F59">
            <w:pPr>
              <w:tabs>
                <w:tab w:val="right" w:pos="9900"/>
              </w:tabs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FC0DC3" w:rsidRPr="001D72A5" w:rsidRDefault="00FC0DC3" w:rsidP="00786F59">
            <w:pPr>
              <w:tabs>
                <w:tab w:val="right" w:pos="9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Г. Гольева</w:t>
            </w:r>
          </w:p>
        </w:tc>
      </w:tr>
    </w:tbl>
    <w:p w:rsidR="00FC0DC3" w:rsidRDefault="00FC0DC3" w:rsidP="00675D95">
      <w:pPr>
        <w:pStyle w:val="a5"/>
        <w:ind w:right="2"/>
        <w:jc w:val="center"/>
        <w:rPr>
          <w:rFonts w:ascii="Times New Roman" w:hAnsi="Times New Roman" w:cs="Times New Roman"/>
          <w:spacing w:val="40"/>
          <w:sz w:val="24"/>
          <w:szCs w:val="24"/>
        </w:rPr>
      </w:pPr>
    </w:p>
    <w:p w:rsidR="00FC0DC3" w:rsidRDefault="00FC0DC3">
      <w:pPr>
        <w:suppressAutoHyphens w:val="0"/>
        <w:spacing w:after="160" w:line="259" w:lineRule="auto"/>
        <w:rPr>
          <w:spacing w:val="40"/>
        </w:rPr>
      </w:pPr>
      <w:r>
        <w:rPr>
          <w:spacing w:val="40"/>
        </w:rPr>
        <w:br w:type="page"/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Архиповского сельского поселения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Россошанского муниципального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района Воронежской области</w:t>
      </w:r>
    </w:p>
    <w:p w:rsidR="00FC0DC3" w:rsidRPr="00FE3518" w:rsidRDefault="00440170" w:rsidP="00FC0DC3">
      <w:pPr>
        <w:ind w:left="5245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                    </w:t>
      </w:r>
      <w:r w:rsidR="00535E10" w:rsidRPr="0030430F">
        <w:rPr>
          <w:rFonts w:ascii="Arial" w:hAnsi="Arial" w:cs="Arial"/>
          <w:color w:val="000000" w:themeColor="text1"/>
        </w:rPr>
        <w:t xml:space="preserve">от </w:t>
      </w:r>
      <w:r w:rsidR="00A63187">
        <w:rPr>
          <w:rFonts w:ascii="Arial" w:hAnsi="Arial" w:cs="Arial"/>
          <w:color w:val="000000" w:themeColor="text1"/>
        </w:rPr>
        <w:t>05</w:t>
      </w:r>
      <w:r>
        <w:rPr>
          <w:rFonts w:ascii="Arial" w:hAnsi="Arial" w:cs="Arial"/>
          <w:color w:val="000000" w:themeColor="text1"/>
        </w:rPr>
        <w:t xml:space="preserve"> </w:t>
      </w:r>
      <w:r w:rsidR="00A63187">
        <w:rPr>
          <w:rFonts w:ascii="Arial" w:hAnsi="Arial" w:cs="Arial"/>
          <w:color w:val="000000" w:themeColor="text1"/>
        </w:rPr>
        <w:t>апреля</w:t>
      </w:r>
      <w:r w:rsidR="00535E10" w:rsidRPr="0030430F">
        <w:rPr>
          <w:rFonts w:ascii="Arial" w:hAnsi="Arial" w:cs="Arial"/>
          <w:color w:val="000000" w:themeColor="text1"/>
        </w:rPr>
        <w:t xml:space="preserve"> 20</w:t>
      </w:r>
      <w:r w:rsidR="0030430F" w:rsidRPr="0030430F">
        <w:rPr>
          <w:rFonts w:ascii="Arial" w:hAnsi="Arial" w:cs="Arial"/>
          <w:color w:val="000000" w:themeColor="text1"/>
        </w:rPr>
        <w:t>2</w:t>
      </w:r>
      <w:r w:rsidR="00A63187">
        <w:rPr>
          <w:rFonts w:ascii="Arial" w:hAnsi="Arial" w:cs="Arial"/>
          <w:color w:val="000000" w:themeColor="text1"/>
        </w:rPr>
        <w:t>1</w:t>
      </w:r>
      <w:r w:rsidR="00535E10" w:rsidRPr="0030430F">
        <w:rPr>
          <w:rFonts w:ascii="Arial" w:hAnsi="Arial" w:cs="Arial"/>
          <w:color w:val="000000" w:themeColor="text1"/>
        </w:rPr>
        <w:t xml:space="preserve"> года № </w:t>
      </w:r>
      <w:r w:rsidR="00A63187">
        <w:rPr>
          <w:rFonts w:ascii="Arial" w:hAnsi="Arial" w:cs="Arial"/>
        </w:rPr>
        <w:t>35</w:t>
      </w:r>
    </w:p>
    <w:p w:rsidR="00FC0DC3" w:rsidRPr="00FE3518" w:rsidRDefault="00FC0DC3" w:rsidP="00FC0DC3">
      <w:pPr>
        <w:pStyle w:val="ConsPlusNormal"/>
        <w:rPr>
          <w:rFonts w:ascii="Arial" w:hAnsi="Arial" w:cs="Arial"/>
          <w:sz w:val="24"/>
          <w:szCs w:val="24"/>
        </w:rPr>
      </w:pPr>
    </w:p>
    <w:p w:rsidR="00FE3518" w:rsidRPr="00FE3518" w:rsidRDefault="00FE3518" w:rsidP="00FE351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хемы</w:t>
      </w:r>
      <w:r w:rsidRPr="00FE3518">
        <w:rPr>
          <w:rFonts w:ascii="Arial" w:hAnsi="Arial" w:cs="Arial"/>
          <w:lang w:eastAsia="ru-RU"/>
        </w:rPr>
        <w:t xml:space="preserve"> границ прилегающей территории</w:t>
      </w:r>
    </w:p>
    <w:p w:rsidR="00FE3518" w:rsidRPr="00FE3518" w:rsidRDefault="00FE3518" w:rsidP="00FE351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Архиповского</w:t>
      </w:r>
      <w:r w:rsidRPr="00FE3518">
        <w:rPr>
          <w:rFonts w:ascii="Arial" w:hAnsi="Arial" w:cs="Arial"/>
          <w:lang w:eastAsia="ru-RU"/>
        </w:rPr>
        <w:t xml:space="preserve"> сельского поселения Россошанского муниципального района Воронежской области</w:t>
      </w:r>
    </w:p>
    <w:p w:rsidR="00FE3518" w:rsidRPr="00FE3518" w:rsidRDefault="00FE3518" w:rsidP="00FE3518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хемы</w:t>
      </w:r>
      <w:r w:rsidRPr="00FE3518">
        <w:rPr>
          <w:rFonts w:ascii="Arial" w:hAnsi="Arial" w:cs="Arial"/>
          <w:lang w:eastAsia="ru-RU"/>
        </w:rPr>
        <w:t xml:space="preserve"> границ прилегающей территории (текстовая часть)</w:t>
      </w:r>
    </w:p>
    <w:p w:rsidR="00FC0DC3" w:rsidRPr="0067245A" w:rsidRDefault="00FC0DC3" w:rsidP="00FC0DC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061"/>
        <w:gridCol w:w="2098"/>
        <w:gridCol w:w="2694"/>
      </w:tblGrid>
      <w:tr w:rsidR="00FC0DC3" w:rsidRPr="0067245A" w:rsidTr="00B35DA7">
        <w:tc>
          <w:tcPr>
            <w:tcW w:w="1984" w:type="dxa"/>
          </w:tcPr>
          <w:p w:rsidR="00FC0DC3" w:rsidRPr="00FE3518" w:rsidRDefault="00FC0DC3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Условный номер прилегающей территории</w:t>
            </w:r>
          </w:p>
        </w:tc>
        <w:tc>
          <w:tcPr>
            <w:tcW w:w="3061" w:type="dxa"/>
          </w:tcPr>
          <w:p w:rsidR="00FC0DC3" w:rsidRPr="00FE3518" w:rsidRDefault="00FC0DC3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098" w:type="dxa"/>
          </w:tcPr>
          <w:p w:rsidR="00FC0DC3" w:rsidRPr="00FE3518" w:rsidRDefault="00FC0DC3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Адрес здания, строения, сооружения, земельного участка</w:t>
            </w:r>
          </w:p>
        </w:tc>
        <w:tc>
          <w:tcPr>
            <w:tcW w:w="2694" w:type="dxa"/>
          </w:tcPr>
          <w:p w:rsidR="00FC0DC3" w:rsidRPr="00FE3518" w:rsidRDefault="00FC0DC3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:rsidR="00FC0DC3" w:rsidRPr="00FE3518" w:rsidRDefault="00FC0DC3" w:rsidP="00B35DA7">
            <w:pPr>
              <w:jc w:val="center"/>
              <w:rPr>
                <w:rFonts w:ascii="Arial" w:hAnsi="Arial" w:cs="Arial"/>
                <w:lang w:eastAsia="ru-RU"/>
              </w:rPr>
            </w:pPr>
            <w:r w:rsidRPr="00FE3518">
              <w:rPr>
                <w:rFonts w:ascii="Arial" w:hAnsi="Arial" w:cs="Arial"/>
                <w:lang w:eastAsia="ru-RU"/>
              </w:rPr>
              <w:t>земельного      участка</w:t>
            </w:r>
          </w:p>
        </w:tc>
      </w:tr>
      <w:tr w:rsidR="003E130E" w:rsidRPr="0067245A" w:rsidTr="00B35DA7">
        <w:tc>
          <w:tcPr>
            <w:tcW w:w="198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</w:t>
            </w:r>
          </w:p>
        </w:tc>
        <w:tc>
          <w:tcPr>
            <w:tcW w:w="3061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</w:t>
            </w:r>
          </w:p>
        </w:tc>
        <w:tc>
          <w:tcPr>
            <w:tcW w:w="2098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11</w:t>
            </w:r>
          </w:p>
        </w:tc>
        <w:tc>
          <w:tcPr>
            <w:tcW w:w="269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>
              <w:rPr>
                <w:rFonts w:ascii="Arial" w:hAnsi="Arial" w:cs="Arial"/>
                <w:sz w:val="24"/>
                <w:szCs w:val="24"/>
              </w:rPr>
              <w:t>0200004:62</w:t>
            </w:r>
          </w:p>
        </w:tc>
      </w:tr>
      <w:tr w:rsidR="003E130E" w:rsidRPr="0067245A" w:rsidTr="00B35DA7">
        <w:tc>
          <w:tcPr>
            <w:tcW w:w="198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2</w:t>
            </w:r>
          </w:p>
        </w:tc>
        <w:tc>
          <w:tcPr>
            <w:tcW w:w="3061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2</w:t>
            </w:r>
          </w:p>
        </w:tc>
        <w:tc>
          <w:tcPr>
            <w:tcW w:w="2098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17</w:t>
            </w:r>
          </w:p>
        </w:tc>
        <w:tc>
          <w:tcPr>
            <w:tcW w:w="269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>
              <w:rPr>
                <w:rFonts w:ascii="Arial" w:hAnsi="Arial" w:cs="Arial"/>
                <w:sz w:val="24"/>
                <w:szCs w:val="24"/>
              </w:rPr>
              <w:t>0200004:64</w:t>
            </w:r>
          </w:p>
        </w:tc>
      </w:tr>
      <w:tr w:rsidR="003E130E" w:rsidRPr="0067245A" w:rsidTr="00B35DA7">
        <w:tc>
          <w:tcPr>
            <w:tcW w:w="198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3</w:t>
            </w:r>
          </w:p>
        </w:tc>
        <w:tc>
          <w:tcPr>
            <w:tcW w:w="3061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3</w:t>
            </w:r>
          </w:p>
        </w:tc>
        <w:tc>
          <w:tcPr>
            <w:tcW w:w="2098" w:type="dxa"/>
          </w:tcPr>
          <w:p w:rsidR="003E130E" w:rsidRPr="00CA471E" w:rsidRDefault="003E130E" w:rsidP="00B35DA7">
            <w:pPr>
              <w:pStyle w:val="ConsPlusNormal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19</w:t>
            </w:r>
          </w:p>
        </w:tc>
        <w:tc>
          <w:tcPr>
            <w:tcW w:w="2694" w:type="dxa"/>
          </w:tcPr>
          <w:p w:rsidR="003E130E" w:rsidRPr="00CA471E" w:rsidRDefault="003E130E" w:rsidP="00B35DA7">
            <w:pPr>
              <w:pStyle w:val="ConsPlusNormal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F3464">
              <w:rPr>
                <w:rFonts w:ascii="Arial" w:hAnsi="Arial" w:cs="Arial"/>
                <w:color w:val="000000" w:themeColor="text1"/>
                <w:sz w:val="24"/>
                <w:szCs w:val="24"/>
              </w:rPr>
              <w:t>36:27:0200004:27</w:t>
            </w:r>
          </w:p>
        </w:tc>
      </w:tr>
      <w:tr w:rsidR="003E130E" w:rsidRPr="0067245A" w:rsidTr="00B35DA7">
        <w:tc>
          <w:tcPr>
            <w:tcW w:w="198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4</w:t>
            </w:r>
          </w:p>
        </w:tc>
        <w:tc>
          <w:tcPr>
            <w:tcW w:w="3061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4</w:t>
            </w:r>
          </w:p>
        </w:tc>
        <w:tc>
          <w:tcPr>
            <w:tcW w:w="2098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33</w:t>
            </w:r>
          </w:p>
        </w:tc>
        <w:tc>
          <w:tcPr>
            <w:tcW w:w="269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4:5</w:t>
            </w:r>
          </w:p>
        </w:tc>
      </w:tr>
      <w:tr w:rsidR="003E130E" w:rsidRPr="0067245A" w:rsidTr="00B35DA7">
        <w:tc>
          <w:tcPr>
            <w:tcW w:w="198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5</w:t>
            </w:r>
          </w:p>
        </w:tc>
        <w:tc>
          <w:tcPr>
            <w:tcW w:w="3061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5</w:t>
            </w:r>
          </w:p>
        </w:tc>
        <w:tc>
          <w:tcPr>
            <w:tcW w:w="2098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37</w:t>
            </w:r>
          </w:p>
        </w:tc>
        <w:tc>
          <w:tcPr>
            <w:tcW w:w="269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3337">
              <w:rPr>
                <w:rFonts w:ascii="Arial" w:hAnsi="Arial" w:cs="Arial"/>
                <w:sz w:val="24"/>
                <w:szCs w:val="24"/>
              </w:rPr>
              <w:t>36:27:020000</w:t>
            </w:r>
            <w:r w:rsidR="00153337" w:rsidRPr="00153337">
              <w:rPr>
                <w:rFonts w:ascii="Arial" w:hAnsi="Arial" w:cs="Arial"/>
                <w:sz w:val="24"/>
                <w:szCs w:val="24"/>
              </w:rPr>
              <w:t>4</w:t>
            </w:r>
            <w:r w:rsidRPr="00153337">
              <w:rPr>
                <w:rFonts w:ascii="Arial" w:hAnsi="Arial" w:cs="Arial"/>
                <w:sz w:val="24"/>
                <w:szCs w:val="24"/>
              </w:rPr>
              <w:t>:</w:t>
            </w:r>
            <w:r w:rsidR="00153337" w:rsidRPr="0015333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3E130E" w:rsidRPr="0067245A" w:rsidTr="00B35DA7">
        <w:trPr>
          <w:trHeight w:val="1793"/>
        </w:trPr>
        <w:tc>
          <w:tcPr>
            <w:tcW w:w="198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ПТ-6</w:t>
            </w:r>
          </w:p>
        </w:tc>
        <w:tc>
          <w:tcPr>
            <w:tcW w:w="3061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6</w:t>
            </w:r>
          </w:p>
        </w:tc>
        <w:tc>
          <w:tcPr>
            <w:tcW w:w="2098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39</w:t>
            </w:r>
          </w:p>
        </w:tc>
        <w:tc>
          <w:tcPr>
            <w:tcW w:w="269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E351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E130E" w:rsidRPr="0067245A" w:rsidTr="00B35DA7">
        <w:tc>
          <w:tcPr>
            <w:tcW w:w="198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7</w:t>
            </w:r>
          </w:p>
        </w:tc>
        <w:tc>
          <w:tcPr>
            <w:tcW w:w="3061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7</w:t>
            </w:r>
          </w:p>
        </w:tc>
        <w:tc>
          <w:tcPr>
            <w:tcW w:w="2098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41а</w:t>
            </w:r>
          </w:p>
        </w:tc>
        <w:tc>
          <w:tcPr>
            <w:tcW w:w="269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E351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</w:tr>
      <w:tr w:rsidR="003E130E" w:rsidRPr="0067245A" w:rsidTr="00B35DA7">
        <w:tc>
          <w:tcPr>
            <w:tcW w:w="198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8</w:t>
            </w:r>
          </w:p>
        </w:tc>
        <w:tc>
          <w:tcPr>
            <w:tcW w:w="3061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8</w:t>
            </w:r>
          </w:p>
        </w:tc>
        <w:tc>
          <w:tcPr>
            <w:tcW w:w="2098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43</w:t>
            </w:r>
          </w:p>
        </w:tc>
        <w:tc>
          <w:tcPr>
            <w:tcW w:w="269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E351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3E130E" w:rsidRPr="0067245A" w:rsidTr="00B35DA7">
        <w:tc>
          <w:tcPr>
            <w:tcW w:w="198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9</w:t>
            </w:r>
          </w:p>
        </w:tc>
        <w:tc>
          <w:tcPr>
            <w:tcW w:w="3061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9</w:t>
            </w:r>
          </w:p>
        </w:tc>
        <w:tc>
          <w:tcPr>
            <w:tcW w:w="2098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44</w:t>
            </w:r>
          </w:p>
        </w:tc>
        <w:tc>
          <w:tcPr>
            <w:tcW w:w="269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E351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E130E" w:rsidRPr="0067245A" w:rsidTr="00B35DA7">
        <w:trPr>
          <w:trHeight w:val="1568"/>
        </w:trPr>
        <w:tc>
          <w:tcPr>
            <w:tcW w:w="198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0</w:t>
            </w:r>
          </w:p>
        </w:tc>
        <w:tc>
          <w:tcPr>
            <w:tcW w:w="3061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0</w:t>
            </w:r>
          </w:p>
        </w:tc>
        <w:tc>
          <w:tcPr>
            <w:tcW w:w="2098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47</w:t>
            </w:r>
          </w:p>
        </w:tc>
        <w:tc>
          <w:tcPr>
            <w:tcW w:w="269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4:</w:t>
            </w: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3E130E" w:rsidRPr="0067245A" w:rsidTr="00B35DA7">
        <w:trPr>
          <w:trHeight w:val="1271"/>
        </w:trPr>
        <w:tc>
          <w:tcPr>
            <w:tcW w:w="198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1</w:t>
            </w:r>
          </w:p>
        </w:tc>
        <w:tc>
          <w:tcPr>
            <w:tcW w:w="3061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1</w:t>
            </w:r>
          </w:p>
        </w:tc>
        <w:tc>
          <w:tcPr>
            <w:tcW w:w="2098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 xml:space="preserve">с. Архиповка, ул. Октябрьская, </w:t>
            </w:r>
            <w:r w:rsidR="00E71C1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3337">
              <w:rPr>
                <w:rFonts w:ascii="Arial" w:hAnsi="Arial" w:cs="Arial"/>
                <w:sz w:val="24"/>
                <w:szCs w:val="24"/>
              </w:rPr>
              <w:t>36:27:020000</w:t>
            </w:r>
            <w:r w:rsidR="00153337" w:rsidRPr="00153337">
              <w:rPr>
                <w:rFonts w:ascii="Arial" w:hAnsi="Arial" w:cs="Arial"/>
                <w:sz w:val="24"/>
                <w:szCs w:val="24"/>
              </w:rPr>
              <w:t>4</w:t>
            </w:r>
            <w:r w:rsidRPr="00153337">
              <w:rPr>
                <w:rFonts w:ascii="Arial" w:hAnsi="Arial" w:cs="Arial"/>
                <w:sz w:val="24"/>
                <w:szCs w:val="24"/>
              </w:rPr>
              <w:t>:</w:t>
            </w:r>
            <w:r w:rsidR="00153337" w:rsidRPr="0015333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3E130E" w:rsidRPr="0067245A" w:rsidTr="00B35DA7">
        <w:tc>
          <w:tcPr>
            <w:tcW w:w="198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2</w:t>
            </w:r>
          </w:p>
        </w:tc>
        <w:tc>
          <w:tcPr>
            <w:tcW w:w="3061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2</w:t>
            </w:r>
          </w:p>
        </w:tc>
        <w:tc>
          <w:tcPr>
            <w:tcW w:w="2098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55</w:t>
            </w:r>
          </w:p>
        </w:tc>
        <w:tc>
          <w:tcPr>
            <w:tcW w:w="269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00004:42</w:t>
            </w:r>
          </w:p>
        </w:tc>
      </w:tr>
      <w:tr w:rsidR="003E130E" w:rsidRPr="0067245A" w:rsidTr="00B35DA7">
        <w:tc>
          <w:tcPr>
            <w:tcW w:w="198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3</w:t>
            </w:r>
          </w:p>
        </w:tc>
        <w:tc>
          <w:tcPr>
            <w:tcW w:w="3061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3</w:t>
            </w:r>
          </w:p>
        </w:tc>
        <w:tc>
          <w:tcPr>
            <w:tcW w:w="2098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Архиповка, ул. Октябрьская, 56</w:t>
            </w:r>
          </w:p>
        </w:tc>
        <w:tc>
          <w:tcPr>
            <w:tcW w:w="269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9:16</w:t>
            </w:r>
          </w:p>
        </w:tc>
      </w:tr>
      <w:tr w:rsidR="003E130E" w:rsidRPr="0067245A" w:rsidTr="00B35DA7">
        <w:tc>
          <w:tcPr>
            <w:tcW w:w="198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ПТ-14</w:t>
            </w:r>
          </w:p>
        </w:tc>
        <w:tc>
          <w:tcPr>
            <w:tcW w:w="3061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4</w:t>
            </w:r>
          </w:p>
        </w:tc>
        <w:tc>
          <w:tcPr>
            <w:tcW w:w="2098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57</w:t>
            </w:r>
          </w:p>
        </w:tc>
        <w:tc>
          <w:tcPr>
            <w:tcW w:w="269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4:43</w:t>
            </w:r>
          </w:p>
        </w:tc>
      </w:tr>
      <w:tr w:rsidR="003E130E" w:rsidRPr="0067245A" w:rsidTr="00B35DA7">
        <w:tc>
          <w:tcPr>
            <w:tcW w:w="198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5</w:t>
            </w:r>
          </w:p>
        </w:tc>
        <w:tc>
          <w:tcPr>
            <w:tcW w:w="3061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5</w:t>
            </w:r>
          </w:p>
        </w:tc>
        <w:tc>
          <w:tcPr>
            <w:tcW w:w="2098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Архипо</w:t>
            </w:r>
            <w:r>
              <w:rPr>
                <w:rFonts w:ascii="Arial" w:hAnsi="Arial" w:cs="Arial"/>
                <w:sz w:val="24"/>
                <w:szCs w:val="24"/>
              </w:rPr>
              <w:t>вка, ул. Октябрьская, 58</w:t>
            </w:r>
          </w:p>
        </w:tc>
        <w:tc>
          <w:tcPr>
            <w:tcW w:w="269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E351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3E130E" w:rsidRPr="0067245A" w:rsidTr="00B35DA7">
        <w:tc>
          <w:tcPr>
            <w:tcW w:w="198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6</w:t>
            </w:r>
          </w:p>
        </w:tc>
        <w:tc>
          <w:tcPr>
            <w:tcW w:w="3061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6</w:t>
            </w:r>
          </w:p>
        </w:tc>
        <w:tc>
          <w:tcPr>
            <w:tcW w:w="2098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с. Архиповка, ул. </w:t>
            </w:r>
            <w:r w:rsidR="002A7743">
              <w:rPr>
                <w:rFonts w:ascii="Arial" w:hAnsi="Arial" w:cs="Arial"/>
                <w:sz w:val="24"/>
                <w:szCs w:val="24"/>
              </w:rPr>
              <w:t>Пролетарска</w:t>
            </w:r>
            <w:r>
              <w:rPr>
                <w:rFonts w:ascii="Arial" w:hAnsi="Arial" w:cs="Arial"/>
                <w:sz w:val="24"/>
                <w:szCs w:val="24"/>
              </w:rPr>
              <w:t xml:space="preserve">я, </w:t>
            </w:r>
            <w:r w:rsidR="002A774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0000</w:t>
            </w:r>
            <w:r w:rsidR="002A774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2A774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E130E" w:rsidRPr="0067245A" w:rsidTr="00B35DA7">
        <w:tc>
          <w:tcPr>
            <w:tcW w:w="198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7</w:t>
            </w:r>
          </w:p>
        </w:tc>
        <w:tc>
          <w:tcPr>
            <w:tcW w:w="3061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7</w:t>
            </w:r>
          </w:p>
        </w:tc>
        <w:tc>
          <w:tcPr>
            <w:tcW w:w="2098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Архиповка, ул. Октябрьская,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E351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E130E" w:rsidRPr="0067245A" w:rsidTr="00B35DA7">
        <w:tc>
          <w:tcPr>
            <w:tcW w:w="198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8</w:t>
            </w:r>
          </w:p>
        </w:tc>
        <w:tc>
          <w:tcPr>
            <w:tcW w:w="3061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8</w:t>
            </w:r>
          </w:p>
        </w:tc>
        <w:tc>
          <w:tcPr>
            <w:tcW w:w="2098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Октябрьская, </w:t>
            </w: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30E" w:rsidRPr="0067245A" w:rsidTr="00B35DA7">
        <w:tc>
          <w:tcPr>
            <w:tcW w:w="198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9</w:t>
            </w:r>
          </w:p>
        </w:tc>
        <w:tc>
          <w:tcPr>
            <w:tcW w:w="3061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9</w:t>
            </w:r>
          </w:p>
        </w:tc>
        <w:tc>
          <w:tcPr>
            <w:tcW w:w="2098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62</w:t>
            </w:r>
          </w:p>
        </w:tc>
        <w:tc>
          <w:tcPr>
            <w:tcW w:w="2694" w:type="dxa"/>
          </w:tcPr>
          <w:p w:rsidR="003E130E" w:rsidRPr="002A7743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743">
              <w:rPr>
                <w:rFonts w:ascii="Arial" w:hAnsi="Arial" w:cs="Arial"/>
                <w:sz w:val="24"/>
                <w:szCs w:val="24"/>
              </w:rPr>
              <w:t>36:27:</w:t>
            </w:r>
            <w:r w:rsidR="002A7743" w:rsidRPr="002A7743">
              <w:rPr>
                <w:rFonts w:ascii="Arial" w:hAnsi="Arial" w:cs="Arial"/>
                <w:sz w:val="24"/>
                <w:szCs w:val="24"/>
              </w:rPr>
              <w:t>0200009:14</w:t>
            </w:r>
          </w:p>
        </w:tc>
      </w:tr>
      <w:tr w:rsidR="003E130E" w:rsidRPr="0067245A" w:rsidTr="00B35DA7">
        <w:tc>
          <w:tcPr>
            <w:tcW w:w="198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20</w:t>
            </w:r>
          </w:p>
        </w:tc>
        <w:tc>
          <w:tcPr>
            <w:tcW w:w="3061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20</w:t>
            </w:r>
          </w:p>
        </w:tc>
        <w:tc>
          <w:tcPr>
            <w:tcW w:w="2098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 xml:space="preserve">с. Архиповка, ул. </w:t>
            </w:r>
            <w:r w:rsidR="002A7743">
              <w:rPr>
                <w:rFonts w:ascii="Arial" w:hAnsi="Arial" w:cs="Arial"/>
                <w:sz w:val="24"/>
                <w:szCs w:val="24"/>
              </w:rPr>
              <w:t>Пролетарская, 9/2</w:t>
            </w:r>
          </w:p>
        </w:tc>
        <w:tc>
          <w:tcPr>
            <w:tcW w:w="269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743">
              <w:rPr>
                <w:rFonts w:ascii="Arial" w:hAnsi="Arial" w:cs="Arial"/>
                <w:sz w:val="24"/>
                <w:szCs w:val="24"/>
              </w:rPr>
              <w:t>36:27:0200006:</w:t>
            </w:r>
            <w:r w:rsidR="002A7743" w:rsidRPr="002A77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E130E" w:rsidRPr="0067245A" w:rsidTr="00B35DA7">
        <w:tc>
          <w:tcPr>
            <w:tcW w:w="198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ПТ-21</w:t>
            </w:r>
          </w:p>
        </w:tc>
        <w:tc>
          <w:tcPr>
            <w:tcW w:w="3061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21</w:t>
            </w:r>
          </w:p>
        </w:tc>
        <w:tc>
          <w:tcPr>
            <w:tcW w:w="2098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65</w:t>
            </w:r>
          </w:p>
        </w:tc>
        <w:tc>
          <w:tcPr>
            <w:tcW w:w="2694" w:type="dxa"/>
          </w:tcPr>
          <w:p w:rsidR="003E130E" w:rsidRPr="00FE3518" w:rsidRDefault="003E13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E3518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E351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436D3D" w:rsidRPr="0067245A" w:rsidTr="00B35DA7">
        <w:tc>
          <w:tcPr>
            <w:tcW w:w="1984" w:type="dxa"/>
          </w:tcPr>
          <w:p w:rsidR="00436D3D" w:rsidRPr="00FE3518" w:rsidRDefault="00436D3D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22</w:t>
            </w:r>
          </w:p>
        </w:tc>
        <w:tc>
          <w:tcPr>
            <w:tcW w:w="3061" w:type="dxa"/>
          </w:tcPr>
          <w:p w:rsidR="00436D3D" w:rsidRPr="00FE3518" w:rsidRDefault="00436D3D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2</w:t>
            </w:r>
          </w:p>
        </w:tc>
        <w:tc>
          <w:tcPr>
            <w:tcW w:w="2098" w:type="dxa"/>
          </w:tcPr>
          <w:p w:rsidR="00436D3D" w:rsidRPr="00FE3518" w:rsidRDefault="0027553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67</w:t>
            </w:r>
          </w:p>
        </w:tc>
        <w:tc>
          <w:tcPr>
            <w:tcW w:w="2694" w:type="dxa"/>
          </w:tcPr>
          <w:p w:rsidR="00436D3D" w:rsidRPr="00FE3518" w:rsidRDefault="00CA2D6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27553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27553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27553E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436D3D" w:rsidRPr="0067245A" w:rsidTr="00B35DA7">
        <w:tc>
          <w:tcPr>
            <w:tcW w:w="1984" w:type="dxa"/>
          </w:tcPr>
          <w:p w:rsidR="00436D3D" w:rsidRPr="00FE3518" w:rsidRDefault="00CA2D6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3</w:t>
            </w:r>
          </w:p>
        </w:tc>
        <w:tc>
          <w:tcPr>
            <w:tcW w:w="3061" w:type="dxa"/>
          </w:tcPr>
          <w:p w:rsidR="00436D3D" w:rsidRPr="00FE3518" w:rsidRDefault="00CA2D6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3</w:t>
            </w:r>
          </w:p>
        </w:tc>
        <w:tc>
          <w:tcPr>
            <w:tcW w:w="2098" w:type="dxa"/>
          </w:tcPr>
          <w:p w:rsidR="00436D3D" w:rsidRPr="00FE3518" w:rsidRDefault="0027553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69</w:t>
            </w:r>
          </w:p>
        </w:tc>
        <w:tc>
          <w:tcPr>
            <w:tcW w:w="2694" w:type="dxa"/>
          </w:tcPr>
          <w:p w:rsidR="00436D3D" w:rsidRPr="0027553E" w:rsidRDefault="009F251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7743">
              <w:rPr>
                <w:rFonts w:ascii="Arial" w:hAnsi="Arial" w:cs="Arial"/>
                <w:sz w:val="24"/>
                <w:szCs w:val="24"/>
              </w:rPr>
              <w:t>36:27:02</w:t>
            </w:r>
            <w:r w:rsidR="0027553E" w:rsidRPr="002A7743">
              <w:rPr>
                <w:rFonts w:ascii="Arial" w:hAnsi="Arial" w:cs="Arial"/>
                <w:sz w:val="24"/>
                <w:szCs w:val="24"/>
              </w:rPr>
              <w:t>0</w:t>
            </w:r>
            <w:r w:rsidRPr="002A7743">
              <w:rPr>
                <w:rFonts w:ascii="Arial" w:hAnsi="Arial" w:cs="Arial"/>
                <w:sz w:val="24"/>
                <w:szCs w:val="24"/>
              </w:rPr>
              <w:t>000</w:t>
            </w:r>
            <w:r w:rsidR="002A7743" w:rsidRPr="002A7743">
              <w:rPr>
                <w:rFonts w:ascii="Arial" w:hAnsi="Arial" w:cs="Arial"/>
                <w:sz w:val="24"/>
                <w:szCs w:val="24"/>
              </w:rPr>
              <w:t>4</w:t>
            </w:r>
            <w:r w:rsidRPr="002A7743">
              <w:rPr>
                <w:rFonts w:ascii="Arial" w:hAnsi="Arial" w:cs="Arial"/>
                <w:sz w:val="24"/>
                <w:szCs w:val="24"/>
              </w:rPr>
              <w:t>:</w:t>
            </w:r>
            <w:r w:rsidR="002A7743" w:rsidRPr="002A7743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436D3D" w:rsidRPr="0067245A" w:rsidTr="00B35DA7">
        <w:tc>
          <w:tcPr>
            <w:tcW w:w="1984" w:type="dxa"/>
          </w:tcPr>
          <w:p w:rsidR="00436D3D" w:rsidRPr="00FE3518" w:rsidRDefault="009F251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4</w:t>
            </w:r>
          </w:p>
        </w:tc>
        <w:tc>
          <w:tcPr>
            <w:tcW w:w="3061" w:type="dxa"/>
          </w:tcPr>
          <w:p w:rsidR="00436D3D" w:rsidRPr="00FE3518" w:rsidRDefault="009F251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 - 24</w:t>
            </w:r>
          </w:p>
        </w:tc>
        <w:tc>
          <w:tcPr>
            <w:tcW w:w="2098" w:type="dxa"/>
          </w:tcPr>
          <w:p w:rsidR="00436D3D" w:rsidRPr="00FE3518" w:rsidRDefault="0027553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87</w:t>
            </w:r>
          </w:p>
        </w:tc>
        <w:tc>
          <w:tcPr>
            <w:tcW w:w="2694" w:type="dxa"/>
          </w:tcPr>
          <w:p w:rsidR="00436D3D" w:rsidRDefault="009F251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743">
              <w:rPr>
                <w:rFonts w:ascii="Arial" w:hAnsi="Arial" w:cs="Arial"/>
                <w:sz w:val="24"/>
                <w:szCs w:val="24"/>
              </w:rPr>
              <w:t>36:27:02</w:t>
            </w:r>
            <w:r w:rsidR="002A7743" w:rsidRPr="002A7743">
              <w:rPr>
                <w:rFonts w:ascii="Arial" w:hAnsi="Arial" w:cs="Arial"/>
                <w:sz w:val="24"/>
                <w:szCs w:val="24"/>
              </w:rPr>
              <w:t>0</w:t>
            </w:r>
            <w:r w:rsidRPr="002A7743">
              <w:rPr>
                <w:rFonts w:ascii="Arial" w:hAnsi="Arial" w:cs="Arial"/>
                <w:sz w:val="24"/>
                <w:szCs w:val="24"/>
              </w:rPr>
              <w:t>000</w:t>
            </w:r>
            <w:r w:rsidR="002A7743" w:rsidRPr="002A7743">
              <w:rPr>
                <w:rFonts w:ascii="Arial" w:hAnsi="Arial" w:cs="Arial"/>
                <w:sz w:val="24"/>
                <w:szCs w:val="24"/>
              </w:rPr>
              <w:t>4</w:t>
            </w:r>
            <w:r w:rsidRPr="002A7743">
              <w:rPr>
                <w:rFonts w:ascii="Arial" w:hAnsi="Arial" w:cs="Arial"/>
                <w:sz w:val="24"/>
                <w:szCs w:val="24"/>
              </w:rPr>
              <w:t>:</w:t>
            </w:r>
            <w:r w:rsidR="002A7743" w:rsidRPr="002A7743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27553E" w:rsidRPr="00FE3518" w:rsidRDefault="0027553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D3D" w:rsidRPr="0067245A" w:rsidTr="00B35DA7">
        <w:tc>
          <w:tcPr>
            <w:tcW w:w="1984" w:type="dxa"/>
          </w:tcPr>
          <w:p w:rsidR="00436D3D" w:rsidRPr="00FE3518" w:rsidRDefault="00034330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5</w:t>
            </w:r>
          </w:p>
        </w:tc>
        <w:tc>
          <w:tcPr>
            <w:tcW w:w="3061" w:type="dxa"/>
          </w:tcPr>
          <w:p w:rsidR="00436D3D" w:rsidRPr="00FE3518" w:rsidRDefault="00034330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5</w:t>
            </w:r>
          </w:p>
        </w:tc>
        <w:tc>
          <w:tcPr>
            <w:tcW w:w="2098" w:type="dxa"/>
          </w:tcPr>
          <w:p w:rsidR="00436D3D" w:rsidRPr="00FE3518" w:rsidRDefault="0027553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89</w:t>
            </w:r>
          </w:p>
        </w:tc>
        <w:tc>
          <w:tcPr>
            <w:tcW w:w="2694" w:type="dxa"/>
          </w:tcPr>
          <w:p w:rsidR="00436D3D" w:rsidRPr="00FE3518" w:rsidRDefault="00034330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27553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27553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53444B">
              <w:rPr>
                <w:rFonts w:ascii="Arial" w:hAnsi="Arial" w:cs="Arial"/>
                <w:sz w:val="24"/>
                <w:szCs w:val="24"/>
              </w:rPr>
              <w:t>5</w:t>
            </w:r>
            <w:r w:rsidR="002755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36D3D" w:rsidRPr="0067245A" w:rsidTr="00B35DA7">
        <w:trPr>
          <w:trHeight w:val="2100"/>
        </w:trPr>
        <w:tc>
          <w:tcPr>
            <w:tcW w:w="1984" w:type="dxa"/>
          </w:tcPr>
          <w:p w:rsidR="00436D3D" w:rsidRPr="00FE3518" w:rsidRDefault="005259AB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6</w:t>
            </w:r>
          </w:p>
        </w:tc>
        <w:tc>
          <w:tcPr>
            <w:tcW w:w="3061" w:type="dxa"/>
          </w:tcPr>
          <w:p w:rsidR="00436D3D" w:rsidRPr="00FE3518" w:rsidRDefault="005259AB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 - 26</w:t>
            </w:r>
          </w:p>
        </w:tc>
        <w:tc>
          <w:tcPr>
            <w:tcW w:w="2098" w:type="dxa"/>
          </w:tcPr>
          <w:p w:rsidR="00436D3D" w:rsidRPr="00FE3518" w:rsidRDefault="0027553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93</w:t>
            </w:r>
          </w:p>
        </w:tc>
        <w:tc>
          <w:tcPr>
            <w:tcW w:w="2694" w:type="dxa"/>
          </w:tcPr>
          <w:p w:rsidR="00436D3D" w:rsidRPr="00FE3518" w:rsidRDefault="005259AB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27553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27553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27553E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436D3D" w:rsidRPr="0067245A" w:rsidTr="00B35DA7">
        <w:tc>
          <w:tcPr>
            <w:tcW w:w="1984" w:type="dxa"/>
          </w:tcPr>
          <w:p w:rsidR="00436D3D" w:rsidRPr="00FE3518" w:rsidRDefault="00F77F2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7</w:t>
            </w:r>
          </w:p>
        </w:tc>
        <w:tc>
          <w:tcPr>
            <w:tcW w:w="3061" w:type="dxa"/>
          </w:tcPr>
          <w:p w:rsidR="00436D3D" w:rsidRPr="00FE3518" w:rsidRDefault="00F77F2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 - 27</w:t>
            </w:r>
          </w:p>
        </w:tc>
        <w:tc>
          <w:tcPr>
            <w:tcW w:w="2098" w:type="dxa"/>
          </w:tcPr>
          <w:p w:rsidR="00436D3D" w:rsidRPr="00FE3518" w:rsidRDefault="0027553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97</w:t>
            </w:r>
          </w:p>
        </w:tc>
        <w:tc>
          <w:tcPr>
            <w:tcW w:w="2694" w:type="dxa"/>
          </w:tcPr>
          <w:p w:rsidR="00436D3D" w:rsidRPr="00FE3518" w:rsidRDefault="00F77F2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743">
              <w:rPr>
                <w:rFonts w:ascii="Arial" w:hAnsi="Arial" w:cs="Arial"/>
                <w:sz w:val="24"/>
                <w:szCs w:val="24"/>
              </w:rPr>
              <w:t>36:27:02</w:t>
            </w:r>
            <w:r w:rsidR="002A7743" w:rsidRPr="002A7743">
              <w:rPr>
                <w:rFonts w:ascii="Arial" w:hAnsi="Arial" w:cs="Arial"/>
                <w:sz w:val="24"/>
                <w:szCs w:val="24"/>
              </w:rPr>
              <w:t>0</w:t>
            </w:r>
            <w:r w:rsidRPr="002A7743">
              <w:rPr>
                <w:rFonts w:ascii="Arial" w:hAnsi="Arial" w:cs="Arial"/>
                <w:sz w:val="24"/>
                <w:szCs w:val="24"/>
              </w:rPr>
              <w:t>000</w:t>
            </w:r>
            <w:r w:rsidR="002A7743" w:rsidRPr="002A7743">
              <w:rPr>
                <w:rFonts w:ascii="Arial" w:hAnsi="Arial" w:cs="Arial"/>
                <w:sz w:val="24"/>
                <w:szCs w:val="24"/>
              </w:rPr>
              <w:t>4</w:t>
            </w:r>
            <w:r w:rsidRPr="002A7743">
              <w:rPr>
                <w:rFonts w:ascii="Arial" w:hAnsi="Arial" w:cs="Arial"/>
                <w:sz w:val="24"/>
                <w:szCs w:val="24"/>
              </w:rPr>
              <w:t>:</w:t>
            </w:r>
            <w:r w:rsidR="0053444B" w:rsidRPr="002A77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36D3D" w:rsidRPr="0067245A" w:rsidTr="00B35DA7">
        <w:tc>
          <w:tcPr>
            <w:tcW w:w="1984" w:type="dxa"/>
          </w:tcPr>
          <w:p w:rsidR="00436D3D" w:rsidRPr="00FE3518" w:rsidRDefault="00F77F2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8</w:t>
            </w:r>
          </w:p>
        </w:tc>
        <w:tc>
          <w:tcPr>
            <w:tcW w:w="3061" w:type="dxa"/>
          </w:tcPr>
          <w:p w:rsidR="00436D3D" w:rsidRPr="00FE3518" w:rsidRDefault="00F77F2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8</w:t>
            </w:r>
          </w:p>
        </w:tc>
        <w:tc>
          <w:tcPr>
            <w:tcW w:w="2098" w:type="dxa"/>
          </w:tcPr>
          <w:p w:rsidR="00436D3D" w:rsidRPr="00FE3518" w:rsidRDefault="0027553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</w:t>
            </w: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 xml:space="preserve">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101</w:t>
            </w:r>
          </w:p>
        </w:tc>
        <w:tc>
          <w:tcPr>
            <w:tcW w:w="2694" w:type="dxa"/>
          </w:tcPr>
          <w:p w:rsidR="00436D3D" w:rsidRPr="00FE3518" w:rsidRDefault="00F77F2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6:27:02</w:t>
            </w:r>
            <w:r w:rsidR="0027553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27553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27553E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436D3D" w:rsidRPr="0067245A" w:rsidTr="00B35DA7">
        <w:tc>
          <w:tcPr>
            <w:tcW w:w="1984" w:type="dxa"/>
          </w:tcPr>
          <w:p w:rsidR="00436D3D" w:rsidRPr="00FE3518" w:rsidRDefault="00F77F2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Т - 29</w:t>
            </w:r>
          </w:p>
        </w:tc>
        <w:tc>
          <w:tcPr>
            <w:tcW w:w="3061" w:type="dxa"/>
          </w:tcPr>
          <w:p w:rsidR="00436D3D" w:rsidRPr="00FE3518" w:rsidRDefault="00F77F2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9</w:t>
            </w:r>
          </w:p>
        </w:tc>
        <w:tc>
          <w:tcPr>
            <w:tcW w:w="2098" w:type="dxa"/>
          </w:tcPr>
          <w:p w:rsidR="00436D3D" w:rsidRPr="00FE3518" w:rsidRDefault="0027553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103</w:t>
            </w:r>
          </w:p>
        </w:tc>
        <w:tc>
          <w:tcPr>
            <w:tcW w:w="2694" w:type="dxa"/>
          </w:tcPr>
          <w:p w:rsidR="00436D3D" w:rsidRPr="00FE3518" w:rsidRDefault="00436D3D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F27" w:rsidRPr="0067245A" w:rsidTr="00B35DA7">
        <w:tc>
          <w:tcPr>
            <w:tcW w:w="1984" w:type="dxa"/>
          </w:tcPr>
          <w:p w:rsidR="00F77F27" w:rsidRPr="00FE3518" w:rsidRDefault="00F77F2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30</w:t>
            </w:r>
          </w:p>
        </w:tc>
        <w:tc>
          <w:tcPr>
            <w:tcW w:w="3061" w:type="dxa"/>
          </w:tcPr>
          <w:p w:rsidR="00F77F27" w:rsidRPr="00FE3518" w:rsidRDefault="004F7584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30</w:t>
            </w:r>
          </w:p>
        </w:tc>
        <w:tc>
          <w:tcPr>
            <w:tcW w:w="2098" w:type="dxa"/>
          </w:tcPr>
          <w:p w:rsidR="00F77F27" w:rsidRPr="00FE3518" w:rsidRDefault="0027553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 xml:space="preserve">с. Архиповка, ул. </w:t>
            </w:r>
            <w:r w:rsidR="002A7743">
              <w:rPr>
                <w:rFonts w:ascii="Arial" w:hAnsi="Arial" w:cs="Arial"/>
                <w:sz w:val="24"/>
                <w:szCs w:val="24"/>
              </w:rPr>
              <w:t>Пролетарская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A774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F77F27" w:rsidRPr="00FE3518" w:rsidRDefault="004F7584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27553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8539B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539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F77F27" w:rsidRPr="0067245A" w:rsidTr="00B35DA7">
        <w:tc>
          <w:tcPr>
            <w:tcW w:w="1984" w:type="dxa"/>
          </w:tcPr>
          <w:p w:rsidR="00F77F27" w:rsidRPr="00FE3518" w:rsidRDefault="004F7584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31</w:t>
            </w:r>
          </w:p>
        </w:tc>
        <w:tc>
          <w:tcPr>
            <w:tcW w:w="3061" w:type="dxa"/>
          </w:tcPr>
          <w:p w:rsidR="00F77F27" w:rsidRPr="00FE3518" w:rsidRDefault="004F7584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31</w:t>
            </w:r>
          </w:p>
        </w:tc>
        <w:tc>
          <w:tcPr>
            <w:tcW w:w="2098" w:type="dxa"/>
          </w:tcPr>
          <w:p w:rsidR="00F77F27" w:rsidRPr="00FE3518" w:rsidRDefault="0027553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Октябрьская, 105</w:t>
            </w:r>
          </w:p>
        </w:tc>
        <w:tc>
          <w:tcPr>
            <w:tcW w:w="2694" w:type="dxa"/>
          </w:tcPr>
          <w:p w:rsidR="00F77F27" w:rsidRPr="00FE3518" w:rsidRDefault="004F7584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</w:t>
            </w:r>
            <w:r w:rsidR="008539BB" w:rsidRPr="008539BB">
              <w:rPr>
                <w:rFonts w:ascii="Arial" w:hAnsi="Arial" w:cs="Arial"/>
                <w:sz w:val="24"/>
                <w:szCs w:val="24"/>
              </w:rPr>
              <w:t>0</w:t>
            </w:r>
            <w:r w:rsidRPr="008539BB">
              <w:rPr>
                <w:rFonts w:ascii="Arial" w:hAnsi="Arial" w:cs="Arial"/>
                <w:sz w:val="24"/>
                <w:szCs w:val="24"/>
              </w:rPr>
              <w:t>000</w:t>
            </w:r>
            <w:r w:rsidR="008539BB" w:rsidRPr="008539BB">
              <w:rPr>
                <w:rFonts w:ascii="Arial" w:hAnsi="Arial" w:cs="Arial"/>
                <w:sz w:val="24"/>
                <w:szCs w:val="24"/>
              </w:rPr>
              <w:t>4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 w:rsidR="008539BB" w:rsidRPr="008539B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A33C0E" w:rsidRPr="0067245A" w:rsidTr="00B35DA7">
        <w:tc>
          <w:tcPr>
            <w:tcW w:w="1984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32</w:t>
            </w:r>
          </w:p>
        </w:tc>
        <w:tc>
          <w:tcPr>
            <w:tcW w:w="3061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32</w:t>
            </w:r>
          </w:p>
        </w:tc>
        <w:tc>
          <w:tcPr>
            <w:tcW w:w="2098" w:type="dxa"/>
          </w:tcPr>
          <w:p w:rsidR="00A33C0E" w:rsidRPr="00FE3518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Подгорная, 2</w:t>
            </w:r>
          </w:p>
        </w:tc>
        <w:tc>
          <w:tcPr>
            <w:tcW w:w="2694" w:type="dxa"/>
          </w:tcPr>
          <w:p w:rsidR="00A33C0E" w:rsidRPr="0027553E" w:rsidRDefault="008539BB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A33C0E" w:rsidRPr="0067245A" w:rsidTr="00B35DA7">
        <w:tc>
          <w:tcPr>
            <w:tcW w:w="1984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33</w:t>
            </w:r>
          </w:p>
        </w:tc>
        <w:tc>
          <w:tcPr>
            <w:tcW w:w="3061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33</w:t>
            </w:r>
          </w:p>
        </w:tc>
        <w:tc>
          <w:tcPr>
            <w:tcW w:w="2098" w:type="dxa"/>
          </w:tcPr>
          <w:p w:rsidR="00A33C0E" w:rsidRPr="00FE3518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Подгорная, 4</w:t>
            </w:r>
          </w:p>
        </w:tc>
        <w:tc>
          <w:tcPr>
            <w:tcW w:w="2694" w:type="dxa"/>
          </w:tcPr>
          <w:p w:rsidR="00A33C0E" w:rsidRPr="0027553E" w:rsidRDefault="008539BB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</w:tr>
      <w:tr w:rsidR="00A33C0E" w:rsidRPr="0067245A" w:rsidTr="00B35DA7">
        <w:tc>
          <w:tcPr>
            <w:tcW w:w="1984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34</w:t>
            </w:r>
          </w:p>
        </w:tc>
        <w:tc>
          <w:tcPr>
            <w:tcW w:w="3061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34</w:t>
            </w:r>
          </w:p>
        </w:tc>
        <w:tc>
          <w:tcPr>
            <w:tcW w:w="2098" w:type="dxa"/>
          </w:tcPr>
          <w:p w:rsidR="00A33C0E" w:rsidRPr="00FE3518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Подгорная, 6</w:t>
            </w:r>
          </w:p>
        </w:tc>
        <w:tc>
          <w:tcPr>
            <w:tcW w:w="2694" w:type="dxa"/>
          </w:tcPr>
          <w:p w:rsidR="00A33C0E" w:rsidRPr="0027553E" w:rsidRDefault="008539BB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A33C0E" w:rsidRPr="0067245A" w:rsidTr="00B35DA7">
        <w:tc>
          <w:tcPr>
            <w:tcW w:w="1984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35</w:t>
            </w:r>
          </w:p>
        </w:tc>
        <w:tc>
          <w:tcPr>
            <w:tcW w:w="3061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35</w:t>
            </w:r>
          </w:p>
        </w:tc>
        <w:tc>
          <w:tcPr>
            <w:tcW w:w="2098" w:type="dxa"/>
          </w:tcPr>
          <w:p w:rsidR="00A33C0E" w:rsidRPr="00FE3518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 xml:space="preserve">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дгорная, 20</w:t>
            </w:r>
          </w:p>
        </w:tc>
        <w:tc>
          <w:tcPr>
            <w:tcW w:w="2694" w:type="dxa"/>
          </w:tcPr>
          <w:p w:rsidR="00A33C0E" w:rsidRPr="0027553E" w:rsidRDefault="008539BB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lastRenderedPageBreak/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33C0E" w:rsidRPr="0067245A" w:rsidTr="00B35DA7">
        <w:tc>
          <w:tcPr>
            <w:tcW w:w="1984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Т- 36</w:t>
            </w:r>
          </w:p>
        </w:tc>
        <w:tc>
          <w:tcPr>
            <w:tcW w:w="3061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36</w:t>
            </w:r>
          </w:p>
        </w:tc>
        <w:tc>
          <w:tcPr>
            <w:tcW w:w="2098" w:type="dxa"/>
          </w:tcPr>
          <w:p w:rsidR="00A33C0E" w:rsidRPr="00FE3518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 xml:space="preserve">с. Архиповка, ул. Подгорная, </w:t>
            </w:r>
            <w:r w:rsidR="008539B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A33C0E" w:rsidRPr="0027553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33C0E" w:rsidRPr="0067245A" w:rsidTr="00B35DA7">
        <w:tc>
          <w:tcPr>
            <w:tcW w:w="1984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37</w:t>
            </w:r>
          </w:p>
        </w:tc>
        <w:tc>
          <w:tcPr>
            <w:tcW w:w="3061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37</w:t>
            </w:r>
          </w:p>
        </w:tc>
        <w:tc>
          <w:tcPr>
            <w:tcW w:w="2098" w:type="dxa"/>
          </w:tcPr>
          <w:p w:rsidR="00A33C0E" w:rsidRPr="00FE3518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 xml:space="preserve">с. Архиповка, ул. </w:t>
            </w:r>
            <w:r w:rsidR="008539BB">
              <w:rPr>
                <w:rFonts w:ascii="Arial" w:hAnsi="Arial" w:cs="Arial"/>
                <w:sz w:val="24"/>
                <w:szCs w:val="24"/>
              </w:rPr>
              <w:t>1 Мая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539BB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A33C0E" w:rsidRPr="0027553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33C0E">
              <w:rPr>
                <w:rFonts w:ascii="Arial" w:hAnsi="Arial" w:cs="Arial"/>
                <w:sz w:val="24"/>
                <w:szCs w:val="24"/>
              </w:rPr>
              <w:t>36:27:020000</w:t>
            </w:r>
            <w:r w:rsidR="008539BB">
              <w:rPr>
                <w:rFonts w:ascii="Arial" w:hAnsi="Arial" w:cs="Arial"/>
                <w:sz w:val="24"/>
                <w:szCs w:val="24"/>
              </w:rPr>
              <w:t>8</w:t>
            </w:r>
            <w:r w:rsidRPr="00A33C0E">
              <w:rPr>
                <w:rFonts w:ascii="Arial" w:hAnsi="Arial" w:cs="Arial"/>
                <w:sz w:val="24"/>
                <w:szCs w:val="24"/>
              </w:rPr>
              <w:t>:</w:t>
            </w:r>
            <w:r w:rsidR="008539B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A33C0E" w:rsidRPr="0067245A" w:rsidTr="00B35DA7">
        <w:tc>
          <w:tcPr>
            <w:tcW w:w="1984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38</w:t>
            </w:r>
          </w:p>
        </w:tc>
        <w:tc>
          <w:tcPr>
            <w:tcW w:w="3061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38</w:t>
            </w:r>
          </w:p>
        </w:tc>
        <w:tc>
          <w:tcPr>
            <w:tcW w:w="2098" w:type="dxa"/>
          </w:tcPr>
          <w:p w:rsidR="00A33C0E" w:rsidRPr="00FE3518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Садовая, 12</w:t>
            </w:r>
          </w:p>
        </w:tc>
        <w:tc>
          <w:tcPr>
            <w:tcW w:w="2694" w:type="dxa"/>
          </w:tcPr>
          <w:p w:rsidR="00A33C0E" w:rsidRPr="0027553E" w:rsidRDefault="008539BB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33C0E" w:rsidRPr="0067245A" w:rsidTr="00B35DA7">
        <w:tc>
          <w:tcPr>
            <w:tcW w:w="1984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39</w:t>
            </w:r>
          </w:p>
        </w:tc>
        <w:tc>
          <w:tcPr>
            <w:tcW w:w="3061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39</w:t>
            </w:r>
          </w:p>
        </w:tc>
        <w:tc>
          <w:tcPr>
            <w:tcW w:w="2098" w:type="dxa"/>
          </w:tcPr>
          <w:p w:rsidR="00A33C0E" w:rsidRPr="00FE3518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 xml:space="preserve">с. Архиповка, ул. </w:t>
            </w:r>
            <w:r w:rsidR="008539BB">
              <w:rPr>
                <w:rFonts w:ascii="Arial" w:hAnsi="Arial" w:cs="Arial"/>
                <w:sz w:val="24"/>
                <w:szCs w:val="24"/>
              </w:rPr>
              <w:t>Пролетарская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539B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A33C0E" w:rsidRPr="0027553E" w:rsidRDefault="008539BB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A33C0E" w:rsidRPr="0067245A" w:rsidTr="00B35DA7">
        <w:tc>
          <w:tcPr>
            <w:tcW w:w="1984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40</w:t>
            </w:r>
          </w:p>
        </w:tc>
        <w:tc>
          <w:tcPr>
            <w:tcW w:w="3061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40</w:t>
            </w:r>
          </w:p>
        </w:tc>
        <w:tc>
          <w:tcPr>
            <w:tcW w:w="2098" w:type="dxa"/>
          </w:tcPr>
          <w:p w:rsidR="00A33C0E" w:rsidRPr="00FE3518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Пролетарская, 3</w:t>
            </w:r>
          </w:p>
        </w:tc>
        <w:tc>
          <w:tcPr>
            <w:tcW w:w="2694" w:type="dxa"/>
          </w:tcPr>
          <w:p w:rsidR="00A33C0E" w:rsidRPr="0027553E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33C0E" w:rsidRPr="0067245A" w:rsidTr="00B35DA7">
        <w:tc>
          <w:tcPr>
            <w:tcW w:w="1984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41</w:t>
            </w:r>
          </w:p>
        </w:tc>
        <w:tc>
          <w:tcPr>
            <w:tcW w:w="3061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41</w:t>
            </w:r>
          </w:p>
        </w:tc>
        <w:tc>
          <w:tcPr>
            <w:tcW w:w="2098" w:type="dxa"/>
          </w:tcPr>
          <w:p w:rsidR="00A33C0E" w:rsidRPr="00FE3518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Пролетарская, 62</w:t>
            </w:r>
            <w:r w:rsidR="00B35DA7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A33C0E" w:rsidRPr="0027553E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A33C0E" w:rsidRPr="0067245A" w:rsidTr="00B35DA7">
        <w:tc>
          <w:tcPr>
            <w:tcW w:w="1984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42</w:t>
            </w:r>
          </w:p>
        </w:tc>
        <w:tc>
          <w:tcPr>
            <w:tcW w:w="3061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42</w:t>
            </w:r>
          </w:p>
        </w:tc>
        <w:tc>
          <w:tcPr>
            <w:tcW w:w="2098" w:type="dxa"/>
          </w:tcPr>
          <w:p w:rsidR="00A33C0E" w:rsidRPr="00FE3518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Мира, 15</w:t>
            </w:r>
          </w:p>
        </w:tc>
        <w:tc>
          <w:tcPr>
            <w:tcW w:w="2694" w:type="dxa"/>
          </w:tcPr>
          <w:p w:rsidR="00A33C0E" w:rsidRPr="0027553E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A33C0E" w:rsidRPr="0067245A" w:rsidTr="00B35DA7">
        <w:tc>
          <w:tcPr>
            <w:tcW w:w="1984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Т- 43</w:t>
            </w:r>
          </w:p>
        </w:tc>
        <w:tc>
          <w:tcPr>
            <w:tcW w:w="3061" w:type="dxa"/>
          </w:tcPr>
          <w:p w:rsidR="00A33C0E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43</w:t>
            </w:r>
          </w:p>
        </w:tc>
        <w:tc>
          <w:tcPr>
            <w:tcW w:w="2098" w:type="dxa"/>
          </w:tcPr>
          <w:p w:rsidR="00A33C0E" w:rsidRPr="00FE3518" w:rsidRDefault="00A33C0E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Мира, 25</w:t>
            </w:r>
          </w:p>
        </w:tc>
        <w:tc>
          <w:tcPr>
            <w:tcW w:w="2694" w:type="dxa"/>
          </w:tcPr>
          <w:p w:rsidR="00A33C0E" w:rsidRPr="0027553E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2C4231" w:rsidRPr="0067245A" w:rsidTr="00B35DA7">
        <w:tc>
          <w:tcPr>
            <w:tcW w:w="1984" w:type="dxa"/>
          </w:tcPr>
          <w:p w:rsidR="002C4231" w:rsidRDefault="002C423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44</w:t>
            </w:r>
          </w:p>
        </w:tc>
        <w:tc>
          <w:tcPr>
            <w:tcW w:w="3061" w:type="dxa"/>
          </w:tcPr>
          <w:p w:rsidR="002C4231" w:rsidRDefault="002C423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44</w:t>
            </w:r>
          </w:p>
        </w:tc>
        <w:tc>
          <w:tcPr>
            <w:tcW w:w="2098" w:type="dxa"/>
          </w:tcPr>
          <w:p w:rsidR="002C4231" w:rsidRPr="00FE3518" w:rsidRDefault="002C423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Мира, 35</w:t>
            </w:r>
          </w:p>
        </w:tc>
        <w:tc>
          <w:tcPr>
            <w:tcW w:w="2694" w:type="dxa"/>
          </w:tcPr>
          <w:p w:rsidR="002C4231" w:rsidRPr="0027553E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2C4231" w:rsidRPr="0067245A" w:rsidTr="00B35DA7">
        <w:tc>
          <w:tcPr>
            <w:tcW w:w="1984" w:type="dxa"/>
          </w:tcPr>
          <w:p w:rsidR="002C4231" w:rsidRDefault="002C423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45</w:t>
            </w:r>
          </w:p>
        </w:tc>
        <w:tc>
          <w:tcPr>
            <w:tcW w:w="3061" w:type="dxa"/>
          </w:tcPr>
          <w:p w:rsidR="002C4231" w:rsidRDefault="002C423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45</w:t>
            </w:r>
          </w:p>
        </w:tc>
        <w:tc>
          <w:tcPr>
            <w:tcW w:w="2098" w:type="dxa"/>
          </w:tcPr>
          <w:p w:rsidR="002C4231" w:rsidRPr="00FE3518" w:rsidRDefault="002C423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Ленина, 19</w:t>
            </w:r>
          </w:p>
        </w:tc>
        <w:tc>
          <w:tcPr>
            <w:tcW w:w="2694" w:type="dxa"/>
          </w:tcPr>
          <w:p w:rsidR="002C4231" w:rsidRPr="0027553E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2C4231" w:rsidRPr="0067245A" w:rsidTr="00B35DA7">
        <w:tc>
          <w:tcPr>
            <w:tcW w:w="1984" w:type="dxa"/>
          </w:tcPr>
          <w:p w:rsidR="002C4231" w:rsidRDefault="002C423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46</w:t>
            </w:r>
          </w:p>
        </w:tc>
        <w:tc>
          <w:tcPr>
            <w:tcW w:w="3061" w:type="dxa"/>
          </w:tcPr>
          <w:p w:rsidR="002C4231" w:rsidRDefault="002C423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46</w:t>
            </w:r>
          </w:p>
        </w:tc>
        <w:tc>
          <w:tcPr>
            <w:tcW w:w="2098" w:type="dxa"/>
          </w:tcPr>
          <w:p w:rsidR="002C4231" w:rsidRPr="00FE3518" w:rsidRDefault="002C423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Ленина, 29</w:t>
            </w:r>
          </w:p>
        </w:tc>
        <w:tc>
          <w:tcPr>
            <w:tcW w:w="2694" w:type="dxa"/>
          </w:tcPr>
          <w:p w:rsidR="002C4231" w:rsidRPr="0027553E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2C4231" w:rsidRPr="0067245A" w:rsidTr="00B35DA7">
        <w:tc>
          <w:tcPr>
            <w:tcW w:w="1984" w:type="dxa"/>
          </w:tcPr>
          <w:p w:rsidR="002C4231" w:rsidRDefault="002C423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47</w:t>
            </w:r>
          </w:p>
        </w:tc>
        <w:tc>
          <w:tcPr>
            <w:tcW w:w="3061" w:type="dxa"/>
          </w:tcPr>
          <w:p w:rsidR="002C4231" w:rsidRDefault="002C423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47</w:t>
            </w:r>
          </w:p>
        </w:tc>
        <w:tc>
          <w:tcPr>
            <w:tcW w:w="2098" w:type="dxa"/>
          </w:tcPr>
          <w:p w:rsidR="002C4231" w:rsidRPr="00FE3518" w:rsidRDefault="002C423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Ленина, 124</w:t>
            </w:r>
          </w:p>
        </w:tc>
        <w:tc>
          <w:tcPr>
            <w:tcW w:w="2694" w:type="dxa"/>
          </w:tcPr>
          <w:p w:rsidR="002C4231" w:rsidRPr="0027553E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2C4231" w:rsidRPr="0067245A" w:rsidTr="00B35DA7">
        <w:tc>
          <w:tcPr>
            <w:tcW w:w="1984" w:type="dxa"/>
          </w:tcPr>
          <w:p w:rsidR="002C4231" w:rsidRDefault="002C423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48</w:t>
            </w:r>
          </w:p>
        </w:tc>
        <w:tc>
          <w:tcPr>
            <w:tcW w:w="3061" w:type="dxa"/>
          </w:tcPr>
          <w:p w:rsidR="002C4231" w:rsidRDefault="002C423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48</w:t>
            </w:r>
          </w:p>
        </w:tc>
        <w:tc>
          <w:tcPr>
            <w:tcW w:w="2098" w:type="dxa"/>
          </w:tcPr>
          <w:p w:rsidR="002C4231" w:rsidRPr="00FE3518" w:rsidRDefault="002C423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Дружбы, 13</w:t>
            </w:r>
          </w:p>
        </w:tc>
        <w:tc>
          <w:tcPr>
            <w:tcW w:w="2694" w:type="dxa"/>
          </w:tcPr>
          <w:p w:rsidR="002C4231" w:rsidRPr="0027553E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</w:tr>
      <w:tr w:rsidR="002C4231" w:rsidRPr="0067245A" w:rsidTr="00B35DA7">
        <w:tc>
          <w:tcPr>
            <w:tcW w:w="1984" w:type="dxa"/>
          </w:tcPr>
          <w:p w:rsidR="002C4231" w:rsidRDefault="002C423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49</w:t>
            </w:r>
          </w:p>
        </w:tc>
        <w:tc>
          <w:tcPr>
            <w:tcW w:w="3061" w:type="dxa"/>
          </w:tcPr>
          <w:p w:rsidR="002C4231" w:rsidRDefault="002C423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49</w:t>
            </w:r>
          </w:p>
        </w:tc>
        <w:tc>
          <w:tcPr>
            <w:tcW w:w="2098" w:type="dxa"/>
          </w:tcPr>
          <w:p w:rsidR="002C4231" w:rsidRPr="00FE3518" w:rsidRDefault="002C423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1 Мая, 5</w:t>
            </w:r>
          </w:p>
        </w:tc>
        <w:tc>
          <w:tcPr>
            <w:tcW w:w="2694" w:type="dxa"/>
          </w:tcPr>
          <w:p w:rsidR="002C4231" w:rsidRPr="0027553E" w:rsidRDefault="002C4231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231">
              <w:rPr>
                <w:rFonts w:ascii="Arial" w:hAnsi="Arial" w:cs="Arial"/>
                <w:sz w:val="24"/>
                <w:szCs w:val="24"/>
              </w:rPr>
              <w:t>36:27:0200009:33</w:t>
            </w:r>
          </w:p>
        </w:tc>
      </w:tr>
      <w:tr w:rsidR="002C4231" w:rsidRPr="0067245A" w:rsidTr="00B35DA7">
        <w:tc>
          <w:tcPr>
            <w:tcW w:w="1984" w:type="dxa"/>
          </w:tcPr>
          <w:p w:rsidR="002C4231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49</w:t>
            </w:r>
          </w:p>
        </w:tc>
        <w:tc>
          <w:tcPr>
            <w:tcW w:w="3061" w:type="dxa"/>
          </w:tcPr>
          <w:p w:rsidR="002C4231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49</w:t>
            </w:r>
          </w:p>
        </w:tc>
        <w:tc>
          <w:tcPr>
            <w:tcW w:w="2098" w:type="dxa"/>
          </w:tcPr>
          <w:p w:rsidR="002C4231" w:rsidRPr="00FE3518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Архиповка, ул. 1 Мая, 5</w:t>
            </w:r>
          </w:p>
        </w:tc>
        <w:tc>
          <w:tcPr>
            <w:tcW w:w="2694" w:type="dxa"/>
          </w:tcPr>
          <w:p w:rsidR="002C4231" w:rsidRPr="0027553E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lastRenderedPageBreak/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</w:tr>
      <w:tr w:rsidR="002C4231" w:rsidRPr="0067245A" w:rsidTr="00B35DA7">
        <w:tc>
          <w:tcPr>
            <w:tcW w:w="1984" w:type="dxa"/>
          </w:tcPr>
          <w:p w:rsidR="002C4231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Т- 49</w:t>
            </w:r>
          </w:p>
        </w:tc>
        <w:tc>
          <w:tcPr>
            <w:tcW w:w="3061" w:type="dxa"/>
          </w:tcPr>
          <w:p w:rsidR="002C4231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49</w:t>
            </w:r>
          </w:p>
        </w:tc>
        <w:tc>
          <w:tcPr>
            <w:tcW w:w="2098" w:type="dxa"/>
          </w:tcPr>
          <w:p w:rsidR="002C4231" w:rsidRPr="00FE3518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1 Мая, 5</w:t>
            </w:r>
          </w:p>
        </w:tc>
        <w:tc>
          <w:tcPr>
            <w:tcW w:w="2694" w:type="dxa"/>
          </w:tcPr>
          <w:p w:rsidR="002C4231" w:rsidRPr="0027553E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</w:tr>
      <w:tr w:rsidR="002C4231" w:rsidRPr="0067245A" w:rsidTr="00B35DA7">
        <w:tc>
          <w:tcPr>
            <w:tcW w:w="1984" w:type="dxa"/>
          </w:tcPr>
          <w:p w:rsidR="002C4231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49</w:t>
            </w:r>
          </w:p>
        </w:tc>
        <w:tc>
          <w:tcPr>
            <w:tcW w:w="3061" w:type="dxa"/>
          </w:tcPr>
          <w:p w:rsidR="002C4231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49</w:t>
            </w:r>
          </w:p>
        </w:tc>
        <w:tc>
          <w:tcPr>
            <w:tcW w:w="2098" w:type="dxa"/>
          </w:tcPr>
          <w:p w:rsidR="002C4231" w:rsidRPr="00FE3518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1 Мая, 5</w:t>
            </w:r>
          </w:p>
        </w:tc>
        <w:tc>
          <w:tcPr>
            <w:tcW w:w="2694" w:type="dxa"/>
          </w:tcPr>
          <w:p w:rsidR="002C4231" w:rsidRPr="0027553E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</w:tr>
      <w:tr w:rsidR="00B35DA7" w:rsidRPr="0067245A" w:rsidTr="00B35DA7">
        <w:tc>
          <w:tcPr>
            <w:tcW w:w="1984" w:type="dxa"/>
          </w:tcPr>
          <w:p w:rsidR="00B35DA7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50</w:t>
            </w:r>
          </w:p>
        </w:tc>
        <w:tc>
          <w:tcPr>
            <w:tcW w:w="3061" w:type="dxa"/>
          </w:tcPr>
          <w:p w:rsidR="00B35DA7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50</w:t>
            </w:r>
          </w:p>
        </w:tc>
        <w:tc>
          <w:tcPr>
            <w:tcW w:w="2098" w:type="dxa"/>
          </w:tcPr>
          <w:p w:rsidR="00B35DA7" w:rsidRPr="00FE3518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Ленина, 100</w:t>
            </w:r>
          </w:p>
        </w:tc>
        <w:tc>
          <w:tcPr>
            <w:tcW w:w="2694" w:type="dxa"/>
          </w:tcPr>
          <w:p w:rsidR="00B35DA7" w:rsidRPr="008539BB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5DA7" w:rsidRPr="0067245A" w:rsidTr="00B35DA7">
        <w:tc>
          <w:tcPr>
            <w:tcW w:w="1984" w:type="dxa"/>
          </w:tcPr>
          <w:p w:rsidR="00B35DA7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51</w:t>
            </w:r>
          </w:p>
        </w:tc>
        <w:tc>
          <w:tcPr>
            <w:tcW w:w="3061" w:type="dxa"/>
          </w:tcPr>
          <w:p w:rsidR="00B35DA7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51</w:t>
            </w:r>
          </w:p>
        </w:tc>
        <w:tc>
          <w:tcPr>
            <w:tcW w:w="2098" w:type="dxa"/>
          </w:tcPr>
          <w:p w:rsidR="00B35DA7" w:rsidRPr="00FE3518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Гагарина, 46</w:t>
            </w:r>
          </w:p>
        </w:tc>
        <w:tc>
          <w:tcPr>
            <w:tcW w:w="2694" w:type="dxa"/>
          </w:tcPr>
          <w:p w:rsidR="00B35DA7" w:rsidRPr="008539BB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35DA7" w:rsidRPr="0067245A" w:rsidTr="00B35DA7">
        <w:tc>
          <w:tcPr>
            <w:tcW w:w="1984" w:type="dxa"/>
          </w:tcPr>
          <w:p w:rsidR="00B35DA7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52</w:t>
            </w:r>
          </w:p>
        </w:tc>
        <w:tc>
          <w:tcPr>
            <w:tcW w:w="3061" w:type="dxa"/>
          </w:tcPr>
          <w:p w:rsidR="00B35DA7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52</w:t>
            </w:r>
          </w:p>
        </w:tc>
        <w:tc>
          <w:tcPr>
            <w:tcW w:w="2098" w:type="dxa"/>
          </w:tcPr>
          <w:p w:rsidR="00B35DA7" w:rsidRPr="00FE3518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Дружбы, 11</w:t>
            </w:r>
          </w:p>
        </w:tc>
        <w:tc>
          <w:tcPr>
            <w:tcW w:w="2694" w:type="dxa"/>
          </w:tcPr>
          <w:p w:rsidR="00B35DA7" w:rsidRPr="008539BB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B35DA7" w:rsidRPr="0067245A" w:rsidTr="00B35DA7">
        <w:tc>
          <w:tcPr>
            <w:tcW w:w="1984" w:type="dxa"/>
          </w:tcPr>
          <w:p w:rsidR="00B35DA7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53</w:t>
            </w:r>
          </w:p>
        </w:tc>
        <w:tc>
          <w:tcPr>
            <w:tcW w:w="3061" w:type="dxa"/>
          </w:tcPr>
          <w:p w:rsidR="00B35DA7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53</w:t>
            </w:r>
          </w:p>
        </w:tc>
        <w:tc>
          <w:tcPr>
            <w:tcW w:w="2098" w:type="dxa"/>
          </w:tcPr>
          <w:p w:rsidR="00B35DA7" w:rsidRPr="00FE3518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Пролетарская, 5/2</w:t>
            </w:r>
          </w:p>
        </w:tc>
        <w:tc>
          <w:tcPr>
            <w:tcW w:w="2694" w:type="dxa"/>
          </w:tcPr>
          <w:p w:rsidR="00B35DA7" w:rsidRPr="008539BB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B35DA7" w:rsidRPr="0067245A" w:rsidTr="00B35DA7">
        <w:tc>
          <w:tcPr>
            <w:tcW w:w="1984" w:type="dxa"/>
          </w:tcPr>
          <w:p w:rsidR="00B35DA7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54</w:t>
            </w:r>
          </w:p>
        </w:tc>
        <w:tc>
          <w:tcPr>
            <w:tcW w:w="3061" w:type="dxa"/>
          </w:tcPr>
          <w:p w:rsidR="00B35DA7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54</w:t>
            </w:r>
          </w:p>
        </w:tc>
        <w:tc>
          <w:tcPr>
            <w:tcW w:w="2098" w:type="dxa"/>
          </w:tcPr>
          <w:p w:rsidR="00B35DA7" w:rsidRPr="00FE3518" w:rsidRDefault="00B35DA7" w:rsidP="000742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 xml:space="preserve">с. Архиповка, ул. </w:t>
            </w:r>
            <w:r w:rsidR="000742BD">
              <w:rPr>
                <w:rFonts w:ascii="Arial" w:hAnsi="Arial" w:cs="Arial"/>
                <w:sz w:val="24"/>
                <w:szCs w:val="24"/>
              </w:rPr>
              <w:t>Пролетарская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742B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B35DA7" w:rsidRPr="008539BB" w:rsidRDefault="00B35DA7" w:rsidP="000742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 w:rsidR="000742BD">
              <w:rPr>
                <w:rFonts w:ascii="Arial" w:hAnsi="Arial" w:cs="Arial"/>
                <w:sz w:val="24"/>
                <w:szCs w:val="24"/>
              </w:rPr>
              <w:t>5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742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35DA7" w:rsidRPr="0067245A" w:rsidTr="00B35DA7">
        <w:tc>
          <w:tcPr>
            <w:tcW w:w="1984" w:type="dxa"/>
          </w:tcPr>
          <w:p w:rsidR="00B35DA7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Т- 55</w:t>
            </w:r>
          </w:p>
        </w:tc>
        <w:tc>
          <w:tcPr>
            <w:tcW w:w="3061" w:type="dxa"/>
          </w:tcPr>
          <w:p w:rsidR="00B35DA7" w:rsidRDefault="00B35DA7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55</w:t>
            </w:r>
          </w:p>
        </w:tc>
        <w:tc>
          <w:tcPr>
            <w:tcW w:w="2098" w:type="dxa"/>
          </w:tcPr>
          <w:p w:rsidR="00B35DA7" w:rsidRPr="00FE3518" w:rsidRDefault="00B35DA7" w:rsidP="000742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 xml:space="preserve">с. Архиповка, ул. </w:t>
            </w:r>
            <w:r w:rsidR="000742BD">
              <w:rPr>
                <w:rFonts w:ascii="Arial" w:hAnsi="Arial" w:cs="Arial"/>
                <w:sz w:val="24"/>
                <w:szCs w:val="24"/>
              </w:rPr>
              <w:t>Пролетарская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742B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B35DA7" w:rsidRPr="008539BB" w:rsidRDefault="00B35DA7" w:rsidP="000742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 w:rsidR="000742BD">
              <w:rPr>
                <w:rFonts w:ascii="Arial" w:hAnsi="Arial" w:cs="Arial"/>
                <w:sz w:val="24"/>
                <w:szCs w:val="24"/>
              </w:rPr>
              <w:t>5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 w:rsidR="000742B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B35DA7" w:rsidRPr="0067245A" w:rsidTr="00B35DA7">
        <w:tc>
          <w:tcPr>
            <w:tcW w:w="1984" w:type="dxa"/>
          </w:tcPr>
          <w:p w:rsidR="00B35DA7" w:rsidRDefault="000742BD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56</w:t>
            </w:r>
          </w:p>
        </w:tc>
        <w:tc>
          <w:tcPr>
            <w:tcW w:w="3061" w:type="dxa"/>
          </w:tcPr>
          <w:p w:rsidR="00B35DA7" w:rsidRDefault="000742BD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56</w:t>
            </w:r>
          </w:p>
        </w:tc>
        <w:tc>
          <w:tcPr>
            <w:tcW w:w="2098" w:type="dxa"/>
          </w:tcPr>
          <w:p w:rsidR="00B35DA7" w:rsidRPr="00FE3518" w:rsidRDefault="000742BD" w:rsidP="000742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Пролетарская, 7/2</w:t>
            </w:r>
          </w:p>
        </w:tc>
        <w:tc>
          <w:tcPr>
            <w:tcW w:w="2694" w:type="dxa"/>
          </w:tcPr>
          <w:p w:rsidR="00B35DA7" w:rsidRPr="008539BB" w:rsidRDefault="000742BD" w:rsidP="000742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B35DA7" w:rsidRPr="0067245A" w:rsidTr="00B35DA7">
        <w:tc>
          <w:tcPr>
            <w:tcW w:w="1984" w:type="dxa"/>
          </w:tcPr>
          <w:p w:rsidR="00B35DA7" w:rsidRDefault="000742BD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57</w:t>
            </w:r>
          </w:p>
        </w:tc>
        <w:tc>
          <w:tcPr>
            <w:tcW w:w="3061" w:type="dxa"/>
          </w:tcPr>
          <w:p w:rsidR="00B35DA7" w:rsidRDefault="000742BD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57</w:t>
            </w:r>
          </w:p>
        </w:tc>
        <w:tc>
          <w:tcPr>
            <w:tcW w:w="2098" w:type="dxa"/>
          </w:tcPr>
          <w:p w:rsidR="00B35DA7" w:rsidRPr="00FE3518" w:rsidRDefault="000742BD" w:rsidP="000742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Пролетарская, 20</w:t>
            </w:r>
          </w:p>
        </w:tc>
        <w:tc>
          <w:tcPr>
            <w:tcW w:w="2694" w:type="dxa"/>
          </w:tcPr>
          <w:p w:rsidR="00B35DA7" w:rsidRPr="008539BB" w:rsidRDefault="000742BD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35DA7" w:rsidRPr="0067245A" w:rsidTr="00B35DA7">
        <w:tc>
          <w:tcPr>
            <w:tcW w:w="1984" w:type="dxa"/>
          </w:tcPr>
          <w:p w:rsidR="00B35DA7" w:rsidRDefault="000742BD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58</w:t>
            </w:r>
          </w:p>
        </w:tc>
        <w:tc>
          <w:tcPr>
            <w:tcW w:w="3061" w:type="dxa"/>
          </w:tcPr>
          <w:p w:rsidR="00B35DA7" w:rsidRDefault="000742BD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58</w:t>
            </w:r>
          </w:p>
        </w:tc>
        <w:tc>
          <w:tcPr>
            <w:tcW w:w="2098" w:type="dxa"/>
          </w:tcPr>
          <w:p w:rsidR="00B35DA7" w:rsidRPr="00FE3518" w:rsidRDefault="000742BD" w:rsidP="000742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Пролетарская, 5/1</w:t>
            </w:r>
          </w:p>
        </w:tc>
        <w:tc>
          <w:tcPr>
            <w:tcW w:w="2694" w:type="dxa"/>
          </w:tcPr>
          <w:p w:rsidR="00B35DA7" w:rsidRPr="008539BB" w:rsidRDefault="000742BD" w:rsidP="000742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35DA7" w:rsidRPr="0067245A" w:rsidTr="00B35DA7">
        <w:tc>
          <w:tcPr>
            <w:tcW w:w="1984" w:type="dxa"/>
          </w:tcPr>
          <w:p w:rsidR="00B35DA7" w:rsidRDefault="000742BD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59</w:t>
            </w:r>
          </w:p>
        </w:tc>
        <w:tc>
          <w:tcPr>
            <w:tcW w:w="3061" w:type="dxa"/>
          </w:tcPr>
          <w:p w:rsidR="00B35DA7" w:rsidRDefault="000742BD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59</w:t>
            </w:r>
          </w:p>
        </w:tc>
        <w:tc>
          <w:tcPr>
            <w:tcW w:w="2098" w:type="dxa"/>
          </w:tcPr>
          <w:p w:rsidR="00B35DA7" w:rsidRPr="00FE3518" w:rsidRDefault="000742BD" w:rsidP="000742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Пролетарская, 26</w:t>
            </w:r>
          </w:p>
        </w:tc>
        <w:tc>
          <w:tcPr>
            <w:tcW w:w="2694" w:type="dxa"/>
          </w:tcPr>
          <w:p w:rsidR="00B35DA7" w:rsidRPr="008539BB" w:rsidRDefault="000742BD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B35DA7" w:rsidRPr="0067245A" w:rsidTr="00B35DA7">
        <w:tc>
          <w:tcPr>
            <w:tcW w:w="1984" w:type="dxa"/>
          </w:tcPr>
          <w:p w:rsidR="00B35DA7" w:rsidRDefault="000742BD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60</w:t>
            </w:r>
          </w:p>
        </w:tc>
        <w:tc>
          <w:tcPr>
            <w:tcW w:w="3061" w:type="dxa"/>
          </w:tcPr>
          <w:p w:rsidR="00B35DA7" w:rsidRDefault="000742BD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60</w:t>
            </w:r>
          </w:p>
        </w:tc>
        <w:tc>
          <w:tcPr>
            <w:tcW w:w="2098" w:type="dxa"/>
          </w:tcPr>
          <w:p w:rsidR="00B35DA7" w:rsidRPr="00FE3518" w:rsidRDefault="000742BD" w:rsidP="000742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>
              <w:rPr>
                <w:rFonts w:ascii="Arial" w:hAnsi="Arial" w:cs="Arial"/>
                <w:sz w:val="24"/>
                <w:szCs w:val="24"/>
              </w:rPr>
              <w:t>с. Архиповка, ул. Пролетарская, 36</w:t>
            </w:r>
          </w:p>
        </w:tc>
        <w:tc>
          <w:tcPr>
            <w:tcW w:w="2694" w:type="dxa"/>
          </w:tcPr>
          <w:p w:rsidR="00B35DA7" w:rsidRPr="008539BB" w:rsidRDefault="000742BD" w:rsidP="00B35DA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9BB">
              <w:rPr>
                <w:rFonts w:ascii="Arial" w:hAnsi="Arial" w:cs="Arial"/>
                <w:sz w:val="24"/>
                <w:szCs w:val="24"/>
              </w:rPr>
              <w:t>36:27:020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539B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4911CD" w:rsidRDefault="004911CD" w:rsidP="000742BD">
      <w:pPr>
        <w:pStyle w:val="a6"/>
        <w:rPr>
          <w:rFonts w:ascii="Arial" w:hAnsi="Arial" w:cs="Arial"/>
          <w:sz w:val="24"/>
          <w:szCs w:val="24"/>
        </w:rPr>
      </w:pPr>
    </w:p>
    <w:p w:rsidR="004911CD" w:rsidRDefault="004911CD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FC0DC3" w:rsidRPr="00FE3518" w:rsidRDefault="00FC0DC3" w:rsidP="00FC0DC3">
      <w:pPr>
        <w:pStyle w:val="a6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FC0DC3" w:rsidRPr="00FE3518" w:rsidRDefault="00FC0DC3" w:rsidP="00FC0DC3">
      <w:pPr>
        <w:pStyle w:val="a6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FC0DC3" w:rsidRPr="00FE3518" w:rsidRDefault="00FC0DC3" w:rsidP="00FC0DC3">
      <w:pPr>
        <w:pStyle w:val="a6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FC0DC3" w:rsidRPr="00FE3518" w:rsidRDefault="00FE3518" w:rsidP="00FC0DC3">
      <w:pPr>
        <w:ind w:left="681"/>
        <w:jc w:val="right"/>
        <w:rPr>
          <w:rFonts w:ascii="Arial" w:hAnsi="Arial" w:cs="Arial"/>
        </w:rPr>
      </w:pPr>
      <w:r w:rsidRPr="000742BD">
        <w:rPr>
          <w:rFonts w:ascii="Arial" w:hAnsi="Arial" w:cs="Arial"/>
          <w:color w:val="000000" w:themeColor="text1"/>
        </w:rPr>
        <w:t xml:space="preserve">от </w:t>
      </w:r>
      <w:r w:rsidR="000742BD" w:rsidRPr="000742BD">
        <w:rPr>
          <w:rFonts w:ascii="Arial" w:hAnsi="Arial" w:cs="Arial"/>
          <w:color w:val="000000" w:themeColor="text1"/>
        </w:rPr>
        <w:t>05</w:t>
      </w:r>
      <w:r w:rsidR="00440170">
        <w:rPr>
          <w:rFonts w:ascii="Arial" w:hAnsi="Arial" w:cs="Arial"/>
          <w:color w:val="000000" w:themeColor="text1"/>
        </w:rPr>
        <w:t xml:space="preserve"> </w:t>
      </w:r>
      <w:r w:rsidR="000742BD" w:rsidRPr="000742BD">
        <w:rPr>
          <w:rFonts w:ascii="Arial" w:hAnsi="Arial" w:cs="Arial"/>
          <w:color w:val="000000" w:themeColor="text1"/>
        </w:rPr>
        <w:t>апреля</w:t>
      </w:r>
      <w:r w:rsidRPr="000742BD">
        <w:rPr>
          <w:rFonts w:ascii="Arial" w:hAnsi="Arial" w:cs="Arial"/>
          <w:color w:val="000000" w:themeColor="text1"/>
        </w:rPr>
        <w:t xml:space="preserve"> 20</w:t>
      </w:r>
      <w:r w:rsidR="0030430F" w:rsidRPr="000742BD">
        <w:rPr>
          <w:rFonts w:ascii="Arial" w:hAnsi="Arial" w:cs="Arial"/>
          <w:color w:val="000000" w:themeColor="text1"/>
        </w:rPr>
        <w:t>2</w:t>
      </w:r>
      <w:r w:rsidR="000742BD" w:rsidRPr="000742BD">
        <w:rPr>
          <w:rFonts w:ascii="Arial" w:hAnsi="Arial" w:cs="Arial"/>
          <w:color w:val="000000" w:themeColor="text1"/>
        </w:rPr>
        <w:t>1</w:t>
      </w:r>
      <w:r w:rsidRPr="000742BD">
        <w:rPr>
          <w:rFonts w:ascii="Arial" w:hAnsi="Arial" w:cs="Arial"/>
          <w:color w:val="000000" w:themeColor="text1"/>
        </w:rPr>
        <w:t xml:space="preserve"> года </w:t>
      </w:r>
      <w:r w:rsidRPr="000742BD">
        <w:rPr>
          <w:rFonts w:ascii="Arial" w:hAnsi="Arial" w:cs="Arial"/>
        </w:rPr>
        <w:t xml:space="preserve">№ </w:t>
      </w:r>
      <w:r w:rsidR="000742BD" w:rsidRPr="000742BD">
        <w:rPr>
          <w:rFonts w:ascii="Arial" w:hAnsi="Arial" w:cs="Arial"/>
        </w:rPr>
        <w:t>35</w:t>
      </w:r>
    </w:p>
    <w:p w:rsidR="00FE3518" w:rsidRPr="00FE3518" w:rsidRDefault="00FE3518" w:rsidP="00FC0DC3">
      <w:pPr>
        <w:ind w:left="681"/>
        <w:jc w:val="right"/>
        <w:rPr>
          <w:rFonts w:ascii="Arial" w:hAnsi="Arial" w:cs="Arial"/>
        </w:rPr>
      </w:pPr>
    </w:p>
    <w:p w:rsidR="00FC0DC3" w:rsidRPr="004911CD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</w:t>
      </w:r>
      <w:r w:rsidR="00807689" w:rsidRPr="004911CD">
        <w:rPr>
          <w:rFonts w:ascii="Arial" w:hAnsi="Arial" w:cs="Arial"/>
          <w:b/>
          <w:sz w:val="24"/>
          <w:szCs w:val="24"/>
        </w:rPr>
        <w:t xml:space="preserve"> (графическая часть)</w:t>
      </w:r>
    </w:p>
    <w:p w:rsidR="00FC0DC3" w:rsidRDefault="00FC0DC3" w:rsidP="0077169C">
      <w:pPr>
        <w:pStyle w:val="a6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      Адрес: Воронежская область, Россошанский район, </w:t>
      </w:r>
      <w:r w:rsidR="0077169C">
        <w:rPr>
          <w:rFonts w:ascii="Arial" w:hAnsi="Arial" w:cs="Arial"/>
          <w:sz w:val="24"/>
          <w:szCs w:val="24"/>
        </w:rPr>
        <w:t>с. Архиповка, ул.</w:t>
      </w:r>
    </w:p>
    <w:p w:rsidR="0077169C" w:rsidRPr="00FE3518" w:rsidRDefault="007338DA" w:rsidP="0077169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</w:t>
      </w:r>
      <w:r w:rsidR="009E6B0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1</w:t>
      </w:r>
    </w:p>
    <w:p w:rsidR="00FC0DC3" w:rsidRPr="00FE3518" w:rsidRDefault="00FC0DC3" w:rsidP="00FC0DC3">
      <w:pPr>
        <w:pStyle w:val="a6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      Кадастровый номер земельного участка: 36:27:</w:t>
      </w:r>
      <w:r w:rsidR="009E6B00">
        <w:rPr>
          <w:rFonts w:ascii="Arial" w:hAnsi="Arial" w:cs="Arial"/>
          <w:sz w:val="24"/>
          <w:szCs w:val="24"/>
        </w:rPr>
        <w:t>020000</w:t>
      </w:r>
      <w:r w:rsidR="009C0472">
        <w:rPr>
          <w:rFonts w:ascii="Arial" w:hAnsi="Arial" w:cs="Arial"/>
          <w:sz w:val="24"/>
          <w:szCs w:val="24"/>
        </w:rPr>
        <w:t>4</w:t>
      </w:r>
      <w:r w:rsidR="0077169C">
        <w:rPr>
          <w:rFonts w:ascii="Arial" w:hAnsi="Arial" w:cs="Arial"/>
          <w:sz w:val="24"/>
          <w:szCs w:val="24"/>
        </w:rPr>
        <w:t>:</w:t>
      </w:r>
      <w:r w:rsidR="009C0472">
        <w:rPr>
          <w:rFonts w:ascii="Arial" w:hAnsi="Arial" w:cs="Arial"/>
          <w:sz w:val="24"/>
          <w:szCs w:val="24"/>
        </w:rPr>
        <w:t>62</w:t>
      </w:r>
    </w:p>
    <w:p w:rsidR="00CC04C0" w:rsidRPr="0031103C" w:rsidRDefault="00FC0DC3" w:rsidP="0031103C">
      <w:pPr>
        <w:pStyle w:val="a6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      Площадь прилегающей территории: </w:t>
      </w:r>
      <w:r w:rsidR="004801B0">
        <w:rPr>
          <w:rFonts w:ascii="Arial" w:hAnsi="Arial" w:cs="Arial"/>
          <w:sz w:val="24"/>
          <w:szCs w:val="24"/>
        </w:rPr>
        <w:t>130</w:t>
      </w:r>
      <w:r w:rsidR="0031103C">
        <w:rPr>
          <w:rFonts w:ascii="Arial" w:hAnsi="Arial" w:cs="Arial"/>
          <w:sz w:val="24"/>
          <w:szCs w:val="24"/>
        </w:rPr>
        <w:t xml:space="preserve"> м2</w:t>
      </w:r>
    </w:p>
    <w:p w:rsidR="00CC04C0" w:rsidRPr="00CC04C0" w:rsidRDefault="006460E6" w:rsidP="00CC04C0">
      <w:pPr>
        <w:tabs>
          <w:tab w:val="left" w:pos="2520"/>
          <w:tab w:val="center" w:pos="5230"/>
        </w:tabs>
        <w:ind w:left="681"/>
        <w:rPr>
          <w:b/>
          <w:sz w:val="28"/>
          <w:szCs w:val="28"/>
        </w:rPr>
      </w:pPr>
      <w:r w:rsidRPr="006460E6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39" o:spid="_x0000_s1026" type="#_x0000_t32" style="position:absolute;left:0;text-align:left;margin-left:83.1pt;margin-top:3.8pt;width:0;height:0;z-index:251754496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"/>
        </w:pict>
      </w:r>
      <w:r w:rsidR="00CC04C0" w:rsidRPr="00F853B7">
        <w:rPr>
          <w:sz w:val="28"/>
          <w:szCs w:val="28"/>
        </w:rPr>
        <w:tab/>
      </w:r>
      <w:r w:rsidR="00CC04C0">
        <w:rPr>
          <w:sz w:val="28"/>
          <w:szCs w:val="28"/>
        </w:rPr>
        <w:tab/>
      </w:r>
    </w:p>
    <w:p w:rsidR="00FE3518" w:rsidRPr="006E329F" w:rsidRDefault="0031103C" w:rsidP="008E07C9">
      <w:pPr>
        <w:ind w:left="284"/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28581" cy="4171950"/>
            <wp:effectExtent l="0" t="0" r="0" b="0"/>
            <wp:docPr id="1867" name="Рисунок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Безымянн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153" cy="41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A3" w:rsidRPr="00996AC7" w:rsidRDefault="00FD18A3" w:rsidP="00FD18A3"/>
    <w:p w:rsidR="0031103C" w:rsidRPr="001F1D15" w:rsidRDefault="0031103C" w:rsidP="0031103C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31103C" w:rsidRPr="001F1D15" w:rsidTr="000B187B">
        <w:trPr>
          <w:trHeight w:val="154"/>
        </w:trPr>
        <w:tc>
          <w:tcPr>
            <w:tcW w:w="9090" w:type="dxa"/>
          </w:tcPr>
          <w:p w:rsidR="0031103C" w:rsidRPr="001F1D15" w:rsidRDefault="0031103C" w:rsidP="000B187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31103C" w:rsidRPr="001F1D15" w:rsidRDefault="006460E6" w:rsidP="000B187B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76" o:spid="_x0000_s1146" style="position:absolute;left:0;text-align:left;z-index:251757568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CZvtzaLAIAACE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31103C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31103C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31103C" w:rsidRPr="001F1D15" w:rsidRDefault="0031103C" w:rsidP="000B187B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1 – обозначение объекта, в отношении которого устанавливается прилегающая территория</w:t>
            </w:r>
          </w:p>
          <w:p w:rsidR="0031103C" w:rsidRPr="001F1D15" w:rsidRDefault="0031103C" w:rsidP="000B187B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1–прилегающая территория</w:t>
            </w:r>
          </w:p>
          <w:p w:rsidR="0031103C" w:rsidRPr="001F1D15" w:rsidRDefault="006460E6" w:rsidP="000B187B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AutoShape 2031" o:spid="_x0000_s1145" type="#_x0000_t32" style="position:absolute;left:0;text-align:left;margin-left:14.55pt;margin-top:9.55pt;width:24pt;height:0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36BIfiMCAABABAAADgAAAAAAAAAAAAAAAAAuAgAAZHJzL2Uyb0RvYy54bWxQ&#10;SwECLQAUAAYACAAAACEAvvwTKNsAAAAHAQAADwAAAAAAAAAAAAAAAAB9BAAAZHJzL2Rvd25yZXYu&#10;eG1sUEsFBgAAAAAEAAQA8wAAAIUFAAAAAA==&#10;" strokeweight="2.25pt"/>
              </w:pict>
            </w:r>
            <w:r w:rsidR="0031103C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31103C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31103C" w:rsidRPr="004911CD" w:rsidRDefault="0031103C" w:rsidP="0031103C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31103C" w:rsidRDefault="0031103C" w:rsidP="0031103C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31103C" w:rsidRPr="00FE3518" w:rsidRDefault="0031103C" w:rsidP="0031103C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1</w:t>
      </w:r>
      <w:r w:rsidR="008E07C9">
        <w:rPr>
          <w:rFonts w:ascii="Arial" w:hAnsi="Arial" w:cs="Arial"/>
          <w:sz w:val="24"/>
          <w:szCs w:val="24"/>
        </w:rPr>
        <w:t>7</w:t>
      </w:r>
    </w:p>
    <w:p w:rsidR="0031103C" w:rsidRPr="00FE3518" w:rsidRDefault="0031103C" w:rsidP="0031103C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4:6</w:t>
      </w:r>
      <w:r w:rsidR="00510522">
        <w:rPr>
          <w:rFonts w:ascii="Arial" w:hAnsi="Arial" w:cs="Arial"/>
          <w:sz w:val="24"/>
          <w:szCs w:val="24"/>
        </w:rPr>
        <w:t>4</w:t>
      </w:r>
    </w:p>
    <w:p w:rsidR="0031103C" w:rsidRDefault="0031103C" w:rsidP="0031103C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510522">
        <w:rPr>
          <w:rFonts w:ascii="Arial" w:hAnsi="Arial" w:cs="Arial"/>
          <w:sz w:val="24"/>
          <w:szCs w:val="24"/>
        </w:rPr>
        <w:t>345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044259" w:rsidRPr="0031103C" w:rsidRDefault="00044259" w:rsidP="0031103C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FD18A3" w:rsidRPr="00996AC7" w:rsidRDefault="00044259" w:rsidP="008E07C9">
      <w:pPr>
        <w:ind w:left="284"/>
      </w:pPr>
      <w:r>
        <w:rPr>
          <w:noProof/>
          <w:lang w:eastAsia="ru-RU"/>
        </w:rPr>
        <w:drawing>
          <wp:inline distT="0" distB="0" distL="0" distR="0">
            <wp:extent cx="6105525" cy="3952875"/>
            <wp:effectExtent l="0" t="0" r="9525" b="9525"/>
            <wp:docPr id="1868" name="Рисунок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B44" w:rsidRDefault="00A31B44" w:rsidP="004911CD">
      <w:pPr>
        <w:suppressAutoHyphens w:val="0"/>
        <w:spacing w:after="160" w:line="259" w:lineRule="auto"/>
      </w:pPr>
    </w:p>
    <w:p w:rsidR="0088333F" w:rsidRDefault="0088333F" w:rsidP="00044259">
      <w:pPr>
        <w:spacing w:after="200" w:line="276" w:lineRule="auto"/>
        <w:ind w:left="681"/>
        <w:rPr>
          <w:rFonts w:eastAsia="Calibri"/>
          <w:b/>
        </w:rPr>
      </w:pPr>
    </w:p>
    <w:p w:rsidR="0088333F" w:rsidRDefault="0088333F" w:rsidP="00044259">
      <w:pPr>
        <w:spacing w:after="200" w:line="276" w:lineRule="auto"/>
        <w:ind w:left="681"/>
        <w:rPr>
          <w:rFonts w:eastAsia="Calibri"/>
          <w:b/>
        </w:rPr>
      </w:pPr>
    </w:p>
    <w:p w:rsidR="00044259" w:rsidRPr="001F1D15" w:rsidRDefault="00044259" w:rsidP="00044259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044259" w:rsidRPr="001F1D15" w:rsidTr="000B187B">
        <w:trPr>
          <w:trHeight w:val="154"/>
        </w:trPr>
        <w:tc>
          <w:tcPr>
            <w:tcW w:w="9090" w:type="dxa"/>
          </w:tcPr>
          <w:p w:rsidR="00044259" w:rsidRPr="001F1D15" w:rsidRDefault="00044259" w:rsidP="000B187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044259" w:rsidRPr="001F1D15" w:rsidRDefault="006460E6" w:rsidP="000B187B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869" o:spid="_x0000_s1144" style="position:absolute;left:0;text-align:left;z-index:251760640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AKHAkB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044259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044259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044259" w:rsidRPr="001F1D15" w:rsidRDefault="00044259" w:rsidP="000B187B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F67B57">
              <w:rPr>
                <w:rFonts w:eastAsia="Calibri"/>
              </w:rPr>
              <w:t>2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044259" w:rsidRPr="001F1D15" w:rsidRDefault="00044259" w:rsidP="000B187B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F67B57">
              <w:rPr>
                <w:rFonts w:eastAsia="Calibri"/>
              </w:rPr>
              <w:t>2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044259" w:rsidRPr="001F1D15" w:rsidRDefault="006460E6" w:rsidP="000B187B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43" type="#_x0000_t32" style="position:absolute;left:0;text-align:left;margin-left:14.55pt;margin-top:9.55pt;width:24pt;height:0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A1Rdn4kAgAAQQQAAA4AAAAAAAAAAAAAAAAALgIAAGRycy9lMm9Eb2MueG1s&#10;UEsBAi0AFAAGAAgAAAAhAL78EyjbAAAABwEAAA8AAAAAAAAAAAAAAAAAfgQAAGRycy9kb3ducmV2&#10;LnhtbFBLBQYAAAAABAAEAPMAAACGBQAAAAA=&#10;" strokeweight="2.25pt"/>
              </w:pict>
            </w:r>
            <w:r w:rsidR="00044259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044259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044259" w:rsidRPr="004911CD" w:rsidRDefault="00044259" w:rsidP="004911CD">
      <w:pPr>
        <w:suppressAutoHyphens w:val="0"/>
        <w:spacing w:after="160" w:line="259" w:lineRule="auto"/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510522" w:rsidRPr="004911CD" w:rsidRDefault="00510522" w:rsidP="00510522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 (графическая часть)</w:t>
      </w:r>
    </w:p>
    <w:p w:rsidR="00510522" w:rsidRDefault="00510522" w:rsidP="00510522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510522" w:rsidRPr="00FE3518" w:rsidRDefault="00510522" w:rsidP="00510522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1</w:t>
      </w:r>
      <w:r w:rsidR="008E07C9">
        <w:rPr>
          <w:rFonts w:ascii="Arial" w:hAnsi="Arial" w:cs="Arial"/>
          <w:sz w:val="24"/>
          <w:szCs w:val="24"/>
        </w:rPr>
        <w:t>9</w:t>
      </w:r>
    </w:p>
    <w:p w:rsidR="00510522" w:rsidRPr="00FE3518" w:rsidRDefault="00510522" w:rsidP="00510522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4:</w:t>
      </w:r>
      <w:r w:rsidR="008E07C9">
        <w:rPr>
          <w:rFonts w:ascii="Arial" w:hAnsi="Arial" w:cs="Arial"/>
          <w:sz w:val="24"/>
          <w:szCs w:val="24"/>
        </w:rPr>
        <w:t>27</w:t>
      </w:r>
    </w:p>
    <w:p w:rsidR="00510522" w:rsidRDefault="00510522" w:rsidP="00510522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>
        <w:rPr>
          <w:rFonts w:ascii="Arial" w:hAnsi="Arial" w:cs="Arial"/>
          <w:sz w:val="24"/>
          <w:szCs w:val="24"/>
        </w:rPr>
        <w:t>345 м2</w:t>
      </w:r>
    </w:p>
    <w:p w:rsidR="003F2576" w:rsidRDefault="003F2576">
      <w:pPr>
        <w:rPr>
          <w:rFonts w:ascii="Arial" w:hAnsi="Arial" w:cs="Arial"/>
        </w:rPr>
      </w:pPr>
    </w:p>
    <w:p w:rsidR="003F2576" w:rsidRDefault="008E07C9" w:rsidP="008E07C9">
      <w:pPr>
        <w:ind w:left="142" w:firstLine="425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295380" cy="3886200"/>
            <wp:effectExtent l="0" t="0" r="635" b="0"/>
            <wp:docPr id="1871" name="Рисунок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Безымянн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6" cy="390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9" w:rsidRDefault="008E07C9" w:rsidP="008E07C9">
      <w:pPr>
        <w:suppressAutoHyphens w:val="0"/>
        <w:spacing w:after="160" w:line="259" w:lineRule="auto"/>
      </w:pPr>
    </w:p>
    <w:p w:rsidR="0088333F" w:rsidRDefault="0088333F" w:rsidP="008E07C9">
      <w:pPr>
        <w:spacing w:after="200" w:line="276" w:lineRule="auto"/>
        <w:ind w:left="681"/>
        <w:rPr>
          <w:rFonts w:eastAsia="Calibri"/>
          <w:b/>
        </w:rPr>
      </w:pPr>
    </w:p>
    <w:p w:rsidR="0088333F" w:rsidRDefault="0088333F" w:rsidP="008E07C9">
      <w:pPr>
        <w:spacing w:after="200" w:line="276" w:lineRule="auto"/>
        <w:ind w:left="681"/>
        <w:rPr>
          <w:rFonts w:eastAsia="Calibri"/>
          <w:b/>
        </w:rPr>
      </w:pPr>
    </w:p>
    <w:p w:rsidR="008E07C9" w:rsidRPr="001F1D15" w:rsidRDefault="008E07C9" w:rsidP="008E07C9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8E07C9" w:rsidRPr="001F1D15" w:rsidTr="000B187B">
        <w:trPr>
          <w:trHeight w:val="154"/>
        </w:trPr>
        <w:tc>
          <w:tcPr>
            <w:tcW w:w="9090" w:type="dxa"/>
          </w:tcPr>
          <w:p w:rsidR="008E07C9" w:rsidRPr="001F1D15" w:rsidRDefault="008E07C9" w:rsidP="000B187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8E07C9" w:rsidRPr="001F1D15" w:rsidRDefault="006460E6" w:rsidP="000B187B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872" o:spid="_x0000_s1142" style="position:absolute;left:0;text-align:left;z-index:251763712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CpxdV/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8E07C9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8E07C9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8E07C9" w:rsidRPr="001F1D15" w:rsidRDefault="008E07C9" w:rsidP="000B187B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F67B57">
              <w:rPr>
                <w:rFonts w:eastAsia="Calibri"/>
              </w:rPr>
              <w:t>3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8E07C9" w:rsidRPr="001F1D15" w:rsidRDefault="008E07C9" w:rsidP="000B187B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F67B57">
              <w:rPr>
                <w:rFonts w:eastAsia="Calibri"/>
              </w:rPr>
              <w:t>3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8E07C9" w:rsidRPr="001F1D15" w:rsidRDefault="006460E6" w:rsidP="000B187B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41" type="#_x0000_t32" style="position:absolute;left:0;text-align:left;margin-left:14.55pt;margin-top:9.55pt;width:24pt;height:0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GAX1q8kAgAAQQQAAA4AAAAAAAAAAAAAAAAALgIAAGRycy9lMm9Eb2MueG1s&#10;UEsBAi0AFAAGAAgAAAAhAL78EyjbAAAABwEAAA8AAAAAAAAAAAAAAAAAfgQAAGRycy9kb3ducmV2&#10;LnhtbFBLBQYAAAAABAAEAPMAAACGBQAAAAA=&#10;" strokeweight="2.25pt"/>
              </w:pict>
            </w:r>
            <w:r w:rsidR="008E07C9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8E07C9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C414D4" w:rsidRDefault="00C414D4" w:rsidP="0030430F">
      <w:pPr>
        <w:rPr>
          <w:rFonts w:ascii="Arial" w:hAnsi="Arial" w:cs="Arial"/>
        </w:rPr>
      </w:pPr>
    </w:p>
    <w:p w:rsidR="00235EFD" w:rsidRPr="004911CD" w:rsidRDefault="00235EFD" w:rsidP="00235EFD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 (графическая часть)</w:t>
      </w:r>
    </w:p>
    <w:p w:rsidR="00235EFD" w:rsidRDefault="00235EFD" w:rsidP="00235EF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235EFD" w:rsidRPr="00FE3518" w:rsidRDefault="00235EFD" w:rsidP="00235EFD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33</w:t>
      </w:r>
    </w:p>
    <w:p w:rsidR="00235EFD" w:rsidRPr="00FE3518" w:rsidRDefault="00235EFD" w:rsidP="00235EF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4:5</w:t>
      </w:r>
    </w:p>
    <w:p w:rsidR="00235EFD" w:rsidRDefault="00235EFD" w:rsidP="00235EF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>
        <w:rPr>
          <w:rFonts w:ascii="Arial" w:hAnsi="Arial" w:cs="Arial"/>
          <w:sz w:val="24"/>
          <w:szCs w:val="24"/>
        </w:rPr>
        <w:t>288 м2</w:t>
      </w:r>
    </w:p>
    <w:p w:rsidR="00235EFD" w:rsidRDefault="00235EFD" w:rsidP="00235EFD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235EFD" w:rsidRDefault="00235EFD" w:rsidP="00235EFD">
      <w:pPr>
        <w:ind w:left="426" w:firstLine="141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467175" cy="4295775"/>
            <wp:effectExtent l="0" t="0" r="635" b="0"/>
            <wp:docPr id="1874" name="Рисунок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Безымянны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623" cy="43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FD" w:rsidRPr="00235EFD" w:rsidRDefault="00235EFD" w:rsidP="00235EFD">
      <w:pPr>
        <w:rPr>
          <w:rFonts w:ascii="Arial" w:hAnsi="Arial" w:cs="Arial"/>
        </w:rPr>
      </w:pPr>
    </w:p>
    <w:p w:rsidR="00235EFD" w:rsidRDefault="00235EFD" w:rsidP="00235EFD">
      <w:pPr>
        <w:rPr>
          <w:rFonts w:ascii="Arial" w:hAnsi="Arial" w:cs="Arial"/>
        </w:rPr>
      </w:pPr>
    </w:p>
    <w:p w:rsidR="0088333F" w:rsidRDefault="0088333F" w:rsidP="00235EFD">
      <w:pPr>
        <w:spacing w:after="200" w:line="276" w:lineRule="auto"/>
        <w:ind w:left="681"/>
        <w:rPr>
          <w:rFonts w:eastAsia="Calibri"/>
          <w:b/>
        </w:rPr>
      </w:pPr>
    </w:p>
    <w:p w:rsidR="0088333F" w:rsidRDefault="0088333F" w:rsidP="00235EFD">
      <w:pPr>
        <w:spacing w:after="200" w:line="276" w:lineRule="auto"/>
        <w:ind w:left="681"/>
        <w:rPr>
          <w:rFonts w:eastAsia="Calibri"/>
          <w:b/>
        </w:rPr>
      </w:pPr>
    </w:p>
    <w:p w:rsidR="00235EFD" w:rsidRPr="001F1D15" w:rsidRDefault="00235EFD" w:rsidP="00235EFD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235EFD" w:rsidRPr="001F1D15" w:rsidTr="000B187B">
        <w:trPr>
          <w:trHeight w:val="154"/>
        </w:trPr>
        <w:tc>
          <w:tcPr>
            <w:tcW w:w="9090" w:type="dxa"/>
          </w:tcPr>
          <w:p w:rsidR="00235EFD" w:rsidRPr="001F1D15" w:rsidRDefault="00235EFD" w:rsidP="000B187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235EFD" w:rsidRPr="001F1D15" w:rsidRDefault="006460E6" w:rsidP="000B187B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875" o:spid="_x0000_s1140" style="position:absolute;left:0;text-align:left;z-index:251766784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Cg2akz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235EFD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235EFD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235EFD" w:rsidRPr="001F1D15" w:rsidRDefault="00235EFD" w:rsidP="000B187B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F67B57">
              <w:rPr>
                <w:rFonts w:eastAsia="Calibri"/>
              </w:rPr>
              <w:t>4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235EFD" w:rsidRPr="001F1D15" w:rsidRDefault="00235EFD" w:rsidP="000B187B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F67B57">
              <w:rPr>
                <w:rFonts w:eastAsia="Calibri"/>
              </w:rPr>
              <w:t>4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235EFD" w:rsidRPr="001F1D15" w:rsidRDefault="006460E6" w:rsidP="000B187B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39" type="#_x0000_t32" style="position:absolute;left:0;text-align:left;margin-left:14.55pt;margin-top:9.55pt;width:24pt;height:0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JbbRwYkAgAAQQQAAA4AAAAAAAAAAAAAAAAALgIAAGRycy9lMm9Eb2MueG1s&#10;UEsBAi0AFAAGAAgAAAAhAL78EyjbAAAABwEAAA8AAAAAAAAAAAAAAAAAfgQAAGRycy9kb3ducmV2&#10;LnhtbFBLBQYAAAAABAAEAPMAAACGBQAAAAA=&#10;" strokeweight="2.25pt"/>
              </w:pict>
            </w:r>
            <w:r w:rsidR="00235EFD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235EFD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235EFD" w:rsidRDefault="00235EFD" w:rsidP="0088333F">
      <w:pPr>
        <w:rPr>
          <w:rFonts w:ascii="Arial" w:hAnsi="Arial" w:cs="Arial"/>
        </w:rPr>
      </w:pPr>
    </w:p>
    <w:p w:rsidR="00235EFD" w:rsidRPr="004911CD" w:rsidRDefault="00235EFD" w:rsidP="00235EFD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 (графическая часть)</w:t>
      </w:r>
    </w:p>
    <w:p w:rsidR="00235EFD" w:rsidRDefault="00235EFD" w:rsidP="00235EF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235EFD" w:rsidRPr="00FE3518" w:rsidRDefault="00235EFD" w:rsidP="00235EFD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37</w:t>
      </w:r>
    </w:p>
    <w:p w:rsidR="00235EFD" w:rsidRPr="00FE3518" w:rsidRDefault="00235EFD" w:rsidP="00235EF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4:</w:t>
      </w:r>
      <w:r w:rsidR="000742BD">
        <w:rPr>
          <w:rFonts w:ascii="Arial" w:hAnsi="Arial" w:cs="Arial"/>
          <w:sz w:val="24"/>
          <w:szCs w:val="24"/>
        </w:rPr>
        <w:t>34</w:t>
      </w:r>
    </w:p>
    <w:p w:rsidR="00235EFD" w:rsidRDefault="00235EFD" w:rsidP="00235EF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>
        <w:rPr>
          <w:rFonts w:ascii="Arial" w:hAnsi="Arial" w:cs="Arial"/>
          <w:sz w:val="24"/>
          <w:szCs w:val="24"/>
        </w:rPr>
        <w:t>288 м2</w:t>
      </w:r>
    </w:p>
    <w:p w:rsidR="004A10F7" w:rsidRDefault="004A10F7" w:rsidP="00235EFD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4A10F7" w:rsidRDefault="004A10F7" w:rsidP="004A10F7">
      <w:pPr>
        <w:pStyle w:val="a6"/>
        <w:ind w:left="28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285740" cy="3876675"/>
            <wp:effectExtent l="0" t="0" r="0" b="9525"/>
            <wp:docPr id="1882" name="Рисунок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Безымянны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22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FD" w:rsidRDefault="00235EFD" w:rsidP="00235EFD">
      <w:pPr>
        <w:ind w:firstLine="708"/>
        <w:rPr>
          <w:rFonts w:ascii="Arial" w:hAnsi="Arial" w:cs="Arial"/>
        </w:rPr>
      </w:pPr>
    </w:p>
    <w:p w:rsidR="004A10F7" w:rsidRDefault="004A10F7" w:rsidP="004A10F7">
      <w:pPr>
        <w:rPr>
          <w:rFonts w:ascii="Arial" w:hAnsi="Arial" w:cs="Arial"/>
        </w:rPr>
      </w:pPr>
    </w:p>
    <w:p w:rsidR="0088333F" w:rsidRDefault="0088333F" w:rsidP="004A10F7">
      <w:pPr>
        <w:spacing w:after="200" w:line="276" w:lineRule="auto"/>
        <w:ind w:left="681"/>
        <w:rPr>
          <w:rFonts w:ascii="Arial" w:hAnsi="Arial" w:cs="Arial"/>
        </w:rPr>
      </w:pPr>
    </w:p>
    <w:p w:rsidR="0088333F" w:rsidRDefault="0088333F" w:rsidP="004A10F7">
      <w:pPr>
        <w:spacing w:after="200" w:line="276" w:lineRule="auto"/>
        <w:ind w:left="681"/>
        <w:rPr>
          <w:rFonts w:ascii="Arial" w:hAnsi="Arial" w:cs="Arial"/>
        </w:rPr>
      </w:pPr>
    </w:p>
    <w:p w:rsidR="004A10F7" w:rsidRPr="001F1D15" w:rsidRDefault="004A10F7" w:rsidP="004A10F7">
      <w:pPr>
        <w:spacing w:after="200" w:line="276" w:lineRule="auto"/>
        <w:ind w:left="681"/>
        <w:rPr>
          <w:rFonts w:eastAsia="Calibri"/>
          <w:b/>
        </w:rPr>
      </w:pPr>
      <w:r>
        <w:rPr>
          <w:rFonts w:ascii="Arial" w:hAnsi="Arial" w:cs="Arial"/>
        </w:rPr>
        <w:tab/>
      </w: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4A10F7" w:rsidRPr="001F1D15" w:rsidTr="000B187B">
        <w:trPr>
          <w:trHeight w:val="154"/>
        </w:trPr>
        <w:tc>
          <w:tcPr>
            <w:tcW w:w="9090" w:type="dxa"/>
          </w:tcPr>
          <w:p w:rsidR="004A10F7" w:rsidRPr="001F1D15" w:rsidRDefault="004A10F7" w:rsidP="000B187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4A10F7" w:rsidRPr="001F1D15" w:rsidRDefault="006460E6" w:rsidP="000B187B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883" o:spid="_x0000_s1138" style="position:absolute;left:0;text-align:left;z-index:251772928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kvUAM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4A10F7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4A10F7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4A10F7" w:rsidRPr="001F1D15" w:rsidRDefault="004A10F7" w:rsidP="000B187B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F67B57">
              <w:rPr>
                <w:rFonts w:eastAsia="Calibri"/>
              </w:rPr>
              <w:t>5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4A10F7" w:rsidRPr="001F1D15" w:rsidRDefault="004A10F7" w:rsidP="000B187B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F67B57">
              <w:rPr>
                <w:rFonts w:eastAsia="Calibri"/>
              </w:rPr>
              <w:t>5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4A10F7" w:rsidRPr="001F1D15" w:rsidRDefault="006460E6" w:rsidP="000B187B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37" type="#_x0000_t32" style="position:absolute;left:0;text-align:left;margin-left:14.55pt;margin-top:9.55pt;width:24pt;height:0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A/rH2QkAgAAQQQAAA4AAAAAAAAAAAAAAAAALgIAAGRycy9lMm9Eb2MueG1s&#10;UEsBAi0AFAAGAAgAAAAhAL78EyjbAAAABwEAAA8AAAAAAAAAAAAAAAAAfgQAAGRycy9kb3ducmV2&#10;LnhtbFBLBQYAAAAABAAEAPMAAACGBQAAAAA=&#10;" strokeweight="2.25pt"/>
              </w:pict>
            </w:r>
            <w:r w:rsidR="004A10F7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4A10F7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235EFD" w:rsidRDefault="00235EFD" w:rsidP="0088333F">
      <w:pPr>
        <w:rPr>
          <w:rFonts w:ascii="Arial" w:hAnsi="Arial" w:cs="Arial"/>
        </w:rPr>
      </w:pPr>
    </w:p>
    <w:p w:rsidR="00235EFD" w:rsidRDefault="00235EFD" w:rsidP="00235EFD">
      <w:pPr>
        <w:ind w:firstLine="708"/>
        <w:rPr>
          <w:rFonts w:ascii="Arial" w:hAnsi="Arial" w:cs="Arial"/>
        </w:rPr>
      </w:pPr>
    </w:p>
    <w:p w:rsidR="00235EFD" w:rsidRPr="004911CD" w:rsidRDefault="00235EFD" w:rsidP="00235EFD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235EFD" w:rsidRDefault="00235EFD" w:rsidP="00235EF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235EFD" w:rsidRPr="00FE3518" w:rsidRDefault="00235EFD" w:rsidP="00235EFD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39</w:t>
      </w:r>
    </w:p>
    <w:p w:rsidR="00235EFD" w:rsidRPr="00FE3518" w:rsidRDefault="00235EFD" w:rsidP="00235EF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4:</w:t>
      </w:r>
      <w:r w:rsidR="001F50FE">
        <w:rPr>
          <w:rFonts w:ascii="Arial" w:hAnsi="Arial" w:cs="Arial"/>
          <w:sz w:val="24"/>
          <w:szCs w:val="24"/>
        </w:rPr>
        <w:t>35</w:t>
      </w:r>
    </w:p>
    <w:p w:rsidR="00235EFD" w:rsidRDefault="00235EFD" w:rsidP="00235EF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1F50FE">
        <w:rPr>
          <w:rFonts w:ascii="Arial" w:hAnsi="Arial" w:cs="Arial"/>
          <w:sz w:val="24"/>
          <w:szCs w:val="24"/>
        </w:rPr>
        <w:t>361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1F50FE" w:rsidRDefault="001F50FE" w:rsidP="00235EFD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1F50FE" w:rsidRDefault="001F50FE" w:rsidP="00235EFD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476240" cy="3895557"/>
            <wp:effectExtent l="0" t="0" r="0" b="0"/>
            <wp:docPr id="1877" name="Рисунок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Безымянны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515" cy="391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FE" w:rsidRPr="001F50FE" w:rsidRDefault="001F50FE" w:rsidP="001F50FE">
      <w:pPr>
        <w:rPr>
          <w:rFonts w:ascii="Arial" w:hAnsi="Arial" w:cs="Arial"/>
        </w:rPr>
      </w:pPr>
    </w:p>
    <w:p w:rsidR="001F50FE" w:rsidRDefault="001F50FE" w:rsidP="001F50FE">
      <w:pPr>
        <w:rPr>
          <w:rFonts w:ascii="Arial" w:hAnsi="Arial" w:cs="Arial"/>
        </w:rPr>
      </w:pPr>
    </w:p>
    <w:p w:rsidR="0088333F" w:rsidRDefault="0088333F" w:rsidP="001F50FE">
      <w:pPr>
        <w:spacing w:after="200" w:line="276" w:lineRule="auto"/>
        <w:ind w:left="681"/>
        <w:rPr>
          <w:rFonts w:ascii="Arial" w:hAnsi="Arial" w:cs="Arial"/>
        </w:rPr>
      </w:pPr>
    </w:p>
    <w:p w:rsidR="0088333F" w:rsidRDefault="0088333F" w:rsidP="001F50FE">
      <w:pPr>
        <w:spacing w:after="200" w:line="276" w:lineRule="auto"/>
        <w:ind w:left="681"/>
        <w:rPr>
          <w:rFonts w:ascii="Arial" w:hAnsi="Arial" w:cs="Arial"/>
        </w:rPr>
      </w:pPr>
    </w:p>
    <w:p w:rsidR="001F50FE" w:rsidRPr="001F1D15" w:rsidRDefault="001F50FE" w:rsidP="001F50FE">
      <w:pPr>
        <w:spacing w:after="200" w:line="276" w:lineRule="auto"/>
        <w:ind w:left="681"/>
        <w:rPr>
          <w:rFonts w:eastAsia="Calibri"/>
          <w:b/>
        </w:rPr>
      </w:pPr>
      <w:r>
        <w:rPr>
          <w:rFonts w:ascii="Arial" w:hAnsi="Arial" w:cs="Arial"/>
        </w:rPr>
        <w:tab/>
      </w: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1F50FE" w:rsidRPr="001F1D15" w:rsidTr="000B187B">
        <w:trPr>
          <w:trHeight w:val="154"/>
        </w:trPr>
        <w:tc>
          <w:tcPr>
            <w:tcW w:w="9090" w:type="dxa"/>
          </w:tcPr>
          <w:p w:rsidR="001F50FE" w:rsidRPr="001F1D15" w:rsidRDefault="001F50FE" w:rsidP="000B187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1F50FE" w:rsidRPr="001F1D15" w:rsidRDefault="006460E6" w:rsidP="000B187B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878" o:spid="_x0000_s1136" style="position:absolute;left:0;text-align:left;z-index:25176985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C37b2B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1F50FE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1F50FE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1F50FE" w:rsidRPr="001F1D15" w:rsidRDefault="001F50FE" w:rsidP="000B187B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F67B57">
              <w:rPr>
                <w:rFonts w:eastAsia="Calibri"/>
              </w:rPr>
              <w:t>6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1F50FE" w:rsidRPr="001F1D15" w:rsidRDefault="001F50FE" w:rsidP="000B187B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F67B57">
              <w:rPr>
                <w:rFonts w:eastAsia="Calibri"/>
              </w:rPr>
              <w:t>6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1F50FE" w:rsidRPr="001F1D15" w:rsidRDefault="006460E6" w:rsidP="000B187B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35" type="#_x0000_t32" style="position:absolute;left:0;text-align:left;margin-left:14.55pt;margin-top:9.55pt;width:24pt;height: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Pknjs0kAgAAQQQAAA4AAAAAAAAAAAAAAAAALgIAAGRycy9lMm9Eb2MueG1s&#10;UEsBAi0AFAAGAAgAAAAhAL78EyjbAAAABwEAAA8AAAAAAAAAAAAAAAAAfgQAAGRycy9kb3ducmV2&#10;LnhtbFBLBQYAAAAABAAEAPMAAACGBQAAAAA=&#10;" strokeweight="2.25pt"/>
              </w:pict>
            </w:r>
            <w:r w:rsidR="001F50FE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1F50FE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235EFD" w:rsidRDefault="00235EFD" w:rsidP="001F50FE">
      <w:pPr>
        <w:tabs>
          <w:tab w:val="left" w:pos="1110"/>
        </w:tabs>
        <w:rPr>
          <w:rFonts w:ascii="Arial" w:hAnsi="Arial" w:cs="Arial"/>
        </w:rPr>
      </w:pPr>
    </w:p>
    <w:p w:rsidR="004A10F7" w:rsidRDefault="004A10F7" w:rsidP="001F50FE">
      <w:pPr>
        <w:tabs>
          <w:tab w:val="left" w:pos="1110"/>
        </w:tabs>
        <w:rPr>
          <w:rFonts w:ascii="Arial" w:hAnsi="Arial" w:cs="Arial"/>
        </w:rPr>
      </w:pPr>
    </w:p>
    <w:p w:rsidR="004A10F7" w:rsidRDefault="004A10F7" w:rsidP="001F50FE">
      <w:pPr>
        <w:tabs>
          <w:tab w:val="left" w:pos="1110"/>
        </w:tabs>
        <w:rPr>
          <w:rFonts w:ascii="Arial" w:hAnsi="Arial" w:cs="Arial"/>
        </w:rPr>
      </w:pPr>
    </w:p>
    <w:p w:rsidR="004A10F7" w:rsidRPr="004911CD" w:rsidRDefault="004A10F7" w:rsidP="004A10F7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4A10F7" w:rsidRDefault="004A10F7" w:rsidP="004A10F7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4A10F7" w:rsidRPr="00FE3518" w:rsidRDefault="004A10F7" w:rsidP="004A10F7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41а</w:t>
      </w:r>
    </w:p>
    <w:p w:rsidR="004A10F7" w:rsidRPr="00FE3518" w:rsidRDefault="004A10F7" w:rsidP="004A10F7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4:127</w:t>
      </w:r>
    </w:p>
    <w:p w:rsidR="004A10F7" w:rsidRDefault="004A10F7" w:rsidP="004A10F7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88333F">
        <w:rPr>
          <w:rFonts w:ascii="Arial" w:hAnsi="Arial" w:cs="Arial"/>
          <w:sz w:val="24"/>
          <w:szCs w:val="24"/>
        </w:rPr>
        <w:t>170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4A10F7" w:rsidRDefault="004A10F7" w:rsidP="004A10F7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4A10F7" w:rsidRDefault="004A10F7" w:rsidP="004A10F7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19738" cy="3705225"/>
            <wp:effectExtent l="0" t="0" r="635" b="0"/>
            <wp:docPr id="1885" name="Рисунок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Безымянны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642" cy="371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F7" w:rsidRDefault="004A10F7" w:rsidP="004A10F7">
      <w:pPr>
        <w:spacing w:after="200" w:line="276" w:lineRule="auto"/>
        <w:ind w:left="681"/>
        <w:rPr>
          <w:rFonts w:eastAsia="Calibri"/>
          <w:b/>
        </w:rPr>
      </w:pPr>
    </w:p>
    <w:p w:rsidR="0088333F" w:rsidRDefault="0088333F" w:rsidP="004A10F7">
      <w:pPr>
        <w:spacing w:after="200" w:line="276" w:lineRule="auto"/>
        <w:ind w:left="681"/>
        <w:rPr>
          <w:rFonts w:eastAsia="Calibri"/>
          <w:b/>
        </w:rPr>
      </w:pPr>
    </w:p>
    <w:p w:rsidR="0088333F" w:rsidRDefault="0088333F" w:rsidP="004A10F7">
      <w:pPr>
        <w:spacing w:after="200" w:line="276" w:lineRule="auto"/>
        <w:ind w:left="681"/>
        <w:rPr>
          <w:rFonts w:eastAsia="Calibri"/>
          <w:b/>
        </w:rPr>
      </w:pPr>
    </w:p>
    <w:p w:rsidR="004A10F7" w:rsidRPr="001F1D15" w:rsidRDefault="004A10F7" w:rsidP="004A10F7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4A10F7" w:rsidRPr="001F1D15" w:rsidTr="000B187B">
        <w:trPr>
          <w:trHeight w:val="154"/>
        </w:trPr>
        <w:tc>
          <w:tcPr>
            <w:tcW w:w="9090" w:type="dxa"/>
          </w:tcPr>
          <w:p w:rsidR="004A10F7" w:rsidRPr="001F1D15" w:rsidRDefault="004A10F7" w:rsidP="000B187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4A10F7" w:rsidRPr="001F1D15" w:rsidRDefault="006460E6" w:rsidP="000B187B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886" o:spid="_x0000_s1134" style="position:absolute;left:0;text-align:left;z-index:251776000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rqXRz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4A10F7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4A10F7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4A10F7" w:rsidRPr="001F1D15" w:rsidRDefault="004A10F7" w:rsidP="000B187B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F67B57">
              <w:rPr>
                <w:rFonts w:eastAsia="Calibri"/>
              </w:rPr>
              <w:t>7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4A10F7" w:rsidRPr="001F1D15" w:rsidRDefault="004A10F7" w:rsidP="000B187B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F67B57">
              <w:rPr>
                <w:rFonts w:eastAsia="Calibri"/>
              </w:rPr>
              <w:t>7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4A10F7" w:rsidRPr="001F1D15" w:rsidRDefault="006460E6" w:rsidP="000B187B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33" type="#_x0000_t32" style="position:absolute;left:0;text-align:left;margin-left:14.55pt;margin-top:9.55pt;width:24pt;height:0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GKtv7UkAgAAQQQAAA4AAAAAAAAAAAAAAAAALgIAAGRycy9lMm9Eb2MueG1s&#10;UEsBAi0AFAAGAAgAAAAhAL78EyjbAAAABwEAAA8AAAAAAAAAAAAAAAAAfgQAAGRycy9kb3ducmV2&#10;LnhtbFBLBQYAAAAABAAEAPMAAACGBQAAAAA=&#10;" strokeweight="2.25pt"/>
              </w:pict>
            </w:r>
            <w:r w:rsidR="004A10F7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4A10F7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4A10F7" w:rsidRDefault="004A10F7" w:rsidP="001F50FE">
      <w:pPr>
        <w:tabs>
          <w:tab w:val="left" w:pos="1110"/>
        </w:tabs>
        <w:rPr>
          <w:rFonts w:ascii="Arial" w:hAnsi="Arial" w:cs="Arial"/>
        </w:rPr>
      </w:pPr>
    </w:p>
    <w:p w:rsidR="004A10F7" w:rsidRDefault="004A10F7" w:rsidP="001F50FE">
      <w:pPr>
        <w:tabs>
          <w:tab w:val="left" w:pos="1110"/>
        </w:tabs>
        <w:rPr>
          <w:rFonts w:ascii="Arial" w:hAnsi="Arial" w:cs="Arial"/>
        </w:rPr>
      </w:pPr>
    </w:p>
    <w:p w:rsidR="004A10F7" w:rsidRDefault="004A10F7" w:rsidP="001F50FE">
      <w:pPr>
        <w:tabs>
          <w:tab w:val="left" w:pos="1110"/>
        </w:tabs>
        <w:rPr>
          <w:rFonts w:ascii="Arial" w:hAnsi="Arial" w:cs="Arial"/>
        </w:rPr>
      </w:pPr>
    </w:p>
    <w:p w:rsidR="004A10F7" w:rsidRDefault="004A10F7" w:rsidP="001F50FE">
      <w:pPr>
        <w:tabs>
          <w:tab w:val="left" w:pos="1110"/>
        </w:tabs>
        <w:rPr>
          <w:rFonts w:ascii="Arial" w:hAnsi="Arial" w:cs="Arial"/>
        </w:rPr>
      </w:pPr>
    </w:p>
    <w:p w:rsidR="004A10F7" w:rsidRDefault="004A10F7" w:rsidP="001F50FE">
      <w:pPr>
        <w:tabs>
          <w:tab w:val="left" w:pos="1110"/>
        </w:tabs>
        <w:rPr>
          <w:rFonts w:ascii="Arial" w:hAnsi="Arial" w:cs="Arial"/>
        </w:rPr>
      </w:pPr>
    </w:p>
    <w:p w:rsidR="004A10F7" w:rsidRPr="004911CD" w:rsidRDefault="004A10F7" w:rsidP="004A10F7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 (графическая часть)</w:t>
      </w:r>
    </w:p>
    <w:p w:rsidR="004A10F7" w:rsidRDefault="004A10F7" w:rsidP="004A10F7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4A10F7" w:rsidRPr="00FE3518" w:rsidRDefault="004A10F7" w:rsidP="004A10F7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ктябрьская, </w:t>
      </w:r>
      <w:r w:rsidR="0088333F">
        <w:rPr>
          <w:rFonts w:ascii="Arial" w:hAnsi="Arial" w:cs="Arial"/>
          <w:sz w:val="24"/>
          <w:szCs w:val="24"/>
        </w:rPr>
        <w:t>43</w:t>
      </w:r>
    </w:p>
    <w:p w:rsidR="004A10F7" w:rsidRPr="00FE3518" w:rsidRDefault="004A10F7" w:rsidP="004A10F7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4:</w:t>
      </w:r>
      <w:r w:rsidR="0088333F">
        <w:rPr>
          <w:rFonts w:ascii="Arial" w:hAnsi="Arial" w:cs="Arial"/>
          <w:sz w:val="24"/>
          <w:szCs w:val="24"/>
        </w:rPr>
        <w:t>36</w:t>
      </w:r>
    </w:p>
    <w:p w:rsidR="004A10F7" w:rsidRDefault="004A10F7" w:rsidP="004A10F7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88333F">
        <w:rPr>
          <w:rFonts w:ascii="Arial" w:hAnsi="Arial" w:cs="Arial"/>
          <w:sz w:val="24"/>
          <w:szCs w:val="24"/>
        </w:rPr>
        <w:t>270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4A10F7" w:rsidRDefault="004A10F7" w:rsidP="001F50FE">
      <w:pPr>
        <w:tabs>
          <w:tab w:val="left" w:pos="1110"/>
        </w:tabs>
        <w:rPr>
          <w:rFonts w:ascii="Arial" w:hAnsi="Arial" w:cs="Arial"/>
        </w:rPr>
      </w:pPr>
    </w:p>
    <w:p w:rsidR="0088333F" w:rsidRDefault="0088333F" w:rsidP="0088333F">
      <w:pPr>
        <w:tabs>
          <w:tab w:val="left" w:pos="1110"/>
        </w:tabs>
        <w:ind w:firstLine="567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572125" cy="3955273"/>
            <wp:effectExtent l="0" t="0" r="0" b="7620"/>
            <wp:docPr id="1920" name="Рисунок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" name="Безымянны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67" cy="39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3F" w:rsidRDefault="0088333F" w:rsidP="0088333F">
      <w:pPr>
        <w:rPr>
          <w:rFonts w:ascii="Arial" w:hAnsi="Arial" w:cs="Arial"/>
        </w:rPr>
      </w:pPr>
    </w:p>
    <w:p w:rsidR="0088333F" w:rsidRDefault="0088333F" w:rsidP="0088333F">
      <w:pPr>
        <w:rPr>
          <w:rFonts w:ascii="Arial" w:hAnsi="Arial" w:cs="Arial"/>
        </w:rPr>
      </w:pPr>
    </w:p>
    <w:p w:rsidR="0088333F" w:rsidRDefault="0088333F" w:rsidP="0088333F">
      <w:pPr>
        <w:rPr>
          <w:rFonts w:ascii="Arial" w:hAnsi="Arial" w:cs="Arial"/>
        </w:rPr>
      </w:pPr>
    </w:p>
    <w:p w:rsidR="0088333F" w:rsidRDefault="0088333F" w:rsidP="0088333F">
      <w:pPr>
        <w:rPr>
          <w:rFonts w:ascii="Arial" w:hAnsi="Arial" w:cs="Arial"/>
        </w:rPr>
      </w:pPr>
    </w:p>
    <w:p w:rsidR="0088333F" w:rsidRPr="001F1D15" w:rsidRDefault="0088333F" w:rsidP="0088333F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88333F" w:rsidRPr="001F1D15" w:rsidTr="000B187B">
        <w:trPr>
          <w:trHeight w:val="154"/>
        </w:trPr>
        <w:tc>
          <w:tcPr>
            <w:tcW w:w="9090" w:type="dxa"/>
          </w:tcPr>
          <w:p w:rsidR="0088333F" w:rsidRPr="001F1D15" w:rsidRDefault="0088333F" w:rsidP="000B187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88333F" w:rsidRPr="001F1D15" w:rsidRDefault="006460E6" w:rsidP="000B187B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21" o:spid="_x0000_s1132" style="position:absolute;left:0;text-align:left;z-index:251779072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Xbrnp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88333F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88333F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88333F" w:rsidRPr="001F1D15" w:rsidRDefault="0088333F" w:rsidP="000B187B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F67B57">
              <w:rPr>
                <w:rFonts w:eastAsia="Calibri"/>
              </w:rPr>
              <w:t>8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88333F" w:rsidRPr="001F1D15" w:rsidRDefault="0088333F" w:rsidP="000B187B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F67B57">
              <w:rPr>
                <w:rFonts w:eastAsia="Calibri"/>
              </w:rPr>
              <w:t>8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88333F" w:rsidRPr="001F1D15" w:rsidRDefault="006460E6" w:rsidP="000B187B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31" type="#_x0000_t32" style="position:absolute;left:0;text-align:left;margin-left:14.55pt;margin-top:9.55pt;width:24pt;height:0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PvzZY4kAgAAQQQAAA4AAAAAAAAAAAAAAAAALgIAAGRycy9lMm9Eb2MueG1s&#10;UEsBAi0AFAAGAAgAAAAhAL78EyjbAAAABwEAAA8AAAAAAAAAAAAAAAAAfgQAAGRycy9kb3ducmV2&#10;LnhtbFBLBQYAAAAABAAEAPMAAACGBQAAAAA=&#10;" strokeweight="2.25pt"/>
              </w:pict>
            </w:r>
            <w:r w:rsidR="0088333F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88333F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88333F" w:rsidRDefault="0088333F" w:rsidP="0088333F">
      <w:pPr>
        <w:ind w:firstLine="708"/>
        <w:rPr>
          <w:rFonts w:ascii="Arial" w:hAnsi="Arial" w:cs="Arial"/>
        </w:rPr>
      </w:pPr>
    </w:p>
    <w:p w:rsidR="0088333F" w:rsidRDefault="0088333F" w:rsidP="0088333F">
      <w:pPr>
        <w:ind w:firstLine="708"/>
        <w:rPr>
          <w:rFonts w:ascii="Arial" w:hAnsi="Arial" w:cs="Arial"/>
        </w:rPr>
      </w:pPr>
    </w:p>
    <w:p w:rsidR="0088333F" w:rsidRDefault="0088333F" w:rsidP="0088333F">
      <w:pPr>
        <w:ind w:firstLine="708"/>
        <w:rPr>
          <w:rFonts w:ascii="Arial" w:hAnsi="Arial" w:cs="Arial"/>
        </w:rPr>
      </w:pPr>
    </w:p>
    <w:p w:rsidR="0088333F" w:rsidRDefault="0088333F" w:rsidP="0088333F">
      <w:pPr>
        <w:ind w:firstLine="708"/>
        <w:rPr>
          <w:rFonts w:ascii="Arial" w:hAnsi="Arial" w:cs="Arial"/>
        </w:rPr>
      </w:pPr>
    </w:p>
    <w:p w:rsidR="0088333F" w:rsidRPr="004911CD" w:rsidRDefault="0088333F" w:rsidP="0088333F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 (графическая часть)</w:t>
      </w:r>
    </w:p>
    <w:p w:rsidR="0088333F" w:rsidRDefault="0088333F" w:rsidP="0088333F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88333F" w:rsidRPr="00FE3518" w:rsidRDefault="0088333F" w:rsidP="0088333F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4</w:t>
      </w:r>
      <w:r w:rsidR="00C11715">
        <w:rPr>
          <w:rFonts w:ascii="Arial" w:hAnsi="Arial" w:cs="Arial"/>
          <w:sz w:val="24"/>
          <w:szCs w:val="24"/>
        </w:rPr>
        <w:t>4</w:t>
      </w:r>
    </w:p>
    <w:p w:rsidR="0088333F" w:rsidRPr="00FE3518" w:rsidRDefault="0088333F" w:rsidP="0088333F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</w:t>
      </w:r>
      <w:r w:rsidR="00C1171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</w:t>
      </w:r>
      <w:r w:rsidR="00C11715">
        <w:rPr>
          <w:rFonts w:ascii="Arial" w:hAnsi="Arial" w:cs="Arial"/>
          <w:sz w:val="24"/>
          <w:szCs w:val="24"/>
        </w:rPr>
        <w:t>20</w:t>
      </w:r>
    </w:p>
    <w:p w:rsidR="0088333F" w:rsidRDefault="0088333F" w:rsidP="0088333F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C11715">
        <w:rPr>
          <w:rFonts w:ascii="Arial" w:hAnsi="Arial" w:cs="Arial"/>
          <w:sz w:val="24"/>
          <w:szCs w:val="24"/>
        </w:rPr>
        <w:t>361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88333F" w:rsidRDefault="0088333F" w:rsidP="0088333F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88333F" w:rsidRDefault="0088333F" w:rsidP="0088333F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62600" cy="4162014"/>
            <wp:effectExtent l="0" t="0" r="0" b="0"/>
            <wp:docPr id="1923" name="Рисунок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" name="Безымянны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706" cy="418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3F" w:rsidRDefault="0088333F" w:rsidP="0088333F">
      <w:pPr>
        <w:ind w:firstLine="708"/>
        <w:rPr>
          <w:rFonts w:ascii="Arial" w:hAnsi="Arial" w:cs="Arial"/>
        </w:rPr>
      </w:pPr>
    </w:p>
    <w:p w:rsidR="0088333F" w:rsidRDefault="0088333F" w:rsidP="0088333F">
      <w:pPr>
        <w:ind w:firstLine="708"/>
        <w:rPr>
          <w:rFonts w:ascii="Arial" w:hAnsi="Arial" w:cs="Arial"/>
        </w:rPr>
      </w:pPr>
    </w:p>
    <w:p w:rsidR="00C11715" w:rsidRDefault="00C11715" w:rsidP="0088333F">
      <w:pPr>
        <w:ind w:firstLine="708"/>
        <w:rPr>
          <w:rFonts w:ascii="Arial" w:hAnsi="Arial" w:cs="Arial"/>
        </w:rPr>
      </w:pPr>
    </w:p>
    <w:p w:rsidR="00C11715" w:rsidRDefault="00C11715" w:rsidP="0088333F">
      <w:pPr>
        <w:ind w:firstLine="708"/>
        <w:rPr>
          <w:rFonts w:ascii="Arial" w:hAnsi="Arial" w:cs="Arial"/>
        </w:rPr>
      </w:pPr>
    </w:p>
    <w:p w:rsidR="00C11715" w:rsidRPr="001F1D15" w:rsidRDefault="00C11715" w:rsidP="00C11715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C11715" w:rsidRPr="001F1D15" w:rsidTr="000B187B">
        <w:trPr>
          <w:trHeight w:val="154"/>
        </w:trPr>
        <w:tc>
          <w:tcPr>
            <w:tcW w:w="9090" w:type="dxa"/>
          </w:tcPr>
          <w:p w:rsidR="00C11715" w:rsidRPr="001F1D15" w:rsidRDefault="00C11715" w:rsidP="000B187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C11715" w:rsidRPr="001F1D15" w:rsidRDefault="006460E6" w:rsidP="000B187B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24" o:spid="_x0000_s1130" style="position:absolute;left:0;text-align:left;z-index:251782144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Yeo2W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C11715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C11715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C11715" w:rsidRPr="001F1D15" w:rsidRDefault="00C11715" w:rsidP="000B187B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F67B57">
              <w:rPr>
                <w:rFonts w:eastAsia="Calibri"/>
              </w:rPr>
              <w:t>9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C11715" w:rsidRPr="001F1D15" w:rsidRDefault="00C11715" w:rsidP="000B187B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F67B57">
              <w:rPr>
                <w:rFonts w:eastAsia="Calibri"/>
              </w:rPr>
              <w:t>9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C11715" w:rsidRPr="001F1D15" w:rsidRDefault="006460E6" w:rsidP="000B187B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29" type="#_x0000_t32" style="position:absolute;left:0;text-align:left;margin-left:14.55pt;margin-top:9.55pt;width:24pt;height:0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DS5JAIAAEE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LtENLkkAgAAQQQAAA4AAAAAAAAAAAAAAAAALgIAAGRycy9lMm9Eb2MueG1s&#10;UEsBAi0AFAAGAAgAAAAhAL78EyjbAAAABwEAAA8AAAAAAAAAAAAAAAAAfgQAAGRycy9kb3ducmV2&#10;LnhtbFBLBQYAAAAABAAEAPMAAACGBQAAAAA=&#10;" strokeweight="2.25pt"/>
              </w:pict>
            </w:r>
            <w:r w:rsidR="00C11715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C11715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C11715" w:rsidRDefault="00C11715" w:rsidP="0088333F">
      <w:pPr>
        <w:ind w:firstLine="708"/>
        <w:rPr>
          <w:rFonts w:ascii="Arial" w:hAnsi="Arial" w:cs="Arial"/>
        </w:rPr>
      </w:pPr>
    </w:p>
    <w:p w:rsidR="0088333F" w:rsidRDefault="0088333F" w:rsidP="0088333F">
      <w:pPr>
        <w:ind w:firstLine="708"/>
        <w:rPr>
          <w:rFonts w:ascii="Arial" w:hAnsi="Arial" w:cs="Arial"/>
        </w:rPr>
      </w:pPr>
    </w:p>
    <w:p w:rsidR="00C11715" w:rsidRPr="004911CD" w:rsidRDefault="00C11715" w:rsidP="00C11715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C11715" w:rsidRDefault="00C11715" w:rsidP="00C11715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C11715" w:rsidRPr="00FE3518" w:rsidRDefault="00C11715" w:rsidP="00C11715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47</w:t>
      </w:r>
    </w:p>
    <w:p w:rsidR="00C11715" w:rsidRPr="00FE3518" w:rsidRDefault="00C11715" w:rsidP="00C11715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4:38</w:t>
      </w:r>
    </w:p>
    <w:p w:rsidR="00C11715" w:rsidRDefault="00C11715" w:rsidP="00C11715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B34291">
        <w:rPr>
          <w:rFonts w:ascii="Arial" w:hAnsi="Arial" w:cs="Arial"/>
          <w:sz w:val="24"/>
          <w:szCs w:val="24"/>
        </w:rPr>
        <w:t>187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88333F" w:rsidRDefault="0088333F" w:rsidP="0088333F">
      <w:pPr>
        <w:ind w:firstLine="708"/>
        <w:rPr>
          <w:rFonts w:ascii="Arial" w:hAnsi="Arial" w:cs="Arial"/>
        </w:rPr>
      </w:pPr>
    </w:p>
    <w:p w:rsidR="00B34291" w:rsidRDefault="00B34291" w:rsidP="00B34291">
      <w:pPr>
        <w:ind w:firstLine="567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676422" cy="4309110"/>
            <wp:effectExtent l="0" t="0" r="635" b="0"/>
            <wp:docPr id="1929" name="Рисунок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" name="Безымянны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22" cy="431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3F" w:rsidRDefault="0088333F" w:rsidP="0088333F">
      <w:pPr>
        <w:ind w:firstLine="708"/>
        <w:rPr>
          <w:rFonts w:ascii="Arial" w:hAnsi="Arial" w:cs="Arial"/>
        </w:rPr>
      </w:pPr>
    </w:p>
    <w:p w:rsidR="0088333F" w:rsidRDefault="0088333F" w:rsidP="0088333F">
      <w:pPr>
        <w:ind w:firstLine="708"/>
        <w:rPr>
          <w:rFonts w:ascii="Arial" w:hAnsi="Arial" w:cs="Arial"/>
        </w:rPr>
      </w:pPr>
    </w:p>
    <w:p w:rsidR="00C11715" w:rsidRDefault="00C11715" w:rsidP="0088333F">
      <w:pPr>
        <w:ind w:firstLine="708"/>
        <w:rPr>
          <w:rFonts w:ascii="Arial" w:hAnsi="Arial" w:cs="Arial"/>
        </w:rPr>
      </w:pPr>
    </w:p>
    <w:p w:rsidR="00B34291" w:rsidRDefault="00B34291" w:rsidP="0088333F">
      <w:pPr>
        <w:ind w:firstLine="708"/>
        <w:rPr>
          <w:rFonts w:ascii="Arial" w:hAnsi="Arial" w:cs="Arial"/>
        </w:rPr>
      </w:pPr>
    </w:p>
    <w:p w:rsidR="00B34291" w:rsidRPr="001F1D15" w:rsidRDefault="00B34291" w:rsidP="00B34291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B34291" w:rsidRPr="001F1D15" w:rsidTr="000B187B">
        <w:trPr>
          <w:trHeight w:val="154"/>
        </w:trPr>
        <w:tc>
          <w:tcPr>
            <w:tcW w:w="9090" w:type="dxa"/>
          </w:tcPr>
          <w:p w:rsidR="00B34291" w:rsidRPr="001F1D15" w:rsidRDefault="00B34291" w:rsidP="000B187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B34291" w:rsidRPr="001F1D15" w:rsidRDefault="006460E6" w:rsidP="000B187B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30" o:spid="_x0000_s1128" style="position:absolute;left:0;text-align:left;z-index:251788288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Dqnw1p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B34291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B34291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B34291" w:rsidRPr="001F1D15" w:rsidRDefault="00B34291" w:rsidP="000B187B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1</w:t>
            </w:r>
            <w:r w:rsidR="008F589E">
              <w:rPr>
                <w:rFonts w:eastAsia="Calibri"/>
              </w:rPr>
              <w:t>0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B34291" w:rsidRPr="001F1D15" w:rsidRDefault="00B34291" w:rsidP="000B187B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1</w:t>
            </w:r>
            <w:r w:rsidR="008F589E">
              <w:rPr>
                <w:rFonts w:eastAsia="Calibri"/>
              </w:rPr>
              <w:t>0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B34291" w:rsidRPr="001F1D15" w:rsidRDefault="006460E6" w:rsidP="000B187B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27" type="#_x0000_t32" style="position:absolute;left:0;text-align:left;margin-left:14.55pt;margin-top:9.55pt;width:24pt;height:0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otOJAIAAEE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Pfei04kAgAAQQQAAA4AAAAAAAAAAAAAAAAALgIAAGRycy9lMm9Eb2MueG1s&#10;UEsBAi0AFAAGAAgAAAAhAL78EyjbAAAABwEAAA8AAAAAAAAAAAAAAAAAfgQAAGRycy9kb3ducmV2&#10;LnhtbFBLBQYAAAAABAAEAPMAAACGBQAAAAA=&#10;" strokeweight="2.25pt"/>
              </w:pict>
            </w:r>
            <w:r w:rsidR="00B34291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B34291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B34291" w:rsidRDefault="00B34291" w:rsidP="0088333F">
      <w:pPr>
        <w:ind w:firstLine="708"/>
        <w:rPr>
          <w:rFonts w:ascii="Arial" w:hAnsi="Arial" w:cs="Arial"/>
        </w:rPr>
      </w:pPr>
    </w:p>
    <w:p w:rsidR="00C11715" w:rsidRDefault="00C11715" w:rsidP="00B34291">
      <w:pPr>
        <w:rPr>
          <w:rFonts w:ascii="Arial" w:hAnsi="Arial" w:cs="Arial"/>
        </w:rPr>
      </w:pPr>
    </w:p>
    <w:p w:rsidR="00C11715" w:rsidRDefault="00C11715" w:rsidP="0088333F">
      <w:pPr>
        <w:ind w:firstLine="708"/>
        <w:rPr>
          <w:rFonts w:ascii="Arial" w:hAnsi="Arial" w:cs="Arial"/>
        </w:rPr>
      </w:pPr>
    </w:p>
    <w:p w:rsidR="00C11715" w:rsidRDefault="00C11715" w:rsidP="0088333F">
      <w:pPr>
        <w:ind w:firstLine="708"/>
        <w:rPr>
          <w:rFonts w:ascii="Arial" w:hAnsi="Arial" w:cs="Arial"/>
        </w:rPr>
      </w:pPr>
    </w:p>
    <w:p w:rsidR="00C11715" w:rsidRPr="004911CD" w:rsidRDefault="00C11715" w:rsidP="00C11715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 (графическая часть)</w:t>
      </w:r>
    </w:p>
    <w:p w:rsidR="00C11715" w:rsidRDefault="00C11715" w:rsidP="00C11715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C11715" w:rsidRPr="00FE3518" w:rsidRDefault="00C11715" w:rsidP="00C11715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ктябрьская, </w:t>
      </w:r>
      <w:r w:rsidR="00E71C1A">
        <w:rPr>
          <w:rFonts w:ascii="Arial" w:hAnsi="Arial" w:cs="Arial"/>
          <w:sz w:val="24"/>
          <w:szCs w:val="24"/>
        </w:rPr>
        <w:t>21</w:t>
      </w:r>
    </w:p>
    <w:p w:rsidR="00C11715" w:rsidRPr="00FE3518" w:rsidRDefault="00C11715" w:rsidP="00C11715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984839">
        <w:rPr>
          <w:rFonts w:ascii="Arial" w:hAnsi="Arial" w:cs="Arial"/>
          <w:sz w:val="24"/>
          <w:szCs w:val="24"/>
        </w:rPr>
        <w:t>36:27:020000</w:t>
      </w:r>
      <w:r w:rsidR="00984839" w:rsidRPr="00984839">
        <w:rPr>
          <w:rFonts w:ascii="Arial" w:hAnsi="Arial" w:cs="Arial"/>
          <w:sz w:val="24"/>
          <w:szCs w:val="24"/>
        </w:rPr>
        <w:t>4</w:t>
      </w:r>
      <w:r w:rsidRPr="00984839">
        <w:rPr>
          <w:rFonts w:ascii="Arial" w:hAnsi="Arial" w:cs="Arial"/>
          <w:sz w:val="24"/>
          <w:szCs w:val="24"/>
        </w:rPr>
        <w:t>:</w:t>
      </w:r>
      <w:r w:rsidR="00984839" w:rsidRPr="00984839">
        <w:rPr>
          <w:rFonts w:ascii="Arial" w:hAnsi="Arial" w:cs="Arial"/>
          <w:sz w:val="24"/>
          <w:szCs w:val="24"/>
        </w:rPr>
        <w:t>28</w:t>
      </w:r>
    </w:p>
    <w:p w:rsidR="00C11715" w:rsidRDefault="00C11715" w:rsidP="00C11715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>
        <w:rPr>
          <w:rFonts w:ascii="Arial" w:hAnsi="Arial" w:cs="Arial"/>
          <w:sz w:val="24"/>
          <w:szCs w:val="24"/>
        </w:rPr>
        <w:t>36</w:t>
      </w:r>
      <w:r w:rsidR="0098483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C11715" w:rsidRDefault="00C11715" w:rsidP="00C11715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C11715" w:rsidRDefault="00E71C1A" w:rsidP="00C11715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35080" cy="4514850"/>
            <wp:effectExtent l="0" t="0" r="0" b="0"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31" cy="45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15" w:rsidRDefault="00C11715" w:rsidP="0088333F">
      <w:pPr>
        <w:ind w:firstLine="708"/>
        <w:rPr>
          <w:rFonts w:ascii="Arial" w:hAnsi="Arial" w:cs="Arial"/>
        </w:rPr>
      </w:pPr>
    </w:p>
    <w:p w:rsidR="00C11715" w:rsidRDefault="00C11715" w:rsidP="00E71C1A">
      <w:pPr>
        <w:rPr>
          <w:rFonts w:ascii="Arial" w:hAnsi="Arial" w:cs="Arial"/>
        </w:rPr>
      </w:pPr>
    </w:p>
    <w:p w:rsidR="00C11715" w:rsidRDefault="00C11715" w:rsidP="00C11715">
      <w:pPr>
        <w:ind w:firstLine="708"/>
        <w:rPr>
          <w:rFonts w:ascii="Arial" w:hAnsi="Arial" w:cs="Arial"/>
        </w:rPr>
      </w:pPr>
    </w:p>
    <w:p w:rsidR="00C11715" w:rsidRPr="001F1D15" w:rsidRDefault="00C11715" w:rsidP="00C11715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C11715" w:rsidRPr="001F1D15" w:rsidTr="000B187B">
        <w:trPr>
          <w:trHeight w:val="154"/>
        </w:trPr>
        <w:tc>
          <w:tcPr>
            <w:tcW w:w="9090" w:type="dxa"/>
          </w:tcPr>
          <w:p w:rsidR="00C11715" w:rsidRPr="001F1D15" w:rsidRDefault="00C11715" w:rsidP="000B187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C11715" w:rsidRPr="001F1D15" w:rsidRDefault="006460E6" w:rsidP="000B187B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27" o:spid="_x0000_s1126" style="position:absolute;left:0;text-align:left;z-index:25178521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ddmG8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C11715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C11715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C11715" w:rsidRPr="001F1D15" w:rsidRDefault="00C11715" w:rsidP="000B187B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1</w:t>
            </w:r>
            <w:r w:rsidR="008F589E">
              <w:rPr>
                <w:rFonts w:eastAsia="Calibri"/>
              </w:rPr>
              <w:t>1</w:t>
            </w:r>
            <w:r w:rsidRPr="001F1D15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C11715" w:rsidRPr="001F1D15" w:rsidRDefault="00C11715" w:rsidP="000B187B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1</w:t>
            </w:r>
            <w:r w:rsidR="008F589E">
              <w:rPr>
                <w:rFonts w:eastAsia="Calibri"/>
              </w:rPr>
              <w:t>1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C11715" w:rsidRPr="001F1D15" w:rsidRDefault="006460E6" w:rsidP="000B187B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25" type="#_x0000_t32" style="position:absolute;left:0;text-align:left;margin-left:14.55pt;margin-top:9.55pt;width:24pt;height:0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FZsNwYkAgAAQQQAAA4AAAAAAAAAAAAAAAAALgIAAGRycy9lMm9Eb2MueG1s&#10;UEsBAi0AFAAGAAgAAAAhAL78EyjbAAAABwEAAA8AAAAAAAAAAAAAAAAAfgQAAGRycy9kb3ducmV2&#10;LnhtbFBLBQYAAAAABAAEAPMAAACGBQAAAAA=&#10;" strokeweight="2.25pt"/>
              </w:pict>
            </w:r>
            <w:r w:rsidR="00C11715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C11715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B34291" w:rsidRDefault="00B34291" w:rsidP="00B34291">
      <w:pPr>
        <w:ind w:firstLine="708"/>
        <w:rPr>
          <w:rFonts w:ascii="Arial" w:hAnsi="Arial" w:cs="Arial"/>
        </w:rPr>
      </w:pPr>
    </w:p>
    <w:p w:rsidR="00B34291" w:rsidRPr="004911CD" w:rsidRDefault="00B34291" w:rsidP="00B34291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 (графическая часть)</w:t>
      </w:r>
    </w:p>
    <w:p w:rsidR="00B34291" w:rsidRDefault="00B34291" w:rsidP="00B34291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B34291" w:rsidRPr="00FE3518" w:rsidRDefault="00B34291" w:rsidP="00B34291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55</w:t>
      </w:r>
    </w:p>
    <w:p w:rsidR="00B34291" w:rsidRPr="00FE3518" w:rsidRDefault="00B34291" w:rsidP="00B34291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4:42</w:t>
      </w:r>
    </w:p>
    <w:p w:rsidR="00B34291" w:rsidRDefault="00B34291" w:rsidP="00B34291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>
        <w:rPr>
          <w:rFonts w:ascii="Arial" w:hAnsi="Arial" w:cs="Arial"/>
          <w:sz w:val="24"/>
          <w:szCs w:val="24"/>
        </w:rPr>
        <w:t>140 м2</w:t>
      </w:r>
    </w:p>
    <w:p w:rsidR="00B34291" w:rsidRDefault="00B34291" w:rsidP="00B34291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B34291" w:rsidRDefault="00B34291" w:rsidP="00B34291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42960" cy="4048125"/>
            <wp:effectExtent l="0" t="0" r="0" b="0"/>
            <wp:docPr id="1932" name="Рисунок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Безымянный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89" cy="405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15" w:rsidRDefault="00C11715" w:rsidP="00B34291">
      <w:pPr>
        <w:rPr>
          <w:rFonts w:ascii="Arial" w:hAnsi="Arial" w:cs="Arial"/>
        </w:rPr>
      </w:pPr>
    </w:p>
    <w:p w:rsidR="00B34291" w:rsidRDefault="00B34291" w:rsidP="00B34291">
      <w:pPr>
        <w:rPr>
          <w:rFonts w:ascii="Arial" w:hAnsi="Arial" w:cs="Arial"/>
        </w:rPr>
      </w:pPr>
    </w:p>
    <w:p w:rsidR="00B34291" w:rsidRDefault="00B34291" w:rsidP="00B34291">
      <w:pPr>
        <w:rPr>
          <w:rFonts w:ascii="Arial" w:hAnsi="Arial" w:cs="Arial"/>
        </w:rPr>
      </w:pPr>
    </w:p>
    <w:p w:rsidR="00B34291" w:rsidRDefault="00B34291" w:rsidP="00B34291">
      <w:pPr>
        <w:rPr>
          <w:rFonts w:ascii="Arial" w:hAnsi="Arial" w:cs="Arial"/>
        </w:rPr>
      </w:pPr>
    </w:p>
    <w:p w:rsidR="00B34291" w:rsidRPr="001F1D15" w:rsidRDefault="00B34291" w:rsidP="00B34291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B34291" w:rsidRPr="001F1D15" w:rsidTr="000B187B">
        <w:trPr>
          <w:trHeight w:val="154"/>
        </w:trPr>
        <w:tc>
          <w:tcPr>
            <w:tcW w:w="9090" w:type="dxa"/>
          </w:tcPr>
          <w:p w:rsidR="00B34291" w:rsidRPr="001F1D15" w:rsidRDefault="00B34291" w:rsidP="000B187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B34291" w:rsidRPr="001F1D15" w:rsidRDefault="006460E6" w:rsidP="000B187B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33" o:spid="_x0000_s1124" style="position:absolute;left:0;text-align:left;z-index:251791360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Dvk+FD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B34291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B34291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B34291" w:rsidRPr="001F1D15" w:rsidRDefault="00B34291" w:rsidP="000B187B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1</w:t>
            </w:r>
            <w:r w:rsidR="008F589E">
              <w:rPr>
                <w:rFonts w:eastAsia="Calibri"/>
              </w:rPr>
              <w:t>2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B34291" w:rsidRPr="001F1D15" w:rsidRDefault="00B34291" w:rsidP="000B187B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1</w:t>
            </w:r>
            <w:r w:rsidR="008F589E">
              <w:rPr>
                <w:rFonts w:eastAsia="Calibri"/>
              </w:rPr>
              <w:t>2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B34291" w:rsidRPr="001F1D15" w:rsidRDefault="006460E6" w:rsidP="000B187B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23" type="#_x0000_t32" style="position:absolute;left:0;text-align:left;margin-left:14.55pt;margin-top:9.55pt;width:24pt;height:0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rnJAIAAEE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AESGuckAgAAQQQAAA4AAAAAAAAAAAAAAAAALgIAAGRycy9lMm9Eb2MueG1s&#10;UEsBAi0AFAAGAAgAAAAhAL78EyjbAAAABwEAAA8AAAAAAAAAAAAAAAAAfgQAAGRycy9kb3ducmV2&#10;LnhtbFBLBQYAAAAABAAEAPMAAACGBQAAAAA=&#10;" strokeweight="2.25pt"/>
              </w:pict>
            </w:r>
            <w:r w:rsidR="00B34291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B34291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B34291" w:rsidRDefault="00B34291" w:rsidP="00B34291">
      <w:pPr>
        <w:rPr>
          <w:rFonts w:ascii="Arial" w:hAnsi="Arial" w:cs="Arial"/>
        </w:rPr>
      </w:pPr>
    </w:p>
    <w:p w:rsidR="00B34291" w:rsidRDefault="00B34291" w:rsidP="00B34291">
      <w:pPr>
        <w:rPr>
          <w:rFonts w:ascii="Arial" w:hAnsi="Arial" w:cs="Arial"/>
        </w:rPr>
      </w:pPr>
    </w:p>
    <w:p w:rsidR="00B34291" w:rsidRDefault="00B34291" w:rsidP="00B34291">
      <w:pPr>
        <w:rPr>
          <w:rFonts w:ascii="Arial" w:hAnsi="Arial" w:cs="Arial"/>
        </w:rPr>
      </w:pPr>
    </w:p>
    <w:p w:rsidR="00B34291" w:rsidRPr="004911CD" w:rsidRDefault="00B34291" w:rsidP="00B34291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B34291" w:rsidRDefault="00B34291" w:rsidP="00B34291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B34291" w:rsidRPr="00FE3518" w:rsidRDefault="00B34291" w:rsidP="00B34291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56</w:t>
      </w:r>
    </w:p>
    <w:p w:rsidR="00B34291" w:rsidRPr="00FE3518" w:rsidRDefault="00B34291" w:rsidP="00B34291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9:16</w:t>
      </w:r>
    </w:p>
    <w:p w:rsidR="00B34291" w:rsidRDefault="00B34291" w:rsidP="00B34291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7F444D">
        <w:rPr>
          <w:rFonts w:ascii="Arial" w:hAnsi="Arial" w:cs="Arial"/>
          <w:sz w:val="24"/>
          <w:szCs w:val="24"/>
        </w:rPr>
        <w:t>432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7F444D" w:rsidRDefault="007F444D" w:rsidP="00B34291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B34291" w:rsidRDefault="00B34291" w:rsidP="00B34291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B34291" w:rsidRDefault="00B34291" w:rsidP="00B34291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91563" cy="3143250"/>
            <wp:effectExtent l="0" t="0" r="4445" b="0"/>
            <wp:docPr id="1935" name="Рисунок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Безымянны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503" cy="31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91" w:rsidRDefault="00B34291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B34291" w:rsidRDefault="00B34291" w:rsidP="00B34291">
      <w:pPr>
        <w:rPr>
          <w:rFonts w:ascii="Arial" w:hAnsi="Arial" w:cs="Arial"/>
        </w:rPr>
      </w:pPr>
    </w:p>
    <w:p w:rsidR="00B34291" w:rsidRDefault="00B34291" w:rsidP="00B34291">
      <w:pPr>
        <w:rPr>
          <w:rFonts w:ascii="Arial" w:hAnsi="Arial" w:cs="Arial"/>
        </w:rPr>
      </w:pPr>
    </w:p>
    <w:p w:rsidR="00B34291" w:rsidRPr="001F1D15" w:rsidRDefault="00B34291" w:rsidP="00B34291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B34291" w:rsidRPr="001F1D15" w:rsidTr="000B187B">
        <w:trPr>
          <w:trHeight w:val="154"/>
        </w:trPr>
        <w:tc>
          <w:tcPr>
            <w:tcW w:w="9090" w:type="dxa"/>
          </w:tcPr>
          <w:p w:rsidR="00B34291" w:rsidRPr="001F1D15" w:rsidRDefault="00B34291" w:rsidP="000B187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B34291" w:rsidRPr="001F1D15" w:rsidRDefault="006460E6" w:rsidP="000B187B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36" o:spid="_x0000_s1122" style="position:absolute;left:0;text-align:left;z-index:251794432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" strokecolor="red" strokeweight="2pt">
                  <v:shadow on="t" color="black" opacity="24903f" origin=",.5" offset="0,.55556mm"/>
                </v:line>
              </w:pict>
            </w:r>
            <w:r w:rsidR="00B34291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B34291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B34291" w:rsidRPr="001F1D15" w:rsidRDefault="00B34291" w:rsidP="000B187B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1</w:t>
            </w:r>
            <w:r w:rsidR="008F589E">
              <w:rPr>
                <w:rFonts w:eastAsia="Calibri"/>
              </w:rPr>
              <w:t>3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B34291" w:rsidRPr="001F1D15" w:rsidRDefault="00B34291" w:rsidP="000B187B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1</w:t>
            </w:r>
            <w:r w:rsidR="008F589E">
              <w:rPr>
                <w:rFonts w:eastAsia="Calibri"/>
              </w:rPr>
              <w:t>3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B34291" w:rsidRPr="001F1D15" w:rsidRDefault="006460E6" w:rsidP="000B187B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21" type="#_x0000_t32" style="position:absolute;left:0;text-align:left;margin-left:14.55pt;margin-top:9.55pt;width:24pt;height:0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bFS6NiMCAABBBAAADgAAAAAAAAAAAAAAAAAuAgAAZHJzL2Uyb0RvYy54bWxQ&#10;SwECLQAUAAYACAAAACEAvvwTKNsAAAAHAQAADwAAAAAAAAAAAAAAAAB9BAAAZHJzL2Rvd25yZXYu&#10;eG1sUEsFBgAAAAAEAAQA8wAAAIUFAAAAAA==&#10;" strokeweight="2.25pt"/>
              </w:pict>
            </w:r>
            <w:r w:rsidR="00B34291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B34291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B34291" w:rsidRDefault="00B34291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Pr="004911CD" w:rsidRDefault="007F444D" w:rsidP="007F444D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7F444D" w:rsidRDefault="007F444D" w:rsidP="007F444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7F444D" w:rsidRPr="00FE3518" w:rsidRDefault="007F444D" w:rsidP="007F444D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57</w:t>
      </w:r>
    </w:p>
    <w:p w:rsidR="007F444D" w:rsidRPr="00FE3518" w:rsidRDefault="007F444D" w:rsidP="007F444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4:43</w:t>
      </w:r>
    </w:p>
    <w:p w:rsidR="007F444D" w:rsidRDefault="007F444D" w:rsidP="007F444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AA04DE">
        <w:rPr>
          <w:rFonts w:ascii="Arial" w:hAnsi="Arial" w:cs="Arial"/>
          <w:sz w:val="24"/>
          <w:szCs w:val="24"/>
        </w:rPr>
        <w:t>286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AA04DE" w:rsidRDefault="00AA04DE" w:rsidP="007F444D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AA04DE" w:rsidRDefault="00AA04DE" w:rsidP="00AA04DE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67375" cy="3943350"/>
            <wp:effectExtent l="0" t="0" r="9525" b="0"/>
            <wp:docPr id="1942" name="Рисунок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" name="Безымян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453" cy="395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AA04DE" w:rsidRDefault="00AA04DE" w:rsidP="00B34291">
      <w:pPr>
        <w:rPr>
          <w:rFonts w:ascii="Arial" w:hAnsi="Arial" w:cs="Arial"/>
        </w:rPr>
      </w:pPr>
    </w:p>
    <w:p w:rsidR="00AA04DE" w:rsidRDefault="00AA04DE" w:rsidP="00B34291">
      <w:pPr>
        <w:rPr>
          <w:rFonts w:ascii="Arial" w:hAnsi="Arial" w:cs="Arial"/>
        </w:rPr>
      </w:pPr>
    </w:p>
    <w:p w:rsidR="00AA04DE" w:rsidRPr="001F1D15" w:rsidRDefault="00AA04DE" w:rsidP="00AA04DE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AA04DE" w:rsidRPr="001F1D15" w:rsidTr="000B187B">
        <w:trPr>
          <w:trHeight w:val="154"/>
        </w:trPr>
        <w:tc>
          <w:tcPr>
            <w:tcW w:w="9090" w:type="dxa"/>
          </w:tcPr>
          <w:p w:rsidR="00AA04DE" w:rsidRPr="001F1D15" w:rsidRDefault="00AA04DE" w:rsidP="000B187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A04DE" w:rsidRPr="001F1D15" w:rsidRDefault="006460E6" w:rsidP="000B187B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43" o:spid="_x0000_s1120" style="position:absolute;left:0;text-align:left;z-index:25180057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XV3E6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A04DE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A04DE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AA04DE" w:rsidRPr="001F1D15" w:rsidRDefault="00AA04DE" w:rsidP="000B187B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1</w:t>
            </w:r>
            <w:r w:rsidR="008F589E">
              <w:rPr>
                <w:rFonts w:eastAsia="Calibri"/>
              </w:rPr>
              <w:t>4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AA04DE" w:rsidRPr="001F1D15" w:rsidRDefault="00AA04DE" w:rsidP="000B187B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1</w:t>
            </w:r>
            <w:r w:rsidR="008F589E">
              <w:rPr>
                <w:rFonts w:eastAsia="Calibri"/>
              </w:rPr>
              <w:t>4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AA04DE" w:rsidRPr="001F1D15" w:rsidRDefault="006460E6" w:rsidP="000B187B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19" type="#_x0000_t32" style="position:absolute;left:0;text-align:left;margin-left:14.55pt;margin-top:9.55pt;width:24pt;height:0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GRJAIAAEE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CYC8ZEkAgAAQQQAAA4AAAAAAAAAAAAAAAAALgIAAGRycy9lMm9Eb2MueG1s&#10;UEsBAi0AFAAGAAgAAAAhAL78EyjbAAAABwEAAA8AAAAAAAAAAAAAAAAAfgQAAGRycy9kb3ducmV2&#10;LnhtbFBLBQYAAAAABAAEAPMAAACGBQAAAAA=&#10;" strokeweight="2.25pt"/>
              </w:pict>
            </w:r>
            <w:r w:rsidR="00AA04DE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A04DE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A04DE" w:rsidRDefault="00AA04DE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Pr="004911CD" w:rsidRDefault="007F444D" w:rsidP="007F444D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 (графическая часть)</w:t>
      </w:r>
    </w:p>
    <w:p w:rsidR="007F444D" w:rsidRDefault="007F444D" w:rsidP="007F444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7F444D" w:rsidRPr="00FE3518" w:rsidRDefault="007F444D" w:rsidP="007F444D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58</w:t>
      </w:r>
    </w:p>
    <w:p w:rsidR="007F444D" w:rsidRPr="00FE3518" w:rsidRDefault="007F444D" w:rsidP="007F444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9:48</w:t>
      </w:r>
    </w:p>
    <w:p w:rsidR="007F444D" w:rsidRDefault="007F444D" w:rsidP="007F444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>
        <w:rPr>
          <w:rFonts w:ascii="Arial" w:hAnsi="Arial" w:cs="Arial"/>
          <w:sz w:val="24"/>
          <w:szCs w:val="24"/>
        </w:rPr>
        <w:t>500 м2</w:t>
      </w:r>
    </w:p>
    <w:p w:rsidR="007F444D" w:rsidRDefault="007F444D" w:rsidP="007F444D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7F444D" w:rsidRDefault="007F444D" w:rsidP="007F444D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7F444D" w:rsidRDefault="007F444D" w:rsidP="007F444D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812293" cy="3209925"/>
            <wp:effectExtent l="0" t="0" r="0" b="0"/>
            <wp:docPr id="1938" name="Рисунок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" name="Безымянный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319" cy="32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4D" w:rsidRPr="0088333F" w:rsidRDefault="007F444D" w:rsidP="007F444D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7F444D">
      <w:pPr>
        <w:rPr>
          <w:rFonts w:ascii="Arial" w:hAnsi="Arial" w:cs="Arial"/>
        </w:rPr>
      </w:pPr>
    </w:p>
    <w:p w:rsidR="007F444D" w:rsidRPr="001F1D15" w:rsidRDefault="007F444D" w:rsidP="007F444D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7F444D" w:rsidRPr="001F1D15" w:rsidTr="000B187B">
        <w:trPr>
          <w:trHeight w:val="154"/>
        </w:trPr>
        <w:tc>
          <w:tcPr>
            <w:tcW w:w="9090" w:type="dxa"/>
          </w:tcPr>
          <w:p w:rsidR="007F444D" w:rsidRPr="001F1D15" w:rsidRDefault="007F444D" w:rsidP="000B187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7F444D" w:rsidRPr="001F1D15" w:rsidRDefault="006460E6" w:rsidP="000B187B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40" o:spid="_x0000_s1118" style="position:absolute;left:0;text-align:left;z-index:251797504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W50Q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7F444D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7F444D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7F444D" w:rsidRPr="001F1D15" w:rsidRDefault="007F444D" w:rsidP="000B187B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1</w:t>
            </w:r>
            <w:r w:rsidR="008F589E">
              <w:rPr>
                <w:rFonts w:eastAsia="Calibri"/>
              </w:rPr>
              <w:t>5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7F444D" w:rsidRPr="001F1D15" w:rsidRDefault="007F444D" w:rsidP="000B187B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1</w:t>
            </w:r>
            <w:r w:rsidR="008F589E">
              <w:rPr>
                <w:rFonts w:eastAsia="Calibri"/>
              </w:rPr>
              <w:t>5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7F444D" w:rsidRPr="001F1D15" w:rsidRDefault="006460E6" w:rsidP="000B187B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17" type="#_x0000_t32" style="position:absolute;left:0;text-align:left;margin-left:14.55pt;margin-top:9.55pt;width:24pt;height:0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A4JAIAAEE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NDOYDgkAgAAQQQAAA4AAAAAAAAAAAAAAAAALgIAAGRycy9lMm9Eb2MueG1s&#10;UEsBAi0AFAAGAAgAAAAhAL78EyjbAAAABwEAAA8AAAAAAAAAAAAAAAAAfgQAAGRycy9kb3ducmV2&#10;LnhtbFBLBQYAAAAABAAEAPMAAACGBQAAAAA=&#10;" strokeweight="2.25pt"/>
              </w:pict>
            </w:r>
            <w:r w:rsidR="007F444D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7F444D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Pr="004911CD" w:rsidRDefault="007F444D" w:rsidP="007F444D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 (графическая часть)</w:t>
      </w:r>
    </w:p>
    <w:p w:rsidR="007F444D" w:rsidRDefault="007F444D" w:rsidP="007F444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7F444D" w:rsidRPr="00FE3518" w:rsidRDefault="009F2DBF" w:rsidP="007F444D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летарская</w:t>
      </w:r>
      <w:r w:rsidR="007F44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34</w:t>
      </w:r>
    </w:p>
    <w:p w:rsidR="007F444D" w:rsidRPr="00FE3518" w:rsidRDefault="007F444D" w:rsidP="007F444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984839">
        <w:rPr>
          <w:rFonts w:ascii="Arial" w:hAnsi="Arial" w:cs="Arial"/>
          <w:sz w:val="24"/>
          <w:szCs w:val="24"/>
        </w:rPr>
        <w:t>36:27:020000</w:t>
      </w:r>
      <w:r w:rsidR="00984839" w:rsidRPr="00984839">
        <w:rPr>
          <w:rFonts w:ascii="Arial" w:hAnsi="Arial" w:cs="Arial"/>
          <w:sz w:val="24"/>
          <w:szCs w:val="24"/>
        </w:rPr>
        <w:t>5</w:t>
      </w:r>
      <w:r w:rsidRPr="00984839">
        <w:rPr>
          <w:rFonts w:ascii="Arial" w:hAnsi="Arial" w:cs="Arial"/>
          <w:sz w:val="24"/>
          <w:szCs w:val="24"/>
        </w:rPr>
        <w:t>:</w:t>
      </w:r>
      <w:r w:rsidR="00984839" w:rsidRPr="00984839">
        <w:rPr>
          <w:rFonts w:ascii="Arial" w:hAnsi="Arial" w:cs="Arial"/>
          <w:sz w:val="24"/>
          <w:szCs w:val="24"/>
        </w:rPr>
        <w:t>20</w:t>
      </w:r>
    </w:p>
    <w:p w:rsidR="007F444D" w:rsidRDefault="007F444D" w:rsidP="007F444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0B187B">
        <w:rPr>
          <w:rFonts w:ascii="Arial" w:hAnsi="Arial" w:cs="Arial"/>
          <w:sz w:val="24"/>
          <w:szCs w:val="24"/>
        </w:rPr>
        <w:t>1</w:t>
      </w:r>
      <w:r w:rsidR="00984839">
        <w:rPr>
          <w:rFonts w:ascii="Arial" w:hAnsi="Arial" w:cs="Arial"/>
          <w:sz w:val="24"/>
          <w:szCs w:val="24"/>
        </w:rPr>
        <w:t>82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AA04DE" w:rsidRDefault="00AA04DE" w:rsidP="007F444D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9F2DBF" w:rsidRDefault="009F2DBF" w:rsidP="007F444D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AA04DE" w:rsidRDefault="009F2DBF" w:rsidP="00AA04DE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73871" cy="3543300"/>
            <wp:effectExtent l="0" t="0" r="0" b="0"/>
            <wp:docPr id="1225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Безымянны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935" cy="35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AA04DE" w:rsidRDefault="00AA04DE" w:rsidP="00B34291">
      <w:pPr>
        <w:rPr>
          <w:rFonts w:ascii="Arial" w:hAnsi="Arial" w:cs="Arial"/>
        </w:rPr>
      </w:pPr>
    </w:p>
    <w:p w:rsidR="00AA04DE" w:rsidRPr="001F1D15" w:rsidRDefault="00AA04DE" w:rsidP="00AA04DE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AA04DE" w:rsidRPr="001F1D15" w:rsidTr="000B187B">
        <w:trPr>
          <w:trHeight w:val="154"/>
        </w:trPr>
        <w:tc>
          <w:tcPr>
            <w:tcW w:w="9090" w:type="dxa"/>
          </w:tcPr>
          <w:p w:rsidR="00AA04DE" w:rsidRPr="001F1D15" w:rsidRDefault="00AA04DE" w:rsidP="000B187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A04DE" w:rsidRPr="001F1D15" w:rsidRDefault="006460E6" w:rsidP="000B187B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46" o:spid="_x0000_s1116" style="position:absolute;left:0;text-align:left;z-index:251803648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YQ0VF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A04DE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A04DE" w:rsidRPr="001F1D15">
              <w:rPr>
                <w:rFonts w:eastAsia="Calibri"/>
              </w:rPr>
              <w:t xml:space="preserve">прилегающая территория к земельному                                                   участку улицы </w:t>
            </w:r>
            <w:r w:rsidR="009F2DBF">
              <w:rPr>
                <w:rFonts w:eastAsia="Calibri"/>
              </w:rPr>
              <w:t>Пролетарская</w:t>
            </w:r>
          </w:p>
          <w:p w:rsidR="00AA04DE" w:rsidRPr="001F1D15" w:rsidRDefault="00AA04DE" w:rsidP="000B187B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1</w:t>
            </w:r>
            <w:r w:rsidR="008F589E">
              <w:rPr>
                <w:rFonts w:eastAsia="Calibri"/>
              </w:rPr>
              <w:t>6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AA04DE" w:rsidRPr="001F1D15" w:rsidRDefault="00AA04DE" w:rsidP="000B187B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1</w:t>
            </w:r>
            <w:r w:rsidR="008F589E">
              <w:rPr>
                <w:rFonts w:eastAsia="Calibri"/>
              </w:rPr>
              <w:t>6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AA04DE" w:rsidRPr="001F1D15" w:rsidRDefault="006460E6" w:rsidP="000B187B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15" type="#_x0000_t32" style="position:absolute;left:0;text-align:left;margin-left:14.55pt;margin-top:9.55pt;width:24pt;height:0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S0RRQCMCAABBBAAADgAAAAAAAAAAAAAAAAAuAgAAZHJzL2Uyb0RvYy54bWxQ&#10;SwECLQAUAAYACAAAACEAvvwTKNsAAAAHAQAADwAAAAAAAAAAAAAAAAB9BAAAZHJzL2Rvd25yZXYu&#10;eG1sUEsFBgAAAAAEAAQA8wAAAIUFAAAAAA==&#10;" strokeweight="2.25pt"/>
              </w:pict>
            </w:r>
            <w:r w:rsidR="00AA04DE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A04DE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A04DE" w:rsidRDefault="00AA04DE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Default="007F444D" w:rsidP="00B34291">
      <w:pPr>
        <w:rPr>
          <w:rFonts w:ascii="Arial" w:hAnsi="Arial" w:cs="Arial"/>
        </w:rPr>
      </w:pPr>
    </w:p>
    <w:p w:rsidR="007F444D" w:rsidRPr="004911CD" w:rsidRDefault="007F444D" w:rsidP="007F444D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7F444D" w:rsidRDefault="007F444D" w:rsidP="007F444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7F444D" w:rsidRPr="00FE3518" w:rsidRDefault="007F444D" w:rsidP="007F444D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60</w:t>
      </w:r>
    </w:p>
    <w:p w:rsidR="007F444D" w:rsidRPr="00FE3518" w:rsidRDefault="007F444D" w:rsidP="007F444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9:15</w:t>
      </w:r>
    </w:p>
    <w:p w:rsidR="007F444D" w:rsidRDefault="007F444D" w:rsidP="007F444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984839">
        <w:rPr>
          <w:rFonts w:ascii="Arial" w:hAnsi="Arial" w:cs="Arial"/>
          <w:sz w:val="24"/>
          <w:szCs w:val="24"/>
        </w:rPr>
        <w:t>130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1C4D24" w:rsidRDefault="001C4D24" w:rsidP="007F444D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1C4D24" w:rsidRDefault="001C4D24" w:rsidP="001C4D24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81478" cy="4514850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Безымянны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62" cy="452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4D" w:rsidRDefault="007F444D" w:rsidP="00B34291">
      <w:pPr>
        <w:rPr>
          <w:rFonts w:ascii="Arial" w:hAnsi="Arial" w:cs="Arial"/>
        </w:rPr>
      </w:pPr>
    </w:p>
    <w:p w:rsidR="00AA04DE" w:rsidRDefault="00AA04DE" w:rsidP="00B34291">
      <w:pPr>
        <w:rPr>
          <w:rFonts w:ascii="Arial" w:hAnsi="Arial" w:cs="Arial"/>
        </w:rPr>
      </w:pPr>
    </w:p>
    <w:p w:rsidR="001C4D24" w:rsidRPr="001F1D15" w:rsidRDefault="001C4D24" w:rsidP="001C4D24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1C4D24" w:rsidRPr="001F1D15" w:rsidTr="009F2DBF">
        <w:trPr>
          <w:trHeight w:val="154"/>
        </w:trPr>
        <w:tc>
          <w:tcPr>
            <w:tcW w:w="9090" w:type="dxa"/>
          </w:tcPr>
          <w:p w:rsidR="001C4D24" w:rsidRPr="001F1D15" w:rsidRDefault="001C4D24" w:rsidP="009F2DB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1C4D24" w:rsidRPr="001F1D15" w:rsidRDefault="006460E6" w:rsidP="009F2DB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46" o:spid="_x0000_s1114" style="position:absolute;left:0;text-align:left;z-index:251898880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FUneIIrAgAAIQ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1C4D24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1C4D24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1C4D24" w:rsidRPr="001F1D15" w:rsidRDefault="001C4D24" w:rsidP="009F2DB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1</w:t>
            </w:r>
            <w:r w:rsidR="00984839">
              <w:rPr>
                <w:rFonts w:eastAsia="Calibri"/>
              </w:rPr>
              <w:t>7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1C4D24" w:rsidRPr="001F1D15" w:rsidRDefault="001C4D24" w:rsidP="009F2DB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1</w:t>
            </w:r>
            <w:r w:rsidR="00984839">
              <w:rPr>
                <w:rFonts w:eastAsia="Calibri"/>
              </w:rPr>
              <w:t>7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1C4D24" w:rsidRPr="001F1D15" w:rsidRDefault="006460E6" w:rsidP="009F2DB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13" type="#_x0000_t32" style="position:absolute;left:0;text-align:left;margin-left:14.55pt;margin-top:9.55pt;width:24pt;height:0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ZfZmICMCAABABAAADgAAAAAAAAAAAAAAAAAuAgAAZHJzL2Uyb0RvYy54bWxQ&#10;SwECLQAUAAYACAAAACEAvvwTKNsAAAAHAQAADwAAAAAAAAAAAAAAAAB9BAAAZHJzL2Rvd25yZXYu&#10;eG1sUEsFBgAAAAAEAAQA8wAAAIUFAAAAAA==&#10;" strokeweight="2.25pt"/>
              </w:pict>
            </w:r>
            <w:r w:rsidR="001C4D24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1C4D24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A04DE" w:rsidRDefault="00AA04DE" w:rsidP="00B34291">
      <w:pPr>
        <w:rPr>
          <w:rFonts w:ascii="Arial" w:hAnsi="Arial" w:cs="Arial"/>
        </w:rPr>
      </w:pPr>
    </w:p>
    <w:p w:rsidR="00AA04DE" w:rsidRDefault="00AA04DE" w:rsidP="00B34291">
      <w:pPr>
        <w:rPr>
          <w:rFonts w:ascii="Arial" w:hAnsi="Arial" w:cs="Arial"/>
        </w:rPr>
      </w:pPr>
    </w:p>
    <w:p w:rsidR="00AA04DE" w:rsidRDefault="00AA04DE" w:rsidP="00B34291">
      <w:pPr>
        <w:rPr>
          <w:rFonts w:ascii="Arial" w:hAnsi="Arial" w:cs="Arial"/>
        </w:rPr>
      </w:pPr>
    </w:p>
    <w:p w:rsidR="00AA04DE" w:rsidRPr="004911CD" w:rsidRDefault="00AA04DE" w:rsidP="00AA04DE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AA04DE" w:rsidRDefault="00AA04DE" w:rsidP="00AA04DE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AA04DE" w:rsidRPr="00FE3518" w:rsidRDefault="00AA04DE" w:rsidP="00AA04DE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6</w:t>
      </w:r>
      <w:r w:rsidR="000B187B">
        <w:rPr>
          <w:rFonts w:ascii="Arial" w:hAnsi="Arial" w:cs="Arial"/>
          <w:sz w:val="24"/>
          <w:szCs w:val="24"/>
        </w:rPr>
        <w:t>1</w:t>
      </w:r>
    </w:p>
    <w:p w:rsidR="00AA04DE" w:rsidRPr="00FE3518" w:rsidRDefault="00AA04DE" w:rsidP="00AA04DE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="00AF2B36" w:rsidRPr="00FE3518">
        <w:rPr>
          <w:rFonts w:ascii="Arial" w:hAnsi="Arial" w:cs="Arial"/>
          <w:sz w:val="24"/>
          <w:szCs w:val="24"/>
        </w:rPr>
        <w:t>36:27:</w:t>
      </w:r>
      <w:r w:rsidR="00A71B16">
        <w:rPr>
          <w:rFonts w:ascii="Arial" w:hAnsi="Arial" w:cs="Arial"/>
          <w:sz w:val="24"/>
          <w:szCs w:val="24"/>
        </w:rPr>
        <w:t>0200004:10</w:t>
      </w:r>
    </w:p>
    <w:p w:rsidR="00AA04DE" w:rsidRDefault="00AA04DE" w:rsidP="00AA04DE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0B187B">
        <w:rPr>
          <w:rFonts w:ascii="Arial" w:hAnsi="Arial" w:cs="Arial"/>
          <w:sz w:val="24"/>
          <w:szCs w:val="24"/>
        </w:rPr>
        <w:t>156</w:t>
      </w:r>
      <w:r>
        <w:rPr>
          <w:rFonts w:ascii="Arial" w:hAnsi="Arial" w:cs="Arial"/>
          <w:sz w:val="24"/>
          <w:szCs w:val="24"/>
        </w:rPr>
        <w:t xml:space="preserve"> м2</w:t>
      </w:r>
      <w:bookmarkStart w:id="0" w:name="_GoBack"/>
      <w:bookmarkEnd w:id="0"/>
    </w:p>
    <w:p w:rsidR="009F2DBF" w:rsidRDefault="009F2DBF" w:rsidP="00AA04DE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9F2DBF" w:rsidRDefault="009F2DBF" w:rsidP="00AA04DE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AA04DE" w:rsidRDefault="00AA04DE" w:rsidP="00B34291">
      <w:pPr>
        <w:rPr>
          <w:rFonts w:ascii="Arial" w:hAnsi="Arial" w:cs="Arial"/>
        </w:rPr>
      </w:pPr>
    </w:p>
    <w:p w:rsidR="000B187B" w:rsidRDefault="000B187B" w:rsidP="000B187B">
      <w:pPr>
        <w:ind w:firstLine="567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647751" cy="421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00" cy="421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7B" w:rsidRDefault="000B187B" w:rsidP="000B187B">
      <w:pPr>
        <w:rPr>
          <w:rFonts w:ascii="Arial" w:hAnsi="Arial" w:cs="Arial"/>
        </w:rPr>
      </w:pPr>
    </w:p>
    <w:p w:rsidR="000B187B" w:rsidRDefault="000B187B" w:rsidP="000B187B">
      <w:pPr>
        <w:ind w:firstLine="708"/>
        <w:rPr>
          <w:rFonts w:ascii="Arial" w:hAnsi="Arial" w:cs="Arial"/>
        </w:rPr>
      </w:pPr>
    </w:p>
    <w:p w:rsidR="000B187B" w:rsidRDefault="000B187B" w:rsidP="000B187B">
      <w:pPr>
        <w:ind w:firstLine="708"/>
        <w:rPr>
          <w:rFonts w:ascii="Arial" w:hAnsi="Arial" w:cs="Arial"/>
        </w:rPr>
      </w:pPr>
    </w:p>
    <w:p w:rsidR="000B187B" w:rsidRDefault="000B187B" w:rsidP="000B187B">
      <w:pPr>
        <w:rPr>
          <w:rFonts w:ascii="Arial" w:hAnsi="Arial" w:cs="Arial"/>
        </w:rPr>
      </w:pPr>
    </w:p>
    <w:p w:rsidR="000B187B" w:rsidRPr="001F1D15" w:rsidRDefault="000B187B" w:rsidP="000B187B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0B187B" w:rsidRPr="001F1D15" w:rsidTr="000B187B">
        <w:trPr>
          <w:trHeight w:val="154"/>
        </w:trPr>
        <w:tc>
          <w:tcPr>
            <w:tcW w:w="9090" w:type="dxa"/>
          </w:tcPr>
          <w:p w:rsidR="000B187B" w:rsidRPr="001F1D15" w:rsidRDefault="000B187B" w:rsidP="000B187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0B187B" w:rsidRPr="001F1D15" w:rsidRDefault="006460E6" w:rsidP="000B187B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4" o:spid="_x0000_s1112" style="position:absolute;left:0;text-align:left;z-index:251806720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" strokecolor="red" strokeweight="2pt">
                  <v:shadow on="t" color="black" opacity="24903f" origin=",.5" offset="0,.55556mm"/>
                </v:line>
              </w:pict>
            </w:r>
            <w:r w:rsidR="000B187B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0B187B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0B187B" w:rsidRPr="001F1D15" w:rsidRDefault="000B187B" w:rsidP="000B187B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8F589E">
              <w:rPr>
                <w:rFonts w:eastAsia="Calibri"/>
              </w:rPr>
              <w:t>18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0B187B" w:rsidRPr="001F1D15" w:rsidRDefault="000B187B" w:rsidP="000B187B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8F589E">
              <w:rPr>
                <w:rFonts w:eastAsia="Calibri"/>
              </w:rPr>
              <w:t>18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0B187B" w:rsidRPr="001F1D15" w:rsidRDefault="006460E6" w:rsidP="000B187B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11" type="#_x0000_t32" style="position:absolute;left:0;text-align:left;margin-left:14.55pt;margin-top:9.55pt;width:24pt;height:0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" strokeweight="2.25pt"/>
              </w:pict>
            </w:r>
            <w:r w:rsidR="000B187B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0B187B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0B187B" w:rsidRDefault="000B187B" w:rsidP="000B187B">
      <w:pPr>
        <w:ind w:firstLine="708"/>
        <w:rPr>
          <w:rFonts w:ascii="Arial" w:hAnsi="Arial" w:cs="Arial"/>
        </w:rPr>
      </w:pPr>
    </w:p>
    <w:p w:rsidR="000B187B" w:rsidRPr="004911CD" w:rsidRDefault="000B187B" w:rsidP="000B187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0B187B" w:rsidRDefault="000B187B" w:rsidP="000B187B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0B187B" w:rsidRPr="00FE3518" w:rsidRDefault="000B187B" w:rsidP="000B187B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ктябрьская, </w:t>
      </w:r>
      <w:r w:rsidR="00747CF2">
        <w:rPr>
          <w:rFonts w:ascii="Arial" w:hAnsi="Arial" w:cs="Arial"/>
          <w:sz w:val="24"/>
          <w:szCs w:val="24"/>
        </w:rPr>
        <w:t>62</w:t>
      </w:r>
    </w:p>
    <w:p w:rsidR="000B187B" w:rsidRPr="00FE3518" w:rsidRDefault="000B187B" w:rsidP="000B187B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9:</w:t>
      </w:r>
      <w:r w:rsidR="00747CF2">
        <w:rPr>
          <w:rFonts w:ascii="Arial" w:hAnsi="Arial" w:cs="Arial"/>
          <w:sz w:val="24"/>
          <w:szCs w:val="24"/>
        </w:rPr>
        <w:t>14</w:t>
      </w:r>
    </w:p>
    <w:p w:rsidR="000B187B" w:rsidRDefault="000B187B" w:rsidP="000B187B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984839">
        <w:rPr>
          <w:rFonts w:ascii="Arial" w:hAnsi="Arial" w:cs="Arial"/>
          <w:sz w:val="24"/>
          <w:szCs w:val="24"/>
        </w:rPr>
        <w:t>240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0B187B" w:rsidRDefault="000B187B" w:rsidP="000B187B">
      <w:pPr>
        <w:rPr>
          <w:rFonts w:ascii="Arial" w:hAnsi="Arial" w:cs="Arial"/>
        </w:rPr>
      </w:pPr>
    </w:p>
    <w:p w:rsidR="000B187B" w:rsidRDefault="000B187B" w:rsidP="000B187B">
      <w:pPr>
        <w:ind w:firstLine="708"/>
        <w:rPr>
          <w:rFonts w:ascii="Arial" w:hAnsi="Arial" w:cs="Arial"/>
        </w:rPr>
      </w:pPr>
    </w:p>
    <w:p w:rsidR="000B187B" w:rsidRDefault="00747CF2" w:rsidP="00747CF2">
      <w:pPr>
        <w:ind w:firstLine="567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537643" cy="4400550"/>
            <wp:effectExtent l="0" t="0" r="6350" b="0"/>
            <wp:docPr id="1247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" name="Безымянный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200" cy="440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7B" w:rsidRDefault="000B187B" w:rsidP="000B187B">
      <w:pPr>
        <w:ind w:firstLine="708"/>
        <w:rPr>
          <w:rFonts w:ascii="Arial" w:hAnsi="Arial" w:cs="Arial"/>
        </w:rPr>
      </w:pPr>
    </w:p>
    <w:p w:rsidR="000B187B" w:rsidRDefault="000B187B" w:rsidP="000B187B">
      <w:pPr>
        <w:ind w:firstLine="708"/>
        <w:rPr>
          <w:rFonts w:ascii="Arial" w:hAnsi="Arial" w:cs="Arial"/>
        </w:rPr>
      </w:pPr>
    </w:p>
    <w:p w:rsidR="00747CF2" w:rsidRPr="001F1D15" w:rsidRDefault="00747CF2" w:rsidP="00747CF2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747CF2" w:rsidRPr="001F1D15" w:rsidTr="009F2DBF">
        <w:trPr>
          <w:trHeight w:val="154"/>
        </w:trPr>
        <w:tc>
          <w:tcPr>
            <w:tcW w:w="9090" w:type="dxa"/>
          </w:tcPr>
          <w:p w:rsidR="00747CF2" w:rsidRPr="001F1D15" w:rsidRDefault="00747CF2" w:rsidP="009F2DB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747CF2" w:rsidRPr="001F1D15" w:rsidRDefault="006460E6" w:rsidP="009F2DB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43" o:spid="_x0000_s1110" style="position:absolute;left:0;text-align:left;z-index:251895808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FNGdwwrAgAAIQ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747CF2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747CF2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747CF2" w:rsidRPr="001F1D15" w:rsidRDefault="00747CF2" w:rsidP="009F2DB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>
              <w:rPr>
                <w:rFonts w:eastAsia="Calibri"/>
              </w:rPr>
              <w:t>19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747CF2" w:rsidRPr="001F1D15" w:rsidRDefault="00747CF2" w:rsidP="009F2DB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19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747CF2" w:rsidRPr="001F1D15" w:rsidRDefault="006460E6" w:rsidP="009F2DB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09" type="#_x0000_t32" style="position:absolute;left:0;text-align:left;margin-left:14.55pt;margin-top:9.55pt;width:24pt;height:0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CLDG8SMCAABABAAADgAAAAAAAAAAAAAAAAAuAgAAZHJzL2Uyb0RvYy54bWxQ&#10;SwECLQAUAAYACAAAACEAvvwTKNsAAAAHAQAADwAAAAAAAAAAAAAAAAB9BAAAZHJzL2Rvd25yZXYu&#10;eG1sUEsFBgAAAAAEAAQA8wAAAIUFAAAAAA==&#10;" strokeweight="2.25pt"/>
              </w:pict>
            </w:r>
            <w:r w:rsidR="00747CF2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747CF2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0B187B" w:rsidRDefault="000B187B" w:rsidP="000B187B">
      <w:pPr>
        <w:ind w:firstLine="708"/>
        <w:rPr>
          <w:rFonts w:ascii="Arial" w:hAnsi="Arial" w:cs="Arial"/>
        </w:rPr>
      </w:pPr>
    </w:p>
    <w:p w:rsidR="000B187B" w:rsidRDefault="000B187B" w:rsidP="000B187B">
      <w:pPr>
        <w:ind w:firstLine="708"/>
        <w:rPr>
          <w:rFonts w:ascii="Arial" w:hAnsi="Arial" w:cs="Arial"/>
        </w:rPr>
      </w:pPr>
    </w:p>
    <w:p w:rsidR="000B187B" w:rsidRDefault="000B187B" w:rsidP="000B187B">
      <w:pPr>
        <w:ind w:firstLine="708"/>
        <w:rPr>
          <w:rFonts w:ascii="Arial" w:hAnsi="Arial" w:cs="Arial"/>
        </w:rPr>
      </w:pPr>
    </w:p>
    <w:p w:rsidR="000B187B" w:rsidRDefault="000B187B" w:rsidP="00747CF2">
      <w:pPr>
        <w:rPr>
          <w:rFonts w:ascii="Arial" w:hAnsi="Arial" w:cs="Arial"/>
        </w:rPr>
      </w:pPr>
    </w:p>
    <w:p w:rsidR="000B187B" w:rsidRDefault="000B187B" w:rsidP="000B187B">
      <w:pPr>
        <w:ind w:firstLine="708"/>
        <w:rPr>
          <w:rFonts w:ascii="Arial" w:hAnsi="Arial" w:cs="Arial"/>
        </w:rPr>
      </w:pPr>
    </w:p>
    <w:p w:rsidR="000B187B" w:rsidRPr="004911CD" w:rsidRDefault="000B187B" w:rsidP="000B187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 (графическая часть)</w:t>
      </w:r>
    </w:p>
    <w:p w:rsidR="000B187B" w:rsidRDefault="000B187B" w:rsidP="000B187B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0B187B" w:rsidRPr="00FE3518" w:rsidRDefault="009F2DBF" w:rsidP="000B187B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летарская</w:t>
      </w:r>
      <w:r w:rsidR="000B187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9/2</w:t>
      </w:r>
    </w:p>
    <w:p w:rsidR="000B187B" w:rsidRPr="00FE3518" w:rsidRDefault="000B187B" w:rsidP="000B187B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984839">
        <w:rPr>
          <w:rFonts w:ascii="Arial" w:hAnsi="Arial" w:cs="Arial"/>
          <w:sz w:val="24"/>
          <w:szCs w:val="24"/>
        </w:rPr>
        <w:t>36:27:020000</w:t>
      </w:r>
      <w:r w:rsidR="00984839" w:rsidRPr="00984839">
        <w:rPr>
          <w:rFonts w:ascii="Arial" w:hAnsi="Arial" w:cs="Arial"/>
          <w:sz w:val="24"/>
          <w:szCs w:val="24"/>
        </w:rPr>
        <w:t>6</w:t>
      </w:r>
      <w:r w:rsidRPr="00984839">
        <w:rPr>
          <w:rFonts w:ascii="Arial" w:hAnsi="Arial" w:cs="Arial"/>
          <w:sz w:val="24"/>
          <w:szCs w:val="24"/>
        </w:rPr>
        <w:t>:</w:t>
      </w:r>
      <w:r w:rsidR="00984839" w:rsidRPr="00984839">
        <w:rPr>
          <w:rFonts w:ascii="Arial" w:hAnsi="Arial" w:cs="Arial"/>
          <w:sz w:val="24"/>
          <w:szCs w:val="24"/>
        </w:rPr>
        <w:t>30</w:t>
      </w:r>
    </w:p>
    <w:p w:rsidR="000B187B" w:rsidRDefault="000B187B" w:rsidP="000B187B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984839">
        <w:rPr>
          <w:rFonts w:ascii="Arial" w:hAnsi="Arial" w:cs="Arial"/>
          <w:sz w:val="24"/>
          <w:szCs w:val="24"/>
        </w:rPr>
        <w:t>112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0B187B" w:rsidRDefault="000B187B" w:rsidP="000B187B">
      <w:pPr>
        <w:rPr>
          <w:rFonts w:ascii="Arial" w:hAnsi="Arial" w:cs="Arial"/>
        </w:rPr>
      </w:pPr>
    </w:p>
    <w:p w:rsidR="009F2DBF" w:rsidRDefault="009F2DBF" w:rsidP="000B187B">
      <w:pPr>
        <w:rPr>
          <w:rFonts w:ascii="Arial" w:hAnsi="Arial" w:cs="Arial"/>
        </w:rPr>
      </w:pPr>
    </w:p>
    <w:p w:rsidR="009F2DBF" w:rsidRDefault="009F2DBF" w:rsidP="000B187B">
      <w:pPr>
        <w:rPr>
          <w:rFonts w:ascii="Arial" w:hAnsi="Arial" w:cs="Arial"/>
        </w:rPr>
      </w:pPr>
    </w:p>
    <w:p w:rsidR="000B187B" w:rsidRDefault="009F2DBF" w:rsidP="000B187B">
      <w:pPr>
        <w:ind w:firstLine="567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705192" cy="3790950"/>
            <wp:effectExtent l="0" t="0" r="0" b="0"/>
            <wp:docPr id="1241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Безымянный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592" cy="37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7B" w:rsidRDefault="000B187B" w:rsidP="000B187B">
      <w:pPr>
        <w:ind w:firstLine="708"/>
        <w:rPr>
          <w:rFonts w:ascii="Arial" w:hAnsi="Arial" w:cs="Arial"/>
        </w:rPr>
      </w:pPr>
    </w:p>
    <w:p w:rsidR="000B187B" w:rsidRDefault="000B187B" w:rsidP="000B187B">
      <w:pPr>
        <w:ind w:firstLine="708"/>
        <w:rPr>
          <w:rFonts w:ascii="Arial" w:hAnsi="Arial" w:cs="Arial"/>
        </w:rPr>
      </w:pPr>
    </w:p>
    <w:p w:rsidR="000B187B" w:rsidRDefault="000B187B" w:rsidP="000B187B">
      <w:pPr>
        <w:ind w:firstLine="708"/>
        <w:rPr>
          <w:rFonts w:ascii="Arial" w:hAnsi="Arial" w:cs="Arial"/>
        </w:rPr>
      </w:pPr>
    </w:p>
    <w:p w:rsidR="000B187B" w:rsidRPr="001F1D15" w:rsidRDefault="000B187B" w:rsidP="000B187B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0B187B" w:rsidRPr="001F1D15" w:rsidTr="000B187B">
        <w:trPr>
          <w:trHeight w:val="154"/>
        </w:trPr>
        <w:tc>
          <w:tcPr>
            <w:tcW w:w="9090" w:type="dxa"/>
          </w:tcPr>
          <w:p w:rsidR="000B187B" w:rsidRPr="001F1D15" w:rsidRDefault="000B187B" w:rsidP="000B187B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0B187B" w:rsidRPr="001F1D15" w:rsidRDefault="006460E6" w:rsidP="000B187B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" o:spid="_x0000_s1108" style="position:absolute;left:0;text-align:left;z-index:251809792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" strokecolor="red" strokeweight="2pt">
                  <v:shadow on="t" color="black" opacity="24903f" origin=",.5" offset="0,.55556mm"/>
                </v:line>
              </w:pict>
            </w:r>
            <w:r w:rsidR="000B187B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0B187B" w:rsidRPr="001F1D15">
              <w:rPr>
                <w:rFonts w:eastAsia="Calibri"/>
              </w:rPr>
              <w:t xml:space="preserve">прилегающая территория к земельному                                                   участку улицы </w:t>
            </w:r>
            <w:r w:rsidR="00984839">
              <w:rPr>
                <w:rFonts w:eastAsia="Calibri"/>
              </w:rPr>
              <w:t>Пролетарская</w:t>
            </w:r>
          </w:p>
          <w:p w:rsidR="000B187B" w:rsidRPr="001F1D15" w:rsidRDefault="000B187B" w:rsidP="000B187B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8F589E">
              <w:rPr>
                <w:rFonts w:eastAsia="Calibri"/>
              </w:rPr>
              <w:t>20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0B187B" w:rsidRPr="001F1D15" w:rsidRDefault="000B187B" w:rsidP="000B187B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8F589E">
              <w:rPr>
                <w:rFonts w:eastAsia="Calibri"/>
              </w:rPr>
              <w:t>20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0B187B" w:rsidRPr="001F1D15" w:rsidRDefault="006460E6" w:rsidP="000B187B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07" type="#_x0000_t32" style="position:absolute;left:0;text-align:left;margin-left:14.55pt;margin-top:9.55pt;width:24pt;height:0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3DIgIAAD4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" strokeweight="2.25pt"/>
              </w:pict>
            </w:r>
            <w:r w:rsidR="000B187B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0B187B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40D83" w:rsidRDefault="00A40D83" w:rsidP="001C4D24">
      <w:pPr>
        <w:rPr>
          <w:rFonts w:ascii="Arial" w:hAnsi="Arial" w:cs="Arial"/>
        </w:rPr>
      </w:pPr>
    </w:p>
    <w:p w:rsidR="00A40D83" w:rsidRDefault="00A40D83" w:rsidP="000B187B">
      <w:pPr>
        <w:ind w:firstLine="708"/>
        <w:rPr>
          <w:rFonts w:ascii="Arial" w:hAnsi="Arial" w:cs="Arial"/>
        </w:rPr>
      </w:pPr>
    </w:p>
    <w:p w:rsidR="00A40D83" w:rsidRPr="004911CD" w:rsidRDefault="00A40D83" w:rsidP="00A40D83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A40D83" w:rsidRDefault="00A40D83" w:rsidP="00A40D83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A40D83" w:rsidRPr="00FE3518" w:rsidRDefault="00A40D83" w:rsidP="00A40D83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65</w:t>
      </w:r>
    </w:p>
    <w:p w:rsidR="00A40D83" w:rsidRPr="00FE3518" w:rsidRDefault="00A40D83" w:rsidP="00A40D83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4:46</w:t>
      </w:r>
    </w:p>
    <w:p w:rsidR="00A40D83" w:rsidRDefault="00A40D83" w:rsidP="00A40D83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>
        <w:rPr>
          <w:rFonts w:ascii="Arial" w:hAnsi="Arial" w:cs="Arial"/>
          <w:sz w:val="24"/>
          <w:szCs w:val="24"/>
        </w:rPr>
        <w:t>208 м2</w:t>
      </w:r>
    </w:p>
    <w:p w:rsidR="00A40D83" w:rsidRDefault="00A40D83" w:rsidP="000B187B">
      <w:pPr>
        <w:ind w:firstLine="708"/>
        <w:rPr>
          <w:rFonts w:ascii="Arial" w:hAnsi="Arial" w:cs="Arial"/>
        </w:rPr>
      </w:pPr>
    </w:p>
    <w:p w:rsidR="00A40D83" w:rsidRDefault="00A40D83" w:rsidP="00A40D83">
      <w:pPr>
        <w:ind w:firstLine="567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543550" cy="45368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ымянный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779" cy="455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83" w:rsidRDefault="00A40D83" w:rsidP="00A40D83">
      <w:pPr>
        <w:rPr>
          <w:rFonts w:ascii="Arial" w:hAnsi="Arial" w:cs="Arial"/>
        </w:rPr>
      </w:pPr>
    </w:p>
    <w:p w:rsidR="00A40D83" w:rsidRDefault="001C4D24" w:rsidP="00A40D83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40D83" w:rsidRDefault="00A40D83" w:rsidP="00A40D83">
      <w:pPr>
        <w:tabs>
          <w:tab w:val="left" w:pos="900"/>
        </w:tabs>
        <w:rPr>
          <w:rFonts w:ascii="Arial" w:hAnsi="Arial" w:cs="Arial"/>
        </w:rPr>
      </w:pPr>
    </w:p>
    <w:p w:rsidR="00A40D83" w:rsidRPr="001F1D15" w:rsidRDefault="00A40D83" w:rsidP="00A40D83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A40D83" w:rsidRPr="001F1D15" w:rsidTr="000A5990">
        <w:trPr>
          <w:trHeight w:val="154"/>
        </w:trPr>
        <w:tc>
          <w:tcPr>
            <w:tcW w:w="9090" w:type="dxa"/>
          </w:tcPr>
          <w:p w:rsidR="00A40D83" w:rsidRPr="001F1D15" w:rsidRDefault="00A40D83" w:rsidP="000A5990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40D83" w:rsidRPr="001F1D15" w:rsidRDefault="006460E6" w:rsidP="000A5990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1" o:spid="_x0000_s1106" style="position:absolute;left:0;text-align:left;z-index:251812864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" strokecolor="red" strokeweight="2pt">
                  <v:shadow on="t" color="black" opacity="24903f" origin=",.5" offset="0,.55556mm"/>
                </v:line>
              </w:pict>
            </w:r>
            <w:r w:rsidR="00A40D83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40D83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A40D83" w:rsidRPr="001F1D15" w:rsidRDefault="00A40D83" w:rsidP="000A5990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8F589E">
              <w:rPr>
                <w:rFonts w:eastAsia="Calibri"/>
              </w:rPr>
              <w:t>2</w:t>
            </w:r>
            <w:r w:rsidRPr="001F1D15">
              <w:rPr>
                <w:rFonts w:eastAsia="Calibri"/>
              </w:rPr>
              <w:t>1 – обозначение объекта, в отношении которого устанавливается прилегающая территория</w:t>
            </w:r>
          </w:p>
          <w:p w:rsidR="00A40D83" w:rsidRPr="001F1D15" w:rsidRDefault="00A40D83" w:rsidP="000A5990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8F589E">
              <w:rPr>
                <w:rFonts w:eastAsia="Calibri"/>
              </w:rPr>
              <w:t>2</w:t>
            </w:r>
            <w:r w:rsidRPr="001F1D15">
              <w:rPr>
                <w:rFonts w:eastAsia="Calibri"/>
              </w:rPr>
              <w:t>1–прилегающая территория</w:t>
            </w:r>
          </w:p>
          <w:p w:rsidR="00A40D83" w:rsidRPr="001F1D15" w:rsidRDefault="006460E6" w:rsidP="000A5990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05" type="#_x0000_t32" style="position:absolute;left:0;text-align:left;margin-left:14.55pt;margin-top:9.55pt;width:24pt;height:0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d/IgIAAD8EAAAOAAAAZHJzL2Uyb0RvYy54bWysU8uO2jAU3VfqP1jeQxIIDBM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" strokeweight="2.25pt"/>
              </w:pict>
            </w:r>
            <w:r w:rsidR="00A40D83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40D83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40D83" w:rsidRDefault="00A40D83" w:rsidP="00A40D83">
      <w:pPr>
        <w:tabs>
          <w:tab w:val="left" w:pos="900"/>
        </w:tabs>
        <w:rPr>
          <w:rFonts w:ascii="Arial" w:hAnsi="Arial" w:cs="Arial"/>
        </w:rPr>
      </w:pPr>
    </w:p>
    <w:p w:rsidR="00984839" w:rsidRDefault="00984839" w:rsidP="00A40D83">
      <w:pPr>
        <w:tabs>
          <w:tab w:val="left" w:pos="900"/>
        </w:tabs>
        <w:rPr>
          <w:rFonts w:ascii="Arial" w:hAnsi="Arial" w:cs="Arial"/>
        </w:rPr>
      </w:pPr>
    </w:p>
    <w:p w:rsidR="00A40D83" w:rsidRPr="004911CD" w:rsidRDefault="00A40D83" w:rsidP="00A40D83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A40D83" w:rsidRDefault="00A40D83" w:rsidP="00A40D83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A40D83" w:rsidRPr="00FE3518" w:rsidRDefault="00A40D83" w:rsidP="00A40D83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67</w:t>
      </w:r>
    </w:p>
    <w:p w:rsidR="00A40D83" w:rsidRPr="00FE3518" w:rsidRDefault="00A40D83" w:rsidP="00A40D83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4:47</w:t>
      </w:r>
    </w:p>
    <w:p w:rsidR="00A40D83" w:rsidRDefault="00A40D83" w:rsidP="00A40D83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947D48">
        <w:rPr>
          <w:rFonts w:ascii="Arial" w:hAnsi="Arial" w:cs="Arial"/>
          <w:sz w:val="24"/>
          <w:szCs w:val="24"/>
        </w:rPr>
        <w:t xml:space="preserve">182 </w:t>
      </w:r>
      <w:r>
        <w:rPr>
          <w:rFonts w:ascii="Arial" w:hAnsi="Arial" w:cs="Arial"/>
          <w:sz w:val="24"/>
          <w:szCs w:val="24"/>
        </w:rPr>
        <w:t>м2</w:t>
      </w:r>
    </w:p>
    <w:p w:rsidR="00947D48" w:rsidRDefault="00947D48" w:rsidP="00A40D83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947D48" w:rsidRDefault="00947D48" w:rsidP="00947D48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05475" cy="46694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ымянный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403" cy="467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83" w:rsidRDefault="00A40D83" w:rsidP="00A40D83">
      <w:pPr>
        <w:tabs>
          <w:tab w:val="left" w:pos="900"/>
        </w:tabs>
        <w:rPr>
          <w:rFonts w:ascii="Arial" w:hAnsi="Arial" w:cs="Arial"/>
        </w:rPr>
      </w:pPr>
    </w:p>
    <w:p w:rsidR="00A40D83" w:rsidRDefault="00A40D83" w:rsidP="00A40D83">
      <w:pPr>
        <w:tabs>
          <w:tab w:val="left" w:pos="900"/>
        </w:tabs>
        <w:rPr>
          <w:rFonts w:ascii="Arial" w:hAnsi="Arial" w:cs="Arial"/>
        </w:rPr>
      </w:pPr>
    </w:p>
    <w:p w:rsidR="00947D48" w:rsidRDefault="00947D48" w:rsidP="00947D48">
      <w:pPr>
        <w:tabs>
          <w:tab w:val="left" w:pos="900"/>
        </w:tabs>
        <w:rPr>
          <w:rFonts w:ascii="Arial" w:hAnsi="Arial" w:cs="Arial"/>
        </w:rPr>
      </w:pPr>
    </w:p>
    <w:p w:rsidR="00947D48" w:rsidRPr="001F1D15" w:rsidRDefault="00947D48" w:rsidP="00947D48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947D48" w:rsidRPr="001F1D15" w:rsidTr="000A5990">
        <w:trPr>
          <w:trHeight w:val="154"/>
        </w:trPr>
        <w:tc>
          <w:tcPr>
            <w:tcW w:w="9090" w:type="dxa"/>
          </w:tcPr>
          <w:p w:rsidR="00947D48" w:rsidRPr="001F1D15" w:rsidRDefault="00947D48" w:rsidP="000A5990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947D48" w:rsidRPr="001F1D15" w:rsidRDefault="006460E6" w:rsidP="000A5990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7" o:spid="_x0000_s1104" style="position:absolute;left:0;text-align:left;z-index:251819008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" strokecolor="red" strokeweight="2pt">
                  <v:shadow on="t" color="black" opacity="24903f" origin=",.5" offset="0,.55556mm"/>
                </v:line>
              </w:pict>
            </w:r>
            <w:r w:rsidR="00947D48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947D48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947D48" w:rsidRPr="001F1D15" w:rsidRDefault="00947D48" w:rsidP="000A5990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8F589E">
              <w:rPr>
                <w:rFonts w:eastAsia="Calibri"/>
              </w:rPr>
              <w:t>22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947D48" w:rsidRPr="001F1D15" w:rsidRDefault="00947D48" w:rsidP="000A5990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8F589E">
              <w:rPr>
                <w:rFonts w:eastAsia="Calibri"/>
              </w:rPr>
              <w:t>22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947D48" w:rsidRPr="001F1D15" w:rsidRDefault="006460E6" w:rsidP="000A5990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03" type="#_x0000_t32" style="position:absolute;left:0;text-align:left;margin-left:14.55pt;margin-top:9.55pt;width:24pt;height:0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X3IgIAAD8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" strokeweight="2.25pt"/>
              </w:pict>
            </w:r>
            <w:r w:rsidR="00947D48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947D48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40D83" w:rsidRDefault="00A40D83" w:rsidP="00A40D83">
      <w:pPr>
        <w:tabs>
          <w:tab w:val="left" w:pos="900"/>
        </w:tabs>
        <w:rPr>
          <w:rFonts w:ascii="Arial" w:hAnsi="Arial" w:cs="Arial"/>
        </w:rPr>
      </w:pPr>
    </w:p>
    <w:p w:rsidR="00A40D83" w:rsidRDefault="00A40D83" w:rsidP="00A40D83">
      <w:pPr>
        <w:tabs>
          <w:tab w:val="left" w:pos="900"/>
        </w:tabs>
        <w:rPr>
          <w:rFonts w:ascii="Arial" w:hAnsi="Arial" w:cs="Arial"/>
        </w:rPr>
      </w:pPr>
    </w:p>
    <w:p w:rsidR="00A40D83" w:rsidRPr="004911CD" w:rsidRDefault="00A40D83" w:rsidP="00A40D83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 (графическая часть)</w:t>
      </w:r>
    </w:p>
    <w:p w:rsidR="00A40D83" w:rsidRDefault="00A40D83" w:rsidP="00A40D83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A40D83" w:rsidRPr="00FE3518" w:rsidRDefault="00A40D83" w:rsidP="00A40D83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69</w:t>
      </w:r>
    </w:p>
    <w:p w:rsidR="00A40D83" w:rsidRPr="00FE3518" w:rsidRDefault="00A40D83" w:rsidP="00A40D83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4:67</w:t>
      </w:r>
    </w:p>
    <w:p w:rsidR="00A40D83" w:rsidRDefault="00A40D83" w:rsidP="00A40D83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>
        <w:rPr>
          <w:rFonts w:ascii="Arial" w:hAnsi="Arial" w:cs="Arial"/>
          <w:sz w:val="24"/>
          <w:szCs w:val="24"/>
        </w:rPr>
        <w:t>195 м2</w:t>
      </w:r>
    </w:p>
    <w:p w:rsidR="00A40D83" w:rsidRDefault="00A40D83" w:rsidP="00A40D83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A40D83" w:rsidRDefault="00A40D83" w:rsidP="00A40D83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23790" cy="4495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ымянный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54" cy="45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83" w:rsidRPr="00A40D83" w:rsidRDefault="00A40D83" w:rsidP="00A40D83">
      <w:pPr>
        <w:tabs>
          <w:tab w:val="left" w:pos="900"/>
        </w:tabs>
        <w:rPr>
          <w:rFonts w:ascii="Arial" w:hAnsi="Arial" w:cs="Arial"/>
        </w:rPr>
      </w:pPr>
    </w:p>
    <w:p w:rsidR="00A40D83" w:rsidRDefault="00A40D83" w:rsidP="00A40D83">
      <w:pPr>
        <w:tabs>
          <w:tab w:val="left" w:pos="900"/>
        </w:tabs>
        <w:rPr>
          <w:rFonts w:ascii="Arial" w:hAnsi="Arial" w:cs="Arial"/>
        </w:rPr>
      </w:pPr>
    </w:p>
    <w:p w:rsidR="00A40D83" w:rsidRDefault="00A40D83" w:rsidP="00A40D83">
      <w:pPr>
        <w:tabs>
          <w:tab w:val="left" w:pos="900"/>
        </w:tabs>
        <w:rPr>
          <w:rFonts w:ascii="Arial" w:hAnsi="Arial" w:cs="Arial"/>
        </w:rPr>
      </w:pPr>
    </w:p>
    <w:p w:rsidR="00A40D83" w:rsidRPr="001F1D15" w:rsidRDefault="00A40D83" w:rsidP="00A40D83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A40D83" w:rsidRPr="001F1D15" w:rsidTr="000A5990">
        <w:trPr>
          <w:trHeight w:val="154"/>
        </w:trPr>
        <w:tc>
          <w:tcPr>
            <w:tcW w:w="9090" w:type="dxa"/>
          </w:tcPr>
          <w:p w:rsidR="00A40D83" w:rsidRPr="001F1D15" w:rsidRDefault="00A40D83" w:rsidP="000A5990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40D83" w:rsidRPr="001F1D15" w:rsidRDefault="006460E6" w:rsidP="000A5990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4" o:spid="_x0000_s1102" style="position:absolute;left:0;text-align:left;z-index:25181593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" strokecolor="red" strokeweight="2pt">
                  <v:shadow on="t" color="black" opacity="24903f" origin=",.5" offset="0,.55556mm"/>
                </v:line>
              </w:pict>
            </w:r>
            <w:r w:rsidR="00A40D83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40D83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A40D83" w:rsidRPr="001F1D15" w:rsidRDefault="00A40D83" w:rsidP="000A5990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8F589E">
              <w:rPr>
                <w:rFonts w:eastAsia="Calibri"/>
              </w:rPr>
              <w:t>23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A40D83" w:rsidRPr="001F1D15" w:rsidRDefault="00A40D83" w:rsidP="000A5990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8F589E">
              <w:rPr>
                <w:rFonts w:eastAsia="Calibri"/>
              </w:rPr>
              <w:t>23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A40D83" w:rsidRPr="001F1D15" w:rsidRDefault="006460E6" w:rsidP="000A5990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01" type="#_x0000_t32" style="position:absolute;left:0;text-align:left;margin-left:14.55pt;margin-top:9.55pt;width:24pt;height:0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ZIIgIAAD8EAAAOAAAAZHJzL2Uyb0RvYy54bWysU8uO2jAU3VfqP1jeQxIIDBM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" strokeweight="2.25pt"/>
              </w:pict>
            </w:r>
            <w:r w:rsidR="00A40D83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40D83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984839" w:rsidRDefault="00984839" w:rsidP="00947D48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947D48" w:rsidRPr="004911CD" w:rsidRDefault="00947D48" w:rsidP="00947D48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947D48" w:rsidRDefault="00947D48" w:rsidP="00947D48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947D48" w:rsidRPr="00FE3518" w:rsidRDefault="00947D48" w:rsidP="00947D48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87</w:t>
      </w:r>
    </w:p>
    <w:p w:rsidR="00947D48" w:rsidRPr="00FE3518" w:rsidRDefault="00947D48" w:rsidP="00947D48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4:6</w:t>
      </w:r>
    </w:p>
    <w:p w:rsidR="00947D48" w:rsidRDefault="00947D48" w:rsidP="00947D48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>
        <w:rPr>
          <w:rFonts w:ascii="Arial" w:hAnsi="Arial" w:cs="Arial"/>
          <w:sz w:val="24"/>
          <w:szCs w:val="24"/>
        </w:rPr>
        <w:t>288 м2</w:t>
      </w:r>
    </w:p>
    <w:p w:rsidR="00947D48" w:rsidRDefault="00947D48" w:rsidP="00947D48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947D48" w:rsidRDefault="00947D48" w:rsidP="00947D48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15000" cy="4449932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езымянный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29" cy="445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83" w:rsidRDefault="00A40D83" w:rsidP="00A40D83">
      <w:pPr>
        <w:tabs>
          <w:tab w:val="left" w:pos="900"/>
        </w:tabs>
        <w:rPr>
          <w:rFonts w:ascii="Arial" w:hAnsi="Arial" w:cs="Arial"/>
        </w:rPr>
      </w:pPr>
    </w:p>
    <w:p w:rsidR="00947D48" w:rsidRDefault="00947D48" w:rsidP="00A40D83">
      <w:pPr>
        <w:tabs>
          <w:tab w:val="left" w:pos="900"/>
        </w:tabs>
        <w:rPr>
          <w:rFonts w:ascii="Arial" w:hAnsi="Arial" w:cs="Arial"/>
        </w:rPr>
      </w:pPr>
    </w:p>
    <w:p w:rsidR="00947D48" w:rsidRDefault="00947D48" w:rsidP="00A40D83">
      <w:pPr>
        <w:tabs>
          <w:tab w:val="left" w:pos="900"/>
        </w:tabs>
        <w:rPr>
          <w:rFonts w:ascii="Arial" w:hAnsi="Arial" w:cs="Arial"/>
        </w:rPr>
      </w:pPr>
    </w:p>
    <w:p w:rsidR="00947D48" w:rsidRDefault="00947D48" w:rsidP="00947D48">
      <w:pPr>
        <w:tabs>
          <w:tab w:val="left" w:pos="900"/>
        </w:tabs>
        <w:rPr>
          <w:rFonts w:ascii="Arial" w:hAnsi="Arial" w:cs="Arial"/>
        </w:rPr>
      </w:pPr>
    </w:p>
    <w:p w:rsidR="00947D48" w:rsidRPr="001F1D15" w:rsidRDefault="00947D48" w:rsidP="00947D48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947D48" w:rsidRPr="001F1D15" w:rsidTr="000A5990">
        <w:trPr>
          <w:trHeight w:val="154"/>
        </w:trPr>
        <w:tc>
          <w:tcPr>
            <w:tcW w:w="9090" w:type="dxa"/>
          </w:tcPr>
          <w:p w:rsidR="00947D48" w:rsidRPr="001F1D15" w:rsidRDefault="00947D48" w:rsidP="000A5990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947D48" w:rsidRPr="001F1D15" w:rsidRDefault="006460E6" w:rsidP="000A5990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20" o:spid="_x0000_s1100" style="position:absolute;left:0;text-align:left;z-index:251822080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" strokecolor="red" strokeweight="2pt">
                  <v:shadow on="t" color="black" opacity="24903f" origin=",.5" offset="0,.55556mm"/>
                </v:line>
              </w:pict>
            </w:r>
            <w:r w:rsidR="00947D48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947D48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947D48" w:rsidRPr="001F1D15" w:rsidRDefault="00947D48" w:rsidP="000A5990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8F589E">
              <w:rPr>
                <w:rFonts w:eastAsia="Calibri"/>
              </w:rPr>
              <w:t>24</w:t>
            </w:r>
            <w:r w:rsidRPr="001F1D15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947D48" w:rsidRPr="001F1D15" w:rsidRDefault="00947D48" w:rsidP="000A5990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8F589E">
              <w:rPr>
                <w:rFonts w:eastAsia="Calibri"/>
              </w:rPr>
              <w:t>24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947D48" w:rsidRPr="001F1D15" w:rsidRDefault="006460E6" w:rsidP="000A5990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99" type="#_x0000_t32" style="position:absolute;left:0;text-align:left;margin-left:14.55pt;margin-top:9.55pt;width:24pt;height:0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inN1nSMCAAA/BAAADgAAAAAAAAAAAAAAAAAuAgAAZHJzL2Uyb0RvYy54bWxQ&#10;SwECLQAUAAYACAAAACEAvvwTKNsAAAAHAQAADwAAAAAAAAAAAAAAAAB9BAAAZHJzL2Rvd25yZXYu&#10;eG1sUEsFBgAAAAAEAAQA8wAAAIUFAAAAAA==&#10;" strokeweight="2.25pt"/>
              </w:pict>
            </w:r>
            <w:r w:rsidR="00947D48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947D48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947D48" w:rsidRDefault="00947D48" w:rsidP="00A40D83">
      <w:pPr>
        <w:tabs>
          <w:tab w:val="left" w:pos="900"/>
        </w:tabs>
        <w:rPr>
          <w:rFonts w:ascii="Arial" w:hAnsi="Arial" w:cs="Arial"/>
        </w:rPr>
      </w:pPr>
    </w:p>
    <w:p w:rsidR="00947D48" w:rsidRDefault="00947D48" w:rsidP="00A40D83">
      <w:pPr>
        <w:tabs>
          <w:tab w:val="left" w:pos="900"/>
        </w:tabs>
        <w:rPr>
          <w:rFonts w:ascii="Arial" w:hAnsi="Arial" w:cs="Arial"/>
        </w:rPr>
      </w:pPr>
    </w:p>
    <w:p w:rsidR="00947D48" w:rsidRPr="004911CD" w:rsidRDefault="00947D48" w:rsidP="00947D48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947D48" w:rsidRDefault="00947D48" w:rsidP="00947D48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947D48" w:rsidRPr="00FE3518" w:rsidRDefault="00947D48" w:rsidP="00947D48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89</w:t>
      </w:r>
    </w:p>
    <w:p w:rsidR="00947D48" w:rsidRPr="00FE3518" w:rsidRDefault="00947D48" w:rsidP="00947D48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4:55</w:t>
      </w:r>
    </w:p>
    <w:p w:rsidR="00947D48" w:rsidRDefault="00947D48" w:rsidP="00947D48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B30EE0">
        <w:rPr>
          <w:rFonts w:ascii="Arial" w:hAnsi="Arial" w:cs="Arial"/>
          <w:sz w:val="24"/>
          <w:szCs w:val="24"/>
        </w:rPr>
        <w:t>342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B30EE0" w:rsidRDefault="00B30EE0" w:rsidP="00947D48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B30EE0" w:rsidRDefault="00B30EE0" w:rsidP="00B30EE0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91175" cy="435351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Безымянный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360" cy="435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48" w:rsidRDefault="00947D48" w:rsidP="00A40D83">
      <w:pPr>
        <w:tabs>
          <w:tab w:val="left" w:pos="900"/>
        </w:tabs>
        <w:rPr>
          <w:rFonts w:ascii="Arial" w:hAnsi="Arial" w:cs="Arial"/>
        </w:rPr>
      </w:pPr>
    </w:p>
    <w:p w:rsidR="00B30EE0" w:rsidRDefault="00B30EE0" w:rsidP="00A40D83">
      <w:pPr>
        <w:tabs>
          <w:tab w:val="left" w:pos="900"/>
        </w:tabs>
        <w:rPr>
          <w:rFonts w:ascii="Arial" w:hAnsi="Arial" w:cs="Arial"/>
        </w:rPr>
      </w:pPr>
    </w:p>
    <w:p w:rsidR="00B30EE0" w:rsidRDefault="00B30EE0" w:rsidP="00A40D83">
      <w:pPr>
        <w:tabs>
          <w:tab w:val="left" w:pos="900"/>
        </w:tabs>
        <w:rPr>
          <w:rFonts w:ascii="Arial" w:hAnsi="Arial" w:cs="Arial"/>
        </w:rPr>
      </w:pPr>
    </w:p>
    <w:p w:rsidR="00B30EE0" w:rsidRDefault="00B30EE0" w:rsidP="00B30EE0">
      <w:pPr>
        <w:tabs>
          <w:tab w:val="left" w:pos="900"/>
        </w:tabs>
        <w:rPr>
          <w:rFonts w:ascii="Arial" w:hAnsi="Arial" w:cs="Arial"/>
        </w:rPr>
      </w:pPr>
    </w:p>
    <w:p w:rsidR="00B30EE0" w:rsidRPr="001F1D15" w:rsidRDefault="00B30EE0" w:rsidP="00B30EE0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B30EE0" w:rsidRPr="001F1D15" w:rsidTr="000A5990">
        <w:trPr>
          <w:trHeight w:val="154"/>
        </w:trPr>
        <w:tc>
          <w:tcPr>
            <w:tcW w:w="9090" w:type="dxa"/>
          </w:tcPr>
          <w:p w:rsidR="00B30EE0" w:rsidRPr="001F1D15" w:rsidRDefault="00B30EE0" w:rsidP="000A5990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B30EE0" w:rsidRPr="001F1D15" w:rsidRDefault="006460E6" w:rsidP="000A5990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23" o:spid="_x0000_s1098" style="position:absolute;left:0;text-align:left;z-index:251825152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" strokecolor="red" strokeweight="2pt">
                  <v:shadow on="t" color="black" opacity="24903f" origin=",.5" offset="0,.55556mm"/>
                </v:line>
              </w:pict>
            </w:r>
            <w:r w:rsidR="00B30EE0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B30EE0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B30EE0" w:rsidRPr="001F1D15" w:rsidRDefault="00B30EE0" w:rsidP="000A5990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8F589E">
              <w:rPr>
                <w:rFonts w:eastAsia="Calibri"/>
              </w:rPr>
              <w:t>25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B30EE0" w:rsidRPr="001F1D15" w:rsidRDefault="00B30EE0" w:rsidP="000A5990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8F589E">
              <w:rPr>
                <w:rFonts w:eastAsia="Calibri"/>
              </w:rPr>
              <w:t>25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B30EE0" w:rsidRPr="001F1D15" w:rsidRDefault="006460E6" w:rsidP="000A5990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97" type="#_x0000_t32" style="position:absolute;left:0;text-align:left;margin-left:14.55pt;margin-top:9.55pt;width:24pt;height:0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fL/kNCMCAAA/BAAADgAAAAAAAAAAAAAAAAAuAgAAZHJzL2Uyb0RvYy54bWxQ&#10;SwECLQAUAAYACAAAACEAvvwTKNsAAAAHAQAADwAAAAAAAAAAAAAAAAB9BAAAZHJzL2Rvd25yZXYu&#10;eG1sUEsFBgAAAAAEAAQA8wAAAIUFAAAAAA==&#10;" strokeweight="2.25pt"/>
              </w:pict>
            </w:r>
            <w:r w:rsidR="00B30EE0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B30EE0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B30EE0" w:rsidRDefault="00B30EE0" w:rsidP="00A40D83">
      <w:pPr>
        <w:tabs>
          <w:tab w:val="left" w:pos="900"/>
        </w:tabs>
        <w:rPr>
          <w:rFonts w:ascii="Arial" w:hAnsi="Arial" w:cs="Arial"/>
        </w:rPr>
      </w:pPr>
    </w:p>
    <w:p w:rsidR="00B30EE0" w:rsidRDefault="00B30EE0" w:rsidP="00A40D83">
      <w:pPr>
        <w:tabs>
          <w:tab w:val="left" w:pos="900"/>
        </w:tabs>
        <w:rPr>
          <w:rFonts w:ascii="Arial" w:hAnsi="Arial" w:cs="Arial"/>
        </w:rPr>
      </w:pPr>
    </w:p>
    <w:p w:rsidR="00B30EE0" w:rsidRPr="004911CD" w:rsidRDefault="00B30EE0" w:rsidP="00B30EE0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B30EE0" w:rsidRDefault="00B30EE0" w:rsidP="00B30EE0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B30EE0" w:rsidRPr="00FE3518" w:rsidRDefault="00B30EE0" w:rsidP="00B30EE0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93</w:t>
      </w:r>
    </w:p>
    <w:p w:rsidR="00B30EE0" w:rsidRPr="00FE3518" w:rsidRDefault="00B30EE0" w:rsidP="00B30EE0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4:56</w:t>
      </w:r>
    </w:p>
    <w:p w:rsidR="00B30EE0" w:rsidRDefault="00B30EE0" w:rsidP="00B30EE0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984839">
        <w:rPr>
          <w:rFonts w:ascii="Arial" w:hAnsi="Arial" w:cs="Arial"/>
          <w:sz w:val="24"/>
          <w:szCs w:val="24"/>
        </w:rPr>
        <w:t>414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B30EE0" w:rsidRDefault="00B30EE0" w:rsidP="00B30EE0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B30EE0" w:rsidRDefault="00B30EE0" w:rsidP="00B30EE0">
      <w:pPr>
        <w:pStyle w:val="a6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39345" cy="4391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Безымянный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48" cy="439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E0" w:rsidRDefault="00B30EE0" w:rsidP="00A40D83">
      <w:pPr>
        <w:tabs>
          <w:tab w:val="left" w:pos="900"/>
        </w:tabs>
        <w:rPr>
          <w:rFonts w:ascii="Arial" w:hAnsi="Arial" w:cs="Arial"/>
        </w:rPr>
      </w:pPr>
    </w:p>
    <w:p w:rsidR="00B30EE0" w:rsidRDefault="00B30EE0" w:rsidP="00A40D83">
      <w:pPr>
        <w:tabs>
          <w:tab w:val="left" w:pos="900"/>
        </w:tabs>
        <w:rPr>
          <w:rFonts w:ascii="Arial" w:hAnsi="Arial" w:cs="Arial"/>
        </w:rPr>
      </w:pPr>
    </w:p>
    <w:p w:rsidR="00B30EE0" w:rsidRDefault="00B30EE0" w:rsidP="00A40D83">
      <w:pPr>
        <w:tabs>
          <w:tab w:val="left" w:pos="900"/>
        </w:tabs>
        <w:rPr>
          <w:rFonts w:ascii="Arial" w:hAnsi="Arial" w:cs="Arial"/>
        </w:rPr>
      </w:pPr>
    </w:p>
    <w:p w:rsidR="00B30EE0" w:rsidRPr="001F1D15" w:rsidRDefault="00B30EE0" w:rsidP="00B30EE0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B30EE0" w:rsidRPr="001F1D15" w:rsidTr="000A5990">
        <w:trPr>
          <w:trHeight w:val="154"/>
        </w:trPr>
        <w:tc>
          <w:tcPr>
            <w:tcW w:w="9090" w:type="dxa"/>
          </w:tcPr>
          <w:p w:rsidR="00B30EE0" w:rsidRPr="001F1D15" w:rsidRDefault="00B30EE0" w:rsidP="000A5990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B30EE0" w:rsidRPr="001F1D15" w:rsidRDefault="006460E6" w:rsidP="000A5990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26" o:spid="_x0000_s1096" style="position:absolute;left:0;text-align:left;z-index:251828224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" strokecolor="red" strokeweight="2pt">
                  <v:shadow on="t" color="black" opacity="24903f" origin=",.5" offset="0,.55556mm"/>
                </v:line>
              </w:pict>
            </w:r>
            <w:r w:rsidR="00B30EE0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B30EE0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B30EE0" w:rsidRPr="001F1D15" w:rsidRDefault="00B30EE0" w:rsidP="000A5990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8F589E">
              <w:rPr>
                <w:rFonts w:eastAsia="Calibri"/>
              </w:rPr>
              <w:t>26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B30EE0" w:rsidRPr="001F1D15" w:rsidRDefault="00B30EE0" w:rsidP="000A5990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8F589E">
              <w:rPr>
                <w:rFonts w:eastAsia="Calibri"/>
              </w:rPr>
              <w:t>26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B30EE0" w:rsidRPr="001F1D15" w:rsidRDefault="006460E6" w:rsidP="000A5990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95" type="#_x0000_t32" style="position:absolute;left:0;text-align:left;margin-left:14.55pt;margin-top:9.55pt;width:24pt;height:0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EflE5SMCAAA/BAAADgAAAAAAAAAAAAAAAAAuAgAAZHJzL2Uyb0RvYy54bWxQ&#10;SwECLQAUAAYACAAAACEAvvwTKNsAAAAHAQAADwAAAAAAAAAAAAAAAAB9BAAAZHJzL2Rvd25yZXYu&#10;eG1sUEsFBgAAAAAEAAQA8wAAAIUFAAAAAA==&#10;" strokeweight="2.25pt"/>
              </w:pict>
            </w:r>
            <w:r w:rsidR="00B30EE0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B30EE0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B30EE0" w:rsidRDefault="00B30EE0" w:rsidP="00A40D83">
      <w:pPr>
        <w:tabs>
          <w:tab w:val="left" w:pos="900"/>
        </w:tabs>
        <w:rPr>
          <w:rFonts w:ascii="Arial" w:hAnsi="Arial" w:cs="Arial"/>
        </w:rPr>
      </w:pPr>
    </w:p>
    <w:p w:rsidR="000A5990" w:rsidRDefault="000A5990" w:rsidP="00A40D83">
      <w:pPr>
        <w:tabs>
          <w:tab w:val="left" w:pos="900"/>
        </w:tabs>
        <w:rPr>
          <w:rFonts w:ascii="Arial" w:hAnsi="Arial" w:cs="Arial"/>
        </w:rPr>
      </w:pPr>
    </w:p>
    <w:p w:rsidR="000A5990" w:rsidRDefault="000A5990" w:rsidP="00A40D83">
      <w:pPr>
        <w:tabs>
          <w:tab w:val="left" w:pos="900"/>
        </w:tabs>
        <w:rPr>
          <w:rFonts w:ascii="Arial" w:hAnsi="Arial" w:cs="Arial"/>
        </w:rPr>
      </w:pPr>
    </w:p>
    <w:p w:rsidR="000A5990" w:rsidRPr="004911CD" w:rsidRDefault="000A5990" w:rsidP="000A5990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0A5990" w:rsidRDefault="000A5990" w:rsidP="000A5990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0A5990" w:rsidRPr="00FE3518" w:rsidRDefault="000A5990" w:rsidP="000A5990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97</w:t>
      </w:r>
    </w:p>
    <w:p w:rsidR="000A5990" w:rsidRPr="00FE3518" w:rsidRDefault="000A5990" w:rsidP="000A5990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4:2</w:t>
      </w:r>
    </w:p>
    <w:p w:rsidR="000A5990" w:rsidRDefault="000A5990" w:rsidP="000A5990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984839">
        <w:rPr>
          <w:rFonts w:ascii="Arial" w:hAnsi="Arial" w:cs="Arial"/>
          <w:sz w:val="24"/>
          <w:szCs w:val="24"/>
        </w:rPr>
        <w:t>252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0A5990" w:rsidRDefault="000A5990" w:rsidP="000A5990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0A5990" w:rsidRDefault="000A5990" w:rsidP="000A5990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72995" cy="49625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174" cy="49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90" w:rsidRDefault="000A5990" w:rsidP="00A40D83">
      <w:pPr>
        <w:tabs>
          <w:tab w:val="left" w:pos="900"/>
        </w:tabs>
        <w:rPr>
          <w:rFonts w:ascii="Arial" w:hAnsi="Arial" w:cs="Arial"/>
        </w:rPr>
      </w:pPr>
    </w:p>
    <w:p w:rsidR="000A5990" w:rsidRDefault="000A5990" w:rsidP="00A40D83">
      <w:pPr>
        <w:tabs>
          <w:tab w:val="left" w:pos="900"/>
        </w:tabs>
        <w:rPr>
          <w:rFonts w:ascii="Arial" w:hAnsi="Arial" w:cs="Arial"/>
        </w:rPr>
      </w:pPr>
    </w:p>
    <w:p w:rsidR="000A5990" w:rsidRDefault="000A5990" w:rsidP="00A40D83">
      <w:pPr>
        <w:tabs>
          <w:tab w:val="left" w:pos="900"/>
        </w:tabs>
        <w:rPr>
          <w:rFonts w:ascii="Arial" w:hAnsi="Arial" w:cs="Arial"/>
        </w:rPr>
      </w:pPr>
    </w:p>
    <w:p w:rsidR="000A5990" w:rsidRPr="001F1D15" w:rsidRDefault="000A5990" w:rsidP="000A5990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0A5990" w:rsidRPr="001F1D15" w:rsidTr="000A5990">
        <w:trPr>
          <w:trHeight w:val="154"/>
        </w:trPr>
        <w:tc>
          <w:tcPr>
            <w:tcW w:w="9090" w:type="dxa"/>
          </w:tcPr>
          <w:p w:rsidR="000A5990" w:rsidRPr="001F1D15" w:rsidRDefault="000A5990" w:rsidP="000A5990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0A5990" w:rsidRPr="001F1D15" w:rsidRDefault="006460E6" w:rsidP="000A5990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6" o:spid="_x0000_s1094" style="position:absolute;left:0;text-align:left;z-index:25183129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" strokecolor="red" strokeweight="2pt">
                  <v:shadow on="t" color="black" opacity="24903f" origin=",.5" offset="0,.55556mm"/>
                </v:line>
              </w:pict>
            </w:r>
            <w:r w:rsidR="000A5990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0A5990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0A5990" w:rsidRPr="001F1D15" w:rsidRDefault="000A5990" w:rsidP="000A5990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8F589E">
              <w:rPr>
                <w:rFonts w:eastAsia="Calibri"/>
              </w:rPr>
              <w:t>27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0A5990" w:rsidRPr="001F1D15" w:rsidRDefault="000A5990" w:rsidP="000A5990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8F589E">
              <w:rPr>
                <w:rFonts w:eastAsia="Calibri"/>
              </w:rPr>
              <w:t>27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0A5990" w:rsidRPr="001F1D15" w:rsidRDefault="006460E6" w:rsidP="000A5990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93" type="#_x0000_t32" style="position:absolute;left:0;text-align:left;margin-left:14.55pt;margin-top:9.55pt;width:24pt;height:0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" strokeweight="2.25pt"/>
              </w:pict>
            </w:r>
            <w:r w:rsidR="000A5990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0A5990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0A5990" w:rsidRPr="004911CD" w:rsidRDefault="000A5990" w:rsidP="000A5990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0A5990" w:rsidRDefault="000A5990" w:rsidP="000A5990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0A5990" w:rsidRPr="00FE3518" w:rsidRDefault="000A5990" w:rsidP="000A5990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ктябрьская, </w:t>
      </w:r>
      <w:r w:rsidR="00BA6668">
        <w:rPr>
          <w:rFonts w:ascii="Arial" w:hAnsi="Arial" w:cs="Arial"/>
          <w:sz w:val="24"/>
          <w:szCs w:val="24"/>
        </w:rPr>
        <w:t>101</w:t>
      </w:r>
    </w:p>
    <w:p w:rsidR="000A5990" w:rsidRPr="00FE3518" w:rsidRDefault="000A5990" w:rsidP="000A5990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4:</w:t>
      </w:r>
      <w:r w:rsidR="00BA6668">
        <w:rPr>
          <w:rFonts w:ascii="Arial" w:hAnsi="Arial" w:cs="Arial"/>
          <w:sz w:val="24"/>
          <w:szCs w:val="24"/>
        </w:rPr>
        <w:t>58</w:t>
      </w:r>
    </w:p>
    <w:p w:rsidR="000A5990" w:rsidRDefault="000A5990" w:rsidP="000A5990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B5791A">
        <w:rPr>
          <w:rFonts w:ascii="Arial" w:hAnsi="Arial" w:cs="Arial"/>
          <w:sz w:val="24"/>
          <w:szCs w:val="24"/>
        </w:rPr>
        <w:t>280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BA6668" w:rsidRDefault="00BA6668" w:rsidP="000A5990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BA6668" w:rsidRDefault="00BA6668" w:rsidP="00BA6668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29275" cy="49242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езымянный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1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90" w:rsidRDefault="000A5990" w:rsidP="00A40D83">
      <w:pPr>
        <w:tabs>
          <w:tab w:val="left" w:pos="900"/>
        </w:tabs>
        <w:rPr>
          <w:rFonts w:ascii="Arial" w:hAnsi="Arial" w:cs="Arial"/>
        </w:rPr>
      </w:pPr>
    </w:p>
    <w:p w:rsidR="00BA6668" w:rsidRDefault="00BA6668" w:rsidP="00A40D83">
      <w:pPr>
        <w:tabs>
          <w:tab w:val="left" w:pos="900"/>
        </w:tabs>
        <w:rPr>
          <w:rFonts w:ascii="Arial" w:hAnsi="Arial" w:cs="Arial"/>
        </w:rPr>
      </w:pPr>
    </w:p>
    <w:p w:rsidR="00BA6668" w:rsidRDefault="00BA6668" w:rsidP="00A40D83">
      <w:pPr>
        <w:tabs>
          <w:tab w:val="left" w:pos="900"/>
        </w:tabs>
        <w:rPr>
          <w:rFonts w:ascii="Arial" w:hAnsi="Arial" w:cs="Arial"/>
        </w:rPr>
      </w:pPr>
    </w:p>
    <w:p w:rsidR="00BA6668" w:rsidRPr="001F1D15" w:rsidRDefault="00BA6668" w:rsidP="00BA6668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BA6668" w:rsidRPr="001F1D15" w:rsidTr="00E71C1A">
        <w:trPr>
          <w:trHeight w:val="154"/>
        </w:trPr>
        <w:tc>
          <w:tcPr>
            <w:tcW w:w="9090" w:type="dxa"/>
          </w:tcPr>
          <w:p w:rsidR="00BA6668" w:rsidRPr="001F1D15" w:rsidRDefault="00BA6668" w:rsidP="00E71C1A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BA6668" w:rsidRPr="001F1D15" w:rsidRDefault="006460E6" w:rsidP="00E71C1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30" o:spid="_x0000_s1092" style="position:absolute;left:0;text-align:left;z-index:251834368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" strokecolor="red" strokeweight="2pt">
                  <v:shadow on="t" color="black" opacity="24903f" origin=",.5" offset="0,.55556mm"/>
                </v:line>
              </w:pict>
            </w:r>
            <w:r w:rsidR="00BA6668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BA6668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BA6668" w:rsidRPr="001F1D15" w:rsidRDefault="00BA6668" w:rsidP="00E71C1A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8F589E">
              <w:rPr>
                <w:rFonts w:eastAsia="Calibri"/>
              </w:rPr>
              <w:t>28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BA6668" w:rsidRPr="001F1D15" w:rsidRDefault="00BA6668" w:rsidP="00E71C1A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8F589E">
              <w:rPr>
                <w:rFonts w:eastAsia="Calibri"/>
              </w:rPr>
              <w:t>28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BA6668" w:rsidRPr="001F1D15" w:rsidRDefault="006460E6" w:rsidP="00E71C1A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91" type="#_x0000_t32" style="position:absolute;left:0;text-align:left;margin-left:14.55pt;margin-top:9.55pt;width:24pt;height:0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" strokeweight="2.25pt"/>
              </w:pict>
            </w:r>
            <w:r w:rsidR="00BA6668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BA6668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BA6668" w:rsidRPr="004911CD" w:rsidRDefault="00BA6668" w:rsidP="00BA6668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BA6668" w:rsidRDefault="00BA6668" w:rsidP="00BA6668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BA6668" w:rsidRPr="00FE3518" w:rsidRDefault="00BA6668" w:rsidP="00BA6668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103</w:t>
      </w:r>
    </w:p>
    <w:p w:rsidR="00BA6668" w:rsidRPr="00FE3518" w:rsidRDefault="00BA6668" w:rsidP="00BA6668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</w:p>
    <w:p w:rsidR="00BA6668" w:rsidRDefault="00BA6668" w:rsidP="00BA6668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B5791A">
        <w:rPr>
          <w:rFonts w:ascii="Arial" w:hAnsi="Arial" w:cs="Arial"/>
          <w:sz w:val="24"/>
          <w:szCs w:val="24"/>
        </w:rPr>
        <w:t>130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BA6668" w:rsidRDefault="00BA6668" w:rsidP="00BA6668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BA6668" w:rsidRDefault="00BA6668" w:rsidP="00BA6668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40329" cy="4933950"/>
            <wp:effectExtent l="0" t="0" r="0" b="0"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Безымянный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056" cy="49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68" w:rsidRDefault="00BA6668" w:rsidP="00A40D83">
      <w:pPr>
        <w:tabs>
          <w:tab w:val="left" w:pos="900"/>
        </w:tabs>
        <w:rPr>
          <w:rFonts w:ascii="Arial" w:hAnsi="Arial" w:cs="Arial"/>
        </w:rPr>
      </w:pPr>
    </w:p>
    <w:p w:rsidR="00BA6668" w:rsidRDefault="00BA6668" w:rsidP="00A40D83">
      <w:pPr>
        <w:tabs>
          <w:tab w:val="left" w:pos="900"/>
        </w:tabs>
        <w:rPr>
          <w:rFonts w:ascii="Arial" w:hAnsi="Arial" w:cs="Arial"/>
        </w:rPr>
      </w:pPr>
    </w:p>
    <w:p w:rsidR="00BA6668" w:rsidRDefault="00BA6668" w:rsidP="00A40D83">
      <w:pPr>
        <w:tabs>
          <w:tab w:val="left" w:pos="900"/>
        </w:tabs>
        <w:rPr>
          <w:rFonts w:ascii="Arial" w:hAnsi="Arial" w:cs="Arial"/>
        </w:rPr>
      </w:pPr>
    </w:p>
    <w:p w:rsidR="00BA6668" w:rsidRPr="001F1D15" w:rsidRDefault="00BA6668" w:rsidP="00BA6668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BA6668" w:rsidRPr="001F1D15" w:rsidTr="00E71C1A">
        <w:trPr>
          <w:trHeight w:val="154"/>
        </w:trPr>
        <w:tc>
          <w:tcPr>
            <w:tcW w:w="9090" w:type="dxa"/>
          </w:tcPr>
          <w:p w:rsidR="00BA6668" w:rsidRPr="001F1D15" w:rsidRDefault="00BA6668" w:rsidP="00E71C1A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BA6668" w:rsidRPr="001F1D15" w:rsidRDefault="006460E6" w:rsidP="00E71C1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857" o:spid="_x0000_s1090" style="position:absolute;left:0;text-align:left;z-index:251837440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CbPLHp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BA6668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BA6668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BA6668" w:rsidRPr="001F1D15" w:rsidRDefault="00BA6668" w:rsidP="00E71C1A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955683">
              <w:rPr>
                <w:rFonts w:eastAsia="Calibri"/>
              </w:rPr>
              <w:t>29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BA6668" w:rsidRPr="001F1D15" w:rsidRDefault="00BA6668" w:rsidP="00E71C1A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955683">
              <w:rPr>
                <w:rFonts w:eastAsia="Calibri"/>
              </w:rPr>
              <w:t>29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BA6668" w:rsidRPr="001F1D15" w:rsidRDefault="006460E6" w:rsidP="00E71C1A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89" type="#_x0000_t32" style="position:absolute;left:0;text-align:left;margin-left:14.55pt;margin-top:9.55pt;width:24pt;height:0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NRjeEokAgAAQQQAAA4AAAAAAAAAAAAAAAAALgIAAGRycy9lMm9Eb2MueG1s&#10;UEsBAi0AFAAGAAgAAAAhAL78EyjbAAAABwEAAA8AAAAAAAAAAAAAAAAAfgQAAGRycy9kb3ducmV2&#10;LnhtbFBLBQYAAAAABAAEAPMAAACGBQAAAAA=&#10;" strokeweight="2.25pt"/>
              </w:pict>
            </w:r>
            <w:r w:rsidR="00BA6668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BA6668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9F2DBF" w:rsidRDefault="009F2DBF" w:rsidP="00BA6668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9F2DBF" w:rsidRDefault="009F2DBF" w:rsidP="00BA6668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BA6668" w:rsidRPr="004911CD" w:rsidRDefault="00BA6668" w:rsidP="00BA6668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 (графическая часть)</w:t>
      </w:r>
    </w:p>
    <w:p w:rsidR="00BA6668" w:rsidRDefault="00BA6668" w:rsidP="00BA6668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BA6668" w:rsidRPr="00FE3518" w:rsidRDefault="009F2DBF" w:rsidP="00BA6668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летарская</w:t>
      </w:r>
      <w:r w:rsidR="00BA66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50</w:t>
      </w:r>
    </w:p>
    <w:p w:rsidR="00BA6668" w:rsidRPr="00FE3518" w:rsidRDefault="00BA6668" w:rsidP="00BA6668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B5791A">
        <w:rPr>
          <w:rFonts w:ascii="Arial" w:hAnsi="Arial" w:cs="Arial"/>
          <w:sz w:val="24"/>
          <w:szCs w:val="24"/>
        </w:rPr>
        <w:t>36:27:020000</w:t>
      </w:r>
      <w:r w:rsidR="00B5791A" w:rsidRPr="00B5791A">
        <w:rPr>
          <w:rFonts w:ascii="Arial" w:hAnsi="Arial" w:cs="Arial"/>
          <w:sz w:val="24"/>
          <w:szCs w:val="24"/>
        </w:rPr>
        <w:t>5</w:t>
      </w:r>
      <w:r w:rsidRPr="00B5791A">
        <w:rPr>
          <w:rFonts w:ascii="Arial" w:hAnsi="Arial" w:cs="Arial"/>
          <w:sz w:val="24"/>
          <w:szCs w:val="24"/>
        </w:rPr>
        <w:t>:</w:t>
      </w:r>
      <w:r w:rsidR="00B5791A" w:rsidRPr="00B5791A">
        <w:rPr>
          <w:rFonts w:ascii="Arial" w:hAnsi="Arial" w:cs="Arial"/>
          <w:sz w:val="24"/>
          <w:szCs w:val="24"/>
        </w:rPr>
        <w:t>14</w:t>
      </w:r>
    </w:p>
    <w:p w:rsidR="00BA6668" w:rsidRDefault="00BA6668" w:rsidP="00BA6668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B5791A">
        <w:rPr>
          <w:rFonts w:ascii="Arial" w:hAnsi="Arial" w:cs="Arial"/>
          <w:sz w:val="24"/>
          <w:szCs w:val="24"/>
        </w:rPr>
        <w:t>450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DA0946" w:rsidRDefault="00DA0946" w:rsidP="00BA6668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DA0946" w:rsidRDefault="009F2DBF" w:rsidP="00DA0946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05475" cy="4555756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Безымянный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367" cy="456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946" w:rsidRDefault="00DA0946" w:rsidP="00A40D83">
      <w:pPr>
        <w:tabs>
          <w:tab w:val="left" w:pos="900"/>
        </w:tabs>
        <w:rPr>
          <w:rFonts w:ascii="Arial" w:hAnsi="Arial" w:cs="Arial"/>
        </w:rPr>
      </w:pPr>
    </w:p>
    <w:p w:rsidR="00DA0946" w:rsidRDefault="00DA0946" w:rsidP="00A40D83">
      <w:pPr>
        <w:tabs>
          <w:tab w:val="left" w:pos="900"/>
        </w:tabs>
        <w:rPr>
          <w:rFonts w:ascii="Arial" w:hAnsi="Arial" w:cs="Arial"/>
        </w:rPr>
      </w:pPr>
    </w:p>
    <w:p w:rsidR="00DA0946" w:rsidRDefault="00DA0946" w:rsidP="00A40D83">
      <w:pPr>
        <w:tabs>
          <w:tab w:val="left" w:pos="900"/>
        </w:tabs>
        <w:rPr>
          <w:rFonts w:ascii="Arial" w:hAnsi="Arial" w:cs="Arial"/>
        </w:rPr>
      </w:pPr>
    </w:p>
    <w:p w:rsidR="00DA0946" w:rsidRPr="001F1D15" w:rsidRDefault="00DA0946" w:rsidP="00DA0946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DA0946" w:rsidRPr="001F1D15" w:rsidTr="00E71C1A">
        <w:trPr>
          <w:trHeight w:val="154"/>
        </w:trPr>
        <w:tc>
          <w:tcPr>
            <w:tcW w:w="9090" w:type="dxa"/>
          </w:tcPr>
          <w:p w:rsidR="00DA0946" w:rsidRPr="001F1D15" w:rsidRDefault="00DA0946" w:rsidP="00E71C1A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DA0946" w:rsidRPr="001F1D15" w:rsidRDefault="006460E6" w:rsidP="00E71C1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860" o:spid="_x0000_s1088" style="position:absolute;left:0;text-align:left;z-index:251840512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AROI3V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DA0946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DA0946" w:rsidRPr="001F1D15">
              <w:rPr>
                <w:rFonts w:eastAsia="Calibri"/>
              </w:rPr>
              <w:t xml:space="preserve">прилегающая территория к земельному                                                   участку улицы </w:t>
            </w:r>
            <w:r w:rsidR="009F2DBF">
              <w:rPr>
                <w:rFonts w:eastAsia="Calibri"/>
              </w:rPr>
              <w:t>Пролетарская</w:t>
            </w:r>
          </w:p>
          <w:p w:rsidR="00DA0946" w:rsidRPr="001F1D15" w:rsidRDefault="00DA0946" w:rsidP="00E71C1A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955683">
              <w:rPr>
                <w:rFonts w:eastAsia="Calibri"/>
              </w:rPr>
              <w:t>30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DA0946" w:rsidRPr="001F1D15" w:rsidRDefault="00DA0946" w:rsidP="00E71C1A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955683">
              <w:rPr>
                <w:rFonts w:eastAsia="Calibri"/>
              </w:rPr>
              <w:t>30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DA0946" w:rsidRPr="001F1D15" w:rsidRDefault="006460E6" w:rsidP="00E71C1A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87" type="#_x0000_t32" style="position:absolute;left:0;text-align:left;margin-left:14.55pt;margin-top:9.55pt;width:24pt;height:0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LcHWCAkAgAAQQQAAA4AAAAAAAAAAAAAAAAALgIAAGRycy9lMm9Eb2MueG1s&#10;UEsBAi0AFAAGAAgAAAAhAL78EyjbAAAABwEAAA8AAAAAAAAAAAAAAAAAfgQAAGRycy9kb3ducmV2&#10;LnhtbFBLBQYAAAAABAAEAPMAAACGBQAAAAA=&#10;" strokeweight="2.25pt"/>
              </w:pict>
            </w:r>
            <w:r w:rsidR="00DA0946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DA0946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7802BA" w:rsidRDefault="007802BA" w:rsidP="00A83351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7802BA" w:rsidRDefault="007802BA" w:rsidP="00A83351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A83351" w:rsidRPr="004911CD" w:rsidRDefault="00A83351" w:rsidP="00A83351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 (графическая часть)</w:t>
      </w:r>
    </w:p>
    <w:p w:rsidR="00A83351" w:rsidRDefault="00A83351" w:rsidP="00A83351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A83351" w:rsidRPr="00FE3518" w:rsidRDefault="00A83351" w:rsidP="00A83351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тябрьская, 105</w:t>
      </w:r>
    </w:p>
    <w:p w:rsidR="00A83351" w:rsidRPr="00FE3518" w:rsidRDefault="00A83351" w:rsidP="00A83351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4:59</w:t>
      </w:r>
    </w:p>
    <w:p w:rsidR="00A83351" w:rsidRDefault="00A83351" w:rsidP="00A83351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>
        <w:rPr>
          <w:rFonts w:ascii="Arial" w:hAnsi="Arial" w:cs="Arial"/>
          <w:sz w:val="24"/>
          <w:szCs w:val="24"/>
        </w:rPr>
        <w:t>3</w:t>
      </w:r>
      <w:r w:rsidR="00B5791A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>м2</w:t>
      </w:r>
    </w:p>
    <w:p w:rsidR="00DA0946" w:rsidRDefault="00DA0946" w:rsidP="00A40D83">
      <w:pPr>
        <w:tabs>
          <w:tab w:val="left" w:pos="900"/>
        </w:tabs>
        <w:rPr>
          <w:rFonts w:ascii="Arial" w:hAnsi="Arial" w:cs="Arial"/>
        </w:rPr>
      </w:pPr>
    </w:p>
    <w:p w:rsidR="00A83351" w:rsidRDefault="00A83351" w:rsidP="00B5791A">
      <w:pPr>
        <w:tabs>
          <w:tab w:val="left" w:pos="900"/>
        </w:tabs>
        <w:ind w:firstLine="567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619750" cy="4915948"/>
            <wp:effectExtent l="0" t="0" r="0" b="0"/>
            <wp:docPr id="1862" name="Рисунок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Безымянный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87" cy="492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51" w:rsidRDefault="00A83351" w:rsidP="00A83351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83351" w:rsidRPr="001F1D15" w:rsidRDefault="00A83351" w:rsidP="00A83351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A83351" w:rsidRPr="001F1D15" w:rsidTr="00E71C1A">
        <w:trPr>
          <w:trHeight w:val="154"/>
        </w:trPr>
        <w:tc>
          <w:tcPr>
            <w:tcW w:w="9090" w:type="dxa"/>
          </w:tcPr>
          <w:p w:rsidR="00A83351" w:rsidRPr="001F1D15" w:rsidRDefault="00A83351" w:rsidP="00E71C1A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83351" w:rsidRPr="001F1D15" w:rsidRDefault="006460E6" w:rsidP="00E71C1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863" o:spid="_x0000_s1086" style="position:absolute;left:0;text-align:left;z-index:251843584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AUNGH/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83351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83351" w:rsidRPr="001F1D15">
              <w:rPr>
                <w:rFonts w:eastAsia="Calibri"/>
              </w:rPr>
              <w:t>прилегающая территория к земельному                                                   участку улицы Октябрьская</w:t>
            </w:r>
          </w:p>
          <w:p w:rsidR="00A83351" w:rsidRPr="001F1D15" w:rsidRDefault="00A83351" w:rsidP="00E71C1A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955683">
              <w:rPr>
                <w:rFonts w:eastAsia="Calibri"/>
              </w:rPr>
              <w:t>3</w:t>
            </w:r>
            <w:r w:rsidRPr="001F1D15">
              <w:rPr>
                <w:rFonts w:eastAsia="Calibri"/>
              </w:rPr>
              <w:t>1 – обозначение объекта, в отношении которого устанавливается прилегающая территория</w:t>
            </w:r>
          </w:p>
          <w:p w:rsidR="00A83351" w:rsidRPr="001F1D15" w:rsidRDefault="00A83351" w:rsidP="00E71C1A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955683">
              <w:rPr>
                <w:rFonts w:eastAsia="Calibri"/>
              </w:rPr>
              <w:t>3</w:t>
            </w:r>
            <w:r w:rsidRPr="001F1D15">
              <w:rPr>
                <w:rFonts w:eastAsia="Calibri"/>
              </w:rPr>
              <w:t>1–прилегающая территория</w:t>
            </w:r>
          </w:p>
          <w:p w:rsidR="00A83351" w:rsidRPr="001F1D15" w:rsidRDefault="006460E6" w:rsidP="00E71C1A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85" type="#_x0000_t32" style="position:absolute;left:0;text-align:left;margin-left:14.55pt;margin-top:9.55pt;width:24pt;height:0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EHLyYkkAgAAQQQAAA4AAAAAAAAAAAAAAAAALgIAAGRycy9lMm9Eb2MueG1s&#10;UEsBAi0AFAAGAAgAAAAhAL78EyjbAAAABwEAAA8AAAAAAAAAAAAAAAAAfgQAAGRycy9kb3ducmV2&#10;LnhtbFBLBQYAAAAABAAEAPMAAACGBQAAAAA=&#10;" strokeweight="2.25pt"/>
              </w:pict>
            </w:r>
            <w:r w:rsidR="00A83351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83351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83351" w:rsidRPr="004911CD" w:rsidRDefault="00A83351" w:rsidP="00A83351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A83351" w:rsidRDefault="00A83351" w:rsidP="00A83351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A83351" w:rsidRPr="00FE3518" w:rsidRDefault="00A83351" w:rsidP="00A83351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рная, 2</w:t>
      </w:r>
    </w:p>
    <w:p w:rsidR="00A83351" w:rsidRPr="00FE3518" w:rsidRDefault="00A83351" w:rsidP="00A83351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8:35</w:t>
      </w:r>
    </w:p>
    <w:p w:rsidR="00A83351" w:rsidRDefault="00A83351" w:rsidP="00A83351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B5791A">
        <w:rPr>
          <w:rFonts w:ascii="Arial" w:hAnsi="Arial" w:cs="Arial"/>
          <w:sz w:val="24"/>
          <w:szCs w:val="24"/>
        </w:rPr>
        <w:t>180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A83351" w:rsidRDefault="00A83351" w:rsidP="00A83351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A83351" w:rsidRDefault="00A83351" w:rsidP="00A83351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A83351" w:rsidRDefault="00A83351" w:rsidP="00A83351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62940" cy="4038600"/>
            <wp:effectExtent l="0" t="0" r="0" b="0"/>
            <wp:docPr id="1865" name="Рисунок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Безымянный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65" cy="404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51" w:rsidRDefault="00A83351" w:rsidP="00A83351">
      <w:pPr>
        <w:tabs>
          <w:tab w:val="left" w:pos="1185"/>
        </w:tabs>
        <w:rPr>
          <w:rFonts w:ascii="Arial" w:hAnsi="Arial" w:cs="Arial"/>
        </w:rPr>
      </w:pPr>
    </w:p>
    <w:p w:rsidR="00A83351" w:rsidRDefault="00A83351" w:rsidP="00A83351">
      <w:pPr>
        <w:tabs>
          <w:tab w:val="left" w:pos="1185"/>
        </w:tabs>
        <w:rPr>
          <w:rFonts w:ascii="Arial" w:hAnsi="Arial" w:cs="Arial"/>
        </w:rPr>
      </w:pPr>
    </w:p>
    <w:p w:rsidR="00A83351" w:rsidRDefault="00A83351" w:rsidP="00A83351">
      <w:pPr>
        <w:tabs>
          <w:tab w:val="left" w:pos="1185"/>
        </w:tabs>
        <w:rPr>
          <w:rFonts w:ascii="Arial" w:hAnsi="Arial" w:cs="Arial"/>
        </w:rPr>
      </w:pPr>
    </w:p>
    <w:p w:rsidR="00A83351" w:rsidRDefault="00A83351" w:rsidP="00A83351">
      <w:pPr>
        <w:tabs>
          <w:tab w:val="left" w:pos="1185"/>
        </w:tabs>
        <w:rPr>
          <w:rFonts w:ascii="Arial" w:hAnsi="Arial" w:cs="Arial"/>
        </w:rPr>
      </w:pPr>
    </w:p>
    <w:p w:rsidR="00A83351" w:rsidRDefault="00A83351" w:rsidP="00A83351">
      <w:pPr>
        <w:tabs>
          <w:tab w:val="left" w:pos="1185"/>
        </w:tabs>
        <w:rPr>
          <w:rFonts w:ascii="Arial" w:hAnsi="Arial" w:cs="Arial"/>
        </w:rPr>
      </w:pPr>
    </w:p>
    <w:p w:rsidR="00A83351" w:rsidRPr="001F1D15" w:rsidRDefault="00A83351" w:rsidP="00A83351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A83351" w:rsidRPr="001F1D15" w:rsidTr="00E71C1A">
        <w:trPr>
          <w:trHeight w:val="154"/>
        </w:trPr>
        <w:tc>
          <w:tcPr>
            <w:tcW w:w="9090" w:type="dxa"/>
          </w:tcPr>
          <w:p w:rsidR="00A83351" w:rsidRPr="001F1D15" w:rsidRDefault="00A83351" w:rsidP="00E71C1A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83351" w:rsidRPr="001F1D15" w:rsidRDefault="006460E6" w:rsidP="00E71C1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866" o:spid="_x0000_s1084" style="position:absolute;left:0;text-align:left;z-index:25184665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BsgVYArAgAAIw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A83351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83351" w:rsidRPr="001F1D15">
              <w:rPr>
                <w:rFonts w:eastAsia="Calibri"/>
              </w:rPr>
              <w:t xml:space="preserve">прилегающая территория к земельному                                                   участку улицы </w:t>
            </w:r>
            <w:r w:rsidR="00955683">
              <w:rPr>
                <w:rFonts w:eastAsia="Calibri"/>
              </w:rPr>
              <w:t>Подгорная</w:t>
            </w:r>
          </w:p>
          <w:p w:rsidR="00A83351" w:rsidRPr="001F1D15" w:rsidRDefault="00A83351" w:rsidP="00E71C1A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955683">
              <w:rPr>
                <w:rFonts w:eastAsia="Calibri"/>
              </w:rPr>
              <w:t>32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A83351" w:rsidRPr="001F1D15" w:rsidRDefault="00A83351" w:rsidP="00E71C1A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955683">
              <w:rPr>
                <w:rFonts w:eastAsia="Calibri"/>
              </w:rPr>
              <w:t>32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A83351" w:rsidRPr="001F1D15" w:rsidRDefault="006460E6" w:rsidP="00E71C1A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83" type="#_x0000_t32" style="position:absolute;left:0;text-align:left;margin-left:14.55pt;margin-top:9.55pt;width:24pt;height:0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M2IhCckAgAAQQQAAA4AAAAAAAAAAAAAAAAALgIAAGRycy9lMm9Eb2MueG1s&#10;UEsBAi0AFAAGAAgAAAAhAL78EyjbAAAABwEAAA8AAAAAAAAAAAAAAAAAfgQAAGRycy9kb3ducmV2&#10;LnhtbFBLBQYAAAAABAAEAPMAAACGBQAAAAA=&#10;" strokeweight="2.25pt"/>
              </w:pict>
            </w:r>
            <w:r w:rsidR="00A83351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83351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83351" w:rsidRDefault="00A83351" w:rsidP="00A83351">
      <w:pPr>
        <w:tabs>
          <w:tab w:val="left" w:pos="1185"/>
        </w:tabs>
        <w:rPr>
          <w:rFonts w:ascii="Arial" w:hAnsi="Arial" w:cs="Arial"/>
        </w:rPr>
      </w:pPr>
    </w:p>
    <w:p w:rsidR="00A83351" w:rsidRDefault="00A83351" w:rsidP="00A83351">
      <w:pPr>
        <w:tabs>
          <w:tab w:val="left" w:pos="1185"/>
        </w:tabs>
        <w:rPr>
          <w:rFonts w:ascii="Arial" w:hAnsi="Arial" w:cs="Arial"/>
        </w:rPr>
      </w:pPr>
    </w:p>
    <w:p w:rsidR="00A83351" w:rsidRPr="004911CD" w:rsidRDefault="00A83351" w:rsidP="00A83351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A83351" w:rsidRDefault="00A83351" w:rsidP="00A83351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A83351" w:rsidRPr="00FE3518" w:rsidRDefault="00A83351" w:rsidP="00A83351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рная, </w:t>
      </w:r>
      <w:r w:rsidR="004A3064">
        <w:rPr>
          <w:rFonts w:ascii="Arial" w:hAnsi="Arial" w:cs="Arial"/>
          <w:sz w:val="24"/>
          <w:szCs w:val="24"/>
        </w:rPr>
        <w:t>4</w:t>
      </w:r>
    </w:p>
    <w:p w:rsidR="00A83351" w:rsidRPr="00FE3518" w:rsidRDefault="00A83351" w:rsidP="00A83351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8:</w:t>
      </w:r>
      <w:r w:rsidR="004A3064">
        <w:rPr>
          <w:rFonts w:ascii="Arial" w:hAnsi="Arial" w:cs="Arial"/>
          <w:sz w:val="24"/>
          <w:szCs w:val="24"/>
        </w:rPr>
        <w:t>123</w:t>
      </w:r>
    </w:p>
    <w:p w:rsidR="00A83351" w:rsidRDefault="00A83351" w:rsidP="00A83351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B5791A">
        <w:rPr>
          <w:rFonts w:ascii="Arial" w:hAnsi="Arial" w:cs="Arial"/>
          <w:sz w:val="24"/>
          <w:szCs w:val="24"/>
        </w:rPr>
        <w:t>175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A83351" w:rsidRDefault="00A83351" w:rsidP="00A83351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4A3064" w:rsidRDefault="004A3064" w:rsidP="00A83351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4A3064" w:rsidRDefault="004A3064" w:rsidP="004A3064">
      <w:pPr>
        <w:tabs>
          <w:tab w:val="left" w:pos="1185"/>
        </w:tabs>
        <w:ind w:firstLine="567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676296" cy="4048125"/>
            <wp:effectExtent l="0" t="0" r="635" b="0"/>
            <wp:docPr id="1880" name="Рисунок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" name="Безымянный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176" cy="405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64" w:rsidRDefault="004A3064" w:rsidP="004A3064">
      <w:pPr>
        <w:rPr>
          <w:rFonts w:ascii="Arial" w:hAnsi="Arial" w:cs="Arial"/>
        </w:rPr>
      </w:pPr>
    </w:p>
    <w:p w:rsidR="004A3064" w:rsidRPr="004A3064" w:rsidRDefault="004A3064" w:rsidP="004A3064">
      <w:pPr>
        <w:rPr>
          <w:rFonts w:ascii="Arial" w:hAnsi="Arial" w:cs="Arial"/>
        </w:rPr>
      </w:pPr>
    </w:p>
    <w:p w:rsidR="004A3064" w:rsidRDefault="004A3064" w:rsidP="004A3064">
      <w:pPr>
        <w:rPr>
          <w:rFonts w:ascii="Arial" w:hAnsi="Arial" w:cs="Arial"/>
        </w:rPr>
      </w:pPr>
    </w:p>
    <w:p w:rsidR="00A83351" w:rsidRDefault="004A3064" w:rsidP="004A3064">
      <w:pPr>
        <w:tabs>
          <w:tab w:val="left" w:pos="12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3064" w:rsidRPr="001F1D15" w:rsidRDefault="004A3064" w:rsidP="004A3064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4A3064" w:rsidRPr="001F1D15" w:rsidTr="00E71C1A">
        <w:trPr>
          <w:trHeight w:val="154"/>
        </w:trPr>
        <w:tc>
          <w:tcPr>
            <w:tcW w:w="9090" w:type="dxa"/>
          </w:tcPr>
          <w:p w:rsidR="004A3064" w:rsidRPr="001F1D15" w:rsidRDefault="004A3064" w:rsidP="00E71C1A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4A3064" w:rsidRPr="001F1D15" w:rsidRDefault="006460E6" w:rsidP="00E71C1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216" o:spid="_x0000_s1082" style="position:absolute;left:0;text-align:left;z-index:251849728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DujTEY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4A3064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4A3064" w:rsidRPr="001F1D15">
              <w:rPr>
                <w:rFonts w:eastAsia="Calibri"/>
              </w:rPr>
              <w:t xml:space="preserve">прилегающая территория к земельному                                                   участку улицы </w:t>
            </w:r>
            <w:r w:rsidR="00955683" w:rsidRPr="00955683">
              <w:t>Подгорная</w:t>
            </w:r>
          </w:p>
          <w:p w:rsidR="004A3064" w:rsidRPr="001F1D15" w:rsidRDefault="004A3064" w:rsidP="00E71C1A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955683">
              <w:rPr>
                <w:rFonts w:eastAsia="Calibri"/>
              </w:rPr>
              <w:t>33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4A3064" w:rsidRPr="001F1D15" w:rsidRDefault="004A3064" w:rsidP="00E71C1A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955683">
              <w:rPr>
                <w:rFonts w:eastAsia="Calibri"/>
              </w:rPr>
              <w:t>33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4A3064" w:rsidRPr="001F1D15" w:rsidRDefault="006460E6" w:rsidP="00E71C1A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81" type="#_x0000_t32" style="position:absolute;left:0;text-align:left;margin-left:14.55pt;margin-top:9.55pt;width:24pt;height:0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tVJAIAAEEEAAAOAAAAZHJzL2Uyb0RvYy54bWysU8uO2jAU3VfqP1jeQxIIDBM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ChZm1UkAgAAQQQAAA4AAAAAAAAAAAAAAAAALgIAAGRycy9lMm9Eb2MueG1s&#10;UEsBAi0AFAAGAAgAAAAhAL78EyjbAAAABwEAAA8AAAAAAAAAAAAAAAAAfgQAAGRycy9kb3ducmV2&#10;LnhtbFBLBQYAAAAABAAEAPMAAACGBQAAAAA=&#10;" strokeweight="2.25pt"/>
              </w:pict>
            </w:r>
            <w:r w:rsidR="004A3064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4A3064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4A3064" w:rsidRDefault="004A3064" w:rsidP="004A3064">
      <w:pPr>
        <w:tabs>
          <w:tab w:val="left" w:pos="1290"/>
        </w:tabs>
        <w:rPr>
          <w:rFonts w:ascii="Arial" w:hAnsi="Arial" w:cs="Arial"/>
        </w:rPr>
      </w:pPr>
    </w:p>
    <w:p w:rsidR="004A3064" w:rsidRDefault="004A3064" w:rsidP="004A3064">
      <w:pPr>
        <w:tabs>
          <w:tab w:val="left" w:pos="1290"/>
        </w:tabs>
        <w:rPr>
          <w:rFonts w:ascii="Arial" w:hAnsi="Arial" w:cs="Arial"/>
        </w:rPr>
      </w:pPr>
    </w:p>
    <w:p w:rsidR="004A3064" w:rsidRDefault="004A3064" w:rsidP="004A3064">
      <w:pPr>
        <w:tabs>
          <w:tab w:val="left" w:pos="1290"/>
        </w:tabs>
        <w:rPr>
          <w:rFonts w:ascii="Arial" w:hAnsi="Arial" w:cs="Arial"/>
        </w:rPr>
      </w:pPr>
    </w:p>
    <w:p w:rsidR="004A3064" w:rsidRPr="004911CD" w:rsidRDefault="004A3064" w:rsidP="004A3064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4A3064" w:rsidRDefault="004A3064" w:rsidP="004A306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4A3064" w:rsidRPr="00FE3518" w:rsidRDefault="004A3064" w:rsidP="004A3064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рная, 6</w:t>
      </w:r>
    </w:p>
    <w:p w:rsidR="004A3064" w:rsidRPr="00FE3518" w:rsidRDefault="004A3064" w:rsidP="004A306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8:</w:t>
      </w:r>
      <w:r w:rsidR="00B5791A">
        <w:rPr>
          <w:rFonts w:ascii="Arial" w:hAnsi="Arial" w:cs="Arial"/>
          <w:sz w:val="24"/>
          <w:szCs w:val="24"/>
        </w:rPr>
        <w:t>34</w:t>
      </w:r>
    </w:p>
    <w:p w:rsidR="004A3064" w:rsidRDefault="004A3064" w:rsidP="004A306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B5791A">
        <w:rPr>
          <w:rFonts w:ascii="Arial" w:hAnsi="Arial" w:cs="Arial"/>
          <w:sz w:val="24"/>
          <w:szCs w:val="24"/>
        </w:rPr>
        <w:t>125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4A3064" w:rsidRDefault="004A3064" w:rsidP="004A3064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4A3064" w:rsidRDefault="004A3064" w:rsidP="004A3064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4A3064" w:rsidRDefault="004A3064" w:rsidP="004A3064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4A3064" w:rsidRDefault="004A3064" w:rsidP="004A3064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62940" cy="4038600"/>
            <wp:effectExtent l="0" t="0" r="0" b="0"/>
            <wp:docPr id="1218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Безымянный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491" cy="404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64" w:rsidRDefault="004A3064" w:rsidP="004A3064">
      <w:pPr>
        <w:tabs>
          <w:tab w:val="left" w:pos="1290"/>
        </w:tabs>
        <w:rPr>
          <w:rFonts w:ascii="Arial" w:hAnsi="Arial" w:cs="Arial"/>
        </w:rPr>
      </w:pPr>
    </w:p>
    <w:p w:rsidR="004A3064" w:rsidRDefault="004A3064" w:rsidP="004A3064">
      <w:pPr>
        <w:tabs>
          <w:tab w:val="left" w:pos="1290"/>
        </w:tabs>
        <w:rPr>
          <w:rFonts w:ascii="Arial" w:hAnsi="Arial" w:cs="Arial"/>
        </w:rPr>
      </w:pPr>
    </w:p>
    <w:p w:rsidR="0080555A" w:rsidRDefault="0080555A" w:rsidP="004A3064">
      <w:pPr>
        <w:tabs>
          <w:tab w:val="left" w:pos="1290"/>
        </w:tabs>
        <w:rPr>
          <w:rFonts w:ascii="Arial" w:hAnsi="Arial" w:cs="Arial"/>
        </w:rPr>
      </w:pPr>
    </w:p>
    <w:p w:rsidR="0080555A" w:rsidRDefault="0080555A" w:rsidP="004A3064">
      <w:pPr>
        <w:tabs>
          <w:tab w:val="left" w:pos="1290"/>
        </w:tabs>
        <w:rPr>
          <w:rFonts w:ascii="Arial" w:hAnsi="Arial" w:cs="Arial"/>
        </w:rPr>
      </w:pPr>
    </w:p>
    <w:p w:rsidR="004A3064" w:rsidRDefault="004A3064" w:rsidP="004A3064">
      <w:pPr>
        <w:tabs>
          <w:tab w:val="left" w:pos="12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3064" w:rsidRPr="001F1D15" w:rsidRDefault="004A3064" w:rsidP="004A3064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4A3064" w:rsidRPr="001F1D15" w:rsidTr="00E71C1A">
        <w:trPr>
          <w:trHeight w:val="154"/>
        </w:trPr>
        <w:tc>
          <w:tcPr>
            <w:tcW w:w="9090" w:type="dxa"/>
          </w:tcPr>
          <w:p w:rsidR="004A3064" w:rsidRPr="001F1D15" w:rsidRDefault="004A3064" w:rsidP="00E71C1A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4A3064" w:rsidRPr="001F1D15" w:rsidRDefault="006460E6" w:rsidP="00E71C1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219" o:spid="_x0000_s1080" style="position:absolute;left:0;text-align:left;z-index:251852800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D/sW2Z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4A3064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4A3064" w:rsidRPr="001F1D15">
              <w:rPr>
                <w:rFonts w:eastAsia="Calibri"/>
              </w:rPr>
              <w:t xml:space="preserve">прилегающая территория к земельному                                                   участку улицы </w:t>
            </w:r>
            <w:r w:rsidR="00955683">
              <w:rPr>
                <w:rFonts w:eastAsia="Calibri"/>
              </w:rPr>
              <w:t>Подгорная</w:t>
            </w:r>
          </w:p>
          <w:p w:rsidR="004A3064" w:rsidRPr="001F1D15" w:rsidRDefault="004A3064" w:rsidP="00E71C1A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955683">
              <w:rPr>
                <w:rFonts w:eastAsia="Calibri"/>
              </w:rPr>
              <w:t>34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4A3064" w:rsidRPr="001F1D15" w:rsidRDefault="004A3064" w:rsidP="00E71C1A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955683">
              <w:rPr>
                <w:rFonts w:eastAsia="Calibri"/>
              </w:rPr>
              <w:t>34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4A3064" w:rsidRPr="001F1D15" w:rsidRDefault="006460E6" w:rsidP="00E71C1A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79" type="#_x0000_t32" style="position:absolute;left:0;text-align:left;margin-left:14.55pt;margin-top:9.55pt;width:24pt;height:0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MtTGFEkAgAAQQQAAA4AAAAAAAAAAAAAAAAALgIAAGRycy9lMm9Eb2MueG1s&#10;UEsBAi0AFAAGAAgAAAAhAL78EyjbAAAABwEAAA8AAAAAAAAAAAAAAAAAfgQAAGRycy9kb3ducmV2&#10;LnhtbFBLBQYAAAAABAAEAPMAAACGBQAAAAA=&#10;" strokeweight="2.25pt"/>
              </w:pict>
            </w:r>
            <w:r w:rsidR="004A3064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4A3064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4A3064" w:rsidRDefault="004A3064" w:rsidP="004A3064">
      <w:pPr>
        <w:tabs>
          <w:tab w:val="left" w:pos="1290"/>
        </w:tabs>
        <w:rPr>
          <w:rFonts w:ascii="Arial" w:hAnsi="Arial" w:cs="Arial"/>
        </w:rPr>
      </w:pPr>
    </w:p>
    <w:p w:rsidR="0080555A" w:rsidRPr="004911CD" w:rsidRDefault="0080555A" w:rsidP="0080555A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80555A" w:rsidRDefault="0080555A" w:rsidP="0080555A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80555A" w:rsidRPr="00FE3518" w:rsidRDefault="0080555A" w:rsidP="0080555A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рная, 20</w:t>
      </w:r>
    </w:p>
    <w:p w:rsidR="0080555A" w:rsidRPr="00FE3518" w:rsidRDefault="0080555A" w:rsidP="0080555A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8:5</w:t>
      </w:r>
    </w:p>
    <w:p w:rsidR="0080555A" w:rsidRDefault="0080555A" w:rsidP="0080555A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B5791A">
        <w:rPr>
          <w:rFonts w:ascii="Arial" w:hAnsi="Arial" w:cs="Arial"/>
          <w:sz w:val="24"/>
          <w:szCs w:val="24"/>
        </w:rPr>
        <w:t>125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80555A" w:rsidRDefault="0080555A" w:rsidP="0080555A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80555A" w:rsidRDefault="0080555A" w:rsidP="0080555A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78226" cy="4676775"/>
            <wp:effectExtent l="0" t="0" r="0" b="0"/>
            <wp:docPr id="1224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Безымянный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837" cy="46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5A" w:rsidRDefault="0080555A" w:rsidP="004A3064">
      <w:pPr>
        <w:tabs>
          <w:tab w:val="left" w:pos="1290"/>
        </w:tabs>
        <w:rPr>
          <w:rFonts w:ascii="Arial" w:hAnsi="Arial" w:cs="Arial"/>
        </w:rPr>
      </w:pPr>
    </w:p>
    <w:p w:rsidR="0080555A" w:rsidRDefault="0080555A" w:rsidP="004A3064">
      <w:pPr>
        <w:tabs>
          <w:tab w:val="left" w:pos="1290"/>
        </w:tabs>
        <w:rPr>
          <w:rFonts w:ascii="Arial" w:hAnsi="Arial" w:cs="Arial"/>
        </w:rPr>
      </w:pPr>
    </w:p>
    <w:p w:rsidR="0080555A" w:rsidRDefault="0080555A" w:rsidP="0080555A">
      <w:pPr>
        <w:spacing w:after="200" w:line="276" w:lineRule="auto"/>
        <w:ind w:left="681"/>
        <w:rPr>
          <w:rFonts w:eastAsia="Calibri"/>
          <w:b/>
        </w:rPr>
      </w:pPr>
    </w:p>
    <w:p w:rsidR="0080555A" w:rsidRPr="001F1D15" w:rsidRDefault="0080555A" w:rsidP="0080555A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80555A" w:rsidRPr="001F1D15" w:rsidTr="00E71C1A">
        <w:trPr>
          <w:trHeight w:val="154"/>
        </w:trPr>
        <w:tc>
          <w:tcPr>
            <w:tcW w:w="9090" w:type="dxa"/>
          </w:tcPr>
          <w:p w:rsidR="0080555A" w:rsidRPr="001F1D15" w:rsidRDefault="0080555A" w:rsidP="00E71C1A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80555A" w:rsidRPr="001F1D15" w:rsidRDefault="006460E6" w:rsidP="00E71C1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222" o:spid="_x0000_s1078" style="position:absolute;left:0;text-align:left;z-index:251855872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GGF4Q4rAgAAIw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80555A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80555A" w:rsidRPr="001F1D15">
              <w:rPr>
                <w:rFonts w:eastAsia="Calibri"/>
              </w:rPr>
              <w:t xml:space="preserve">прилегающая территория к земельному                                                   участку улицы </w:t>
            </w:r>
            <w:r w:rsidR="00955683">
              <w:rPr>
                <w:rFonts w:eastAsia="Calibri"/>
              </w:rPr>
              <w:t>Подгорная</w:t>
            </w:r>
          </w:p>
          <w:p w:rsidR="0080555A" w:rsidRPr="001F1D15" w:rsidRDefault="0080555A" w:rsidP="00E71C1A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955683">
              <w:rPr>
                <w:rFonts w:eastAsia="Calibri"/>
              </w:rPr>
              <w:t>35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80555A" w:rsidRPr="001F1D15" w:rsidRDefault="0080555A" w:rsidP="00E71C1A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955683">
              <w:rPr>
                <w:rFonts w:eastAsia="Calibri"/>
              </w:rPr>
              <w:t>35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80555A" w:rsidRPr="001F1D15" w:rsidRDefault="006460E6" w:rsidP="00E71C1A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77" type="#_x0000_t32" style="position:absolute;left:0;text-align:left;margin-left:14.55pt;margin-top:9.55pt;width:24pt;height: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KYVuIAkAgAAQQQAAA4AAAAAAAAAAAAAAAAALgIAAGRycy9lMm9Eb2MueG1s&#10;UEsBAi0AFAAGAAgAAAAhAL78EyjbAAAABwEAAA8AAAAAAAAAAAAAAAAAfgQAAGRycy9kb3ducmV2&#10;LnhtbFBLBQYAAAAABAAEAPMAAACGBQAAAAA=&#10;" strokeweight="2.25pt"/>
              </w:pict>
            </w:r>
            <w:r w:rsidR="0080555A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80555A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80555A" w:rsidRPr="004911CD" w:rsidRDefault="0080555A" w:rsidP="0080555A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80555A" w:rsidRDefault="0080555A" w:rsidP="0080555A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80555A" w:rsidRPr="00FE3518" w:rsidRDefault="0080555A" w:rsidP="0080555A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рная, 30</w:t>
      </w:r>
    </w:p>
    <w:p w:rsidR="0080555A" w:rsidRPr="00FE3518" w:rsidRDefault="0080555A" w:rsidP="0080555A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</w:p>
    <w:p w:rsidR="0080555A" w:rsidRDefault="0080555A" w:rsidP="0080555A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B5791A">
        <w:rPr>
          <w:rFonts w:ascii="Arial" w:hAnsi="Arial" w:cs="Arial"/>
          <w:sz w:val="24"/>
          <w:szCs w:val="24"/>
        </w:rPr>
        <w:t>400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80555A" w:rsidRDefault="0080555A" w:rsidP="004A3064">
      <w:pPr>
        <w:tabs>
          <w:tab w:val="left" w:pos="1290"/>
        </w:tabs>
        <w:rPr>
          <w:rFonts w:ascii="Arial" w:hAnsi="Arial" w:cs="Arial"/>
        </w:rPr>
      </w:pPr>
    </w:p>
    <w:p w:rsidR="00A63187" w:rsidRDefault="00A63187" w:rsidP="004A3064">
      <w:pPr>
        <w:tabs>
          <w:tab w:val="left" w:pos="1290"/>
        </w:tabs>
        <w:rPr>
          <w:rFonts w:ascii="Arial" w:hAnsi="Arial" w:cs="Arial"/>
        </w:rPr>
      </w:pPr>
    </w:p>
    <w:p w:rsidR="00A63187" w:rsidRDefault="00A63187" w:rsidP="00A63187">
      <w:pPr>
        <w:tabs>
          <w:tab w:val="left" w:pos="1290"/>
        </w:tabs>
        <w:ind w:firstLine="567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619330" cy="3543300"/>
            <wp:effectExtent l="0" t="0" r="635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Безымянный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85" cy="35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5A" w:rsidRDefault="0080555A" w:rsidP="004A3064">
      <w:pPr>
        <w:tabs>
          <w:tab w:val="left" w:pos="1290"/>
        </w:tabs>
        <w:rPr>
          <w:rFonts w:ascii="Arial" w:hAnsi="Arial" w:cs="Arial"/>
        </w:rPr>
      </w:pPr>
    </w:p>
    <w:p w:rsidR="0080555A" w:rsidRDefault="0080555A" w:rsidP="004A3064">
      <w:pPr>
        <w:tabs>
          <w:tab w:val="left" w:pos="1290"/>
        </w:tabs>
        <w:rPr>
          <w:rFonts w:ascii="Arial" w:hAnsi="Arial" w:cs="Arial"/>
        </w:rPr>
      </w:pPr>
    </w:p>
    <w:p w:rsidR="0080555A" w:rsidRDefault="0080555A" w:rsidP="004A3064">
      <w:pPr>
        <w:tabs>
          <w:tab w:val="left" w:pos="1290"/>
        </w:tabs>
        <w:rPr>
          <w:rFonts w:ascii="Arial" w:hAnsi="Arial" w:cs="Arial"/>
        </w:rPr>
      </w:pPr>
    </w:p>
    <w:p w:rsidR="0080555A" w:rsidRDefault="0080555A" w:rsidP="004A3064">
      <w:pPr>
        <w:tabs>
          <w:tab w:val="left" w:pos="1290"/>
        </w:tabs>
        <w:rPr>
          <w:rFonts w:ascii="Arial" w:hAnsi="Arial" w:cs="Arial"/>
        </w:rPr>
      </w:pPr>
    </w:p>
    <w:p w:rsidR="00A63187" w:rsidRPr="001F1D15" w:rsidRDefault="00A63187" w:rsidP="00A63187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A63187" w:rsidRPr="001F1D15" w:rsidTr="009F2DBF">
        <w:trPr>
          <w:trHeight w:val="154"/>
        </w:trPr>
        <w:tc>
          <w:tcPr>
            <w:tcW w:w="9090" w:type="dxa"/>
          </w:tcPr>
          <w:p w:rsidR="00A63187" w:rsidRPr="001F1D15" w:rsidRDefault="00A63187" w:rsidP="009F2DB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63187" w:rsidRPr="001F1D15" w:rsidRDefault="006460E6" w:rsidP="009F2DB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89" o:spid="_x0000_s1076" style="position:absolute;left:0;text-align:left;z-index:25193881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v4/tyLAIAACE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63187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63187" w:rsidRPr="001F1D15">
              <w:rPr>
                <w:rFonts w:eastAsia="Calibri"/>
              </w:rPr>
              <w:t xml:space="preserve">прилегающая территория к земельному                                                   участку улицы </w:t>
            </w:r>
            <w:r w:rsidR="00A63187">
              <w:rPr>
                <w:rFonts w:eastAsia="Calibri"/>
              </w:rPr>
              <w:t>Подгорная</w:t>
            </w:r>
          </w:p>
          <w:p w:rsidR="00A63187" w:rsidRPr="001F1D15" w:rsidRDefault="00A63187" w:rsidP="009F2DB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>
              <w:rPr>
                <w:rFonts w:eastAsia="Calibri"/>
              </w:rPr>
              <w:t>36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A63187" w:rsidRPr="001F1D15" w:rsidRDefault="00A63187" w:rsidP="009F2DB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36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A63187" w:rsidRPr="001F1D15" w:rsidRDefault="006460E6" w:rsidP="009F2DB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75" type="#_x0000_t32" style="position:absolute;left:0;text-align:left;margin-left:14.55pt;margin-top:9.55pt;width:24pt;height:0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MjcM8kkAgAAQAQAAA4AAAAAAAAAAAAAAAAALgIAAGRycy9lMm9Eb2MueG1s&#10;UEsBAi0AFAAGAAgAAAAhAL78EyjbAAAABwEAAA8AAAAAAAAAAAAAAAAAfgQAAGRycy9kb3ducmV2&#10;LnhtbFBLBQYAAAAABAAEAPMAAACGBQAAAAA=&#10;" strokeweight="2.25pt"/>
              </w:pict>
            </w:r>
            <w:r w:rsidR="00A63187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63187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80555A" w:rsidRDefault="0080555A" w:rsidP="004A3064">
      <w:pPr>
        <w:tabs>
          <w:tab w:val="left" w:pos="1290"/>
        </w:tabs>
        <w:rPr>
          <w:rFonts w:ascii="Arial" w:hAnsi="Arial" w:cs="Arial"/>
        </w:rPr>
      </w:pPr>
    </w:p>
    <w:p w:rsidR="0080555A" w:rsidRDefault="0080555A" w:rsidP="004A3064">
      <w:pPr>
        <w:tabs>
          <w:tab w:val="left" w:pos="1290"/>
        </w:tabs>
        <w:rPr>
          <w:rFonts w:ascii="Arial" w:hAnsi="Arial" w:cs="Arial"/>
        </w:rPr>
      </w:pPr>
    </w:p>
    <w:p w:rsidR="00BC57E3" w:rsidRDefault="00BC57E3" w:rsidP="004A3064">
      <w:pPr>
        <w:tabs>
          <w:tab w:val="left" w:pos="1290"/>
        </w:tabs>
        <w:rPr>
          <w:rFonts w:ascii="Arial" w:hAnsi="Arial" w:cs="Arial"/>
        </w:rPr>
      </w:pPr>
    </w:p>
    <w:p w:rsidR="00BC57E3" w:rsidRDefault="00BC57E3" w:rsidP="004A3064">
      <w:pPr>
        <w:tabs>
          <w:tab w:val="left" w:pos="1290"/>
        </w:tabs>
        <w:rPr>
          <w:rFonts w:ascii="Arial" w:hAnsi="Arial" w:cs="Arial"/>
        </w:rPr>
      </w:pPr>
    </w:p>
    <w:p w:rsidR="00BC57E3" w:rsidRDefault="00BC57E3" w:rsidP="004A3064">
      <w:pPr>
        <w:tabs>
          <w:tab w:val="left" w:pos="1290"/>
        </w:tabs>
        <w:rPr>
          <w:rFonts w:ascii="Arial" w:hAnsi="Arial" w:cs="Arial"/>
        </w:rPr>
      </w:pPr>
    </w:p>
    <w:p w:rsidR="0080555A" w:rsidRDefault="0080555A" w:rsidP="004A3064">
      <w:pPr>
        <w:tabs>
          <w:tab w:val="left" w:pos="1290"/>
        </w:tabs>
        <w:rPr>
          <w:rFonts w:ascii="Arial" w:hAnsi="Arial" w:cs="Arial"/>
        </w:rPr>
      </w:pPr>
    </w:p>
    <w:p w:rsidR="0080555A" w:rsidRPr="004911CD" w:rsidRDefault="0080555A" w:rsidP="0080555A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80555A" w:rsidRDefault="0080555A" w:rsidP="0080555A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80555A" w:rsidRPr="00FE3518" w:rsidRDefault="00E71C1A" w:rsidP="0080555A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Мая</w:t>
      </w:r>
      <w:r w:rsidR="008055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48</w:t>
      </w:r>
    </w:p>
    <w:p w:rsidR="0080555A" w:rsidRPr="00FE3518" w:rsidRDefault="0080555A" w:rsidP="0080555A">
      <w:pPr>
        <w:pStyle w:val="a6"/>
        <w:ind w:left="284"/>
        <w:rPr>
          <w:rFonts w:ascii="Arial" w:hAnsi="Arial" w:cs="Arial"/>
          <w:sz w:val="24"/>
          <w:szCs w:val="24"/>
        </w:rPr>
      </w:pPr>
      <w:r w:rsidRPr="00B5791A">
        <w:rPr>
          <w:rFonts w:ascii="Arial" w:hAnsi="Arial" w:cs="Arial"/>
          <w:sz w:val="24"/>
          <w:szCs w:val="24"/>
        </w:rPr>
        <w:t>Кадастровый номер земельного участка: 36:27:020000</w:t>
      </w:r>
      <w:r w:rsidR="00B5791A" w:rsidRPr="00B5791A">
        <w:rPr>
          <w:rFonts w:ascii="Arial" w:hAnsi="Arial" w:cs="Arial"/>
          <w:sz w:val="24"/>
          <w:szCs w:val="24"/>
        </w:rPr>
        <w:t>8</w:t>
      </w:r>
      <w:r w:rsidRPr="00B5791A">
        <w:rPr>
          <w:rFonts w:ascii="Arial" w:hAnsi="Arial" w:cs="Arial"/>
          <w:sz w:val="24"/>
          <w:szCs w:val="24"/>
        </w:rPr>
        <w:t>:</w:t>
      </w:r>
      <w:r w:rsidR="00B5791A" w:rsidRPr="00B5791A">
        <w:rPr>
          <w:rFonts w:ascii="Arial" w:hAnsi="Arial" w:cs="Arial"/>
          <w:sz w:val="24"/>
          <w:szCs w:val="24"/>
        </w:rPr>
        <w:t>36</w:t>
      </w:r>
    </w:p>
    <w:p w:rsidR="0080555A" w:rsidRDefault="0080555A" w:rsidP="0080555A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B5791A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м2</w:t>
      </w:r>
    </w:p>
    <w:p w:rsidR="00026C02" w:rsidRDefault="00026C02" w:rsidP="0080555A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026C02" w:rsidRDefault="00026C02" w:rsidP="0080555A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026C02" w:rsidRDefault="00747CF2" w:rsidP="00026C02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885234" cy="3771900"/>
            <wp:effectExtent l="0" t="0" r="1270" b="0"/>
            <wp:docPr id="1246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Безымянный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114" cy="377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5A" w:rsidRDefault="0080555A" w:rsidP="004A3064">
      <w:pPr>
        <w:tabs>
          <w:tab w:val="left" w:pos="1290"/>
        </w:tabs>
        <w:rPr>
          <w:rFonts w:ascii="Arial" w:hAnsi="Arial" w:cs="Arial"/>
        </w:rPr>
      </w:pPr>
    </w:p>
    <w:p w:rsidR="00026C02" w:rsidRDefault="00026C02" w:rsidP="004A3064">
      <w:pPr>
        <w:tabs>
          <w:tab w:val="left" w:pos="1290"/>
        </w:tabs>
        <w:rPr>
          <w:rFonts w:ascii="Arial" w:hAnsi="Arial" w:cs="Arial"/>
        </w:rPr>
      </w:pPr>
    </w:p>
    <w:p w:rsidR="00026C02" w:rsidRDefault="00026C02" w:rsidP="004A3064">
      <w:pPr>
        <w:tabs>
          <w:tab w:val="left" w:pos="1290"/>
        </w:tabs>
        <w:rPr>
          <w:rFonts w:ascii="Arial" w:hAnsi="Arial" w:cs="Arial"/>
        </w:rPr>
      </w:pPr>
    </w:p>
    <w:p w:rsidR="00026C02" w:rsidRDefault="00026C02" w:rsidP="004A3064">
      <w:pPr>
        <w:tabs>
          <w:tab w:val="left" w:pos="1290"/>
        </w:tabs>
        <w:rPr>
          <w:rFonts w:ascii="Arial" w:hAnsi="Arial" w:cs="Arial"/>
        </w:rPr>
      </w:pPr>
    </w:p>
    <w:p w:rsidR="00026C02" w:rsidRDefault="00026C02" w:rsidP="004A3064">
      <w:pPr>
        <w:tabs>
          <w:tab w:val="left" w:pos="1290"/>
        </w:tabs>
        <w:rPr>
          <w:rFonts w:ascii="Arial" w:hAnsi="Arial" w:cs="Arial"/>
        </w:rPr>
      </w:pPr>
    </w:p>
    <w:p w:rsidR="00026C02" w:rsidRPr="001F1D15" w:rsidRDefault="00026C02" w:rsidP="00026C02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026C02" w:rsidRPr="001F1D15" w:rsidTr="00E71C1A">
        <w:trPr>
          <w:trHeight w:val="154"/>
        </w:trPr>
        <w:tc>
          <w:tcPr>
            <w:tcW w:w="9090" w:type="dxa"/>
          </w:tcPr>
          <w:p w:rsidR="00026C02" w:rsidRPr="001F1D15" w:rsidRDefault="00026C02" w:rsidP="00E71C1A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026C02" w:rsidRPr="001F1D15" w:rsidRDefault="006460E6" w:rsidP="00E71C1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226" o:spid="_x0000_s1074" style="position:absolute;left:0;text-align:left;z-index:251858944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G2VcWgrAgAAIw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026C02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026C02" w:rsidRPr="001F1D15">
              <w:rPr>
                <w:rFonts w:eastAsia="Calibri"/>
              </w:rPr>
              <w:t xml:space="preserve">прилегающая территория к земельному                                                   участку улицы </w:t>
            </w:r>
            <w:r w:rsidR="00B5791A">
              <w:rPr>
                <w:rFonts w:eastAsia="Calibri"/>
              </w:rPr>
              <w:t>1 Мая</w:t>
            </w:r>
          </w:p>
          <w:p w:rsidR="00026C02" w:rsidRPr="001F1D15" w:rsidRDefault="00026C02" w:rsidP="00E71C1A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B5791A">
              <w:rPr>
                <w:rFonts w:eastAsia="Calibri"/>
              </w:rPr>
              <w:t>37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026C02" w:rsidRPr="001F1D15" w:rsidRDefault="00026C02" w:rsidP="00E71C1A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B5791A">
              <w:rPr>
                <w:rFonts w:eastAsia="Calibri"/>
              </w:rPr>
              <w:t>37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026C02" w:rsidRPr="001F1D15" w:rsidRDefault="006460E6" w:rsidP="00E71C1A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73" type="#_x0000_t32" style="position:absolute;left:0;text-align:left;margin-left:14.55pt;margin-top:9.55pt;width:24pt;height:0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IvkSWYkAgAAQQQAAA4AAAAAAAAAAAAAAAAALgIAAGRycy9lMm9Eb2MueG1s&#10;UEsBAi0AFAAGAAgAAAAhAL78EyjbAAAABwEAAA8AAAAAAAAAAAAAAAAAfgQAAGRycy9kb3ducmV2&#10;LnhtbFBLBQYAAAAABAAEAPMAAACGBQAAAAA=&#10;" strokeweight="2.25pt"/>
              </w:pict>
            </w:r>
            <w:r w:rsidR="00026C02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026C02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026C02" w:rsidRDefault="00026C02" w:rsidP="004A3064">
      <w:pPr>
        <w:tabs>
          <w:tab w:val="left" w:pos="1290"/>
        </w:tabs>
        <w:rPr>
          <w:rFonts w:ascii="Arial" w:hAnsi="Arial" w:cs="Arial"/>
        </w:rPr>
      </w:pPr>
    </w:p>
    <w:p w:rsidR="00026C02" w:rsidRDefault="00026C02" w:rsidP="004A3064">
      <w:pPr>
        <w:tabs>
          <w:tab w:val="left" w:pos="1290"/>
        </w:tabs>
        <w:rPr>
          <w:rFonts w:ascii="Arial" w:hAnsi="Arial" w:cs="Arial"/>
        </w:rPr>
      </w:pPr>
    </w:p>
    <w:p w:rsidR="00026C02" w:rsidRDefault="00026C02" w:rsidP="004A3064">
      <w:pPr>
        <w:tabs>
          <w:tab w:val="left" w:pos="1290"/>
        </w:tabs>
        <w:rPr>
          <w:rFonts w:ascii="Arial" w:hAnsi="Arial" w:cs="Arial"/>
        </w:rPr>
      </w:pPr>
    </w:p>
    <w:p w:rsidR="00026C02" w:rsidRDefault="00026C02" w:rsidP="004A3064">
      <w:pPr>
        <w:tabs>
          <w:tab w:val="left" w:pos="1290"/>
        </w:tabs>
        <w:rPr>
          <w:rFonts w:ascii="Arial" w:hAnsi="Arial" w:cs="Arial"/>
        </w:rPr>
      </w:pPr>
    </w:p>
    <w:p w:rsidR="00026C02" w:rsidRPr="004911CD" w:rsidRDefault="00026C02" w:rsidP="00026C02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 (графическая часть)</w:t>
      </w:r>
    </w:p>
    <w:p w:rsidR="00026C02" w:rsidRDefault="00026C02" w:rsidP="00026C02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026C02" w:rsidRPr="00FE3518" w:rsidRDefault="00026C02" w:rsidP="00026C02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довая, 12</w:t>
      </w:r>
    </w:p>
    <w:p w:rsidR="00026C02" w:rsidRPr="00FE3518" w:rsidRDefault="00026C02" w:rsidP="00026C02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9:10</w:t>
      </w:r>
    </w:p>
    <w:p w:rsidR="00026C02" w:rsidRDefault="00026C02" w:rsidP="00026C02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B5791A">
        <w:rPr>
          <w:rFonts w:ascii="Arial" w:hAnsi="Arial" w:cs="Arial"/>
          <w:sz w:val="24"/>
          <w:szCs w:val="24"/>
        </w:rPr>
        <w:t>200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BD13CC" w:rsidRDefault="00BD13CC" w:rsidP="00026C02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BD13CC" w:rsidRDefault="00BD13CC" w:rsidP="00026C02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BD13CC" w:rsidRDefault="00BD13CC" w:rsidP="00026C02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BD13CC" w:rsidRDefault="00BD13CC" w:rsidP="00BD13CC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50947" cy="3419475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Безымянный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046" cy="34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02" w:rsidRDefault="00026C02" w:rsidP="004A3064">
      <w:pPr>
        <w:tabs>
          <w:tab w:val="left" w:pos="1290"/>
        </w:tabs>
        <w:rPr>
          <w:rFonts w:ascii="Arial" w:hAnsi="Arial" w:cs="Arial"/>
          <w:b/>
        </w:rPr>
      </w:pPr>
    </w:p>
    <w:p w:rsidR="00026C02" w:rsidRDefault="00026C02" w:rsidP="004A3064">
      <w:pPr>
        <w:tabs>
          <w:tab w:val="left" w:pos="1290"/>
        </w:tabs>
        <w:rPr>
          <w:rFonts w:ascii="Arial" w:hAnsi="Arial" w:cs="Arial"/>
          <w:b/>
        </w:rPr>
      </w:pPr>
    </w:p>
    <w:p w:rsidR="00026C02" w:rsidRDefault="00026C02" w:rsidP="004A3064">
      <w:pPr>
        <w:tabs>
          <w:tab w:val="left" w:pos="1290"/>
        </w:tabs>
        <w:rPr>
          <w:rFonts w:ascii="Arial" w:hAnsi="Arial" w:cs="Arial"/>
          <w:b/>
        </w:rPr>
      </w:pPr>
    </w:p>
    <w:p w:rsidR="00BD13CC" w:rsidRPr="001F1D15" w:rsidRDefault="00BD13CC" w:rsidP="00BD13CC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BD13CC" w:rsidRPr="001F1D15" w:rsidTr="009F2DBF">
        <w:trPr>
          <w:trHeight w:val="154"/>
        </w:trPr>
        <w:tc>
          <w:tcPr>
            <w:tcW w:w="9090" w:type="dxa"/>
          </w:tcPr>
          <w:p w:rsidR="00BD13CC" w:rsidRPr="001F1D15" w:rsidRDefault="00BD13CC" w:rsidP="009F2DB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BD13CC" w:rsidRPr="001F1D15" w:rsidRDefault="006460E6" w:rsidP="009F2DB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49" o:spid="_x0000_s1072" style="position:absolute;left:0;text-align:left;z-index:251901952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B6CGMsrAgAAIQ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BD13CC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BD13CC" w:rsidRPr="001F1D15">
              <w:rPr>
                <w:rFonts w:eastAsia="Calibri"/>
              </w:rPr>
              <w:t xml:space="preserve">прилегающая территория к земельному                                                   участку улицы </w:t>
            </w:r>
            <w:r w:rsidR="00BD13CC">
              <w:rPr>
                <w:rFonts w:eastAsia="Calibri"/>
              </w:rPr>
              <w:t>Садовая</w:t>
            </w:r>
          </w:p>
          <w:p w:rsidR="00BD13CC" w:rsidRPr="001F1D15" w:rsidRDefault="00BD13CC" w:rsidP="009F2DB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B5791A">
              <w:rPr>
                <w:rFonts w:eastAsia="Calibri"/>
              </w:rPr>
              <w:t>38</w:t>
            </w:r>
            <w:r w:rsidRPr="001F1D15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BD13CC" w:rsidRPr="001F1D15" w:rsidRDefault="00BD13CC" w:rsidP="009F2DB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B5791A">
              <w:rPr>
                <w:rFonts w:eastAsia="Calibri"/>
              </w:rPr>
              <w:t>38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BD13CC" w:rsidRPr="001F1D15" w:rsidRDefault="006460E6" w:rsidP="009F2DB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71" type="#_x0000_t32" style="position:absolute;left:0;text-align:left;margin-left:14.55pt;margin-top:9.55pt;width:24pt;height:0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RCp5BiMCAABABAAADgAAAAAAAAAAAAAAAAAuAgAAZHJzL2Uyb0RvYy54bWxQ&#10;SwECLQAUAAYACAAAACEAvvwTKNsAAAAHAQAADwAAAAAAAAAAAAAAAAB9BAAAZHJzL2Rvd25yZXYu&#10;eG1sUEsFBgAAAAAEAAQA8wAAAIUFAAAAAA==&#10;" strokeweight="2.25pt"/>
              </w:pict>
            </w:r>
            <w:r w:rsidR="00BD13CC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BD13CC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026C02" w:rsidRDefault="00026C02" w:rsidP="004A3064">
      <w:pPr>
        <w:tabs>
          <w:tab w:val="left" w:pos="1290"/>
        </w:tabs>
        <w:rPr>
          <w:rFonts w:ascii="Arial" w:hAnsi="Arial" w:cs="Arial"/>
          <w:b/>
        </w:rPr>
      </w:pPr>
    </w:p>
    <w:p w:rsidR="00026C02" w:rsidRDefault="00026C02" w:rsidP="004A3064">
      <w:pPr>
        <w:tabs>
          <w:tab w:val="left" w:pos="1290"/>
        </w:tabs>
        <w:rPr>
          <w:rFonts w:ascii="Arial" w:hAnsi="Arial" w:cs="Arial"/>
          <w:b/>
        </w:rPr>
      </w:pPr>
    </w:p>
    <w:p w:rsidR="00026C02" w:rsidRDefault="00026C02" w:rsidP="004A3064">
      <w:pPr>
        <w:tabs>
          <w:tab w:val="left" w:pos="1290"/>
        </w:tabs>
        <w:rPr>
          <w:rFonts w:ascii="Arial" w:hAnsi="Arial" w:cs="Arial"/>
          <w:b/>
        </w:rPr>
      </w:pPr>
    </w:p>
    <w:p w:rsidR="00026C02" w:rsidRDefault="00026C02" w:rsidP="004A3064">
      <w:pPr>
        <w:tabs>
          <w:tab w:val="left" w:pos="1290"/>
        </w:tabs>
        <w:rPr>
          <w:rFonts w:ascii="Arial" w:hAnsi="Arial" w:cs="Arial"/>
          <w:b/>
        </w:rPr>
      </w:pPr>
    </w:p>
    <w:p w:rsidR="00026C02" w:rsidRDefault="00026C02" w:rsidP="004A3064">
      <w:pPr>
        <w:tabs>
          <w:tab w:val="left" w:pos="1290"/>
        </w:tabs>
        <w:rPr>
          <w:rFonts w:ascii="Arial" w:hAnsi="Arial" w:cs="Arial"/>
          <w:b/>
        </w:rPr>
      </w:pPr>
    </w:p>
    <w:p w:rsidR="00026C02" w:rsidRDefault="00026C02" w:rsidP="004A3064">
      <w:pPr>
        <w:tabs>
          <w:tab w:val="left" w:pos="1290"/>
        </w:tabs>
        <w:rPr>
          <w:rFonts w:ascii="Arial" w:hAnsi="Arial" w:cs="Arial"/>
          <w:b/>
        </w:rPr>
      </w:pPr>
    </w:p>
    <w:p w:rsidR="00026C02" w:rsidRDefault="00026C02" w:rsidP="004A3064">
      <w:pPr>
        <w:tabs>
          <w:tab w:val="left" w:pos="1290"/>
        </w:tabs>
        <w:rPr>
          <w:rFonts w:ascii="Arial" w:hAnsi="Arial" w:cs="Arial"/>
          <w:b/>
        </w:rPr>
      </w:pPr>
    </w:p>
    <w:p w:rsidR="00026C02" w:rsidRPr="004911CD" w:rsidRDefault="00026C02" w:rsidP="00026C02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 (графическая часть)</w:t>
      </w:r>
    </w:p>
    <w:p w:rsidR="00026C02" w:rsidRDefault="00026C02" w:rsidP="00026C02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026C02" w:rsidRPr="00FE3518" w:rsidRDefault="007802BA" w:rsidP="00026C02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летарская</w:t>
      </w:r>
      <w:r w:rsidR="00026C0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8</w:t>
      </w:r>
    </w:p>
    <w:p w:rsidR="00026C02" w:rsidRPr="00FE3518" w:rsidRDefault="00026C02" w:rsidP="00026C02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</w:t>
      </w:r>
      <w:r w:rsidR="00B5791A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:</w:t>
      </w:r>
      <w:r w:rsidR="00B5791A">
        <w:rPr>
          <w:rFonts w:ascii="Arial" w:hAnsi="Arial" w:cs="Arial"/>
          <w:sz w:val="24"/>
          <w:szCs w:val="24"/>
        </w:rPr>
        <w:t>26</w:t>
      </w:r>
    </w:p>
    <w:p w:rsidR="00026C02" w:rsidRDefault="00026C02" w:rsidP="00026C02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B5791A">
        <w:rPr>
          <w:rFonts w:ascii="Arial" w:hAnsi="Arial" w:cs="Arial"/>
          <w:sz w:val="24"/>
          <w:szCs w:val="24"/>
        </w:rPr>
        <w:t>216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AD68B3" w:rsidRDefault="00AD68B3" w:rsidP="00026C02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AD68B3" w:rsidRDefault="00AD68B3" w:rsidP="00026C02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AD68B3" w:rsidRDefault="00AD68B3" w:rsidP="00AD68B3">
      <w:pPr>
        <w:pStyle w:val="a6"/>
        <w:ind w:left="284" w:firstLine="283"/>
        <w:rPr>
          <w:rFonts w:ascii="Arial" w:hAnsi="Arial" w:cs="Arial"/>
          <w:sz w:val="24"/>
          <w:szCs w:val="24"/>
        </w:rPr>
      </w:pPr>
    </w:p>
    <w:p w:rsidR="00026C02" w:rsidRPr="00026C02" w:rsidRDefault="007802BA" w:rsidP="007802BA">
      <w:pPr>
        <w:tabs>
          <w:tab w:val="left" w:pos="1290"/>
        </w:tabs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5676900" cy="40056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Безымянный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63" cy="400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02" w:rsidRDefault="00026C02" w:rsidP="004A3064">
      <w:pPr>
        <w:tabs>
          <w:tab w:val="left" w:pos="1290"/>
        </w:tabs>
        <w:rPr>
          <w:rFonts w:ascii="Arial" w:hAnsi="Arial" w:cs="Arial"/>
          <w:b/>
        </w:rPr>
      </w:pPr>
    </w:p>
    <w:p w:rsidR="00AD68B3" w:rsidRDefault="00AD68B3" w:rsidP="004A3064">
      <w:pPr>
        <w:tabs>
          <w:tab w:val="left" w:pos="1290"/>
        </w:tabs>
        <w:rPr>
          <w:rFonts w:ascii="Arial" w:hAnsi="Arial" w:cs="Arial"/>
          <w:b/>
        </w:rPr>
      </w:pPr>
    </w:p>
    <w:p w:rsidR="00AD68B3" w:rsidRDefault="00AD68B3" w:rsidP="004A3064">
      <w:pPr>
        <w:tabs>
          <w:tab w:val="left" w:pos="1290"/>
        </w:tabs>
        <w:rPr>
          <w:rFonts w:ascii="Arial" w:hAnsi="Arial" w:cs="Arial"/>
          <w:b/>
        </w:rPr>
      </w:pPr>
    </w:p>
    <w:p w:rsidR="00AD68B3" w:rsidRPr="001F1D15" w:rsidRDefault="00AD68B3" w:rsidP="00AD68B3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AD68B3" w:rsidRPr="001F1D15" w:rsidTr="00E71C1A">
        <w:trPr>
          <w:trHeight w:val="154"/>
        </w:trPr>
        <w:tc>
          <w:tcPr>
            <w:tcW w:w="9090" w:type="dxa"/>
          </w:tcPr>
          <w:p w:rsidR="00AD68B3" w:rsidRPr="001F1D15" w:rsidRDefault="00AD68B3" w:rsidP="00E71C1A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D68B3" w:rsidRPr="001F1D15" w:rsidRDefault="006460E6" w:rsidP="00E71C1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229" o:spid="_x0000_s1070" style="position:absolute;left:0;text-align:left;z-index:25186201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HypLekrAgAAIw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AD68B3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D68B3" w:rsidRPr="001F1D15">
              <w:rPr>
                <w:rFonts w:eastAsia="Calibri"/>
              </w:rPr>
              <w:t xml:space="preserve">прилегающая территория к земельному                                                   участку улицы </w:t>
            </w:r>
            <w:r w:rsidR="007802BA">
              <w:rPr>
                <w:rFonts w:eastAsia="Calibri"/>
              </w:rPr>
              <w:t>Пролетарская</w:t>
            </w:r>
          </w:p>
          <w:p w:rsidR="00AD68B3" w:rsidRPr="001F1D15" w:rsidRDefault="00AD68B3" w:rsidP="00E71C1A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955683">
              <w:rPr>
                <w:rFonts w:eastAsia="Calibri"/>
              </w:rPr>
              <w:t>39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AD68B3" w:rsidRPr="001F1D15" w:rsidRDefault="00AD68B3" w:rsidP="00E71C1A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955683">
              <w:rPr>
                <w:rFonts w:eastAsia="Calibri"/>
              </w:rPr>
              <w:t>39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AD68B3" w:rsidRPr="001F1D15" w:rsidRDefault="006460E6" w:rsidP="00E71C1A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69" type="#_x0000_t32" style="position:absolute;left:0;text-align:left;margin-left:14.55pt;margin-top:9.55pt;width:24pt;height:0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Ko4VkAkAgAAQQQAAA4AAAAAAAAAAAAAAAAALgIAAGRycy9lMm9Eb2MueG1s&#10;UEsBAi0AFAAGAAgAAAAhAL78EyjbAAAABwEAAA8AAAAAAAAAAAAAAAAAfgQAAGRycy9kb3ducmV2&#10;LnhtbFBLBQYAAAAABAAEAPMAAACGBQAAAAA=&#10;" strokeweight="2.25pt"/>
              </w:pict>
            </w:r>
            <w:r w:rsidR="00AD68B3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D68B3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D68B3" w:rsidRDefault="00AD68B3" w:rsidP="004A3064">
      <w:pPr>
        <w:tabs>
          <w:tab w:val="left" w:pos="1290"/>
        </w:tabs>
        <w:rPr>
          <w:rFonts w:ascii="Arial" w:hAnsi="Arial" w:cs="Arial"/>
          <w:b/>
        </w:rPr>
      </w:pPr>
    </w:p>
    <w:p w:rsidR="00AD68B3" w:rsidRDefault="00AD68B3" w:rsidP="004A3064">
      <w:pPr>
        <w:tabs>
          <w:tab w:val="left" w:pos="1290"/>
        </w:tabs>
        <w:rPr>
          <w:rFonts w:ascii="Arial" w:hAnsi="Arial" w:cs="Arial"/>
          <w:b/>
        </w:rPr>
      </w:pPr>
    </w:p>
    <w:p w:rsidR="00AD68B3" w:rsidRPr="004911CD" w:rsidRDefault="00AD68B3" w:rsidP="00AD68B3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 (графическая часть)</w:t>
      </w:r>
    </w:p>
    <w:p w:rsidR="00AD68B3" w:rsidRDefault="00AD68B3" w:rsidP="00AD68B3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AD68B3" w:rsidRPr="00FE3518" w:rsidRDefault="00AD68B3" w:rsidP="00AD68B3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летарская, 3</w:t>
      </w:r>
    </w:p>
    <w:p w:rsidR="00AD68B3" w:rsidRPr="00FE3518" w:rsidRDefault="00AD68B3" w:rsidP="00AD68B3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6:27</w:t>
      </w:r>
    </w:p>
    <w:p w:rsidR="00AD68B3" w:rsidRDefault="00AD68B3" w:rsidP="00AD68B3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B5791A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F04306" w:rsidRDefault="00F04306" w:rsidP="00AD68B3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F04306" w:rsidRDefault="00F04306" w:rsidP="00AD68B3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F04306" w:rsidRDefault="00F04306" w:rsidP="00AD68B3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F04306" w:rsidRDefault="00F04306" w:rsidP="00F04306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41929" cy="3676650"/>
            <wp:effectExtent l="0" t="0" r="0" b="0"/>
            <wp:docPr id="1231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Безымянный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1" cy="367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B3" w:rsidRDefault="00AD68B3" w:rsidP="004A3064">
      <w:pPr>
        <w:tabs>
          <w:tab w:val="left" w:pos="1290"/>
        </w:tabs>
        <w:rPr>
          <w:rFonts w:ascii="Arial" w:hAnsi="Arial" w:cs="Arial"/>
          <w:b/>
        </w:rPr>
      </w:pPr>
    </w:p>
    <w:p w:rsidR="00F04306" w:rsidRDefault="00F04306" w:rsidP="004A3064">
      <w:pPr>
        <w:tabs>
          <w:tab w:val="left" w:pos="1290"/>
        </w:tabs>
        <w:rPr>
          <w:rFonts w:ascii="Arial" w:hAnsi="Arial" w:cs="Arial"/>
          <w:b/>
        </w:rPr>
      </w:pPr>
    </w:p>
    <w:p w:rsidR="00F04306" w:rsidRDefault="00F04306" w:rsidP="004A3064">
      <w:pPr>
        <w:tabs>
          <w:tab w:val="left" w:pos="1290"/>
        </w:tabs>
        <w:rPr>
          <w:rFonts w:ascii="Arial" w:hAnsi="Arial" w:cs="Arial"/>
          <w:b/>
        </w:rPr>
      </w:pPr>
    </w:p>
    <w:p w:rsidR="00F04306" w:rsidRDefault="00F04306" w:rsidP="004A3064">
      <w:pPr>
        <w:tabs>
          <w:tab w:val="left" w:pos="1290"/>
        </w:tabs>
        <w:rPr>
          <w:rFonts w:ascii="Arial" w:hAnsi="Arial" w:cs="Arial"/>
          <w:b/>
        </w:rPr>
      </w:pPr>
    </w:p>
    <w:p w:rsidR="00F04306" w:rsidRDefault="00F04306" w:rsidP="004A3064">
      <w:pPr>
        <w:tabs>
          <w:tab w:val="left" w:pos="1290"/>
        </w:tabs>
        <w:rPr>
          <w:rFonts w:ascii="Arial" w:hAnsi="Arial" w:cs="Arial"/>
          <w:b/>
        </w:rPr>
      </w:pPr>
    </w:p>
    <w:p w:rsidR="00F04306" w:rsidRPr="001F1D15" w:rsidRDefault="00F04306" w:rsidP="00F04306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F04306" w:rsidRPr="001F1D15" w:rsidTr="00E71C1A">
        <w:trPr>
          <w:trHeight w:val="154"/>
        </w:trPr>
        <w:tc>
          <w:tcPr>
            <w:tcW w:w="9090" w:type="dxa"/>
          </w:tcPr>
          <w:p w:rsidR="00F04306" w:rsidRPr="001F1D15" w:rsidRDefault="00F04306" w:rsidP="00E71C1A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F04306" w:rsidRPr="001F1D15" w:rsidRDefault="006460E6" w:rsidP="00E71C1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232" o:spid="_x0000_s1068" style="position:absolute;left:0;text-align:left;z-index:251865088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N9w8ZcrAgAAIw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F04306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F04306" w:rsidRPr="001F1D15">
              <w:rPr>
                <w:rFonts w:eastAsia="Calibri"/>
              </w:rPr>
              <w:t xml:space="preserve">прилегающая территория к земельному                                                   участку улицы </w:t>
            </w:r>
            <w:r w:rsidR="00955683">
              <w:rPr>
                <w:rFonts w:eastAsia="Calibri"/>
              </w:rPr>
              <w:t>Пролетарская</w:t>
            </w:r>
          </w:p>
          <w:p w:rsidR="00F04306" w:rsidRPr="001F1D15" w:rsidRDefault="00F04306" w:rsidP="00E71C1A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955683">
              <w:rPr>
                <w:rFonts w:eastAsia="Calibri"/>
              </w:rPr>
              <w:t>40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F04306" w:rsidRPr="001F1D15" w:rsidRDefault="00F04306" w:rsidP="00E71C1A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955683">
              <w:rPr>
                <w:rFonts w:eastAsia="Calibri"/>
              </w:rPr>
              <w:t>40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F04306" w:rsidRPr="001F1D15" w:rsidRDefault="006460E6" w:rsidP="00E71C1A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67" type="#_x0000_t32" style="position:absolute;left:0;text-align:left;margin-left:14.55pt;margin-top:9.55pt;width:24pt;height:0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aRJAIAAEEEAAAOAAAAZHJzL2Uyb0RvYy54bWysU8uO2jAU3VfqP1jeQxIIDBM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Md+9pEkAgAAQQQAAA4AAAAAAAAAAAAAAAAALgIAAGRycy9lMm9Eb2MueG1s&#10;UEsBAi0AFAAGAAgAAAAhAL78EyjbAAAABwEAAA8AAAAAAAAAAAAAAAAAfgQAAGRycy9kb3ducmV2&#10;LnhtbFBLBQYAAAAABAAEAPMAAACGBQAAAAA=&#10;" strokeweight="2.25pt"/>
              </w:pict>
            </w:r>
            <w:r w:rsidR="00F04306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F04306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F04306" w:rsidRDefault="00F04306" w:rsidP="00F04306">
      <w:pPr>
        <w:tabs>
          <w:tab w:val="left" w:pos="1290"/>
        </w:tabs>
        <w:rPr>
          <w:rFonts w:ascii="Arial" w:hAnsi="Arial" w:cs="Arial"/>
          <w:b/>
        </w:rPr>
      </w:pPr>
    </w:p>
    <w:p w:rsidR="00F04306" w:rsidRDefault="00F04306" w:rsidP="004A3064">
      <w:pPr>
        <w:tabs>
          <w:tab w:val="left" w:pos="1290"/>
        </w:tabs>
        <w:rPr>
          <w:rFonts w:ascii="Arial" w:hAnsi="Arial" w:cs="Arial"/>
          <w:b/>
        </w:rPr>
      </w:pPr>
    </w:p>
    <w:p w:rsidR="00F04306" w:rsidRDefault="00F04306" w:rsidP="004A3064">
      <w:pPr>
        <w:tabs>
          <w:tab w:val="left" w:pos="1290"/>
        </w:tabs>
        <w:rPr>
          <w:rFonts w:ascii="Arial" w:hAnsi="Arial" w:cs="Arial"/>
          <w:b/>
        </w:rPr>
      </w:pPr>
    </w:p>
    <w:p w:rsidR="00F04306" w:rsidRPr="004911CD" w:rsidRDefault="00F04306" w:rsidP="00F04306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 (графическая часть)</w:t>
      </w:r>
    </w:p>
    <w:p w:rsidR="00F04306" w:rsidRDefault="00F04306" w:rsidP="00F04306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F04306" w:rsidRPr="00FE3518" w:rsidRDefault="00F04306" w:rsidP="00F04306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летарская, 62А</w:t>
      </w:r>
    </w:p>
    <w:p w:rsidR="00F04306" w:rsidRPr="00FE3518" w:rsidRDefault="00F04306" w:rsidP="00F04306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5:45</w:t>
      </w:r>
    </w:p>
    <w:p w:rsidR="00F04306" w:rsidRDefault="00F04306" w:rsidP="00F04306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B5791A">
        <w:rPr>
          <w:rFonts w:ascii="Arial" w:hAnsi="Arial" w:cs="Arial"/>
          <w:sz w:val="24"/>
          <w:szCs w:val="24"/>
        </w:rPr>
        <w:t>225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3820B9" w:rsidRDefault="003820B9" w:rsidP="00F04306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3820B9" w:rsidRDefault="003820B9" w:rsidP="00F04306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3820B9" w:rsidRDefault="003820B9" w:rsidP="00F04306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3820B9" w:rsidRDefault="003820B9" w:rsidP="003820B9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61777" cy="3924300"/>
            <wp:effectExtent l="0" t="0" r="0" b="0"/>
            <wp:docPr id="1234" name="Рисунок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Безымянный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10" cy="392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06" w:rsidRDefault="00F04306" w:rsidP="00F04306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3820B9" w:rsidRDefault="003820B9" w:rsidP="00F04306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3820B9" w:rsidRDefault="003820B9" w:rsidP="00F04306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3820B9" w:rsidRDefault="003820B9" w:rsidP="00F04306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3820B9" w:rsidRPr="001F1D15" w:rsidRDefault="003820B9" w:rsidP="003820B9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3820B9" w:rsidRPr="001F1D15" w:rsidTr="00E71C1A">
        <w:trPr>
          <w:trHeight w:val="154"/>
        </w:trPr>
        <w:tc>
          <w:tcPr>
            <w:tcW w:w="9090" w:type="dxa"/>
          </w:tcPr>
          <w:p w:rsidR="003820B9" w:rsidRPr="001F1D15" w:rsidRDefault="003820B9" w:rsidP="00E71C1A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3820B9" w:rsidRPr="001F1D15" w:rsidRDefault="006460E6" w:rsidP="00E71C1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235" o:spid="_x0000_s1066" style="position:absolute;left:0;text-align:left;z-index:251868160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DWbI3b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3820B9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3820B9" w:rsidRPr="001F1D15">
              <w:rPr>
                <w:rFonts w:eastAsia="Calibri"/>
              </w:rPr>
              <w:t xml:space="preserve">прилегающая территория к земельному                                                   участку улицы </w:t>
            </w:r>
            <w:r w:rsidR="00955683">
              <w:rPr>
                <w:rFonts w:eastAsia="Calibri"/>
              </w:rPr>
              <w:t>Пролетарская</w:t>
            </w:r>
          </w:p>
          <w:p w:rsidR="003820B9" w:rsidRPr="001F1D15" w:rsidRDefault="003820B9" w:rsidP="00E71C1A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955683">
              <w:rPr>
                <w:rFonts w:eastAsia="Calibri"/>
              </w:rPr>
              <w:t>41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3820B9" w:rsidRPr="001F1D15" w:rsidRDefault="003820B9" w:rsidP="00E71C1A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955683">
              <w:rPr>
                <w:rFonts w:eastAsia="Calibri"/>
              </w:rPr>
              <w:t>4</w:t>
            </w:r>
            <w:r w:rsidRPr="001F1D15">
              <w:rPr>
                <w:rFonts w:eastAsia="Calibri"/>
              </w:rPr>
              <w:t>1–прилегающая территория</w:t>
            </w:r>
          </w:p>
          <w:p w:rsidR="003820B9" w:rsidRPr="001F1D15" w:rsidRDefault="006460E6" w:rsidP="00E71C1A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65" type="#_x0000_t32" style="position:absolute;left:0;text-align:left;margin-left:14.55pt;margin-top:9.55pt;width:24pt;height:0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c4JAIAAEEEAAAOAAAAZHJzL2Uyb0RvYy54bWysU8uO2jAU3VfqP1jeQxIIDBM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DGyZzgkAgAAQQQAAA4AAAAAAAAAAAAAAAAALgIAAGRycy9lMm9Eb2MueG1s&#10;UEsBAi0AFAAGAAgAAAAhAL78EyjbAAAABwEAAA8AAAAAAAAAAAAAAAAAfgQAAGRycy9kb3ducmV2&#10;LnhtbFBLBQYAAAAABAAEAPMAAACGBQAAAAA=&#10;" strokeweight="2.25pt"/>
              </w:pict>
            </w:r>
            <w:r w:rsidR="003820B9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3820B9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F04306" w:rsidRDefault="00F04306" w:rsidP="004A3064">
      <w:pPr>
        <w:tabs>
          <w:tab w:val="left" w:pos="1290"/>
        </w:tabs>
        <w:rPr>
          <w:rFonts w:ascii="Arial" w:hAnsi="Arial" w:cs="Arial"/>
          <w:b/>
        </w:rPr>
      </w:pPr>
    </w:p>
    <w:p w:rsidR="003820B9" w:rsidRDefault="003820B9" w:rsidP="004A3064">
      <w:pPr>
        <w:tabs>
          <w:tab w:val="left" w:pos="1290"/>
        </w:tabs>
        <w:rPr>
          <w:rFonts w:ascii="Arial" w:hAnsi="Arial" w:cs="Arial"/>
          <w:b/>
        </w:rPr>
      </w:pPr>
    </w:p>
    <w:p w:rsidR="003820B9" w:rsidRDefault="003820B9" w:rsidP="004A3064">
      <w:pPr>
        <w:tabs>
          <w:tab w:val="left" w:pos="1290"/>
        </w:tabs>
        <w:rPr>
          <w:rFonts w:ascii="Arial" w:hAnsi="Arial" w:cs="Arial"/>
          <w:b/>
        </w:rPr>
      </w:pPr>
    </w:p>
    <w:p w:rsidR="003820B9" w:rsidRPr="004911CD" w:rsidRDefault="003820B9" w:rsidP="003820B9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 (графическая часть)</w:t>
      </w:r>
    </w:p>
    <w:p w:rsidR="003820B9" w:rsidRDefault="003820B9" w:rsidP="003820B9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3820B9" w:rsidRPr="00FE3518" w:rsidRDefault="003820B9" w:rsidP="003820B9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ра, 15</w:t>
      </w:r>
    </w:p>
    <w:p w:rsidR="003820B9" w:rsidRPr="00FE3518" w:rsidRDefault="003820B9" w:rsidP="003820B9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7:19</w:t>
      </w:r>
    </w:p>
    <w:p w:rsidR="003820B9" w:rsidRDefault="003820B9" w:rsidP="003820B9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>
        <w:rPr>
          <w:rFonts w:ascii="Arial" w:hAnsi="Arial" w:cs="Arial"/>
          <w:sz w:val="24"/>
          <w:szCs w:val="24"/>
        </w:rPr>
        <w:t>3</w:t>
      </w:r>
      <w:r w:rsidR="00B5791A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7D3DB4" w:rsidRDefault="007D3DB4" w:rsidP="003820B9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7D3DB4" w:rsidRDefault="007D3DB4" w:rsidP="003820B9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7D3DB4" w:rsidRDefault="007D3DB4" w:rsidP="003820B9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7D3DB4" w:rsidRDefault="007D3DB4" w:rsidP="007D3DB4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93108" cy="3857625"/>
            <wp:effectExtent l="0" t="0" r="3175" b="0"/>
            <wp:docPr id="1237" name="Рисунок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Безымянный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186" cy="38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B9" w:rsidRDefault="003820B9" w:rsidP="004A3064">
      <w:pPr>
        <w:tabs>
          <w:tab w:val="left" w:pos="1290"/>
        </w:tabs>
        <w:rPr>
          <w:rFonts w:ascii="Arial" w:hAnsi="Arial" w:cs="Arial"/>
          <w:b/>
        </w:rPr>
      </w:pPr>
    </w:p>
    <w:p w:rsidR="007D3DB4" w:rsidRDefault="007D3DB4" w:rsidP="004A3064">
      <w:pPr>
        <w:tabs>
          <w:tab w:val="left" w:pos="1290"/>
        </w:tabs>
        <w:rPr>
          <w:rFonts w:ascii="Arial" w:hAnsi="Arial" w:cs="Arial"/>
          <w:b/>
        </w:rPr>
      </w:pPr>
    </w:p>
    <w:p w:rsidR="007D3DB4" w:rsidRDefault="007D3DB4" w:rsidP="004A3064">
      <w:pPr>
        <w:tabs>
          <w:tab w:val="left" w:pos="1290"/>
        </w:tabs>
        <w:rPr>
          <w:rFonts w:ascii="Arial" w:hAnsi="Arial" w:cs="Arial"/>
          <w:b/>
        </w:rPr>
      </w:pPr>
    </w:p>
    <w:p w:rsidR="007D3DB4" w:rsidRDefault="007D3DB4" w:rsidP="004A3064">
      <w:pPr>
        <w:tabs>
          <w:tab w:val="left" w:pos="1290"/>
        </w:tabs>
        <w:rPr>
          <w:rFonts w:ascii="Arial" w:hAnsi="Arial" w:cs="Arial"/>
          <w:b/>
        </w:rPr>
      </w:pPr>
    </w:p>
    <w:p w:rsidR="007D3DB4" w:rsidRPr="001F1D15" w:rsidRDefault="007D3DB4" w:rsidP="007D3DB4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7D3DB4" w:rsidRPr="001F1D15" w:rsidTr="00E71C1A">
        <w:trPr>
          <w:trHeight w:val="154"/>
        </w:trPr>
        <w:tc>
          <w:tcPr>
            <w:tcW w:w="9090" w:type="dxa"/>
          </w:tcPr>
          <w:p w:rsidR="007D3DB4" w:rsidRPr="001F1D15" w:rsidRDefault="007D3DB4" w:rsidP="00E71C1A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7D3DB4" w:rsidRPr="001F1D15" w:rsidRDefault="006460E6" w:rsidP="00E71C1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238" o:spid="_x0000_s1064" style="position:absolute;left:0;text-align:left;z-index:251871232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DBWJlp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7D3DB4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7D3DB4" w:rsidRPr="001F1D15">
              <w:rPr>
                <w:rFonts w:eastAsia="Calibri"/>
              </w:rPr>
              <w:t xml:space="preserve">прилегающая территория к земельному                                                   участку улицы </w:t>
            </w:r>
            <w:r w:rsidR="00955683">
              <w:rPr>
                <w:rFonts w:eastAsia="Calibri"/>
              </w:rPr>
              <w:t>Мира</w:t>
            </w:r>
          </w:p>
          <w:p w:rsidR="007D3DB4" w:rsidRPr="001F1D15" w:rsidRDefault="007D3DB4" w:rsidP="00E71C1A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955683">
              <w:rPr>
                <w:rFonts w:eastAsia="Calibri"/>
              </w:rPr>
              <w:t>42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7D3DB4" w:rsidRPr="001F1D15" w:rsidRDefault="007D3DB4" w:rsidP="00E71C1A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955683">
              <w:rPr>
                <w:rFonts w:eastAsia="Calibri"/>
              </w:rPr>
              <w:t>42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7D3DB4" w:rsidRPr="001F1D15" w:rsidRDefault="006460E6" w:rsidP="00E71C1A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63" type="#_x0000_t32" style="position:absolute;left:0;text-align:left;margin-left:14.55pt;margin-top:9.55pt;width:24pt;height:0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I0ovTYkAgAAQQQAAA4AAAAAAAAAAAAAAAAALgIAAGRycy9lMm9Eb2MueG1s&#10;UEsBAi0AFAAGAAgAAAAhAL78EyjbAAAABwEAAA8AAAAAAAAAAAAAAAAAfgQAAGRycy9kb3ducmV2&#10;LnhtbFBLBQYAAAAABAAEAPMAAACGBQAAAAA=&#10;" strokeweight="2.25pt"/>
              </w:pict>
            </w:r>
            <w:r w:rsidR="007D3DB4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7D3DB4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7D3DB4" w:rsidRDefault="007D3DB4" w:rsidP="004A3064">
      <w:pPr>
        <w:tabs>
          <w:tab w:val="left" w:pos="1290"/>
        </w:tabs>
        <w:rPr>
          <w:rFonts w:ascii="Arial" w:hAnsi="Arial" w:cs="Arial"/>
          <w:b/>
        </w:rPr>
      </w:pPr>
    </w:p>
    <w:p w:rsidR="007D3DB4" w:rsidRDefault="007D3DB4" w:rsidP="004A3064">
      <w:pPr>
        <w:tabs>
          <w:tab w:val="left" w:pos="1290"/>
        </w:tabs>
        <w:rPr>
          <w:rFonts w:ascii="Arial" w:hAnsi="Arial" w:cs="Arial"/>
          <w:b/>
        </w:rPr>
      </w:pPr>
    </w:p>
    <w:p w:rsidR="007D3DB4" w:rsidRDefault="007D3DB4" w:rsidP="004A3064">
      <w:pPr>
        <w:tabs>
          <w:tab w:val="left" w:pos="1290"/>
        </w:tabs>
        <w:rPr>
          <w:rFonts w:ascii="Arial" w:hAnsi="Arial" w:cs="Arial"/>
          <w:b/>
        </w:rPr>
      </w:pPr>
    </w:p>
    <w:p w:rsidR="007D3DB4" w:rsidRPr="004911CD" w:rsidRDefault="007D3DB4" w:rsidP="007D3DB4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 (графическая часть)</w:t>
      </w:r>
    </w:p>
    <w:p w:rsidR="007D3DB4" w:rsidRDefault="007D3DB4" w:rsidP="007D3DB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7D3DB4" w:rsidRPr="00FE3518" w:rsidRDefault="007D3DB4" w:rsidP="007D3DB4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ра, 25</w:t>
      </w:r>
    </w:p>
    <w:p w:rsidR="007D3DB4" w:rsidRPr="00FE3518" w:rsidRDefault="007D3DB4" w:rsidP="007D3DB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8:87</w:t>
      </w:r>
    </w:p>
    <w:p w:rsidR="007D3DB4" w:rsidRDefault="007D3DB4" w:rsidP="007D3DB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B5791A">
        <w:rPr>
          <w:rFonts w:ascii="Arial" w:hAnsi="Arial" w:cs="Arial"/>
          <w:sz w:val="24"/>
          <w:szCs w:val="24"/>
        </w:rPr>
        <w:t>180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7D3DB4" w:rsidRDefault="007D3DB4" w:rsidP="007D3DB4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7D3DB4" w:rsidRDefault="007D3DB4" w:rsidP="007D3DB4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7D3DB4" w:rsidRDefault="007D3DB4" w:rsidP="007D3DB4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61675" cy="4276725"/>
            <wp:effectExtent l="0" t="0" r="0" b="0"/>
            <wp:docPr id="1242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Безымянный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370" cy="428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B4" w:rsidRDefault="007D3DB4" w:rsidP="004A3064">
      <w:pPr>
        <w:tabs>
          <w:tab w:val="left" w:pos="1290"/>
        </w:tabs>
        <w:rPr>
          <w:rFonts w:ascii="Arial" w:hAnsi="Arial" w:cs="Arial"/>
          <w:b/>
        </w:rPr>
      </w:pPr>
    </w:p>
    <w:p w:rsidR="007D3DB4" w:rsidRDefault="007D3DB4" w:rsidP="004A3064">
      <w:pPr>
        <w:tabs>
          <w:tab w:val="left" w:pos="1290"/>
        </w:tabs>
        <w:rPr>
          <w:rFonts w:ascii="Arial" w:hAnsi="Arial" w:cs="Arial"/>
          <w:b/>
        </w:rPr>
      </w:pPr>
    </w:p>
    <w:p w:rsidR="007D3DB4" w:rsidRDefault="007D3DB4" w:rsidP="004A3064">
      <w:pPr>
        <w:tabs>
          <w:tab w:val="left" w:pos="1290"/>
        </w:tabs>
        <w:rPr>
          <w:rFonts w:ascii="Arial" w:hAnsi="Arial" w:cs="Arial"/>
          <w:b/>
        </w:rPr>
      </w:pPr>
    </w:p>
    <w:p w:rsidR="007D3DB4" w:rsidRDefault="007D3DB4" w:rsidP="007D3DB4">
      <w:pPr>
        <w:tabs>
          <w:tab w:val="left" w:pos="1290"/>
        </w:tabs>
        <w:rPr>
          <w:rFonts w:ascii="Arial" w:hAnsi="Arial" w:cs="Arial"/>
          <w:b/>
        </w:rPr>
      </w:pPr>
    </w:p>
    <w:p w:rsidR="007D3DB4" w:rsidRPr="001F1D15" w:rsidRDefault="007D3DB4" w:rsidP="007D3DB4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7D3DB4" w:rsidRPr="001F1D15" w:rsidTr="00E71C1A">
        <w:trPr>
          <w:trHeight w:val="154"/>
        </w:trPr>
        <w:tc>
          <w:tcPr>
            <w:tcW w:w="9090" w:type="dxa"/>
          </w:tcPr>
          <w:p w:rsidR="007D3DB4" w:rsidRPr="001F1D15" w:rsidRDefault="007D3DB4" w:rsidP="00E71C1A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7D3DB4" w:rsidRPr="001F1D15" w:rsidRDefault="006460E6" w:rsidP="00E71C1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243" o:spid="_x0000_s1062" style="position:absolute;left:0;text-align:left;z-index:251874304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ksMX3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7D3DB4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7D3DB4" w:rsidRPr="001F1D15">
              <w:rPr>
                <w:rFonts w:eastAsia="Calibri"/>
              </w:rPr>
              <w:t xml:space="preserve">прилегающая территория к земельному                                                   участку улицы </w:t>
            </w:r>
            <w:r w:rsidR="00955683">
              <w:rPr>
                <w:rFonts w:eastAsia="Calibri"/>
              </w:rPr>
              <w:t>Мира</w:t>
            </w:r>
          </w:p>
          <w:p w:rsidR="007D3DB4" w:rsidRPr="001F1D15" w:rsidRDefault="007D3DB4" w:rsidP="00E71C1A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955683">
              <w:rPr>
                <w:rFonts w:eastAsia="Calibri"/>
              </w:rPr>
              <w:t>43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7D3DB4" w:rsidRPr="001F1D15" w:rsidRDefault="007D3DB4" w:rsidP="00E71C1A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955683">
              <w:rPr>
                <w:rFonts w:eastAsia="Calibri"/>
              </w:rPr>
              <w:t>43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7D3DB4" w:rsidRPr="001F1D15" w:rsidRDefault="006460E6" w:rsidP="00E71C1A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61" type="#_x0000_t32" style="position:absolute;left:0;text-align:left;margin-left:14.55pt;margin-top:9.55pt;width:24pt;height:0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zQJAIAAEEEAAAOAAAAZHJzL2Uyb0RvYy54bWysU8uO2jAU3VfqP1jeQxIIDBM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KDZTNAkAgAAQQQAAA4AAAAAAAAAAAAAAAAALgIAAGRycy9lMm9Eb2MueG1s&#10;UEsBAi0AFAAGAAgAAAAhAL78EyjbAAAABwEAAA8AAAAAAAAAAAAAAAAAfgQAAGRycy9kb3ducmV2&#10;LnhtbFBLBQYAAAAABAAEAPMAAACGBQAAAAA=&#10;" strokeweight="2.25pt"/>
              </w:pict>
            </w:r>
            <w:r w:rsidR="007D3DB4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7D3DB4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7D3DB4" w:rsidRDefault="007D3DB4" w:rsidP="004A3064">
      <w:pPr>
        <w:tabs>
          <w:tab w:val="left" w:pos="1290"/>
        </w:tabs>
        <w:rPr>
          <w:rFonts w:ascii="Arial" w:hAnsi="Arial" w:cs="Arial"/>
          <w:b/>
        </w:rPr>
      </w:pPr>
    </w:p>
    <w:p w:rsidR="007D3DB4" w:rsidRDefault="007D3DB4" w:rsidP="004A3064">
      <w:pPr>
        <w:tabs>
          <w:tab w:val="left" w:pos="1290"/>
        </w:tabs>
        <w:rPr>
          <w:rFonts w:ascii="Arial" w:hAnsi="Arial" w:cs="Arial"/>
          <w:b/>
        </w:rPr>
      </w:pPr>
    </w:p>
    <w:p w:rsidR="007D3DB4" w:rsidRPr="004911CD" w:rsidRDefault="007D3DB4" w:rsidP="007D3DB4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 (графическая часть)</w:t>
      </w:r>
    </w:p>
    <w:p w:rsidR="007D3DB4" w:rsidRDefault="007D3DB4" w:rsidP="007D3DB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7D3DB4" w:rsidRPr="00FE3518" w:rsidRDefault="007D3DB4" w:rsidP="007D3DB4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ра, 35</w:t>
      </w:r>
    </w:p>
    <w:p w:rsidR="007D3DB4" w:rsidRPr="00FE3518" w:rsidRDefault="007D3DB4" w:rsidP="007D3DB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8:13</w:t>
      </w:r>
    </w:p>
    <w:p w:rsidR="007D3DB4" w:rsidRDefault="007D3DB4" w:rsidP="007D3DB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B5791A">
        <w:rPr>
          <w:rFonts w:ascii="Arial" w:hAnsi="Arial" w:cs="Arial"/>
          <w:sz w:val="24"/>
          <w:szCs w:val="24"/>
        </w:rPr>
        <w:t>190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7D3DB4" w:rsidRDefault="007D3DB4" w:rsidP="004A3064">
      <w:pPr>
        <w:tabs>
          <w:tab w:val="left" w:pos="1290"/>
        </w:tabs>
        <w:rPr>
          <w:rFonts w:ascii="Arial" w:hAnsi="Arial" w:cs="Arial"/>
          <w:b/>
        </w:rPr>
      </w:pPr>
    </w:p>
    <w:p w:rsidR="008060C1" w:rsidRDefault="008060C1" w:rsidP="004A3064">
      <w:pPr>
        <w:tabs>
          <w:tab w:val="left" w:pos="1290"/>
        </w:tabs>
        <w:rPr>
          <w:rFonts w:ascii="Arial" w:hAnsi="Arial" w:cs="Arial"/>
          <w:b/>
        </w:rPr>
      </w:pPr>
    </w:p>
    <w:p w:rsidR="008060C1" w:rsidRDefault="008060C1" w:rsidP="004A3064">
      <w:pPr>
        <w:tabs>
          <w:tab w:val="left" w:pos="1290"/>
        </w:tabs>
        <w:rPr>
          <w:rFonts w:ascii="Arial" w:hAnsi="Arial" w:cs="Arial"/>
          <w:b/>
        </w:rPr>
      </w:pPr>
    </w:p>
    <w:p w:rsidR="008060C1" w:rsidRDefault="008060C1" w:rsidP="008060C1">
      <w:pPr>
        <w:tabs>
          <w:tab w:val="left" w:pos="1290"/>
        </w:tabs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5615796" cy="4133850"/>
            <wp:effectExtent l="0" t="0" r="4445" b="0"/>
            <wp:docPr id="1245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Безымянный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764" cy="41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C1" w:rsidRPr="008060C1" w:rsidRDefault="008060C1" w:rsidP="008060C1">
      <w:pPr>
        <w:rPr>
          <w:rFonts w:ascii="Arial" w:hAnsi="Arial" w:cs="Arial"/>
        </w:rPr>
      </w:pPr>
    </w:p>
    <w:p w:rsidR="008060C1" w:rsidRPr="008060C1" w:rsidRDefault="008060C1" w:rsidP="008060C1">
      <w:pPr>
        <w:rPr>
          <w:rFonts w:ascii="Arial" w:hAnsi="Arial" w:cs="Arial"/>
        </w:rPr>
      </w:pPr>
    </w:p>
    <w:p w:rsidR="008060C1" w:rsidRDefault="008060C1" w:rsidP="008060C1">
      <w:pPr>
        <w:rPr>
          <w:rFonts w:ascii="Arial" w:hAnsi="Arial" w:cs="Arial"/>
        </w:rPr>
      </w:pPr>
    </w:p>
    <w:p w:rsidR="008060C1" w:rsidRPr="001F1D15" w:rsidRDefault="008060C1" w:rsidP="008060C1">
      <w:pPr>
        <w:spacing w:after="200" w:line="276" w:lineRule="auto"/>
        <w:ind w:left="681"/>
        <w:rPr>
          <w:rFonts w:eastAsia="Calibri"/>
          <w:b/>
        </w:rPr>
      </w:pPr>
      <w:r>
        <w:rPr>
          <w:rFonts w:ascii="Arial" w:hAnsi="Arial" w:cs="Arial"/>
        </w:rPr>
        <w:tab/>
      </w: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8060C1" w:rsidRPr="001F1D15" w:rsidTr="00E71C1A">
        <w:trPr>
          <w:trHeight w:val="154"/>
        </w:trPr>
        <w:tc>
          <w:tcPr>
            <w:tcW w:w="9090" w:type="dxa"/>
          </w:tcPr>
          <w:p w:rsidR="008060C1" w:rsidRPr="001F1D15" w:rsidRDefault="008060C1" w:rsidP="00E71C1A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8060C1" w:rsidRPr="001F1D15" w:rsidRDefault="006460E6" w:rsidP="00E71C1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39" o:spid="_x0000_s1060" style="position:absolute;left:0;text-align:left;z-index:25187737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" strokecolor="red" strokeweight="2pt">
                  <v:shadow on="t" color="black" opacity="24903f" origin=",.5" offset="0,.55556mm"/>
                </v:line>
              </w:pict>
            </w:r>
            <w:r w:rsidR="008060C1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8060C1" w:rsidRPr="001F1D15">
              <w:rPr>
                <w:rFonts w:eastAsia="Calibri"/>
              </w:rPr>
              <w:t xml:space="preserve">прилегающая территория к земельному                                                   участку улицы </w:t>
            </w:r>
            <w:r w:rsidR="00955683">
              <w:rPr>
                <w:rFonts w:eastAsia="Calibri"/>
              </w:rPr>
              <w:t>Мира</w:t>
            </w:r>
          </w:p>
          <w:p w:rsidR="008060C1" w:rsidRPr="001F1D15" w:rsidRDefault="008060C1" w:rsidP="00E71C1A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955683">
              <w:rPr>
                <w:rFonts w:eastAsia="Calibri"/>
              </w:rPr>
              <w:t>44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8060C1" w:rsidRPr="001F1D15" w:rsidRDefault="008060C1" w:rsidP="00E71C1A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955683">
              <w:rPr>
                <w:rFonts w:eastAsia="Calibri"/>
              </w:rPr>
              <w:t>44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8060C1" w:rsidRPr="001F1D15" w:rsidRDefault="006460E6" w:rsidP="00E71C1A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59" type="#_x0000_t32" style="position:absolute;left:0;text-align:left;margin-left:14.55pt;margin-top:9.55pt;width:24pt;height:0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5HeJAIAAEE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P0/kd4kAgAAQQQAAA4AAAAAAAAAAAAAAAAALgIAAGRycy9lMm9Eb2MueG1s&#10;UEsBAi0AFAAGAAgAAAAhAL78EyjbAAAABwEAAA8AAAAAAAAAAAAAAAAAfgQAAGRycy9kb3ducmV2&#10;LnhtbFBLBQYAAAAABAAEAPMAAACGBQAAAAA=&#10;" strokeweight="2.25pt"/>
              </w:pict>
            </w:r>
            <w:r w:rsidR="008060C1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8060C1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8060C1" w:rsidRDefault="008060C1" w:rsidP="008060C1">
      <w:pPr>
        <w:tabs>
          <w:tab w:val="left" w:pos="975"/>
        </w:tabs>
        <w:rPr>
          <w:rFonts w:ascii="Arial" w:hAnsi="Arial" w:cs="Arial"/>
        </w:rPr>
      </w:pPr>
    </w:p>
    <w:p w:rsidR="00B152FD" w:rsidRDefault="00B152FD" w:rsidP="008060C1">
      <w:pPr>
        <w:tabs>
          <w:tab w:val="left" w:pos="975"/>
        </w:tabs>
        <w:rPr>
          <w:rFonts w:ascii="Arial" w:hAnsi="Arial" w:cs="Arial"/>
        </w:rPr>
      </w:pPr>
    </w:p>
    <w:p w:rsidR="00B152FD" w:rsidRPr="004911CD" w:rsidRDefault="00B152FD" w:rsidP="00B152FD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t>Схема границ прилегающей территории (графическая часть)</w:t>
      </w:r>
    </w:p>
    <w:p w:rsidR="00B152FD" w:rsidRDefault="00B152FD" w:rsidP="00B152F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B152FD" w:rsidRPr="00FE3518" w:rsidRDefault="00B152FD" w:rsidP="00B152FD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нина , 19</w:t>
      </w:r>
    </w:p>
    <w:p w:rsidR="00B152FD" w:rsidRPr="00FE3518" w:rsidRDefault="00B152FD" w:rsidP="00B152F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8:</w:t>
      </w:r>
      <w:r w:rsidR="00C14C34">
        <w:rPr>
          <w:rFonts w:ascii="Arial" w:hAnsi="Arial" w:cs="Arial"/>
          <w:sz w:val="24"/>
          <w:szCs w:val="24"/>
        </w:rPr>
        <w:t>74</w:t>
      </w:r>
    </w:p>
    <w:p w:rsidR="00B152FD" w:rsidRDefault="00B152FD" w:rsidP="00B152FD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A726EE"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B152FD" w:rsidRDefault="00B152FD" w:rsidP="008060C1">
      <w:pPr>
        <w:tabs>
          <w:tab w:val="left" w:pos="975"/>
        </w:tabs>
        <w:rPr>
          <w:rFonts w:ascii="Arial" w:hAnsi="Arial" w:cs="Arial"/>
        </w:rPr>
      </w:pPr>
    </w:p>
    <w:p w:rsidR="00C14C34" w:rsidRDefault="00C14C34" w:rsidP="00C14C34">
      <w:pPr>
        <w:tabs>
          <w:tab w:val="left" w:pos="975"/>
        </w:tabs>
        <w:ind w:firstLine="567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476875" cy="4739925"/>
            <wp:effectExtent l="0" t="0" r="0" b="3810"/>
            <wp:docPr id="1948" name="Рисунок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" name="Безымянный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185" cy="475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34" w:rsidRDefault="00C14C34" w:rsidP="00C14C34">
      <w:pPr>
        <w:rPr>
          <w:rFonts w:ascii="Arial" w:hAnsi="Arial" w:cs="Arial"/>
        </w:rPr>
      </w:pPr>
    </w:p>
    <w:p w:rsidR="00C14C34" w:rsidRDefault="00C14C34" w:rsidP="00C14C34">
      <w:pPr>
        <w:tabs>
          <w:tab w:val="left" w:pos="12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14C34" w:rsidRPr="001F1D15" w:rsidRDefault="00C14C34" w:rsidP="00C14C34">
      <w:pPr>
        <w:spacing w:after="200" w:line="276" w:lineRule="auto"/>
        <w:ind w:left="681"/>
        <w:rPr>
          <w:rFonts w:eastAsia="Calibri"/>
          <w:b/>
        </w:rPr>
      </w:pPr>
      <w:r>
        <w:rPr>
          <w:rFonts w:ascii="Arial" w:hAnsi="Arial" w:cs="Arial"/>
        </w:rPr>
        <w:tab/>
      </w: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C14C34" w:rsidRPr="001F1D15" w:rsidTr="00E71C1A">
        <w:trPr>
          <w:trHeight w:val="154"/>
        </w:trPr>
        <w:tc>
          <w:tcPr>
            <w:tcW w:w="9090" w:type="dxa"/>
          </w:tcPr>
          <w:p w:rsidR="00C14C34" w:rsidRPr="001F1D15" w:rsidRDefault="00C14C34" w:rsidP="00E71C1A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C14C34" w:rsidRPr="001F1D15" w:rsidRDefault="006460E6" w:rsidP="00E71C1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49" o:spid="_x0000_s1058" style="position:absolute;left:0;text-align:left;z-index:251880448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JfxnE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C14C34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C14C34" w:rsidRPr="001F1D15">
              <w:rPr>
                <w:rFonts w:eastAsia="Calibri"/>
              </w:rPr>
              <w:t xml:space="preserve">прилегающая территория к земельному                                                   участку улицы </w:t>
            </w:r>
            <w:r w:rsidR="00955683">
              <w:rPr>
                <w:rFonts w:eastAsia="Calibri"/>
              </w:rPr>
              <w:t>Ленина</w:t>
            </w:r>
          </w:p>
          <w:p w:rsidR="00C14C34" w:rsidRPr="001F1D15" w:rsidRDefault="00C14C34" w:rsidP="00E71C1A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955683">
              <w:rPr>
                <w:rFonts w:eastAsia="Calibri"/>
              </w:rPr>
              <w:t>45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C14C34" w:rsidRPr="001F1D15" w:rsidRDefault="00C14C34" w:rsidP="00E71C1A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955683">
              <w:rPr>
                <w:rFonts w:eastAsia="Calibri"/>
              </w:rPr>
              <w:t>45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C14C34" w:rsidRPr="001F1D15" w:rsidRDefault="006460E6" w:rsidP="00E71C1A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57" type="#_x0000_t32" style="position:absolute;left:0;text-align:left;margin-left:14.55pt;margin-top:9.55pt;width:24pt;height:0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GqYTmYkAgAAQQQAAA4AAAAAAAAAAAAAAAAALgIAAGRycy9lMm9Eb2MueG1s&#10;UEsBAi0AFAAGAAgAAAAhAL78EyjbAAAABwEAAA8AAAAAAAAAAAAAAAAAfgQAAGRycy9kb3ducmV2&#10;LnhtbFBLBQYAAAAABAAEAPMAAACGBQAAAAA=&#10;" strokeweight="2.25pt"/>
              </w:pict>
            </w:r>
            <w:r w:rsidR="00C14C34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C14C34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726EE" w:rsidRDefault="00A726EE" w:rsidP="00C14C34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C14C34" w:rsidRPr="004911CD" w:rsidRDefault="00C14C34" w:rsidP="00C14C34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C14C34" w:rsidRDefault="00C14C34" w:rsidP="00C14C3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C14C34" w:rsidRPr="00FE3518" w:rsidRDefault="00C14C34" w:rsidP="00C14C34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нина , 29</w:t>
      </w:r>
    </w:p>
    <w:p w:rsidR="00C14C34" w:rsidRPr="00FE3518" w:rsidRDefault="00C14C34" w:rsidP="00C14C3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7:31</w:t>
      </w:r>
    </w:p>
    <w:p w:rsidR="00C14C34" w:rsidRDefault="00C14C34" w:rsidP="00C14C3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A726EE">
        <w:rPr>
          <w:rFonts w:ascii="Arial" w:hAnsi="Arial" w:cs="Arial"/>
          <w:sz w:val="24"/>
          <w:szCs w:val="24"/>
        </w:rPr>
        <w:t>130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C14C34" w:rsidRDefault="00C14C34" w:rsidP="00C14C34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C14C34" w:rsidRPr="00C14C34" w:rsidRDefault="00C14C34" w:rsidP="00C14C34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90904" cy="5257800"/>
            <wp:effectExtent l="0" t="0" r="0" b="0"/>
            <wp:docPr id="1951" name="Рисунок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" name="Безымянный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276" cy="526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34" w:rsidRDefault="00C14C34" w:rsidP="00C14C34">
      <w:pPr>
        <w:tabs>
          <w:tab w:val="left" w:pos="1275"/>
        </w:tabs>
        <w:rPr>
          <w:rFonts w:ascii="Arial" w:hAnsi="Arial" w:cs="Arial"/>
        </w:rPr>
      </w:pPr>
    </w:p>
    <w:p w:rsidR="00C14C34" w:rsidRPr="001F1D15" w:rsidRDefault="00C14C34" w:rsidP="00C14C34">
      <w:pPr>
        <w:spacing w:after="200" w:line="276" w:lineRule="auto"/>
        <w:ind w:left="681"/>
        <w:rPr>
          <w:rFonts w:eastAsia="Calibri"/>
          <w:b/>
        </w:rPr>
      </w:pPr>
      <w:r>
        <w:rPr>
          <w:rFonts w:ascii="Arial" w:hAnsi="Arial" w:cs="Arial"/>
        </w:rPr>
        <w:tab/>
      </w: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C14C34" w:rsidRPr="001F1D15" w:rsidTr="00E71C1A">
        <w:trPr>
          <w:trHeight w:val="154"/>
        </w:trPr>
        <w:tc>
          <w:tcPr>
            <w:tcW w:w="9090" w:type="dxa"/>
          </w:tcPr>
          <w:p w:rsidR="00C14C34" w:rsidRPr="001F1D15" w:rsidRDefault="00C14C34" w:rsidP="00E71C1A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C14C34" w:rsidRPr="001F1D15" w:rsidRDefault="006460E6" w:rsidP="00E71C1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32" o:spid="_x0000_s1056" style="position:absolute;left:0;text-align:left;z-index:251883520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ktu7OLAIAACE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C14C34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C14C34" w:rsidRPr="001F1D15">
              <w:rPr>
                <w:rFonts w:eastAsia="Calibri"/>
              </w:rPr>
              <w:t xml:space="preserve">прилегающая территория к земельному                                                   участку улицы </w:t>
            </w:r>
            <w:r w:rsidR="00955683">
              <w:rPr>
                <w:rFonts w:eastAsia="Calibri"/>
              </w:rPr>
              <w:t>Ленина</w:t>
            </w:r>
          </w:p>
          <w:p w:rsidR="00C14C34" w:rsidRPr="001F1D15" w:rsidRDefault="00C14C34" w:rsidP="00E71C1A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955683">
              <w:rPr>
                <w:rFonts w:eastAsia="Calibri"/>
              </w:rPr>
              <w:t>46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C14C34" w:rsidRPr="001F1D15" w:rsidRDefault="00C14C34" w:rsidP="00E71C1A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955683">
              <w:rPr>
                <w:rFonts w:eastAsia="Calibri"/>
              </w:rPr>
              <w:t>46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C14C34" w:rsidRPr="001F1D15" w:rsidRDefault="006460E6" w:rsidP="00E71C1A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55" type="#_x0000_t32" style="position:absolute;left:0;text-align:left;margin-left:14.55pt;margin-top:9.55pt;width:24pt;height:0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bxd8sCMCAABABAAADgAAAAAAAAAAAAAAAAAuAgAAZHJzL2Uyb0RvYy54bWxQ&#10;SwECLQAUAAYACAAAACEAvvwTKNsAAAAHAQAADwAAAAAAAAAAAAAAAAB9BAAAZHJzL2Rvd25yZXYu&#10;eG1sUEsFBgAAAAAEAAQA8wAAAIUFAAAAAA==&#10;" strokeweight="2.25pt"/>
              </w:pict>
            </w:r>
            <w:r w:rsidR="00C14C34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C14C34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C14C34" w:rsidRPr="004911CD" w:rsidRDefault="00C14C34" w:rsidP="00C14C34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C14C34" w:rsidRDefault="00C14C34" w:rsidP="00C14C3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C14C34" w:rsidRPr="00FE3518" w:rsidRDefault="00C14C34" w:rsidP="00C14C34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нина , 124</w:t>
      </w:r>
    </w:p>
    <w:p w:rsidR="00C14C34" w:rsidRPr="00FE3518" w:rsidRDefault="00C14C34" w:rsidP="00C14C3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3:51</w:t>
      </w:r>
    </w:p>
    <w:p w:rsidR="00C14C34" w:rsidRDefault="00C14C34" w:rsidP="00C14C3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A726EE">
        <w:rPr>
          <w:rFonts w:ascii="Arial" w:hAnsi="Arial" w:cs="Arial"/>
          <w:sz w:val="24"/>
          <w:szCs w:val="24"/>
        </w:rPr>
        <w:t>240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C14C34" w:rsidRDefault="00C14C34" w:rsidP="00C14C34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C14C34" w:rsidRDefault="00C14C34" w:rsidP="00C14C34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81650" cy="4606465"/>
            <wp:effectExtent l="0" t="0" r="0" b="381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Безымянный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825" cy="461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34" w:rsidRDefault="00C14C34" w:rsidP="00C14C34">
      <w:pPr>
        <w:tabs>
          <w:tab w:val="left" w:pos="1275"/>
        </w:tabs>
        <w:rPr>
          <w:rFonts w:ascii="Arial" w:hAnsi="Arial" w:cs="Arial"/>
        </w:rPr>
      </w:pPr>
    </w:p>
    <w:p w:rsidR="00C14C34" w:rsidRDefault="00C14C34" w:rsidP="00C14C34">
      <w:pPr>
        <w:tabs>
          <w:tab w:val="left" w:pos="1275"/>
        </w:tabs>
        <w:rPr>
          <w:rFonts w:ascii="Arial" w:hAnsi="Arial" w:cs="Arial"/>
        </w:rPr>
      </w:pPr>
    </w:p>
    <w:p w:rsidR="00C14C34" w:rsidRPr="001F1D15" w:rsidRDefault="00C14C34" w:rsidP="00C14C34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C14C34" w:rsidRPr="001F1D15" w:rsidTr="00E71C1A">
        <w:trPr>
          <w:trHeight w:val="154"/>
        </w:trPr>
        <w:tc>
          <w:tcPr>
            <w:tcW w:w="9090" w:type="dxa"/>
          </w:tcPr>
          <w:p w:rsidR="00C14C34" w:rsidRPr="001F1D15" w:rsidRDefault="00C14C34" w:rsidP="00E71C1A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C14C34" w:rsidRPr="001F1D15" w:rsidRDefault="006460E6" w:rsidP="00E71C1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35" o:spid="_x0000_s1054" style="position:absolute;left:0;text-align:left;z-index:251886592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C0vnjILAIAACE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C14C34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C14C34" w:rsidRPr="001F1D15">
              <w:rPr>
                <w:rFonts w:eastAsia="Calibri"/>
              </w:rPr>
              <w:t xml:space="preserve">прилегающая территория к земельному                                                   участку улицы </w:t>
            </w:r>
            <w:r w:rsidR="00955683">
              <w:rPr>
                <w:rFonts w:eastAsia="Calibri"/>
              </w:rPr>
              <w:t>Ленина</w:t>
            </w:r>
          </w:p>
          <w:p w:rsidR="00C14C34" w:rsidRPr="001F1D15" w:rsidRDefault="00C14C34" w:rsidP="00E71C1A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955683">
              <w:rPr>
                <w:rFonts w:eastAsia="Calibri"/>
              </w:rPr>
              <w:t>47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C14C34" w:rsidRPr="001F1D15" w:rsidRDefault="00C14C34" w:rsidP="00E71C1A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955683">
              <w:rPr>
                <w:rFonts w:eastAsia="Calibri"/>
              </w:rPr>
              <w:t>47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C14C34" w:rsidRPr="001F1D15" w:rsidRDefault="006460E6" w:rsidP="00E71C1A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53" type="#_x0000_t32" style="position:absolute;left:0;text-align:left;margin-left:14.55pt;margin-top:9.55pt;width:24pt;height:0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mdvtGSMCAABABAAADgAAAAAAAAAAAAAAAAAuAgAAZHJzL2Uyb0RvYy54bWxQ&#10;SwECLQAUAAYACAAAACEAvvwTKNsAAAAHAQAADwAAAAAAAAAAAAAAAAB9BAAAZHJzL2Rvd25yZXYu&#10;eG1sUEsFBgAAAAAEAAQA8wAAAIUFAAAAAA==&#10;" strokeweight="2.25pt"/>
              </w:pict>
            </w:r>
            <w:r w:rsidR="00C14C34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C14C34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C14C34" w:rsidRDefault="00C14C34" w:rsidP="00C14C34">
      <w:pPr>
        <w:tabs>
          <w:tab w:val="left" w:pos="1275"/>
        </w:tabs>
        <w:rPr>
          <w:rFonts w:ascii="Arial" w:hAnsi="Arial" w:cs="Arial"/>
        </w:rPr>
      </w:pPr>
    </w:p>
    <w:p w:rsidR="00C14C34" w:rsidRDefault="00C14C34" w:rsidP="00C14C34">
      <w:pPr>
        <w:tabs>
          <w:tab w:val="left" w:pos="1275"/>
        </w:tabs>
        <w:rPr>
          <w:rFonts w:ascii="Arial" w:hAnsi="Arial" w:cs="Arial"/>
        </w:rPr>
      </w:pPr>
    </w:p>
    <w:p w:rsidR="00C14C34" w:rsidRDefault="00C14C34" w:rsidP="00C14C34">
      <w:pPr>
        <w:tabs>
          <w:tab w:val="left" w:pos="1275"/>
        </w:tabs>
        <w:rPr>
          <w:rFonts w:ascii="Arial" w:hAnsi="Arial" w:cs="Arial"/>
        </w:rPr>
      </w:pPr>
    </w:p>
    <w:p w:rsidR="00C14C34" w:rsidRPr="004911CD" w:rsidRDefault="00C14C34" w:rsidP="00C14C34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C14C34" w:rsidRDefault="00C14C34" w:rsidP="00C14C3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C14C34" w:rsidRPr="00786406" w:rsidRDefault="00786406" w:rsidP="00C14C34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ружбы</w:t>
      </w:r>
      <w:r w:rsidR="00C14C34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>13</w:t>
      </w:r>
    </w:p>
    <w:p w:rsidR="00C14C34" w:rsidRPr="00E71C1A" w:rsidRDefault="00C14C34" w:rsidP="00C14C3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</w:t>
      </w:r>
      <w:r w:rsidR="00786406" w:rsidRPr="0078640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786406" w:rsidRPr="00E71C1A">
        <w:rPr>
          <w:rFonts w:ascii="Arial" w:hAnsi="Arial" w:cs="Arial"/>
          <w:sz w:val="24"/>
          <w:szCs w:val="24"/>
        </w:rPr>
        <w:t>6</w:t>
      </w:r>
    </w:p>
    <w:p w:rsidR="00C14C34" w:rsidRDefault="00C14C34" w:rsidP="00C14C3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A726EE">
        <w:rPr>
          <w:rFonts w:ascii="Arial" w:hAnsi="Arial" w:cs="Arial"/>
          <w:sz w:val="24"/>
          <w:szCs w:val="24"/>
        </w:rPr>
        <w:t>185</w:t>
      </w:r>
      <w:r>
        <w:rPr>
          <w:rFonts w:ascii="Arial" w:hAnsi="Arial" w:cs="Arial"/>
          <w:sz w:val="24"/>
          <w:szCs w:val="24"/>
        </w:rPr>
        <w:t xml:space="preserve"> м2</w:t>
      </w:r>
    </w:p>
    <w:p w:rsidR="00786406" w:rsidRDefault="00786406" w:rsidP="00C14C34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786406" w:rsidRDefault="00786406" w:rsidP="00C14C34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786406" w:rsidRDefault="00786406" w:rsidP="00786406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05450" cy="4633000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Безымянный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134" cy="46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34" w:rsidRDefault="00C14C34" w:rsidP="00C14C34">
      <w:pPr>
        <w:tabs>
          <w:tab w:val="left" w:pos="1275"/>
        </w:tabs>
        <w:rPr>
          <w:rFonts w:ascii="Arial" w:hAnsi="Arial" w:cs="Arial"/>
        </w:rPr>
      </w:pPr>
    </w:p>
    <w:p w:rsidR="00786406" w:rsidRDefault="00786406" w:rsidP="00C14C34">
      <w:pPr>
        <w:tabs>
          <w:tab w:val="left" w:pos="1275"/>
        </w:tabs>
        <w:rPr>
          <w:rFonts w:ascii="Arial" w:hAnsi="Arial" w:cs="Arial"/>
        </w:rPr>
      </w:pPr>
    </w:p>
    <w:p w:rsidR="00786406" w:rsidRPr="001F1D15" w:rsidRDefault="00786406" w:rsidP="00786406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786406" w:rsidRPr="001F1D15" w:rsidTr="00E71C1A">
        <w:trPr>
          <w:trHeight w:val="154"/>
        </w:trPr>
        <w:tc>
          <w:tcPr>
            <w:tcW w:w="9090" w:type="dxa"/>
          </w:tcPr>
          <w:p w:rsidR="00786406" w:rsidRPr="001F1D15" w:rsidRDefault="00786406" w:rsidP="00E71C1A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786406" w:rsidRPr="001F1D15" w:rsidRDefault="006460E6" w:rsidP="00E71C1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38" o:spid="_x0000_s1052" style="position:absolute;left:0;text-align:left;z-index:251889664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ClygQkrAgAAIQ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786406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786406" w:rsidRPr="001F1D15">
              <w:rPr>
                <w:rFonts w:eastAsia="Calibri"/>
              </w:rPr>
              <w:t xml:space="preserve">прилегающая территория к земельному                                                   участку улицы </w:t>
            </w:r>
            <w:r w:rsidR="00955683">
              <w:rPr>
                <w:rFonts w:eastAsia="Calibri"/>
              </w:rPr>
              <w:t>Дружбы</w:t>
            </w:r>
          </w:p>
          <w:p w:rsidR="00786406" w:rsidRPr="001F1D15" w:rsidRDefault="00786406" w:rsidP="00E71C1A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955683">
              <w:rPr>
                <w:rFonts w:eastAsia="Calibri"/>
              </w:rPr>
              <w:t>48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786406" w:rsidRPr="001F1D15" w:rsidRDefault="00786406" w:rsidP="00E71C1A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955683">
              <w:rPr>
                <w:rFonts w:eastAsia="Calibri"/>
              </w:rPr>
              <w:t>48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786406" w:rsidRPr="001F1D15" w:rsidRDefault="006460E6" w:rsidP="00E71C1A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51" type="#_x0000_t32" style="position:absolute;left:0;text-align:left;margin-left:14.55pt;margin-top:9.55pt;width:24pt;height:0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woguOCMCAABABAAADgAAAAAAAAAAAAAAAAAuAgAAZHJzL2Uyb0RvYy54bWxQ&#10;SwECLQAUAAYACAAAACEAvvwTKNsAAAAHAQAADwAAAAAAAAAAAAAAAAB9BAAAZHJzL2Rvd25yZXYu&#10;eG1sUEsFBgAAAAAEAAQA8wAAAIUFAAAAAA==&#10;" strokeweight="2.25pt"/>
              </w:pict>
            </w:r>
            <w:r w:rsidR="00786406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786406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786406" w:rsidRDefault="00786406" w:rsidP="00C14C34">
      <w:pPr>
        <w:tabs>
          <w:tab w:val="left" w:pos="1275"/>
        </w:tabs>
        <w:rPr>
          <w:rFonts w:ascii="Arial" w:hAnsi="Arial" w:cs="Arial"/>
        </w:rPr>
      </w:pPr>
    </w:p>
    <w:p w:rsidR="00786406" w:rsidRDefault="00786406" w:rsidP="00C14C34">
      <w:pPr>
        <w:tabs>
          <w:tab w:val="left" w:pos="1275"/>
        </w:tabs>
        <w:rPr>
          <w:rFonts w:ascii="Arial" w:hAnsi="Arial" w:cs="Arial"/>
        </w:rPr>
      </w:pPr>
    </w:p>
    <w:p w:rsidR="00786406" w:rsidRPr="004911CD" w:rsidRDefault="00786406" w:rsidP="00786406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786406" w:rsidRDefault="00786406" w:rsidP="00786406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786406" w:rsidRPr="00786406" w:rsidRDefault="00786406" w:rsidP="00786406">
      <w:pPr>
        <w:pStyle w:val="a6"/>
        <w:ind w:left="284"/>
        <w:rPr>
          <w:rFonts w:ascii="Arial" w:hAnsi="Arial" w:cs="Arial"/>
          <w:sz w:val="24"/>
          <w:szCs w:val="24"/>
        </w:rPr>
      </w:pPr>
      <w:r w:rsidRPr="00786406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Мая, 5</w:t>
      </w:r>
    </w:p>
    <w:p w:rsidR="00786406" w:rsidRPr="00786406" w:rsidRDefault="00786406" w:rsidP="00786406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: 36:27:</w:t>
      </w:r>
      <w:r>
        <w:rPr>
          <w:rFonts w:ascii="Arial" w:hAnsi="Arial" w:cs="Arial"/>
          <w:sz w:val="24"/>
          <w:szCs w:val="24"/>
        </w:rPr>
        <w:t>0200009:33</w:t>
      </w:r>
    </w:p>
    <w:p w:rsidR="00786406" w:rsidRDefault="00786406" w:rsidP="00786406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A726EE">
        <w:rPr>
          <w:rFonts w:ascii="Arial" w:hAnsi="Arial" w:cs="Arial"/>
          <w:sz w:val="24"/>
          <w:szCs w:val="24"/>
        </w:rPr>
        <w:t>180</w:t>
      </w:r>
      <w:r>
        <w:rPr>
          <w:rFonts w:ascii="Arial" w:hAnsi="Arial" w:cs="Arial"/>
          <w:sz w:val="24"/>
          <w:szCs w:val="24"/>
        </w:rPr>
        <w:t xml:space="preserve"> м2  </w:t>
      </w:r>
    </w:p>
    <w:p w:rsidR="00786406" w:rsidRDefault="00786406" w:rsidP="00786406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786406" w:rsidRDefault="00786406" w:rsidP="00786406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786406" w:rsidRDefault="00786406" w:rsidP="00786406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786406" w:rsidRDefault="00786406" w:rsidP="00786406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495925" cy="4343121"/>
            <wp:effectExtent l="0" t="0" r="0" b="635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Безымянный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508" cy="434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06" w:rsidRDefault="00786406" w:rsidP="00C14C34">
      <w:pPr>
        <w:tabs>
          <w:tab w:val="left" w:pos="1275"/>
        </w:tabs>
        <w:rPr>
          <w:rFonts w:ascii="Arial" w:hAnsi="Arial" w:cs="Arial"/>
        </w:rPr>
      </w:pPr>
    </w:p>
    <w:p w:rsidR="00786406" w:rsidRDefault="00786406" w:rsidP="00C14C34">
      <w:pPr>
        <w:tabs>
          <w:tab w:val="left" w:pos="1275"/>
        </w:tabs>
        <w:rPr>
          <w:rFonts w:ascii="Arial" w:hAnsi="Arial" w:cs="Arial"/>
        </w:rPr>
      </w:pPr>
    </w:p>
    <w:p w:rsidR="00786406" w:rsidRDefault="00786406" w:rsidP="00C14C34">
      <w:pPr>
        <w:tabs>
          <w:tab w:val="left" w:pos="1275"/>
        </w:tabs>
        <w:rPr>
          <w:rFonts w:ascii="Arial" w:hAnsi="Arial" w:cs="Arial"/>
        </w:rPr>
      </w:pPr>
    </w:p>
    <w:p w:rsidR="00786406" w:rsidRPr="001F1D15" w:rsidRDefault="00786406" w:rsidP="00786406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786406" w:rsidRPr="001F1D15" w:rsidTr="00E71C1A">
        <w:trPr>
          <w:trHeight w:val="154"/>
        </w:trPr>
        <w:tc>
          <w:tcPr>
            <w:tcW w:w="9090" w:type="dxa"/>
          </w:tcPr>
          <w:p w:rsidR="00786406" w:rsidRPr="001F1D15" w:rsidRDefault="00786406" w:rsidP="00E71C1A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786406" w:rsidRPr="001F1D15" w:rsidRDefault="006460E6" w:rsidP="00E71C1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41" o:spid="_x0000_s1050" style="position:absolute;left:0;text-align:left;z-index:25189273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" strokecolor="red" strokeweight="2pt">
                  <v:shadow on="t" color="black" opacity="24903f" origin=",.5" offset="0,.55556mm"/>
                </v:line>
              </w:pict>
            </w:r>
            <w:r w:rsidR="00786406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786406" w:rsidRPr="001F1D15">
              <w:rPr>
                <w:rFonts w:eastAsia="Calibri"/>
              </w:rPr>
              <w:t xml:space="preserve">прилегающая территория к земельному                                                   участку улицы </w:t>
            </w:r>
            <w:r w:rsidR="00955683">
              <w:rPr>
                <w:rFonts w:eastAsia="Calibri"/>
              </w:rPr>
              <w:t>1 Мая</w:t>
            </w:r>
          </w:p>
          <w:p w:rsidR="00786406" w:rsidRPr="001F1D15" w:rsidRDefault="00786406" w:rsidP="00E71C1A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 w:rsidR="00955683">
              <w:rPr>
                <w:rFonts w:eastAsia="Calibri"/>
              </w:rPr>
              <w:t xml:space="preserve">  49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786406" w:rsidRPr="001F1D15" w:rsidRDefault="00786406" w:rsidP="00E71C1A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 w:rsidR="00955683">
              <w:rPr>
                <w:rFonts w:eastAsia="Calibri"/>
              </w:rPr>
              <w:t xml:space="preserve"> 49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786406" w:rsidRPr="001F1D15" w:rsidRDefault="006460E6" w:rsidP="00E71C1A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49" type="#_x0000_t32" style="position:absolute;left:0;text-align:left;margin-left:14.55pt;margin-top:9.55pt;width:24pt;height:0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kzr3iSMCAABABAAADgAAAAAAAAAAAAAAAAAuAgAAZHJzL2Uyb0RvYy54bWxQ&#10;SwECLQAUAAYACAAAACEAvvwTKNsAAAAHAQAADwAAAAAAAAAAAAAAAAB9BAAAZHJzL2Rvd25yZXYu&#10;eG1sUEsFBgAAAAAEAAQA8wAAAIUFAAAAAA==&#10;" strokeweight="2.25pt"/>
              </w:pict>
            </w:r>
            <w:r w:rsidR="00786406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786406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786406" w:rsidRDefault="00786406" w:rsidP="00C14C34">
      <w:pPr>
        <w:tabs>
          <w:tab w:val="left" w:pos="1275"/>
        </w:tabs>
        <w:rPr>
          <w:rFonts w:ascii="Arial" w:hAnsi="Arial" w:cs="Arial"/>
        </w:rPr>
      </w:pPr>
    </w:p>
    <w:p w:rsidR="00BD13CC" w:rsidRPr="004911CD" w:rsidRDefault="00BD13CC" w:rsidP="00BD13CC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BD13CC" w:rsidRDefault="00BD13CC" w:rsidP="00BD13CC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BD13CC" w:rsidRPr="00786406" w:rsidRDefault="00E946E7" w:rsidP="00BD13CC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нина</w:t>
      </w:r>
      <w:r w:rsidR="00BD13C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00</w:t>
      </w:r>
    </w:p>
    <w:p w:rsidR="00BD13CC" w:rsidRPr="00786406" w:rsidRDefault="00BD13CC" w:rsidP="00BD13CC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A726EE">
        <w:rPr>
          <w:rFonts w:ascii="Arial" w:hAnsi="Arial" w:cs="Arial"/>
          <w:sz w:val="24"/>
          <w:szCs w:val="24"/>
        </w:rPr>
        <w:t>36:27:020000</w:t>
      </w:r>
      <w:r w:rsidR="00A726EE" w:rsidRPr="00A726EE">
        <w:rPr>
          <w:rFonts w:ascii="Arial" w:hAnsi="Arial" w:cs="Arial"/>
          <w:sz w:val="24"/>
          <w:szCs w:val="24"/>
        </w:rPr>
        <w:t>3</w:t>
      </w:r>
      <w:r w:rsidRPr="00A726EE">
        <w:rPr>
          <w:rFonts w:ascii="Arial" w:hAnsi="Arial" w:cs="Arial"/>
          <w:sz w:val="24"/>
          <w:szCs w:val="24"/>
        </w:rPr>
        <w:t>:</w:t>
      </w:r>
      <w:r w:rsidR="00A726EE" w:rsidRPr="00A726EE">
        <w:rPr>
          <w:rFonts w:ascii="Arial" w:hAnsi="Arial" w:cs="Arial"/>
          <w:sz w:val="24"/>
          <w:szCs w:val="24"/>
        </w:rPr>
        <w:t>40</w:t>
      </w:r>
    </w:p>
    <w:p w:rsidR="00BD13CC" w:rsidRDefault="00BD13CC" w:rsidP="00BD13CC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A726EE">
        <w:rPr>
          <w:rFonts w:ascii="Arial" w:hAnsi="Arial" w:cs="Arial"/>
          <w:sz w:val="24"/>
          <w:szCs w:val="24"/>
        </w:rPr>
        <w:t>260</w:t>
      </w:r>
      <w:r>
        <w:rPr>
          <w:rFonts w:ascii="Arial" w:hAnsi="Arial" w:cs="Arial"/>
          <w:sz w:val="24"/>
          <w:szCs w:val="24"/>
        </w:rPr>
        <w:t xml:space="preserve"> м2  </w:t>
      </w:r>
    </w:p>
    <w:p w:rsidR="00E946E7" w:rsidRDefault="00E946E7" w:rsidP="00BD13CC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E946E7" w:rsidRDefault="00E946E7" w:rsidP="00E946E7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53075" cy="4591966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Безымянный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933" cy="460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CC" w:rsidRDefault="00BD13CC" w:rsidP="00C14C34">
      <w:pPr>
        <w:tabs>
          <w:tab w:val="left" w:pos="1275"/>
        </w:tabs>
        <w:rPr>
          <w:rFonts w:ascii="Arial" w:hAnsi="Arial" w:cs="Arial"/>
        </w:rPr>
      </w:pPr>
    </w:p>
    <w:p w:rsidR="00E946E7" w:rsidRDefault="00E946E7" w:rsidP="00C14C34">
      <w:pPr>
        <w:tabs>
          <w:tab w:val="left" w:pos="1275"/>
        </w:tabs>
        <w:rPr>
          <w:rFonts w:ascii="Arial" w:hAnsi="Arial" w:cs="Arial"/>
        </w:rPr>
      </w:pPr>
    </w:p>
    <w:p w:rsidR="00E946E7" w:rsidRDefault="00E946E7" w:rsidP="00C14C34">
      <w:pPr>
        <w:tabs>
          <w:tab w:val="left" w:pos="1275"/>
        </w:tabs>
        <w:rPr>
          <w:rFonts w:ascii="Arial" w:hAnsi="Arial" w:cs="Arial"/>
        </w:rPr>
      </w:pPr>
    </w:p>
    <w:p w:rsidR="00E946E7" w:rsidRPr="001F1D15" w:rsidRDefault="00E946E7" w:rsidP="00E946E7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E946E7" w:rsidRPr="001F1D15" w:rsidTr="009F2DBF">
        <w:trPr>
          <w:trHeight w:val="154"/>
        </w:trPr>
        <w:tc>
          <w:tcPr>
            <w:tcW w:w="9090" w:type="dxa"/>
          </w:tcPr>
          <w:p w:rsidR="00E946E7" w:rsidRPr="001F1D15" w:rsidRDefault="00E946E7" w:rsidP="009F2DB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E946E7" w:rsidRPr="001F1D15" w:rsidRDefault="006460E6" w:rsidP="009F2DB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52" o:spid="_x0000_s1048" style="position:absolute;left:0;text-align:left;z-index:251905024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PyFp38rAgAAIQ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E946E7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E946E7" w:rsidRPr="001F1D15">
              <w:rPr>
                <w:rFonts w:eastAsia="Calibri"/>
              </w:rPr>
              <w:t xml:space="preserve">прилегающая территория к земельному                                 </w:t>
            </w:r>
            <w:r w:rsidR="00E946E7">
              <w:rPr>
                <w:rFonts w:eastAsia="Calibri"/>
              </w:rPr>
              <w:t xml:space="preserve">                  участку улицы Ленина</w:t>
            </w:r>
          </w:p>
          <w:p w:rsidR="00E946E7" w:rsidRPr="001F1D15" w:rsidRDefault="00E946E7" w:rsidP="009F2DB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  50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E946E7" w:rsidRPr="001F1D15" w:rsidRDefault="00E946E7" w:rsidP="009F2DB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 50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E946E7" w:rsidRPr="001F1D15" w:rsidRDefault="006460E6" w:rsidP="009F2DB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47" type="#_x0000_t32" style="position:absolute;left:0;text-align:left;margin-left:14.55pt;margin-top:9.55pt;width:24pt;height:0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KWzZ1yMCAABABAAADgAAAAAAAAAAAAAAAAAuAgAAZHJzL2Uyb0RvYy54bWxQ&#10;SwECLQAUAAYACAAAACEAvvwTKNsAAAAHAQAADwAAAAAAAAAAAAAAAAB9BAAAZHJzL2Rvd25yZXYu&#10;eG1sUEsFBgAAAAAEAAQA8wAAAIUFAAAAAA==&#10;" strokeweight="2.25pt"/>
              </w:pict>
            </w:r>
            <w:r w:rsidR="00E946E7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E946E7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E946E7" w:rsidRDefault="00E946E7" w:rsidP="00C14C34">
      <w:pPr>
        <w:tabs>
          <w:tab w:val="left" w:pos="1275"/>
        </w:tabs>
        <w:rPr>
          <w:rFonts w:ascii="Arial" w:hAnsi="Arial" w:cs="Arial"/>
        </w:rPr>
      </w:pPr>
    </w:p>
    <w:p w:rsidR="00E946E7" w:rsidRDefault="00E946E7" w:rsidP="00C14C34">
      <w:pPr>
        <w:tabs>
          <w:tab w:val="left" w:pos="1275"/>
        </w:tabs>
        <w:rPr>
          <w:rFonts w:ascii="Arial" w:hAnsi="Arial" w:cs="Arial"/>
        </w:rPr>
      </w:pPr>
    </w:p>
    <w:p w:rsidR="00E946E7" w:rsidRPr="004911CD" w:rsidRDefault="00E946E7" w:rsidP="00E946E7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E946E7" w:rsidRDefault="00E946E7" w:rsidP="00E946E7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E946E7" w:rsidRPr="00786406" w:rsidRDefault="002C0063" w:rsidP="00E946E7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гарина</w:t>
      </w:r>
      <w:r w:rsidR="00E946E7">
        <w:rPr>
          <w:rFonts w:ascii="Arial" w:hAnsi="Arial" w:cs="Arial"/>
          <w:sz w:val="24"/>
          <w:szCs w:val="24"/>
        </w:rPr>
        <w:t>, 46</w:t>
      </w:r>
    </w:p>
    <w:p w:rsidR="00E946E7" w:rsidRPr="00786406" w:rsidRDefault="00E946E7" w:rsidP="00E946E7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Кадастровый номер земельного </w:t>
      </w:r>
      <w:r w:rsidRPr="00A726EE">
        <w:rPr>
          <w:rFonts w:ascii="Arial" w:hAnsi="Arial" w:cs="Arial"/>
          <w:sz w:val="24"/>
          <w:szCs w:val="24"/>
        </w:rPr>
        <w:t>участка: 36:27:020000</w:t>
      </w:r>
      <w:r w:rsidR="00A726EE" w:rsidRPr="00A726EE">
        <w:rPr>
          <w:rFonts w:ascii="Arial" w:hAnsi="Arial" w:cs="Arial"/>
          <w:sz w:val="24"/>
          <w:szCs w:val="24"/>
        </w:rPr>
        <w:t>2</w:t>
      </w:r>
      <w:r w:rsidRPr="00A726EE">
        <w:rPr>
          <w:rFonts w:ascii="Arial" w:hAnsi="Arial" w:cs="Arial"/>
          <w:sz w:val="24"/>
          <w:szCs w:val="24"/>
        </w:rPr>
        <w:t>:</w:t>
      </w:r>
      <w:r w:rsidR="00A726EE" w:rsidRPr="00A726EE">
        <w:rPr>
          <w:rFonts w:ascii="Arial" w:hAnsi="Arial" w:cs="Arial"/>
          <w:sz w:val="24"/>
          <w:szCs w:val="24"/>
        </w:rPr>
        <w:t>28</w:t>
      </w:r>
    </w:p>
    <w:p w:rsidR="00E946E7" w:rsidRDefault="00E946E7" w:rsidP="00E946E7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A726EE">
        <w:rPr>
          <w:rFonts w:ascii="Arial" w:hAnsi="Arial" w:cs="Arial"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 xml:space="preserve"> м2  </w:t>
      </w:r>
    </w:p>
    <w:p w:rsidR="00E946E7" w:rsidRDefault="00E946E7" w:rsidP="00C14C34">
      <w:pPr>
        <w:tabs>
          <w:tab w:val="left" w:pos="1275"/>
        </w:tabs>
        <w:rPr>
          <w:rFonts w:ascii="Arial" w:hAnsi="Arial" w:cs="Arial"/>
        </w:rPr>
      </w:pPr>
    </w:p>
    <w:p w:rsidR="002C0063" w:rsidRDefault="002F56FD" w:rsidP="00E946E7">
      <w:pPr>
        <w:tabs>
          <w:tab w:val="left" w:pos="1275"/>
        </w:tabs>
        <w:ind w:firstLine="567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883200" cy="3876675"/>
            <wp:effectExtent l="0" t="0" r="381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Безымянный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05" cy="39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3" w:rsidRPr="002C0063" w:rsidRDefault="002C0063" w:rsidP="002C0063">
      <w:pPr>
        <w:rPr>
          <w:rFonts w:ascii="Arial" w:hAnsi="Arial" w:cs="Arial"/>
        </w:rPr>
      </w:pPr>
    </w:p>
    <w:p w:rsidR="002C0063" w:rsidRPr="002C0063" w:rsidRDefault="002C0063" w:rsidP="002C0063">
      <w:pPr>
        <w:rPr>
          <w:rFonts w:ascii="Arial" w:hAnsi="Arial" w:cs="Arial"/>
        </w:rPr>
      </w:pPr>
    </w:p>
    <w:p w:rsidR="002C0063" w:rsidRPr="002C0063" w:rsidRDefault="002C0063" w:rsidP="002C0063">
      <w:pPr>
        <w:rPr>
          <w:rFonts w:ascii="Arial" w:hAnsi="Arial" w:cs="Arial"/>
        </w:rPr>
      </w:pPr>
    </w:p>
    <w:p w:rsidR="002C0063" w:rsidRPr="002C0063" w:rsidRDefault="002C0063" w:rsidP="002C0063">
      <w:pPr>
        <w:rPr>
          <w:rFonts w:ascii="Arial" w:hAnsi="Arial" w:cs="Arial"/>
        </w:rPr>
      </w:pPr>
    </w:p>
    <w:p w:rsidR="002C0063" w:rsidRDefault="002C0063" w:rsidP="002C0063">
      <w:pPr>
        <w:rPr>
          <w:rFonts w:ascii="Arial" w:hAnsi="Arial" w:cs="Arial"/>
        </w:rPr>
      </w:pPr>
    </w:p>
    <w:p w:rsidR="002C0063" w:rsidRDefault="002C0063" w:rsidP="002C0063">
      <w:pPr>
        <w:tabs>
          <w:tab w:val="left" w:pos="1275"/>
        </w:tabs>
        <w:rPr>
          <w:rFonts w:ascii="Arial" w:hAnsi="Arial" w:cs="Arial"/>
        </w:rPr>
      </w:pPr>
    </w:p>
    <w:p w:rsidR="002C0063" w:rsidRPr="001F1D15" w:rsidRDefault="002C0063" w:rsidP="002C0063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2C0063" w:rsidRPr="001F1D15" w:rsidTr="009F2DBF">
        <w:trPr>
          <w:trHeight w:val="154"/>
        </w:trPr>
        <w:tc>
          <w:tcPr>
            <w:tcW w:w="9090" w:type="dxa"/>
          </w:tcPr>
          <w:p w:rsidR="002C0063" w:rsidRPr="001F1D15" w:rsidRDefault="002C0063" w:rsidP="009F2DB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2C0063" w:rsidRPr="001F1D15" w:rsidRDefault="006460E6" w:rsidP="009F2DB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58" o:spid="_x0000_s1046" style="position:absolute;left:0;text-align:left;z-index:25190809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LFByLgrAgAAIQ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2C0063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2C0063" w:rsidRPr="001F1D15">
              <w:rPr>
                <w:rFonts w:eastAsia="Calibri"/>
              </w:rPr>
              <w:t xml:space="preserve">прилегающая территория к земельному                                 </w:t>
            </w:r>
            <w:r w:rsidR="002C0063">
              <w:rPr>
                <w:rFonts w:eastAsia="Calibri"/>
              </w:rPr>
              <w:t xml:space="preserve">                  участку улицы Гагарина</w:t>
            </w:r>
          </w:p>
          <w:p w:rsidR="002C0063" w:rsidRPr="001F1D15" w:rsidRDefault="002C0063" w:rsidP="009F2DB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  51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2C0063" w:rsidRPr="001F1D15" w:rsidRDefault="002C0063" w:rsidP="009F2DB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 51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2C0063" w:rsidRPr="001F1D15" w:rsidRDefault="006460E6" w:rsidP="009F2DB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45" type="#_x0000_t32" style="position:absolute;left:0;text-align:left;margin-left:14.55pt;margin-top:9.55pt;width:24pt;height:0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hPOLXyMCAABABAAADgAAAAAAAAAAAAAAAAAuAgAAZHJzL2Uyb0RvYy54bWxQ&#10;SwECLQAUAAYACAAAACEAvvwTKNsAAAAHAQAADwAAAAAAAAAAAAAAAAB9BAAAZHJzL2Rvd25yZXYu&#10;eG1sUEsFBgAAAAAEAAQA8wAAAIUFAAAAAA==&#10;" strokeweight="2.25pt"/>
              </w:pict>
            </w:r>
            <w:r w:rsidR="002C0063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2C0063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E946E7" w:rsidRDefault="00E946E7" w:rsidP="002C0063">
      <w:pPr>
        <w:ind w:firstLine="708"/>
        <w:rPr>
          <w:rFonts w:ascii="Arial" w:hAnsi="Arial" w:cs="Arial"/>
        </w:rPr>
      </w:pPr>
    </w:p>
    <w:p w:rsidR="002C0063" w:rsidRDefault="002C0063" w:rsidP="002C0063">
      <w:pPr>
        <w:ind w:firstLine="708"/>
        <w:rPr>
          <w:rFonts w:ascii="Arial" w:hAnsi="Arial" w:cs="Arial"/>
        </w:rPr>
      </w:pPr>
    </w:p>
    <w:p w:rsidR="00B85E0B" w:rsidRDefault="00B85E0B" w:rsidP="002C0063">
      <w:pPr>
        <w:ind w:firstLine="708"/>
        <w:rPr>
          <w:rFonts w:ascii="Arial" w:hAnsi="Arial" w:cs="Arial"/>
        </w:rPr>
      </w:pPr>
    </w:p>
    <w:p w:rsidR="002C0063" w:rsidRPr="004911CD" w:rsidRDefault="002C0063" w:rsidP="002C0063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2C0063" w:rsidRDefault="002C0063" w:rsidP="002C0063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2C0063" w:rsidRPr="00786406" w:rsidRDefault="002C0063" w:rsidP="002C0063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ружбы, 11</w:t>
      </w:r>
    </w:p>
    <w:p w:rsidR="002C0063" w:rsidRPr="00786406" w:rsidRDefault="002C0063" w:rsidP="002C0063">
      <w:pPr>
        <w:pStyle w:val="a6"/>
        <w:ind w:left="284"/>
        <w:rPr>
          <w:rFonts w:ascii="Arial" w:hAnsi="Arial" w:cs="Arial"/>
          <w:sz w:val="24"/>
          <w:szCs w:val="24"/>
        </w:rPr>
      </w:pPr>
      <w:r w:rsidRPr="00A726EE">
        <w:rPr>
          <w:rFonts w:ascii="Arial" w:hAnsi="Arial" w:cs="Arial"/>
          <w:sz w:val="24"/>
          <w:szCs w:val="24"/>
        </w:rPr>
        <w:t>Кадастровый номер земельного участка: 36:27:020000</w:t>
      </w:r>
      <w:r w:rsidR="00A726EE" w:rsidRPr="00A726EE">
        <w:rPr>
          <w:rFonts w:ascii="Arial" w:hAnsi="Arial" w:cs="Arial"/>
          <w:sz w:val="24"/>
          <w:szCs w:val="24"/>
        </w:rPr>
        <w:t>8</w:t>
      </w:r>
      <w:r w:rsidRPr="00A726EE">
        <w:rPr>
          <w:rFonts w:ascii="Arial" w:hAnsi="Arial" w:cs="Arial"/>
          <w:sz w:val="24"/>
          <w:szCs w:val="24"/>
        </w:rPr>
        <w:t>:</w:t>
      </w:r>
      <w:r w:rsidR="00A726EE" w:rsidRPr="00A726EE">
        <w:rPr>
          <w:rFonts w:ascii="Arial" w:hAnsi="Arial" w:cs="Arial"/>
          <w:sz w:val="24"/>
          <w:szCs w:val="24"/>
        </w:rPr>
        <w:t>110</w:t>
      </w:r>
    </w:p>
    <w:p w:rsidR="002C0063" w:rsidRDefault="002C0063" w:rsidP="002C0063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A726EE">
        <w:rPr>
          <w:rFonts w:ascii="Arial" w:hAnsi="Arial" w:cs="Arial"/>
          <w:sz w:val="24"/>
          <w:szCs w:val="24"/>
        </w:rPr>
        <w:t>80</w:t>
      </w:r>
      <w:r>
        <w:rPr>
          <w:rFonts w:ascii="Arial" w:hAnsi="Arial" w:cs="Arial"/>
          <w:sz w:val="24"/>
          <w:szCs w:val="24"/>
        </w:rPr>
        <w:t xml:space="preserve"> м2  </w:t>
      </w:r>
    </w:p>
    <w:p w:rsidR="002C0063" w:rsidRDefault="002C0063" w:rsidP="002C0063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2C0063" w:rsidRDefault="002C0063" w:rsidP="002C0063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2C0063" w:rsidRDefault="002C0063" w:rsidP="002C0063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24500" cy="3969701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Безымянный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914" cy="400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3" w:rsidRDefault="002C0063" w:rsidP="002C0063">
      <w:pPr>
        <w:ind w:firstLine="708"/>
        <w:rPr>
          <w:rFonts w:ascii="Arial" w:hAnsi="Arial" w:cs="Arial"/>
        </w:rPr>
      </w:pPr>
    </w:p>
    <w:p w:rsidR="002C0063" w:rsidRDefault="002C0063" w:rsidP="002C0063">
      <w:pPr>
        <w:tabs>
          <w:tab w:val="left" w:pos="1275"/>
        </w:tabs>
        <w:rPr>
          <w:rFonts w:ascii="Arial" w:hAnsi="Arial" w:cs="Arial"/>
        </w:rPr>
      </w:pPr>
    </w:p>
    <w:p w:rsidR="002C0063" w:rsidRDefault="002C0063" w:rsidP="002C0063">
      <w:pPr>
        <w:tabs>
          <w:tab w:val="left" w:pos="1275"/>
        </w:tabs>
        <w:rPr>
          <w:rFonts w:ascii="Arial" w:hAnsi="Arial" w:cs="Arial"/>
        </w:rPr>
      </w:pPr>
    </w:p>
    <w:p w:rsidR="002C0063" w:rsidRDefault="002C0063" w:rsidP="002C0063">
      <w:pPr>
        <w:tabs>
          <w:tab w:val="left" w:pos="1275"/>
        </w:tabs>
        <w:rPr>
          <w:rFonts w:ascii="Arial" w:hAnsi="Arial" w:cs="Arial"/>
        </w:rPr>
      </w:pPr>
    </w:p>
    <w:p w:rsidR="002C0063" w:rsidRDefault="002C0063" w:rsidP="002C0063">
      <w:pPr>
        <w:tabs>
          <w:tab w:val="left" w:pos="1275"/>
        </w:tabs>
        <w:rPr>
          <w:rFonts w:ascii="Arial" w:hAnsi="Arial" w:cs="Arial"/>
        </w:rPr>
      </w:pPr>
    </w:p>
    <w:p w:rsidR="002C0063" w:rsidRPr="001F1D15" w:rsidRDefault="002C0063" w:rsidP="002C0063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2C0063" w:rsidRPr="001F1D15" w:rsidTr="009F2DBF">
        <w:trPr>
          <w:trHeight w:val="154"/>
        </w:trPr>
        <w:tc>
          <w:tcPr>
            <w:tcW w:w="9090" w:type="dxa"/>
          </w:tcPr>
          <w:p w:rsidR="002C0063" w:rsidRPr="001F1D15" w:rsidRDefault="002C0063" w:rsidP="009F2DB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2C0063" w:rsidRPr="001F1D15" w:rsidRDefault="006460E6" w:rsidP="009F2DB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61" o:spid="_x0000_s1044" style="position:absolute;left:0;text-align:left;z-index:251911168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A3B1usrAgAAIQ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2C0063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2C0063" w:rsidRPr="001F1D15">
              <w:rPr>
                <w:rFonts w:eastAsia="Calibri"/>
              </w:rPr>
              <w:t xml:space="preserve">прилегающая территория к земельному                                 </w:t>
            </w:r>
            <w:r w:rsidR="002C0063">
              <w:rPr>
                <w:rFonts w:eastAsia="Calibri"/>
              </w:rPr>
              <w:t xml:space="preserve">                  участку улицы Дружбы</w:t>
            </w:r>
          </w:p>
          <w:p w:rsidR="002C0063" w:rsidRPr="001F1D15" w:rsidRDefault="002C0063" w:rsidP="009F2DB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  52</w:t>
            </w:r>
            <w:r w:rsidRPr="001F1D15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2C0063" w:rsidRPr="001F1D15" w:rsidRDefault="002C0063" w:rsidP="009F2DB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 52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2C0063" w:rsidRPr="001F1D15" w:rsidRDefault="006460E6" w:rsidP="009F2DB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43" type="#_x0000_t32" style="position:absolute;left:0;text-align:left;margin-left:14.55pt;margin-top:9.55pt;width:24pt;height:0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UexrqyMCAABABAAADgAAAAAAAAAAAAAAAAAuAgAAZHJzL2Uyb0RvYy54bWxQ&#10;SwECLQAUAAYACAAAACEAvvwTKNsAAAAHAQAADwAAAAAAAAAAAAAAAAB9BAAAZHJzL2Rvd25yZXYu&#10;eG1sUEsFBgAAAAAEAAQA8wAAAIUFAAAAAA==&#10;" strokeweight="2.25pt"/>
              </w:pict>
            </w:r>
            <w:r w:rsidR="002C0063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2C0063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2C0063" w:rsidRDefault="002C0063" w:rsidP="002C0063">
      <w:pPr>
        <w:ind w:firstLine="708"/>
        <w:rPr>
          <w:rFonts w:ascii="Arial" w:hAnsi="Arial" w:cs="Arial"/>
        </w:rPr>
      </w:pPr>
    </w:p>
    <w:p w:rsidR="002C0063" w:rsidRDefault="002C0063" w:rsidP="002C0063">
      <w:pPr>
        <w:ind w:firstLine="708"/>
        <w:rPr>
          <w:rFonts w:ascii="Arial" w:hAnsi="Arial" w:cs="Arial"/>
        </w:rPr>
      </w:pPr>
    </w:p>
    <w:p w:rsidR="002C0063" w:rsidRPr="004911CD" w:rsidRDefault="002C0063" w:rsidP="002C0063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2C0063" w:rsidRDefault="002C0063" w:rsidP="002C0063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2C0063" w:rsidRPr="00786406" w:rsidRDefault="0074405E" w:rsidP="002C0063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летарская</w:t>
      </w:r>
      <w:r w:rsidR="002C0063">
        <w:rPr>
          <w:rFonts w:ascii="Arial" w:hAnsi="Arial" w:cs="Arial"/>
          <w:sz w:val="24"/>
          <w:szCs w:val="24"/>
        </w:rPr>
        <w:t>, 5/2</w:t>
      </w:r>
    </w:p>
    <w:p w:rsidR="002C0063" w:rsidRPr="00786406" w:rsidRDefault="002C0063" w:rsidP="002C0063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A726EE">
        <w:rPr>
          <w:rFonts w:ascii="Arial" w:hAnsi="Arial" w:cs="Arial"/>
          <w:sz w:val="24"/>
          <w:szCs w:val="24"/>
        </w:rPr>
        <w:t>36:27:020000</w:t>
      </w:r>
      <w:r w:rsidR="00A726EE" w:rsidRPr="00A726EE">
        <w:rPr>
          <w:rFonts w:ascii="Arial" w:hAnsi="Arial" w:cs="Arial"/>
          <w:sz w:val="24"/>
          <w:szCs w:val="24"/>
        </w:rPr>
        <w:t>6</w:t>
      </w:r>
      <w:r w:rsidRPr="00A726EE">
        <w:rPr>
          <w:rFonts w:ascii="Arial" w:hAnsi="Arial" w:cs="Arial"/>
          <w:sz w:val="24"/>
          <w:szCs w:val="24"/>
        </w:rPr>
        <w:t>:</w:t>
      </w:r>
      <w:r w:rsidR="00A726EE" w:rsidRPr="00A726EE">
        <w:rPr>
          <w:rFonts w:ascii="Arial" w:hAnsi="Arial" w:cs="Arial"/>
          <w:sz w:val="24"/>
          <w:szCs w:val="24"/>
        </w:rPr>
        <w:t>41</w:t>
      </w:r>
    </w:p>
    <w:p w:rsidR="002C0063" w:rsidRDefault="002C0063" w:rsidP="002C0063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A726EE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м2  </w:t>
      </w:r>
    </w:p>
    <w:p w:rsidR="002C0063" w:rsidRDefault="002C0063" w:rsidP="002C0063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2C0063" w:rsidRDefault="002C0063" w:rsidP="002C0063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81930" cy="4371975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Безымянный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739" cy="438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3" w:rsidRDefault="002C0063" w:rsidP="002C0063">
      <w:pPr>
        <w:ind w:firstLine="708"/>
        <w:rPr>
          <w:rFonts w:ascii="Arial" w:hAnsi="Arial" w:cs="Arial"/>
        </w:rPr>
      </w:pPr>
    </w:p>
    <w:p w:rsidR="002C0063" w:rsidRDefault="002C0063" w:rsidP="002C0063">
      <w:pPr>
        <w:ind w:firstLine="708"/>
        <w:rPr>
          <w:rFonts w:ascii="Arial" w:hAnsi="Arial" w:cs="Arial"/>
        </w:rPr>
      </w:pPr>
    </w:p>
    <w:p w:rsidR="002C0063" w:rsidRDefault="002C0063" w:rsidP="002C0063">
      <w:pPr>
        <w:ind w:firstLine="708"/>
        <w:rPr>
          <w:rFonts w:ascii="Arial" w:hAnsi="Arial" w:cs="Arial"/>
        </w:rPr>
      </w:pPr>
    </w:p>
    <w:p w:rsidR="002C0063" w:rsidRDefault="002C0063" w:rsidP="002C0063">
      <w:pPr>
        <w:ind w:firstLine="708"/>
        <w:rPr>
          <w:rFonts w:ascii="Arial" w:hAnsi="Arial" w:cs="Arial"/>
        </w:rPr>
      </w:pPr>
    </w:p>
    <w:p w:rsidR="002C0063" w:rsidRPr="001F1D15" w:rsidRDefault="002C0063" w:rsidP="002C0063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2C0063" w:rsidRPr="001F1D15" w:rsidTr="009F2DBF">
        <w:trPr>
          <w:trHeight w:val="154"/>
        </w:trPr>
        <w:tc>
          <w:tcPr>
            <w:tcW w:w="9090" w:type="dxa"/>
          </w:tcPr>
          <w:p w:rsidR="002C0063" w:rsidRPr="001F1D15" w:rsidRDefault="002C0063" w:rsidP="009F2DB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2C0063" w:rsidRPr="001F1D15" w:rsidRDefault="006460E6" w:rsidP="009F2DB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64" o:spid="_x0000_s1042" style="position:absolute;left:0;text-align:left;z-index:251914240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Aug2WUrAgAAIQ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2C0063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2C0063" w:rsidRPr="001F1D15">
              <w:rPr>
                <w:rFonts w:eastAsia="Calibri"/>
              </w:rPr>
              <w:t xml:space="preserve">прилегающая территория к земельному                                 </w:t>
            </w:r>
            <w:r w:rsidR="002C0063">
              <w:rPr>
                <w:rFonts w:eastAsia="Calibri"/>
              </w:rPr>
              <w:t xml:space="preserve">                  участку улицы Пролетарская</w:t>
            </w:r>
          </w:p>
          <w:p w:rsidR="002C0063" w:rsidRPr="001F1D15" w:rsidRDefault="002C0063" w:rsidP="009F2DB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  53</w:t>
            </w:r>
            <w:r w:rsidRPr="001F1D15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2C0063" w:rsidRPr="001F1D15" w:rsidRDefault="002C0063" w:rsidP="009F2DB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 53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2C0063" w:rsidRPr="001F1D15" w:rsidRDefault="006460E6" w:rsidP="009F2DB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left:0;text-align:left;margin-left:14.55pt;margin-top:9.55pt;width:24pt;height:0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EVs6nCMCAABABAAADgAAAAAAAAAAAAAAAAAuAgAAZHJzL2Uyb0RvYy54bWxQ&#10;SwECLQAUAAYACAAAACEAvvwTKNsAAAAHAQAADwAAAAAAAAAAAAAAAAB9BAAAZHJzL2Rvd25yZXYu&#10;eG1sUEsFBgAAAAAEAAQA8wAAAIUFAAAAAA==&#10;" strokeweight="2.25pt"/>
              </w:pict>
            </w:r>
            <w:r w:rsidR="002C0063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2C0063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2C0063" w:rsidRDefault="002C0063" w:rsidP="002C0063">
      <w:pPr>
        <w:ind w:firstLine="708"/>
        <w:rPr>
          <w:rFonts w:ascii="Arial" w:hAnsi="Arial" w:cs="Arial"/>
        </w:rPr>
      </w:pPr>
    </w:p>
    <w:p w:rsidR="002C0063" w:rsidRDefault="002C0063" w:rsidP="002C0063">
      <w:pPr>
        <w:ind w:firstLine="708"/>
        <w:rPr>
          <w:rFonts w:ascii="Arial" w:hAnsi="Arial" w:cs="Arial"/>
        </w:rPr>
      </w:pPr>
    </w:p>
    <w:p w:rsidR="009F15CB" w:rsidRPr="004911CD" w:rsidRDefault="009F15CB" w:rsidP="009F15C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9F15CB" w:rsidRDefault="009F15CB" w:rsidP="009F15CB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9F15CB" w:rsidRPr="00786406" w:rsidRDefault="0074405E" w:rsidP="009F15CB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летарская</w:t>
      </w:r>
      <w:r w:rsidR="009F15CB">
        <w:rPr>
          <w:rFonts w:ascii="Arial" w:hAnsi="Arial" w:cs="Arial"/>
          <w:sz w:val="24"/>
          <w:szCs w:val="24"/>
        </w:rPr>
        <w:t>, 40</w:t>
      </w:r>
    </w:p>
    <w:p w:rsidR="009F15CB" w:rsidRPr="00786406" w:rsidRDefault="009F15CB" w:rsidP="009F15CB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A726EE">
        <w:rPr>
          <w:rFonts w:ascii="Arial" w:hAnsi="Arial" w:cs="Arial"/>
          <w:sz w:val="24"/>
          <w:szCs w:val="24"/>
        </w:rPr>
        <w:t>36:27:020000</w:t>
      </w:r>
      <w:r w:rsidR="00A726EE" w:rsidRPr="00A726EE">
        <w:rPr>
          <w:rFonts w:ascii="Arial" w:hAnsi="Arial" w:cs="Arial"/>
          <w:sz w:val="24"/>
          <w:szCs w:val="24"/>
        </w:rPr>
        <w:t>5</w:t>
      </w:r>
      <w:r w:rsidRPr="00A726EE">
        <w:rPr>
          <w:rFonts w:ascii="Arial" w:hAnsi="Arial" w:cs="Arial"/>
          <w:sz w:val="24"/>
          <w:szCs w:val="24"/>
        </w:rPr>
        <w:t>:</w:t>
      </w:r>
      <w:r w:rsidR="00A726EE" w:rsidRPr="00A726EE">
        <w:rPr>
          <w:rFonts w:ascii="Arial" w:hAnsi="Arial" w:cs="Arial"/>
          <w:sz w:val="24"/>
          <w:szCs w:val="24"/>
        </w:rPr>
        <w:t>17</w:t>
      </w:r>
    </w:p>
    <w:p w:rsidR="009F15CB" w:rsidRDefault="009F15CB" w:rsidP="009F15CB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A726EE">
        <w:rPr>
          <w:rFonts w:ascii="Arial" w:hAnsi="Arial" w:cs="Arial"/>
          <w:sz w:val="24"/>
          <w:szCs w:val="24"/>
        </w:rPr>
        <w:t>250</w:t>
      </w:r>
      <w:r>
        <w:rPr>
          <w:rFonts w:ascii="Arial" w:hAnsi="Arial" w:cs="Arial"/>
          <w:sz w:val="24"/>
          <w:szCs w:val="24"/>
        </w:rPr>
        <w:t xml:space="preserve"> м2 </w:t>
      </w:r>
    </w:p>
    <w:p w:rsidR="009F15CB" w:rsidRDefault="009F15CB" w:rsidP="009F15CB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9F15CB" w:rsidRDefault="009F15CB" w:rsidP="009F15CB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9F15CB" w:rsidRDefault="009F15CB" w:rsidP="009F15CB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9F15CB" w:rsidRDefault="009F15CB" w:rsidP="009F15CB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92599" cy="3790950"/>
            <wp:effectExtent l="0" t="0" r="381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Безымянный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020" cy="379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63" w:rsidRDefault="002C0063" w:rsidP="002C0063">
      <w:pPr>
        <w:ind w:firstLine="708"/>
        <w:rPr>
          <w:rFonts w:ascii="Arial" w:hAnsi="Arial" w:cs="Arial"/>
        </w:rPr>
      </w:pPr>
    </w:p>
    <w:p w:rsidR="009F15CB" w:rsidRDefault="009F15CB" w:rsidP="002C0063">
      <w:pPr>
        <w:ind w:firstLine="708"/>
        <w:rPr>
          <w:rFonts w:ascii="Arial" w:hAnsi="Arial" w:cs="Arial"/>
        </w:rPr>
      </w:pPr>
    </w:p>
    <w:p w:rsidR="009F15CB" w:rsidRDefault="009F15CB" w:rsidP="009F15CB">
      <w:pPr>
        <w:ind w:firstLine="708"/>
        <w:rPr>
          <w:rFonts w:ascii="Arial" w:hAnsi="Arial" w:cs="Arial"/>
        </w:rPr>
      </w:pPr>
    </w:p>
    <w:p w:rsidR="009F15CB" w:rsidRDefault="009F15CB" w:rsidP="009F15CB">
      <w:pPr>
        <w:spacing w:after="200" w:line="276" w:lineRule="auto"/>
        <w:ind w:left="681"/>
        <w:rPr>
          <w:rFonts w:eastAsia="Calibri"/>
          <w:b/>
        </w:rPr>
      </w:pPr>
    </w:p>
    <w:p w:rsidR="009F15CB" w:rsidRPr="001F1D15" w:rsidRDefault="009F15CB" w:rsidP="009F15CB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9F15CB" w:rsidRPr="001F1D15" w:rsidTr="009F2DBF">
        <w:trPr>
          <w:trHeight w:val="154"/>
        </w:trPr>
        <w:tc>
          <w:tcPr>
            <w:tcW w:w="9090" w:type="dxa"/>
          </w:tcPr>
          <w:p w:rsidR="009F15CB" w:rsidRPr="001F1D15" w:rsidRDefault="009F15CB" w:rsidP="009F2DB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9F15CB" w:rsidRPr="001F1D15" w:rsidRDefault="006460E6" w:rsidP="009F2DB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67" o:spid="_x0000_s1040" style="position:absolute;left:0;text-align:left;z-index:251917312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A2fQypLAIAACE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9F15CB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9F15CB" w:rsidRPr="001F1D15">
              <w:rPr>
                <w:rFonts w:eastAsia="Calibri"/>
              </w:rPr>
              <w:t xml:space="preserve">прилегающая территория к земельному                                 </w:t>
            </w:r>
            <w:r w:rsidR="009F15CB">
              <w:rPr>
                <w:rFonts w:eastAsia="Calibri"/>
              </w:rPr>
              <w:t xml:space="preserve">                  участку улицы Пролетарская</w:t>
            </w:r>
          </w:p>
          <w:p w:rsidR="009F15CB" w:rsidRPr="001F1D15" w:rsidRDefault="009F15CB" w:rsidP="009F2DB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  54</w:t>
            </w:r>
            <w:r w:rsidRPr="001F1D15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9F15CB" w:rsidRPr="001F1D15" w:rsidRDefault="009F15CB" w:rsidP="009F2DB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 54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9F15CB" w:rsidRPr="001F1D15" w:rsidRDefault="006460E6" w:rsidP="009F2DB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left:0;text-align:left;margin-left:14.55pt;margin-top:9.55pt;width:24pt;height:0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/HM5IyMCAABABAAADgAAAAAAAAAAAAAAAAAuAgAAZHJzL2Uyb0RvYy54bWxQ&#10;SwECLQAUAAYACAAAACEAvvwTKNsAAAAHAQAADwAAAAAAAAAAAAAAAAB9BAAAZHJzL2Rvd25yZXYu&#10;eG1sUEsFBgAAAAAEAAQA8wAAAIUFAAAAAA==&#10;" strokeweight="2.25pt"/>
              </w:pict>
            </w:r>
            <w:r w:rsidR="009F15CB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9F15CB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9F15CB" w:rsidRDefault="009F15CB" w:rsidP="002C0063">
      <w:pPr>
        <w:ind w:firstLine="708"/>
        <w:rPr>
          <w:rFonts w:ascii="Arial" w:hAnsi="Arial" w:cs="Arial"/>
        </w:rPr>
      </w:pPr>
    </w:p>
    <w:p w:rsidR="009F15CB" w:rsidRDefault="009F15CB" w:rsidP="002C0063">
      <w:pPr>
        <w:ind w:firstLine="708"/>
        <w:rPr>
          <w:rFonts w:ascii="Arial" w:hAnsi="Arial" w:cs="Arial"/>
        </w:rPr>
      </w:pPr>
    </w:p>
    <w:p w:rsidR="009F15CB" w:rsidRPr="004911CD" w:rsidRDefault="009F15CB" w:rsidP="009F15C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9F15CB" w:rsidRDefault="009F15CB" w:rsidP="009F15CB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9F15CB" w:rsidRPr="00786406" w:rsidRDefault="0074405E" w:rsidP="009F15CB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летарская</w:t>
      </w:r>
      <w:r w:rsidR="009F15CB">
        <w:rPr>
          <w:rFonts w:ascii="Arial" w:hAnsi="Arial" w:cs="Arial"/>
          <w:sz w:val="24"/>
          <w:szCs w:val="24"/>
        </w:rPr>
        <w:t>, 28</w:t>
      </w:r>
    </w:p>
    <w:p w:rsidR="009F15CB" w:rsidRPr="00786406" w:rsidRDefault="009F15CB" w:rsidP="009F15CB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Кадастровый номер земельного участка</w:t>
      </w:r>
      <w:r w:rsidRPr="00A726EE">
        <w:rPr>
          <w:rFonts w:ascii="Arial" w:hAnsi="Arial" w:cs="Arial"/>
          <w:sz w:val="24"/>
          <w:szCs w:val="24"/>
        </w:rPr>
        <w:t>: 36:27:020000</w:t>
      </w:r>
      <w:r w:rsidR="00A726EE" w:rsidRPr="00A726EE">
        <w:rPr>
          <w:rFonts w:ascii="Arial" w:hAnsi="Arial" w:cs="Arial"/>
          <w:sz w:val="24"/>
          <w:szCs w:val="24"/>
        </w:rPr>
        <w:t>5</w:t>
      </w:r>
      <w:r w:rsidRPr="00A726EE">
        <w:rPr>
          <w:rFonts w:ascii="Arial" w:hAnsi="Arial" w:cs="Arial"/>
          <w:sz w:val="24"/>
          <w:szCs w:val="24"/>
        </w:rPr>
        <w:t>:</w:t>
      </w:r>
      <w:r w:rsidR="00A726EE" w:rsidRPr="00A726EE">
        <w:rPr>
          <w:rFonts w:ascii="Arial" w:hAnsi="Arial" w:cs="Arial"/>
          <w:sz w:val="24"/>
          <w:szCs w:val="24"/>
        </w:rPr>
        <w:t>22</w:t>
      </w:r>
    </w:p>
    <w:p w:rsidR="009F15CB" w:rsidRDefault="009F15CB" w:rsidP="009F15CB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A726EE">
        <w:rPr>
          <w:rFonts w:ascii="Arial" w:hAnsi="Arial" w:cs="Arial"/>
          <w:sz w:val="24"/>
          <w:szCs w:val="24"/>
        </w:rPr>
        <w:t>108</w:t>
      </w:r>
      <w:r>
        <w:rPr>
          <w:rFonts w:ascii="Arial" w:hAnsi="Arial" w:cs="Arial"/>
          <w:sz w:val="24"/>
          <w:szCs w:val="24"/>
        </w:rPr>
        <w:t xml:space="preserve"> м2 </w:t>
      </w:r>
    </w:p>
    <w:p w:rsidR="009F15CB" w:rsidRDefault="009F15CB" w:rsidP="009F15CB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9F15CB" w:rsidRDefault="009F15CB" w:rsidP="009F15CB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9F15CB" w:rsidRDefault="009F15CB" w:rsidP="009F15CB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9F15CB" w:rsidRDefault="009F15CB" w:rsidP="009F15CB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17397" cy="3571875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Безымянный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557" cy="357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CB" w:rsidRDefault="009F15CB" w:rsidP="002C0063">
      <w:pPr>
        <w:ind w:firstLine="708"/>
        <w:rPr>
          <w:rFonts w:ascii="Arial" w:hAnsi="Arial" w:cs="Arial"/>
        </w:rPr>
      </w:pPr>
    </w:p>
    <w:p w:rsidR="009F15CB" w:rsidRDefault="009F15CB" w:rsidP="002C0063">
      <w:pPr>
        <w:ind w:firstLine="708"/>
        <w:rPr>
          <w:rFonts w:ascii="Arial" w:hAnsi="Arial" w:cs="Arial"/>
        </w:rPr>
      </w:pPr>
    </w:p>
    <w:p w:rsidR="009F15CB" w:rsidRDefault="009F15CB" w:rsidP="002C0063">
      <w:pPr>
        <w:ind w:firstLine="708"/>
        <w:rPr>
          <w:rFonts w:ascii="Arial" w:hAnsi="Arial" w:cs="Arial"/>
        </w:rPr>
      </w:pPr>
    </w:p>
    <w:p w:rsidR="009F15CB" w:rsidRDefault="009F15CB" w:rsidP="009F15CB">
      <w:pPr>
        <w:spacing w:after="200" w:line="276" w:lineRule="auto"/>
        <w:ind w:left="681"/>
        <w:rPr>
          <w:rFonts w:eastAsia="Calibri"/>
          <w:b/>
        </w:rPr>
      </w:pPr>
    </w:p>
    <w:p w:rsidR="009F15CB" w:rsidRPr="001F1D15" w:rsidRDefault="009F15CB" w:rsidP="009F15CB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9F15CB" w:rsidRPr="001F1D15" w:rsidTr="009F2DBF">
        <w:trPr>
          <w:trHeight w:val="154"/>
        </w:trPr>
        <w:tc>
          <w:tcPr>
            <w:tcW w:w="9090" w:type="dxa"/>
          </w:tcPr>
          <w:p w:rsidR="009F15CB" w:rsidRPr="001F1D15" w:rsidRDefault="009F15CB" w:rsidP="009F2DB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9F15CB" w:rsidRPr="001F1D15" w:rsidRDefault="006460E6" w:rsidP="009F2DB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70" o:spid="_x0000_s1038" style="position:absolute;left:0;text-align:left;z-index:251920384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KICBpgrAgAAIQ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9F15CB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9F15CB" w:rsidRPr="001F1D15">
              <w:rPr>
                <w:rFonts w:eastAsia="Calibri"/>
              </w:rPr>
              <w:t xml:space="preserve">прилегающая территория к земельному                                 </w:t>
            </w:r>
            <w:r w:rsidR="009F15CB">
              <w:rPr>
                <w:rFonts w:eastAsia="Calibri"/>
              </w:rPr>
              <w:t xml:space="preserve">                  участку улицы Пролетарская</w:t>
            </w:r>
          </w:p>
          <w:p w:rsidR="009F15CB" w:rsidRPr="001F1D15" w:rsidRDefault="009F15CB" w:rsidP="009F2DB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  55</w:t>
            </w:r>
            <w:r w:rsidRPr="001F1D15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9F15CB" w:rsidRPr="001F1D15" w:rsidRDefault="009F15CB" w:rsidP="009F2DB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 55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9F15CB" w:rsidRPr="001F1D15" w:rsidRDefault="006460E6" w:rsidP="009F2DB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left:0;text-align:left;margin-left:14.55pt;margin-top:9.55pt;width:24pt;height:0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cGFayMCAABABAAADgAAAAAAAAAAAAAAAAAuAgAAZHJzL2Uyb0RvYy54bWxQ&#10;SwECLQAUAAYACAAAACEAvvwTKNsAAAAHAQAADwAAAAAAAAAAAAAAAAB9BAAAZHJzL2Rvd25yZXYu&#10;eG1sUEsFBgAAAAAEAAQA8wAAAIUFAAAAAA==&#10;" strokeweight="2.25pt"/>
              </w:pict>
            </w:r>
            <w:r w:rsidR="009F15CB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9F15CB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9F15CB" w:rsidRDefault="009F15CB" w:rsidP="002C0063">
      <w:pPr>
        <w:ind w:firstLine="708"/>
        <w:rPr>
          <w:rFonts w:ascii="Arial" w:hAnsi="Arial" w:cs="Arial"/>
        </w:rPr>
      </w:pPr>
    </w:p>
    <w:p w:rsidR="009F15CB" w:rsidRDefault="009F15CB" w:rsidP="002C0063">
      <w:pPr>
        <w:ind w:firstLine="708"/>
        <w:rPr>
          <w:rFonts w:ascii="Arial" w:hAnsi="Arial" w:cs="Arial"/>
        </w:rPr>
      </w:pPr>
    </w:p>
    <w:p w:rsidR="009F15CB" w:rsidRDefault="009F15CB" w:rsidP="002C0063">
      <w:pPr>
        <w:ind w:firstLine="708"/>
        <w:rPr>
          <w:rFonts w:ascii="Arial" w:hAnsi="Arial" w:cs="Arial"/>
        </w:rPr>
      </w:pPr>
    </w:p>
    <w:p w:rsidR="009F15CB" w:rsidRDefault="009F15CB" w:rsidP="002C0063">
      <w:pPr>
        <w:ind w:firstLine="708"/>
        <w:rPr>
          <w:rFonts w:ascii="Arial" w:hAnsi="Arial" w:cs="Arial"/>
        </w:rPr>
      </w:pPr>
    </w:p>
    <w:p w:rsidR="009F15CB" w:rsidRPr="004911CD" w:rsidRDefault="009F15CB" w:rsidP="009F15CB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9F15CB" w:rsidRDefault="009F15CB" w:rsidP="009F15CB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9F15CB" w:rsidRPr="00786406" w:rsidRDefault="0074405E" w:rsidP="009F15CB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летарская</w:t>
      </w:r>
      <w:r w:rsidR="009F15C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7/2</w:t>
      </w:r>
    </w:p>
    <w:p w:rsidR="009F15CB" w:rsidRPr="00786406" w:rsidRDefault="009F15CB" w:rsidP="009F15CB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A726EE">
        <w:rPr>
          <w:rFonts w:ascii="Arial" w:hAnsi="Arial" w:cs="Arial"/>
          <w:sz w:val="24"/>
          <w:szCs w:val="24"/>
        </w:rPr>
        <w:t>36:27:020000</w:t>
      </w:r>
      <w:r w:rsidR="00A726EE" w:rsidRPr="00A726EE">
        <w:rPr>
          <w:rFonts w:ascii="Arial" w:hAnsi="Arial" w:cs="Arial"/>
          <w:sz w:val="24"/>
          <w:szCs w:val="24"/>
        </w:rPr>
        <w:t>6</w:t>
      </w:r>
      <w:r w:rsidRPr="00A726EE">
        <w:rPr>
          <w:rFonts w:ascii="Arial" w:hAnsi="Arial" w:cs="Arial"/>
          <w:sz w:val="24"/>
          <w:szCs w:val="24"/>
        </w:rPr>
        <w:t>:3</w:t>
      </w:r>
      <w:r w:rsidR="00A726EE">
        <w:rPr>
          <w:rFonts w:ascii="Arial" w:hAnsi="Arial" w:cs="Arial"/>
          <w:sz w:val="24"/>
          <w:szCs w:val="24"/>
        </w:rPr>
        <w:t>4</w:t>
      </w:r>
    </w:p>
    <w:p w:rsidR="009F15CB" w:rsidRDefault="009F15CB" w:rsidP="009F15CB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A726EE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м2 </w:t>
      </w:r>
    </w:p>
    <w:p w:rsidR="0074405E" w:rsidRDefault="0074405E" w:rsidP="009F15CB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74405E" w:rsidRDefault="0074405E" w:rsidP="009F15CB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74405E" w:rsidRDefault="0074405E" w:rsidP="009F15CB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74405E" w:rsidRDefault="0074405E" w:rsidP="0074405E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67349" cy="354330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Безымянный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115" cy="35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CB" w:rsidRDefault="009F15CB" w:rsidP="009F15CB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9F15CB" w:rsidRDefault="009F15CB" w:rsidP="002C0063">
      <w:pPr>
        <w:ind w:firstLine="708"/>
        <w:rPr>
          <w:rFonts w:ascii="Arial" w:hAnsi="Arial" w:cs="Arial"/>
        </w:rPr>
      </w:pPr>
    </w:p>
    <w:p w:rsidR="0074405E" w:rsidRDefault="0074405E" w:rsidP="002C0063">
      <w:pPr>
        <w:ind w:firstLine="708"/>
        <w:rPr>
          <w:rFonts w:ascii="Arial" w:hAnsi="Arial" w:cs="Arial"/>
        </w:rPr>
      </w:pPr>
    </w:p>
    <w:p w:rsidR="0074405E" w:rsidRDefault="0074405E" w:rsidP="0074405E">
      <w:pPr>
        <w:spacing w:after="200" w:line="276" w:lineRule="auto"/>
        <w:ind w:left="681"/>
        <w:rPr>
          <w:rFonts w:eastAsia="Calibri"/>
          <w:b/>
        </w:rPr>
      </w:pPr>
    </w:p>
    <w:p w:rsidR="0074405E" w:rsidRPr="001F1D15" w:rsidRDefault="0074405E" w:rsidP="0074405E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74405E" w:rsidRPr="001F1D15" w:rsidTr="009F2DBF">
        <w:trPr>
          <w:trHeight w:val="154"/>
        </w:trPr>
        <w:tc>
          <w:tcPr>
            <w:tcW w:w="9090" w:type="dxa"/>
          </w:tcPr>
          <w:p w:rsidR="0074405E" w:rsidRPr="001F1D15" w:rsidRDefault="0074405E" w:rsidP="009F2DB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74405E" w:rsidRPr="001F1D15" w:rsidRDefault="006460E6" w:rsidP="009F2DB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73" o:spid="_x0000_s1036" style="position:absolute;left:0;text-align:left;z-index:25192345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Cf39NULAIAACE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74405E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74405E" w:rsidRPr="001F1D15">
              <w:rPr>
                <w:rFonts w:eastAsia="Calibri"/>
              </w:rPr>
              <w:t xml:space="preserve">прилегающая территория к земельному                                 </w:t>
            </w:r>
            <w:r w:rsidR="0074405E">
              <w:rPr>
                <w:rFonts w:eastAsia="Calibri"/>
              </w:rPr>
              <w:t xml:space="preserve">                  участку улицы Пролетарская</w:t>
            </w:r>
          </w:p>
          <w:p w:rsidR="0074405E" w:rsidRPr="001F1D15" w:rsidRDefault="0074405E" w:rsidP="009F2DB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  56</w:t>
            </w:r>
            <w:r w:rsidRPr="001F1D15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74405E" w:rsidRPr="001F1D15" w:rsidRDefault="0074405E" w:rsidP="009F2DB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 56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74405E" w:rsidRPr="001F1D15" w:rsidRDefault="006460E6" w:rsidP="009F2DB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14.55pt;margin-top:9.55pt;width:24pt;height:0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qw0UwiMCAABABAAADgAAAAAAAAAAAAAAAAAuAgAAZHJzL2Uyb0RvYy54bWxQ&#10;SwECLQAUAAYACAAAACEAvvwTKNsAAAAHAQAADwAAAAAAAAAAAAAAAAB9BAAAZHJzL2Rvd25yZXYu&#10;eG1sUEsFBgAAAAAEAAQA8wAAAIUFAAAAAA==&#10;" strokeweight="2.25pt"/>
              </w:pict>
            </w:r>
            <w:r w:rsidR="0074405E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74405E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74405E" w:rsidRDefault="0074405E" w:rsidP="002C0063">
      <w:pPr>
        <w:ind w:firstLine="708"/>
        <w:rPr>
          <w:rFonts w:ascii="Arial" w:hAnsi="Arial" w:cs="Arial"/>
        </w:rPr>
      </w:pPr>
    </w:p>
    <w:p w:rsidR="0074405E" w:rsidRDefault="0074405E" w:rsidP="002C0063">
      <w:pPr>
        <w:ind w:firstLine="708"/>
        <w:rPr>
          <w:rFonts w:ascii="Arial" w:hAnsi="Arial" w:cs="Arial"/>
        </w:rPr>
      </w:pPr>
    </w:p>
    <w:p w:rsidR="0074405E" w:rsidRDefault="0074405E" w:rsidP="002C0063">
      <w:pPr>
        <w:ind w:firstLine="708"/>
        <w:rPr>
          <w:rFonts w:ascii="Arial" w:hAnsi="Arial" w:cs="Arial"/>
        </w:rPr>
      </w:pPr>
    </w:p>
    <w:p w:rsidR="0074405E" w:rsidRDefault="0074405E" w:rsidP="002C0063">
      <w:pPr>
        <w:ind w:firstLine="708"/>
        <w:rPr>
          <w:rFonts w:ascii="Arial" w:hAnsi="Arial" w:cs="Arial"/>
        </w:rPr>
      </w:pPr>
    </w:p>
    <w:p w:rsidR="0074405E" w:rsidRPr="004911CD" w:rsidRDefault="0074405E" w:rsidP="0074405E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74405E" w:rsidRDefault="0074405E" w:rsidP="0074405E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74405E" w:rsidRPr="00786406" w:rsidRDefault="0074405E" w:rsidP="0074405E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летарская, 20</w:t>
      </w:r>
    </w:p>
    <w:p w:rsidR="0074405E" w:rsidRPr="00786406" w:rsidRDefault="0074405E" w:rsidP="0074405E">
      <w:pPr>
        <w:pStyle w:val="a6"/>
        <w:ind w:left="284"/>
        <w:rPr>
          <w:rFonts w:ascii="Arial" w:hAnsi="Arial" w:cs="Arial"/>
          <w:sz w:val="24"/>
          <w:szCs w:val="24"/>
        </w:rPr>
      </w:pPr>
      <w:r w:rsidRPr="00A726EE">
        <w:rPr>
          <w:rFonts w:ascii="Arial" w:hAnsi="Arial" w:cs="Arial"/>
          <w:sz w:val="24"/>
          <w:szCs w:val="24"/>
        </w:rPr>
        <w:t>Кадастровый номер земельного участка:36:27:020000</w:t>
      </w:r>
      <w:r w:rsidR="00A726EE" w:rsidRPr="00A726EE">
        <w:rPr>
          <w:rFonts w:ascii="Arial" w:hAnsi="Arial" w:cs="Arial"/>
          <w:sz w:val="24"/>
          <w:szCs w:val="24"/>
        </w:rPr>
        <w:t>5</w:t>
      </w:r>
      <w:r w:rsidRPr="00A726EE">
        <w:rPr>
          <w:rFonts w:ascii="Arial" w:hAnsi="Arial" w:cs="Arial"/>
          <w:sz w:val="24"/>
          <w:szCs w:val="24"/>
        </w:rPr>
        <w:t>:</w:t>
      </w:r>
      <w:r w:rsidR="00A726EE" w:rsidRPr="00A726EE">
        <w:rPr>
          <w:rFonts w:ascii="Arial" w:hAnsi="Arial" w:cs="Arial"/>
          <w:sz w:val="24"/>
          <w:szCs w:val="24"/>
        </w:rPr>
        <w:t>2</w:t>
      </w:r>
    </w:p>
    <w:p w:rsidR="0074405E" w:rsidRDefault="0074405E" w:rsidP="00A726EE">
      <w:pPr>
        <w:pStyle w:val="a6"/>
        <w:ind w:left="284"/>
        <w:rPr>
          <w:rFonts w:ascii="Arial" w:hAnsi="Arial" w:cs="Arial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A726EE">
        <w:rPr>
          <w:rFonts w:ascii="Arial" w:hAnsi="Arial" w:cs="Arial"/>
          <w:sz w:val="24"/>
          <w:szCs w:val="24"/>
        </w:rPr>
        <w:t>250</w:t>
      </w:r>
    </w:p>
    <w:p w:rsidR="0074405E" w:rsidRDefault="0074405E" w:rsidP="002C0063">
      <w:pPr>
        <w:ind w:firstLine="708"/>
        <w:rPr>
          <w:rFonts w:ascii="Arial" w:hAnsi="Arial" w:cs="Arial"/>
        </w:rPr>
      </w:pPr>
    </w:p>
    <w:p w:rsidR="0074405E" w:rsidRDefault="0074405E" w:rsidP="0074405E">
      <w:pPr>
        <w:ind w:firstLine="567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739117" cy="4010025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Безымянный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89" cy="401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5E" w:rsidRPr="0074405E" w:rsidRDefault="0074405E" w:rsidP="0074405E">
      <w:pPr>
        <w:rPr>
          <w:rFonts w:ascii="Arial" w:hAnsi="Arial" w:cs="Arial"/>
        </w:rPr>
      </w:pPr>
    </w:p>
    <w:p w:rsidR="0074405E" w:rsidRPr="0074405E" w:rsidRDefault="0074405E" w:rsidP="0074405E">
      <w:pPr>
        <w:rPr>
          <w:rFonts w:ascii="Arial" w:hAnsi="Arial" w:cs="Arial"/>
        </w:rPr>
      </w:pPr>
    </w:p>
    <w:p w:rsidR="0074405E" w:rsidRPr="0074405E" w:rsidRDefault="0074405E" w:rsidP="0074405E">
      <w:pPr>
        <w:rPr>
          <w:rFonts w:ascii="Arial" w:hAnsi="Arial" w:cs="Arial"/>
        </w:rPr>
      </w:pPr>
    </w:p>
    <w:p w:rsidR="0074405E" w:rsidRDefault="0074405E" w:rsidP="0074405E">
      <w:pPr>
        <w:rPr>
          <w:rFonts w:ascii="Arial" w:hAnsi="Arial" w:cs="Arial"/>
        </w:rPr>
      </w:pPr>
    </w:p>
    <w:p w:rsidR="0074405E" w:rsidRDefault="0074405E" w:rsidP="0074405E">
      <w:pPr>
        <w:tabs>
          <w:tab w:val="left" w:pos="2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4405E" w:rsidRDefault="0074405E" w:rsidP="0074405E">
      <w:pPr>
        <w:spacing w:after="200" w:line="276" w:lineRule="auto"/>
        <w:ind w:left="681"/>
        <w:rPr>
          <w:rFonts w:eastAsia="Calibri"/>
          <w:b/>
        </w:rPr>
      </w:pPr>
    </w:p>
    <w:p w:rsidR="0074405E" w:rsidRPr="001F1D15" w:rsidRDefault="0074405E" w:rsidP="0074405E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74405E" w:rsidRPr="001F1D15" w:rsidTr="009F2DBF">
        <w:trPr>
          <w:trHeight w:val="154"/>
        </w:trPr>
        <w:tc>
          <w:tcPr>
            <w:tcW w:w="9090" w:type="dxa"/>
          </w:tcPr>
          <w:p w:rsidR="0074405E" w:rsidRPr="001F1D15" w:rsidRDefault="0074405E" w:rsidP="009F2DB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74405E" w:rsidRPr="001F1D15" w:rsidRDefault="006460E6" w:rsidP="009F2DB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77" o:spid="_x0000_s1034" style="position:absolute;left:0;text-align:left;z-index:251926528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yCpCeLAIAACE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74405E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74405E" w:rsidRPr="001F1D15">
              <w:rPr>
                <w:rFonts w:eastAsia="Calibri"/>
              </w:rPr>
              <w:t xml:space="preserve">прилегающая территория к земельному                                 </w:t>
            </w:r>
            <w:r w:rsidR="0074405E">
              <w:rPr>
                <w:rFonts w:eastAsia="Calibri"/>
              </w:rPr>
              <w:t xml:space="preserve">                  участку улицы Пролетарская</w:t>
            </w:r>
          </w:p>
          <w:p w:rsidR="0074405E" w:rsidRPr="001F1D15" w:rsidRDefault="0074405E" w:rsidP="009F2DB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  57</w:t>
            </w:r>
            <w:r w:rsidRPr="001F1D15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74405E" w:rsidRPr="001F1D15" w:rsidRDefault="0074405E" w:rsidP="009F2DB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 57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74405E" w:rsidRPr="001F1D15" w:rsidRDefault="006460E6" w:rsidP="009F2DB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14.55pt;margin-top:9.55pt;width:24pt;height:0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nRh3MiMCAABABAAADgAAAAAAAAAAAAAAAAAuAgAAZHJzL2Uyb0RvYy54bWxQ&#10;SwECLQAUAAYACAAAACEAvvwTKNsAAAAHAQAADwAAAAAAAAAAAAAAAAB9BAAAZHJzL2Rvd25yZXYu&#10;eG1sUEsFBgAAAAAEAAQA8wAAAIUFAAAAAA==&#10;" strokeweight="2.25pt"/>
              </w:pict>
            </w:r>
            <w:r w:rsidR="0074405E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74405E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726EE" w:rsidRDefault="00A726EE" w:rsidP="0074405E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74405E" w:rsidRPr="004911CD" w:rsidRDefault="0074405E" w:rsidP="0074405E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74405E" w:rsidRDefault="0074405E" w:rsidP="0074405E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74405E" w:rsidRPr="00786406" w:rsidRDefault="0074405E" w:rsidP="0074405E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летарская, 5/1</w:t>
      </w:r>
    </w:p>
    <w:p w:rsidR="0074405E" w:rsidRPr="00786406" w:rsidRDefault="0074405E" w:rsidP="0074405E">
      <w:pPr>
        <w:pStyle w:val="a6"/>
        <w:ind w:left="284"/>
        <w:rPr>
          <w:rFonts w:ascii="Arial" w:hAnsi="Arial" w:cs="Arial"/>
          <w:sz w:val="24"/>
          <w:szCs w:val="24"/>
        </w:rPr>
      </w:pPr>
      <w:r w:rsidRPr="00A726EE">
        <w:rPr>
          <w:rFonts w:ascii="Arial" w:hAnsi="Arial" w:cs="Arial"/>
          <w:sz w:val="24"/>
          <w:szCs w:val="24"/>
        </w:rPr>
        <w:t>Кадастровый номер земельного участка: 36:27:020000</w:t>
      </w:r>
      <w:r w:rsidR="00A726EE" w:rsidRPr="00A726EE">
        <w:rPr>
          <w:rFonts w:ascii="Arial" w:hAnsi="Arial" w:cs="Arial"/>
          <w:sz w:val="24"/>
          <w:szCs w:val="24"/>
        </w:rPr>
        <w:t>6</w:t>
      </w:r>
      <w:r w:rsidRPr="00A726EE">
        <w:rPr>
          <w:rFonts w:ascii="Arial" w:hAnsi="Arial" w:cs="Arial"/>
          <w:sz w:val="24"/>
          <w:szCs w:val="24"/>
        </w:rPr>
        <w:t>:</w:t>
      </w:r>
      <w:r w:rsidR="00A726EE" w:rsidRPr="00A726EE">
        <w:rPr>
          <w:rFonts w:ascii="Arial" w:hAnsi="Arial" w:cs="Arial"/>
          <w:sz w:val="24"/>
          <w:szCs w:val="24"/>
        </w:rPr>
        <w:t>28</w:t>
      </w:r>
    </w:p>
    <w:p w:rsidR="0074405E" w:rsidRDefault="0074405E" w:rsidP="0074405E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A726EE">
        <w:rPr>
          <w:rFonts w:ascii="Arial" w:hAnsi="Arial" w:cs="Arial"/>
          <w:sz w:val="24"/>
          <w:szCs w:val="24"/>
        </w:rPr>
        <w:t>56</w:t>
      </w:r>
      <w:r>
        <w:rPr>
          <w:rFonts w:ascii="Arial" w:hAnsi="Arial" w:cs="Arial"/>
          <w:sz w:val="24"/>
          <w:szCs w:val="24"/>
        </w:rPr>
        <w:t xml:space="preserve"> м2 </w:t>
      </w:r>
    </w:p>
    <w:p w:rsidR="0074405E" w:rsidRDefault="0074405E" w:rsidP="0074405E">
      <w:pPr>
        <w:ind w:firstLine="708"/>
        <w:rPr>
          <w:rFonts w:ascii="Arial" w:hAnsi="Arial" w:cs="Arial"/>
        </w:rPr>
      </w:pPr>
    </w:p>
    <w:p w:rsidR="0074405E" w:rsidRDefault="0074405E" w:rsidP="0074405E">
      <w:pPr>
        <w:ind w:firstLine="708"/>
        <w:rPr>
          <w:rFonts w:ascii="Arial" w:hAnsi="Arial" w:cs="Arial"/>
        </w:rPr>
      </w:pPr>
    </w:p>
    <w:p w:rsidR="0074405E" w:rsidRDefault="0074405E" w:rsidP="0074405E">
      <w:pPr>
        <w:ind w:firstLine="567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577144" cy="4362450"/>
            <wp:effectExtent l="0" t="0" r="508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Безымянный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169" cy="43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5E" w:rsidRDefault="0074405E" w:rsidP="0074405E">
      <w:pPr>
        <w:tabs>
          <w:tab w:val="left" w:pos="2070"/>
        </w:tabs>
        <w:rPr>
          <w:rFonts w:ascii="Arial" w:hAnsi="Arial" w:cs="Arial"/>
        </w:rPr>
      </w:pPr>
    </w:p>
    <w:p w:rsidR="0074405E" w:rsidRDefault="0074405E" w:rsidP="0074405E">
      <w:pPr>
        <w:tabs>
          <w:tab w:val="left" w:pos="2070"/>
        </w:tabs>
        <w:rPr>
          <w:rFonts w:ascii="Arial" w:hAnsi="Arial" w:cs="Arial"/>
        </w:rPr>
      </w:pPr>
    </w:p>
    <w:p w:rsidR="0074405E" w:rsidRDefault="0074405E" w:rsidP="0074405E">
      <w:pPr>
        <w:spacing w:after="200" w:line="276" w:lineRule="auto"/>
        <w:ind w:left="681"/>
        <w:rPr>
          <w:rFonts w:eastAsia="Calibri"/>
          <w:b/>
        </w:rPr>
      </w:pPr>
    </w:p>
    <w:p w:rsidR="0074405E" w:rsidRPr="001F1D15" w:rsidRDefault="0074405E" w:rsidP="0074405E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74405E" w:rsidRPr="001F1D15" w:rsidTr="009F2DBF">
        <w:trPr>
          <w:trHeight w:val="154"/>
        </w:trPr>
        <w:tc>
          <w:tcPr>
            <w:tcW w:w="9090" w:type="dxa"/>
          </w:tcPr>
          <w:p w:rsidR="0074405E" w:rsidRPr="001F1D15" w:rsidRDefault="0074405E" w:rsidP="009F2DB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74405E" w:rsidRPr="001F1D15" w:rsidRDefault="006460E6" w:rsidP="009F2DB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80" o:spid="_x0000_s1032" style="position:absolute;left:0;text-align:left;z-index:251929600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" strokecolor="red" strokeweight="2pt">
                  <v:shadow on="t" color="black" opacity="24903f" origin=",.5" offset="0,.55556mm"/>
                </v:line>
              </w:pict>
            </w:r>
            <w:r w:rsidR="0074405E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74405E" w:rsidRPr="001F1D15">
              <w:rPr>
                <w:rFonts w:eastAsia="Calibri"/>
              </w:rPr>
              <w:t xml:space="preserve">прилегающая территория к земельному                                 </w:t>
            </w:r>
            <w:r w:rsidR="0074405E">
              <w:rPr>
                <w:rFonts w:eastAsia="Calibri"/>
              </w:rPr>
              <w:t xml:space="preserve">                  участку улицы Пролетарская</w:t>
            </w:r>
          </w:p>
          <w:p w:rsidR="0074405E" w:rsidRPr="001F1D15" w:rsidRDefault="0074405E" w:rsidP="009F2DB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  5</w:t>
            </w:r>
            <w:r w:rsidR="008A2BC4">
              <w:rPr>
                <w:rFonts w:eastAsia="Calibri"/>
              </w:rPr>
              <w:t>8</w:t>
            </w:r>
            <w:r w:rsidRPr="001F1D15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74405E" w:rsidRPr="001F1D15" w:rsidRDefault="0074405E" w:rsidP="009F2DB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 5</w:t>
            </w:r>
            <w:r w:rsidR="008A2BC4">
              <w:rPr>
                <w:rFonts w:eastAsia="Calibri"/>
              </w:rPr>
              <w:t>8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74405E" w:rsidRPr="001F1D15" w:rsidRDefault="006460E6" w:rsidP="009F2DB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14.55pt;margin-top:9.55pt;width:24pt;height:0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coodlyMCAABABAAADgAAAAAAAAAAAAAAAAAuAgAAZHJzL2Uyb0RvYy54bWxQ&#10;SwECLQAUAAYACAAAACEAvvwTKNsAAAAHAQAADwAAAAAAAAAAAAAAAAB9BAAAZHJzL2Rvd25yZXYu&#10;eG1sUEsFBgAAAAAEAAQA8wAAAIUFAAAAAA==&#10;" strokeweight="2.25pt"/>
              </w:pict>
            </w:r>
            <w:r w:rsidR="0074405E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74405E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74405E" w:rsidRDefault="0074405E" w:rsidP="0074405E">
      <w:pPr>
        <w:tabs>
          <w:tab w:val="left" w:pos="2070"/>
        </w:tabs>
        <w:rPr>
          <w:rFonts w:ascii="Arial" w:hAnsi="Arial" w:cs="Arial"/>
        </w:rPr>
      </w:pPr>
    </w:p>
    <w:p w:rsidR="008A2BC4" w:rsidRPr="004911CD" w:rsidRDefault="008A2BC4" w:rsidP="008A2BC4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8A2BC4" w:rsidRDefault="008A2BC4" w:rsidP="008A2BC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8A2BC4" w:rsidRPr="00786406" w:rsidRDefault="008A2BC4" w:rsidP="008A2BC4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летарская, 26</w:t>
      </w:r>
    </w:p>
    <w:p w:rsidR="008A2BC4" w:rsidRPr="00786406" w:rsidRDefault="008A2BC4" w:rsidP="008A2BC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Кадастровый номер земельного участка: </w:t>
      </w:r>
      <w:r w:rsidRPr="00A726EE">
        <w:rPr>
          <w:rFonts w:ascii="Arial" w:hAnsi="Arial" w:cs="Arial"/>
          <w:sz w:val="24"/>
          <w:szCs w:val="24"/>
        </w:rPr>
        <w:t>36:27:020000</w:t>
      </w:r>
      <w:r w:rsidR="00A726EE" w:rsidRPr="00A726EE">
        <w:rPr>
          <w:rFonts w:ascii="Arial" w:hAnsi="Arial" w:cs="Arial"/>
          <w:sz w:val="24"/>
          <w:szCs w:val="24"/>
        </w:rPr>
        <w:t>5</w:t>
      </w:r>
      <w:r w:rsidRPr="00A726EE">
        <w:rPr>
          <w:rFonts w:ascii="Arial" w:hAnsi="Arial" w:cs="Arial"/>
          <w:sz w:val="24"/>
          <w:szCs w:val="24"/>
        </w:rPr>
        <w:t>:</w:t>
      </w:r>
      <w:r w:rsidR="00A726EE" w:rsidRPr="00A726EE">
        <w:rPr>
          <w:rFonts w:ascii="Arial" w:hAnsi="Arial" w:cs="Arial"/>
          <w:sz w:val="24"/>
          <w:szCs w:val="24"/>
        </w:rPr>
        <w:t>23</w:t>
      </w:r>
    </w:p>
    <w:p w:rsidR="008A2BC4" w:rsidRDefault="008A2BC4" w:rsidP="008A2BC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>
        <w:rPr>
          <w:rFonts w:ascii="Arial" w:hAnsi="Arial" w:cs="Arial"/>
          <w:sz w:val="24"/>
          <w:szCs w:val="24"/>
        </w:rPr>
        <w:t>34</w:t>
      </w:r>
      <w:r w:rsidR="00A726E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м2 </w:t>
      </w:r>
    </w:p>
    <w:p w:rsidR="008A2BC4" w:rsidRDefault="008A2BC4" w:rsidP="008A2BC4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8A2BC4" w:rsidRDefault="008A2BC4" w:rsidP="008A2BC4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8A2BC4" w:rsidRDefault="008A2BC4" w:rsidP="008A2BC4">
      <w:pPr>
        <w:pStyle w:val="a6"/>
        <w:ind w:left="284"/>
        <w:rPr>
          <w:rFonts w:ascii="Arial" w:hAnsi="Arial" w:cs="Arial"/>
          <w:sz w:val="24"/>
          <w:szCs w:val="24"/>
        </w:rPr>
      </w:pPr>
    </w:p>
    <w:p w:rsidR="008A2BC4" w:rsidRDefault="008A2BC4" w:rsidP="008A2BC4">
      <w:pPr>
        <w:pStyle w:val="a6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78447" cy="3552825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Безымянный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981" cy="3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C4" w:rsidRDefault="008A2BC4" w:rsidP="0074405E">
      <w:pPr>
        <w:tabs>
          <w:tab w:val="left" w:pos="2070"/>
        </w:tabs>
        <w:rPr>
          <w:rFonts w:ascii="Arial" w:hAnsi="Arial" w:cs="Arial"/>
          <w:b/>
        </w:rPr>
      </w:pPr>
    </w:p>
    <w:p w:rsidR="008A2BC4" w:rsidRDefault="008A2BC4" w:rsidP="0074405E">
      <w:pPr>
        <w:tabs>
          <w:tab w:val="left" w:pos="2070"/>
        </w:tabs>
        <w:rPr>
          <w:rFonts w:ascii="Arial" w:hAnsi="Arial" w:cs="Arial"/>
          <w:b/>
        </w:rPr>
      </w:pPr>
    </w:p>
    <w:p w:rsidR="008A2BC4" w:rsidRDefault="008A2BC4" w:rsidP="0074405E">
      <w:pPr>
        <w:tabs>
          <w:tab w:val="left" w:pos="2070"/>
        </w:tabs>
        <w:rPr>
          <w:rFonts w:ascii="Arial" w:hAnsi="Arial" w:cs="Arial"/>
          <w:b/>
        </w:rPr>
      </w:pPr>
    </w:p>
    <w:p w:rsidR="008A2BC4" w:rsidRDefault="008A2BC4" w:rsidP="0074405E">
      <w:pPr>
        <w:tabs>
          <w:tab w:val="left" w:pos="2070"/>
        </w:tabs>
        <w:rPr>
          <w:rFonts w:ascii="Arial" w:hAnsi="Arial" w:cs="Arial"/>
          <w:b/>
        </w:rPr>
      </w:pPr>
    </w:p>
    <w:p w:rsidR="008A2BC4" w:rsidRDefault="008A2BC4" w:rsidP="0074405E">
      <w:pPr>
        <w:tabs>
          <w:tab w:val="left" w:pos="2070"/>
        </w:tabs>
        <w:rPr>
          <w:rFonts w:ascii="Arial" w:hAnsi="Arial" w:cs="Arial"/>
          <w:b/>
        </w:rPr>
      </w:pPr>
    </w:p>
    <w:p w:rsidR="008A2BC4" w:rsidRPr="001F1D15" w:rsidRDefault="008A2BC4" w:rsidP="008A2BC4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8A2BC4" w:rsidRPr="001F1D15" w:rsidTr="009F2DBF">
        <w:trPr>
          <w:trHeight w:val="154"/>
        </w:trPr>
        <w:tc>
          <w:tcPr>
            <w:tcW w:w="9090" w:type="dxa"/>
          </w:tcPr>
          <w:p w:rsidR="008A2BC4" w:rsidRPr="001F1D15" w:rsidRDefault="008A2BC4" w:rsidP="009F2DB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8A2BC4" w:rsidRPr="001F1D15" w:rsidRDefault="006460E6" w:rsidP="009F2DB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83" o:spid="_x0000_s1030" style="position:absolute;left:0;text-align:left;z-index:251932672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AiJ5S1LAIAACE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8A2BC4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8A2BC4" w:rsidRPr="001F1D15">
              <w:rPr>
                <w:rFonts w:eastAsia="Calibri"/>
              </w:rPr>
              <w:t xml:space="preserve">прилегающая территория к земельному                                 </w:t>
            </w:r>
            <w:r w:rsidR="008A2BC4">
              <w:rPr>
                <w:rFonts w:eastAsia="Calibri"/>
              </w:rPr>
              <w:t xml:space="preserve">                  участку улицы Пролетарская</w:t>
            </w:r>
          </w:p>
          <w:p w:rsidR="008A2BC4" w:rsidRPr="001F1D15" w:rsidRDefault="008A2BC4" w:rsidP="009F2DB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  59</w:t>
            </w:r>
            <w:r w:rsidRPr="001F1D15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8A2BC4" w:rsidRPr="001F1D15" w:rsidRDefault="008A2BC4" w:rsidP="009F2DB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 59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8A2BC4" w:rsidRPr="001F1D15" w:rsidRDefault="006460E6" w:rsidP="009F2DB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14.55pt;margin-top:9.55pt;width:24pt;height:0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hEaMPiMCAABABAAADgAAAAAAAAAAAAAAAAAuAgAAZHJzL2Uyb0RvYy54bWxQ&#10;SwECLQAUAAYACAAAACEAvvwTKNsAAAAHAQAADwAAAAAAAAAAAAAAAAB9BAAAZHJzL2Rvd25yZXYu&#10;eG1sUEsFBgAAAAAEAAQA8wAAAIUFAAAAAA==&#10;" strokeweight="2.25pt"/>
              </w:pict>
            </w:r>
            <w:r w:rsidR="008A2BC4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8A2BC4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8A2BC4" w:rsidRDefault="008A2BC4" w:rsidP="0074405E">
      <w:pPr>
        <w:tabs>
          <w:tab w:val="left" w:pos="2070"/>
        </w:tabs>
        <w:rPr>
          <w:rFonts w:ascii="Arial" w:hAnsi="Arial" w:cs="Arial"/>
          <w:b/>
        </w:rPr>
      </w:pPr>
    </w:p>
    <w:p w:rsidR="008A2BC4" w:rsidRDefault="008A2BC4" w:rsidP="0074405E">
      <w:pPr>
        <w:tabs>
          <w:tab w:val="left" w:pos="2070"/>
        </w:tabs>
        <w:rPr>
          <w:rFonts w:ascii="Arial" w:hAnsi="Arial" w:cs="Arial"/>
          <w:b/>
        </w:rPr>
      </w:pPr>
    </w:p>
    <w:p w:rsidR="008A2BC4" w:rsidRDefault="008A2BC4" w:rsidP="0074405E">
      <w:pPr>
        <w:tabs>
          <w:tab w:val="left" w:pos="2070"/>
        </w:tabs>
        <w:rPr>
          <w:rFonts w:ascii="Arial" w:hAnsi="Arial" w:cs="Arial"/>
          <w:b/>
        </w:rPr>
      </w:pPr>
    </w:p>
    <w:p w:rsidR="008A2BC4" w:rsidRDefault="008A2BC4" w:rsidP="0074405E">
      <w:pPr>
        <w:tabs>
          <w:tab w:val="left" w:pos="2070"/>
        </w:tabs>
        <w:rPr>
          <w:rFonts w:ascii="Arial" w:hAnsi="Arial" w:cs="Arial"/>
          <w:b/>
        </w:rPr>
      </w:pPr>
    </w:p>
    <w:p w:rsidR="008A2BC4" w:rsidRPr="004911CD" w:rsidRDefault="008A2BC4" w:rsidP="008A2BC4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4911CD">
        <w:rPr>
          <w:rFonts w:ascii="Arial" w:hAnsi="Arial" w:cs="Arial"/>
          <w:b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8A2BC4" w:rsidRDefault="008A2BC4" w:rsidP="008A2BC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с. Архиповка, ул.</w:t>
      </w:r>
    </w:p>
    <w:p w:rsidR="008A2BC4" w:rsidRPr="00786406" w:rsidRDefault="008A2BC4" w:rsidP="008A2BC4">
      <w:pPr>
        <w:pStyle w:val="a6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летарская, 36</w:t>
      </w:r>
    </w:p>
    <w:p w:rsidR="008A2BC4" w:rsidRPr="00786406" w:rsidRDefault="008A2BC4" w:rsidP="008A2BC4">
      <w:pPr>
        <w:pStyle w:val="a6"/>
        <w:ind w:left="284"/>
        <w:rPr>
          <w:rFonts w:ascii="Arial" w:hAnsi="Arial" w:cs="Arial"/>
          <w:sz w:val="24"/>
          <w:szCs w:val="24"/>
        </w:rPr>
      </w:pPr>
      <w:r w:rsidRPr="00A726EE">
        <w:rPr>
          <w:rFonts w:ascii="Arial" w:hAnsi="Arial" w:cs="Arial"/>
          <w:sz w:val="24"/>
          <w:szCs w:val="24"/>
        </w:rPr>
        <w:t>Кадастровый номер земельного участка: 36:27:020000</w:t>
      </w:r>
      <w:r w:rsidR="00A726EE" w:rsidRPr="00A726EE">
        <w:rPr>
          <w:rFonts w:ascii="Arial" w:hAnsi="Arial" w:cs="Arial"/>
          <w:sz w:val="24"/>
          <w:szCs w:val="24"/>
        </w:rPr>
        <w:t>5</w:t>
      </w:r>
      <w:r w:rsidRPr="00A726EE">
        <w:rPr>
          <w:rFonts w:ascii="Arial" w:hAnsi="Arial" w:cs="Arial"/>
          <w:sz w:val="24"/>
          <w:szCs w:val="24"/>
        </w:rPr>
        <w:t>:</w:t>
      </w:r>
      <w:r w:rsidR="00A726EE" w:rsidRPr="00A726EE">
        <w:rPr>
          <w:rFonts w:ascii="Arial" w:hAnsi="Arial" w:cs="Arial"/>
          <w:sz w:val="24"/>
          <w:szCs w:val="24"/>
        </w:rPr>
        <w:t>1</w:t>
      </w:r>
      <w:r w:rsidR="00A726EE">
        <w:rPr>
          <w:rFonts w:ascii="Arial" w:hAnsi="Arial" w:cs="Arial"/>
          <w:sz w:val="24"/>
          <w:szCs w:val="24"/>
        </w:rPr>
        <w:t>9</w:t>
      </w:r>
    </w:p>
    <w:p w:rsidR="008A2BC4" w:rsidRDefault="008A2BC4" w:rsidP="008A2BC4">
      <w:pPr>
        <w:pStyle w:val="a6"/>
        <w:ind w:left="284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A726EE">
        <w:rPr>
          <w:rFonts w:ascii="Arial" w:hAnsi="Arial" w:cs="Arial"/>
          <w:sz w:val="24"/>
          <w:szCs w:val="24"/>
        </w:rPr>
        <w:t>200</w:t>
      </w:r>
      <w:r>
        <w:rPr>
          <w:rFonts w:ascii="Arial" w:hAnsi="Arial" w:cs="Arial"/>
          <w:sz w:val="24"/>
          <w:szCs w:val="24"/>
        </w:rPr>
        <w:t xml:space="preserve"> м2 </w:t>
      </w:r>
    </w:p>
    <w:p w:rsidR="008A2BC4" w:rsidRDefault="008A2BC4" w:rsidP="0074405E">
      <w:pPr>
        <w:tabs>
          <w:tab w:val="left" w:pos="2070"/>
        </w:tabs>
        <w:rPr>
          <w:rFonts w:ascii="Arial" w:hAnsi="Arial" w:cs="Arial"/>
          <w:b/>
        </w:rPr>
      </w:pPr>
    </w:p>
    <w:p w:rsidR="008A2BC4" w:rsidRDefault="008A2BC4" w:rsidP="0074405E">
      <w:pPr>
        <w:tabs>
          <w:tab w:val="left" w:pos="2070"/>
        </w:tabs>
        <w:rPr>
          <w:rFonts w:ascii="Arial" w:hAnsi="Arial" w:cs="Arial"/>
          <w:b/>
        </w:rPr>
      </w:pPr>
    </w:p>
    <w:p w:rsidR="008A2BC4" w:rsidRPr="008B486D" w:rsidRDefault="008A2BC4" w:rsidP="008B486D">
      <w:pPr>
        <w:tabs>
          <w:tab w:val="left" w:pos="2070"/>
        </w:tabs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5634096" cy="4305300"/>
            <wp:effectExtent l="0" t="0" r="508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Безымянный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416" cy="43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C4" w:rsidRDefault="008A2BC4" w:rsidP="008A2BC4">
      <w:pPr>
        <w:tabs>
          <w:tab w:val="left" w:pos="20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8A2BC4" w:rsidRPr="001F1D15" w:rsidRDefault="008A2BC4" w:rsidP="008A2BC4">
      <w:pPr>
        <w:spacing w:after="200" w:line="276" w:lineRule="auto"/>
        <w:ind w:left="681"/>
        <w:rPr>
          <w:rFonts w:eastAsia="Calibri"/>
          <w:b/>
        </w:rPr>
      </w:pPr>
      <w:r w:rsidRPr="001F1D15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8A2BC4" w:rsidRPr="001F1D15" w:rsidTr="009F2DBF">
        <w:trPr>
          <w:trHeight w:val="154"/>
        </w:trPr>
        <w:tc>
          <w:tcPr>
            <w:tcW w:w="9090" w:type="dxa"/>
          </w:tcPr>
          <w:p w:rsidR="008A2BC4" w:rsidRPr="001F1D15" w:rsidRDefault="008A2BC4" w:rsidP="009F2DB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8A2BC4" w:rsidRPr="001F1D15" w:rsidRDefault="006460E6" w:rsidP="009F2DB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 w:rsidRPr="006460E6"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86" o:spid="_x0000_s1028" style="position:absolute;left:0;text-align:left;z-index:251935744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AkRps7LAIAACE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8A2BC4" w:rsidRPr="001F1D15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8A2BC4" w:rsidRPr="001F1D15">
              <w:rPr>
                <w:rFonts w:eastAsia="Calibri"/>
              </w:rPr>
              <w:t xml:space="preserve">прилегающая территория к земельному                                 </w:t>
            </w:r>
            <w:r w:rsidR="008A2BC4">
              <w:rPr>
                <w:rFonts w:eastAsia="Calibri"/>
              </w:rPr>
              <w:t xml:space="preserve">                  участку улицы Пролетарская</w:t>
            </w:r>
          </w:p>
          <w:p w:rsidR="008A2BC4" w:rsidRPr="001F1D15" w:rsidRDefault="008A2BC4" w:rsidP="009F2DB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1F1D15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  60</w:t>
            </w:r>
            <w:r w:rsidRPr="001F1D15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8A2BC4" w:rsidRPr="001F1D15" w:rsidRDefault="008A2BC4" w:rsidP="009F2DB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1F1D15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 60</w:t>
            </w:r>
            <w:r w:rsidRPr="001F1D15">
              <w:rPr>
                <w:rFonts w:eastAsia="Calibri"/>
              </w:rPr>
              <w:t>–прилегающая территория</w:t>
            </w:r>
          </w:p>
          <w:p w:rsidR="008A2BC4" w:rsidRPr="001F1D15" w:rsidRDefault="006460E6" w:rsidP="009F2DB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14.55pt;margin-top:9.55pt;width:24pt;height:0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6QAs7yMCAABABAAADgAAAAAAAAAAAAAAAAAuAgAAZHJzL2Uyb0RvYy54bWxQ&#10;SwECLQAUAAYACAAAACEAvvwTKNsAAAAHAQAADwAAAAAAAAAAAAAAAAB9BAAAZHJzL2Rvd25yZXYu&#10;eG1sUEsFBgAAAAAEAAQA8wAAAIUFAAAAAA==&#10;" strokeweight="2.25pt"/>
              </w:pict>
            </w:r>
            <w:r w:rsidR="008A2BC4" w:rsidRPr="001F1D15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8A2BC4" w:rsidRPr="001F1D15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8A2BC4" w:rsidRDefault="008A2BC4" w:rsidP="008A2BC4">
      <w:pPr>
        <w:tabs>
          <w:tab w:val="left" w:pos="1650"/>
        </w:tabs>
        <w:rPr>
          <w:rFonts w:ascii="Arial" w:hAnsi="Arial" w:cs="Arial"/>
        </w:rPr>
      </w:pPr>
    </w:p>
    <w:p w:rsidR="008B486D" w:rsidRDefault="008B486D" w:rsidP="008A2BC4">
      <w:pPr>
        <w:tabs>
          <w:tab w:val="left" w:pos="1650"/>
        </w:tabs>
        <w:rPr>
          <w:rFonts w:ascii="Arial" w:hAnsi="Arial" w:cs="Arial"/>
        </w:rPr>
      </w:pPr>
    </w:p>
    <w:p w:rsidR="008B486D" w:rsidRDefault="008B486D" w:rsidP="008A2BC4">
      <w:pPr>
        <w:tabs>
          <w:tab w:val="left" w:pos="1650"/>
        </w:tabs>
        <w:rPr>
          <w:rFonts w:ascii="Arial" w:hAnsi="Arial" w:cs="Arial"/>
        </w:rPr>
      </w:pPr>
    </w:p>
    <w:p w:rsidR="008B486D" w:rsidRPr="008A2BC4" w:rsidRDefault="008B486D" w:rsidP="008A2BC4">
      <w:pPr>
        <w:tabs>
          <w:tab w:val="left" w:pos="1650"/>
        </w:tabs>
        <w:rPr>
          <w:rFonts w:ascii="Arial" w:hAnsi="Arial" w:cs="Arial"/>
        </w:rPr>
      </w:pPr>
      <w:r>
        <w:rPr>
          <w:rFonts w:ascii="Arial" w:hAnsi="Arial" w:cs="Arial"/>
        </w:rPr>
        <w:t>Глава Архиповского сельского поселения                                                   Е. Г. Гольева</w:t>
      </w:r>
    </w:p>
    <w:sectPr w:rsidR="008B486D" w:rsidRPr="008A2BC4" w:rsidSect="00197E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354" w:rsidRDefault="00A43354" w:rsidP="001450CC">
      <w:r>
        <w:separator/>
      </w:r>
    </w:p>
  </w:endnote>
  <w:endnote w:type="continuationSeparator" w:id="1">
    <w:p w:rsidR="00A43354" w:rsidRDefault="00A43354" w:rsidP="00145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354" w:rsidRDefault="00A43354" w:rsidP="001450CC">
      <w:r>
        <w:separator/>
      </w:r>
    </w:p>
  </w:footnote>
  <w:footnote w:type="continuationSeparator" w:id="1">
    <w:p w:rsidR="00A43354" w:rsidRDefault="00A43354" w:rsidP="001450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D4E"/>
    <w:rsid w:val="000120E4"/>
    <w:rsid w:val="000265F8"/>
    <w:rsid w:val="00026C02"/>
    <w:rsid w:val="00031279"/>
    <w:rsid w:val="000322CD"/>
    <w:rsid w:val="00034330"/>
    <w:rsid w:val="00044259"/>
    <w:rsid w:val="0006265B"/>
    <w:rsid w:val="000742BD"/>
    <w:rsid w:val="00094007"/>
    <w:rsid w:val="000A552C"/>
    <w:rsid w:val="000A5990"/>
    <w:rsid w:val="000A618B"/>
    <w:rsid w:val="000B187B"/>
    <w:rsid w:val="000F1A2D"/>
    <w:rsid w:val="00106FFC"/>
    <w:rsid w:val="00117D4E"/>
    <w:rsid w:val="001366DC"/>
    <w:rsid w:val="001450CC"/>
    <w:rsid w:val="00153337"/>
    <w:rsid w:val="00197E60"/>
    <w:rsid w:val="001C4D24"/>
    <w:rsid w:val="001D1C4B"/>
    <w:rsid w:val="001F2828"/>
    <w:rsid w:val="001F50FE"/>
    <w:rsid w:val="00211BEE"/>
    <w:rsid w:val="00235EFD"/>
    <w:rsid w:val="002409CC"/>
    <w:rsid w:val="00247760"/>
    <w:rsid w:val="00274DAA"/>
    <w:rsid w:val="0027553E"/>
    <w:rsid w:val="0029321A"/>
    <w:rsid w:val="002A3791"/>
    <w:rsid w:val="002A4A88"/>
    <w:rsid w:val="002A7743"/>
    <w:rsid w:val="002B05EF"/>
    <w:rsid w:val="002B3D1D"/>
    <w:rsid w:val="002B5625"/>
    <w:rsid w:val="002C0063"/>
    <w:rsid w:val="002C1D7A"/>
    <w:rsid w:val="002C4231"/>
    <w:rsid w:val="002C6A40"/>
    <w:rsid w:val="002E49FA"/>
    <w:rsid w:val="002F26DB"/>
    <w:rsid w:val="002F3690"/>
    <w:rsid w:val="002F56FD"/>
    <w:rsid w:val="002F6AA0"/>
    <w:rsid w:val="003026F1"/>
    <w:rsid w:val="0030430F"/>
    <w:rsid w:val="0031103C"/>
    <w:rsid w:val="00316B69"/>
    <w:rsid w:val="00336096"/>
    <w:rsid w:val="00342228"/>
    <w:rsid w:val="00346D47"/>
    <w:rsid w:val="0036016D"/>
    <w:rsid w:val="003820B9"/>
    <w:rsid w:val="00396126"/>
    <w:rsid w:val="003A56B4"/>
    <w:rsid w:val="003C21FB"/>
    <w:rsid w:val="003C7E2F"/>
    <w:rsid w:val="003E130E"/>
    <w:rsid w:val="003E23D0"/>
    <w:rsid w:val="003F2576"/>
    <w:rsid w:val="003F4AE2"/>
    <w:rsid w:val="0041301C"/>
    <w:rsid w:val="00415982"/>
    <w:rsid w:val="004163FC"/>
    <w:rsid w:val="0043071A"/>
    <w:rsid w:val="00436D3D"/>
    <w:rsid w:val="00440170"/>
    <w:rsid w:val="0044787C"/>
    <w:rsid w:val="00477D7C"/>
    <w:rsid w:val="004801B0"/>
    <w:rsid w:val="0048180C"/>
    <w:rsid w:val="00483D11"/>
    <w:rsid w:val="00486A2D"/>
    <w:rsid w:val="00486B2A"/>
    <w:rsid w:val="004911CD"/>
    <w:rsid w:val="004A10F7"/>
    <w:rsid w:val="004A3064"/>
    <w:rsid w:val="004B6F8B"/>
    <w:rsid w:val="004C2840"/>
    <w:rsid w:val="004F3356"/>
    <w:rsid w:val="004F7584"/>
    <w:rsid w:val="00510522"/>
    <w:rsid w:val="00522C68"/>
    <w:rsid w:val="005259AB"/>
    <w:rsid w:val="00526FB2"/>
    <w:rsid w:val="0053444B"/>
    <w:rsid w:val="00535E10"/>
    <w:rsid w:val="00560237"/>
    <w:rsid w:val="00595529"/>
    <w:rsid w:val="005A0AA7"/>
    <w:rsid w:val="005D0FD9"/>
    <w:rsid w:val="005D60FA"/>
    <w:rsid w:val="005E6999"/>
    <w:rsid w:val="005F252F"/>
    <w:rsid w:val="00604E1A"/>
    <w:rsid w:val="00606AAF"/>
    <w:rsid w:val="00614D3A"/>
    <w:rsid w:val="006164D7"/>
    <w:rsid w:val="00624210"/>
    <w:rsid w:val="0063478A"/>
    <w:rsid w:val="00640507"/>
    <w:rsid w:val="006460E6"/>
    <w:rsid w:val="0064772F"/>
    <w:rsid w:val="006649F8"/>
    <w:rsid w:val="00675D95"/>
    <w:rsid w:val="0068024F"/>
    <w:rsid w:val="00681274"/>
    <w:rsid w:val="00686B6C"/>
    <w:rsid w:val="006941CA"/>
    <w:rsid w:val="006C030C"/>
    <w:rsid w:val="006C3E6E"/>
    <w:rsid w:val="006C6EF2"/>
    <w:rsid w:val="006D22DE"/>
    <w:rsid w:val="006F77B8"/>
    <w:rsid w:val="00713E6D"/>
    <w:rsid w:val="007220F4"/>
    <w:rsid w:val="00730FC4"/>
    <w:rsid w:val="007338DA"/>
    <w:rsid w:val="0074405E"/>
    <w:rsid w:val="00747CF2"/>
    <w:rsid w:val="00760FE2"/>
    <w:rsid w:val="007663F1"/>
    <w:rsid w:val="0077169C"/>
    <w:rsid w:val="007802BA"/>
    <w:rsid w:val="00786406"/>
    <w:rsid w:val="00786F59"/>
    <w:rsid w:val="007968A7"/>
    <w:rsid w:val="007C5525"/>
    <w:rsid w:val="007D3DB4"/>
    <w:rsid w:val="007E33FE"/>
    <w:rsid w:val="007F444D"/>
    <w:rsid w:val="008014A3"/>
    <w:rsid w:val="0080555A"/>
    <w:rsid w:val="008060C1"/>
    <w:rsid w:val="00807689"/>
    <w:rsid w:val="00817320"/>
    <w:rsid w:val="00822557"/>
    <w:rsid w:val="00833A6D"/>
    <w:rsid w:val="008539BB"/>
    <w:rsid w:val="00854927"/>
    <w:rsid w:val="00866C6C"/>
    <w:rsid w:val="0088333F"/>
    <w:rsid w:val="00885001"/>
    <w:rsid w:val="00885974"/>
    <w:rsid w:val="008A0488"/>
    <w:rsid w:val="008A2BC4"/>
    <w:rsid w:val="008A34EB"/>
    <w:rsid w:val="008B486D"/>
    <w:rsid w:val="008C4E3F"/>
    <w:rsid w:val="008D39D9"/>
    <w:rsid w:val="008E07C9"/>
    <w:rsid w:val="008F589E"/>
    <w:rsid w:val="0094716F"/>
    <w:rsid w:val="00947D48"/>
    <w:rsid w:val="00955683"/>
    <w:rsid w:val="00962012"/>
    <w:rsid w:val="00981C89"/>
    <w:rsid w:val="00984839"/>
    <w:rsid w:val="009A0CF0"/>
    <w:rsid w:val="009B16C7"/>
    <w:rsid w:val="009C0472"/>
    <w:rsid w:val="009E6B00"/>
    <w:rsid w:val="009F15CB"/>
    <w:rsid w:val="009F2517"/>
    <w:rsid w:val="009F2DBF"/>
    <w:rsid w:val="00A050E4"/>
    <w:rsid w:val="00A0630C"/>
    <w:rsid w:val="00A31B44"/>
    <w:rsid w:val="00A33C0E"/>
    <w:rsid w:val="00A35E79"/>
    <w:rsid w:val="00A40D83"/>
    <w:rsid w:val="00A43354"/>
    <w:rsid w:val="00A51D9E"/>
    <w:rsid w:val="00A63187"/>
    <w:rsid w:val="00A65669"/>
    <w:rsid w:val="00A71B16"/>
    <w:rsid w:val="00A726EE"/>
    <w:rsid w:val="00A83351"/>
    <w:rsid w:val="00A87791"/>
    <w:rsid w:val="00A946D3"/>
    <w:rsid w:val="00A94C5F"/>
    <w:rsid w:val="00A967C4"/>
    <w:rsid w:val="00AA04DE"/>
    <w:rsid w:val="00AB474C"/>
    <w:rsid w:val="00AD68B3"/>
    <w:rsid w:val="00AF19BB"/>
    <w:rsid w:val="00AF2B36"/>
    <w:rsid w:val="00AF5ECD"/>
    <w:rsid w:val="00B00F00"/>
    <w:rsid w:val="00B055BF"/>
    <w:rsid w:val="00B1163B"/>
    <w:rsid w:val="00B152FD"/>
    <w:rsid w:val="00B20C5A"/>
    <w:rsid w:val="00B21BE0"/>
    <w:rsid w:val="00B3090A"/>
    <w:rsid w:val="00B30EE0"/>
    <w:rsid w:val="00B34291"/>
    <w:rsid w:val="00B35DA7"/>
    <w:rsid w:val="00B5791A"/>
    <w:rsid w:val="00B85E0B"/>
    <w:rsid w:val="00B85EE6"/>
    <w:rsid w:val="00BA3F19"/>
    <w:rsid w:val="00BA6668"/>
    <w:rsid w:val="00BC57E3"/>
    <w:rsid w:val="00BD13CC"/>
    <w:rsid w:val="00BE7679"/>
    <w:rsid w:val="00BE7D37"/>
    <w:rsid w:val="00C11715"/>
    <w:rsid w:val="00C134D0"/>
    <w:rsid w:val="00C14C34"/>
    <w:rsid w:val="00C414D4"/>
    <w:rsid w:val="00C746EF"/>
    <w:rsid w:val="00C94A68"/>
    <w:rsid w:val="00CA2D61"/>
    <w:rsid w:val="00CC04C0"/>
    <w:rsid w:val="00CC4F9E"/>
    <w:rsid w:val="00CC5A18"/>
    <w:rsid w:val="00CD7F98"/>
    <w:rsid w:val="00CF1327"/>
    <w:rsid w:val="00D0520A"/>
    <w:rsid w:val="00D406E3"/>
    <w:rsid w:val="00D64EAD"/>
    <w:rsid w:val="00DA0946"/>
    <w:rsid w:val="00DA1B40"/>
    <w:rsid w:val="00DC1264"/>
    <w:rsid w:val="00DD4D06"/>
    <w:rsid w:val="00DE46D4"/>
    <w:rsid w:val="00E03DB9"/>
    <w:rsid w:val="00E058E8"/>
    <w:rsid w:val="00E60067"/>
    <w:rsid w:val="00E66BDC"/>
    <w:rsid w:val="00E71C1A"/>
    <w:rsid w:val="00E82FF7"/>
    <w:rsid w:val="00E946E7"/>
    <w:rsid w:val="00EB6E40"/>
    <w:rsid w:val="00EC54A0"/>
    <w:rsid w:val="00EC5686"/>
    <w:rsid w:val="00EC7918"/>
    <w:rsid w:val="00ED16A6"/>
    <w:rsid w:val="00EE0BE8"/>
    <w:rsid w:val="00F04306"/>
    <w:rsid w:val="00F3558D"/>
    <w:rsid w:val="00F421C3"/>
    <w:rsid w:val="00F67B57"/>
    <w:rsid w:val="00F72404"/>
    <w:rsid w:val="00F77F27"/>
    <w:rsid w:val="00F86F43"/>
    <w:rsid w:val="00FA0F90"/>
    <w:rsid w:val="00FA3B02"/>
    <w:rsid w:val="00FC0DC3"/>
    <w:rsid w:val="00FC258B"/>
    <w:rsid w:val="00FD18A3"/>
    <w:rsid w:val="00FE3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239"/>
        <o:r id="V:Rule2" type="connector" idref="#AutoShape 2031"/>
        <o:r id="V:Rule3" type="connector" idref="#_x0000_s1143"/>
        <o:r id="V:Rule4" type="connector" idref="#_x0000_s1141"/>
        <o:r id="V:Rule5" type="connector" idref="#_x0000_s1139"/>
        <o:r id="V:Rule6" type="connector" idref="#_x0000_s1137"/>
        <o:r id="V:Rule7" type="connector" idref="#_x0000_s1135"/>
        <o:r id="V:Rule8" type="connector" idref="#_x0000_s1133"/>
        <o:r id="V:Rule9" type="connector" idref="#_x0000_s1131"/>
        <o:r id="V:Rule10" type="connector" idref="#_x0000_s1129"/>
        <o:r id="V:Rule11" type="connector" idref="#_x0000_s1127"/>
        <o:r id="V:Rule12" type="connector" idref="#_x0000_s1125"/>
        <o:r id="V:Rule13" type="connector" idref="#_x0000_s1123"/>
        <o:r id="V:Rule14" type="connector" idref="#_x0000_s1121"/>
        <o:r id="V:Rule15" type="connector" idref="#_x0000_s1119"/>
        <o:r id="V:Rule16" type="connector" idref="#_x0000_s1117"/>
        <o:r id="V:Rule17" type="connector" idref="#_x0000_s1115"/>
        <o:r id="V:Rule18" type="connector" idref="#_x0000_s1113"/>
        <o:r id="V:Rule19" type="connector" idref="#_x0000_s1111"/>
        <o:r id="V:Rule20" type="connector" idref="#_x0000_s1109"/>
        <o:r id="V:Rule21" type="connector" idref="#_x0000_s1107"/>
        <o:r id="V:Rule22" type="connector" idref="#_x0000_s1105"/>
        <o:r id="V:Rule23" type="connector" idref="#_x0000_s1103"/>
        <o:r id="V:Rule24" type="connector" idref="#_x0000_s1101"/>
        <o:r id="V:Rule25" type="connector" idref="#_x0000_s1099"/>
        <o:r id="V:Rule26" type="connector" idref="#_x0000_s1097"/>
        <o:r id="V:Rule27" type="connector" idref="#_x0000_s1095"/>
        <o:r id="V:Rule28" type="connector" idref="#_x0000_s1093"/>
        <o:r id="V:Rule29" type="connector" idref="#_x0000_s1091"/>
        <o:r id="V:Rule30" type="connector" idref="#_x0000_s1089"/>
        <o:r id="V:Rule31" type="connector" idref="#_x0000_s1087"/>
        <o:r id="V:Rule32" type="connector" idref="#_x0000_s1085"/>
        <o:r id="V:Rule33" type="connector" idref="#_x0000_s1083"/>
        <o:r id="V:Rule34" type="connector" idref="#_x0000_s1081"/>
        <o:r id="V:Rule35" type="connector" idref="#_x0000_s1079"/>
        <o:r id="V:Rule36" type="connector" idref="#_x0000_s1077"/>
        <o:r id="V:Rule37" type="connector" idref="#_x0000_s1075"/>
        <o:r id="V:Rule38" type="connector" idref="#_x0000_s1073"/>
        <o:r id="V:Rule39" type="connector" idref="#_x0000_s1071"/>
        <o:r id="V:Rule40" type="connector" idref="#_x0000_s1069"/>
        <o:r id="V:Rule41" type="connector" idref="#_x0000_s1067"/>
        <o:r id="V:Rule42" type="connector" idref="#_x0000_s1065"/>
        <o:r id="V:Rule43" type="connector" idref="#_x0000_s1063"/>
        <o:r id="V:Rule44" type="connector" idref="#_x0000_s1061"/>
        <o:r id="V:Rule45" type="connector" idref="#_x0000_s1059"/>
        <o:r id="V:Rule46" type="connector" idref="#_x0000_s1057"/>
        <o:r id="V:Rule47" type="connector" idref="#_x0000_s1055"/>
        <o:r id="V:Rule48" type="connector" idref="#_x0000_s1053"/>
        <o:r id="V:Rule49" type="connector" idref="#_x0000_s1051"/>
        <o:r id="V:Rule50" type="connector" idref="#_x0000_s1049"/>
        <o:r id="V:Rule51" type="connector" idref="#_x0000_s1047"/>
        <o:r id="V:Rule52" type="connector" idref="#_x0000_s1045"/>
        <o:r id="V:Rule53" type="connector" idref="#_x0000_s1043"/>
        <o:r id="V:Rule54" type="connector" idref="#_x0000_s1041"/>
        <o:r id="V:Rule55" type="connector" idref="#_x0000_s1039"/>
        <o:r id="V:Rule56" type="connector" idref="#_x0000_s1037"/>
        <o:r id="V:Rule57" type="connector" idref="#_x0000_s1035"/>
        <o:r id="V:Rule58" type="connector" idref="#_x0000_s1033"/>
        <o:r id="V:Rule59" type="connector" idref="#_x0000_s1031"/>
        <o:r id="V:Rule60" type="connector" idref="#_x0000_s1029"/>
        <o:r id="V:Rule6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C0DC3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75D95"/>
    <w:pPr>
      <w:snapToGrid w:val="0"/>
      <w:jc w:val="both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675D95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5">
    <w:name w:val="Обычный.Название подразделения"/>
    <w:rsid w:val="00675D95"/>
    <w:pPr>
      <w:suppressAutoHyphens/>
      <w:spacing w:after="0" w:line="240" w:lineRule="auto"/>
    </w:pPr>
    <w:rPr>
      <w:rFonts w:ascii="SchoolBook" w:eastAsia="Times New Roman" w:hAnsi="SchoolBook" w:cs="SchoolBook"/>
      <w:sz w:val="28"/>
      <w:szCs w:val="20"/>
      <w:lang w:eastAsia="zh-CN"/>
    </w:rPr>
  </w:style>
  <w:style w:type="paragraph" w:styleId="a6">
    <w:name w:val="No Spacing"/>
    <w:uiPriority w:val="1"/>
    <w:qFormat/>
    <w:rsid w:val="00FC0DC3"/>
    <w:pPr>
      <w:spacing w:after="0" w:line="240" w:lineRule="auto"/>
    </w:pPr>
  </w:style>
  <w:style w:type="paragraph" w:customStyle="1" w:styleId="ConsPlusNormal">
    <w:name w:val="ConsPlusNormal"/>
    <w:link w:val="ConsPlusNormal0"/>
    <w:rsid w:val="00FC0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C0D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0DC3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0D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a7">
    <w:name w:val="header"/>
    <w:basedOn w:val="a"/>
    <w:link w:val="a8"/>
    <w:uiPriority w:val="99"/>
    <w:unhideWhenUsed/>
    <w:rsid w:val="00CC04C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C04C0"/>
  </w:style>
  <w:style w:type="paragraph" w:styleId="a9">
    <w:name w:val="footer"/>
    <w:basedOn w:val="a"/>
    <w:link w:val="aa"/>
    <w:uiPriority w:val="99"/>
    <w:unhideWhenUsed/>
    <w:rsid w:val="001450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50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06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6AA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04B1-7EDC-4326-9D82-25F25811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6847</Words>
  <Characters>3903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povka</dc:creator>
  <cp:lastModifiedBy>qq</cp:lastModifiedBy>
  <cp:revision>20</cp:revision>
  <cp:lastPrinted>2020-11-03T08:56:00Z</cp:lastPrinted>
  <dcterms:created xsi:type="dcterms:W3CDTF">2021-03-30T05:34:00Z</dcterms:created>
  <dcterms:modified xsi:type="dcterms:W3CDTF">2021-04-05T10:08:00Z</dcterms:modified>
</cp:coreProperties>
</file>